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2DE2" w:rsidRPr="00F47C5F" w:rsidRDefault="00B73CB0" w:rsidP="00500175">
      <w:pPr>
        <w:pStyle w:val="BodyText"/>
        <w:tabs>
          <w:tab w:val="left" w:pos="9071"/>
        </w:tabs>
        <w:ind w:left="337" w:right="855"/>
        <w:jc w:val="both"/>
      </w:pPr>
      <w:r w:rsidRPr="00F47C5F">
        <w:rPr>
          <w:noProof/>
          <w:lang w:val="en-IN" w:eastAsia="en-IN"/>
        </w:rPr>
        <w:drawing>
          <wp:anchor distT="0" distB="0" distL="114300" distR="114300" simplePos="0" relativeHeight="251652096" behindDoc="0" locked="0" layoutInCell="1" allowOverlap="1">
            <wp:simplePos x="0" y="0"/>
            <wp:positionH relativeFrom="column">
              <wp:posOffset>-228600</wp:posOffset>
            </wp:positionH>
            <wp:positionV relativeFrom="paragraph">
              <wp:posOffset>-250825</wp:posOffset>
            </wp:positionV>
            <wp:extent cx="6229350" cy="1240155"/>
            <wp:effectExtent l="0" t="0" r="0" b="0"/>
            <wp:wrapTopAndBottom/>
            <wp:docPr id="4" name="Image 4" descr="Header 2 .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Header 2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29350" cy="1240155"/>
                    </a:xfrm>
                    <a:prstGeom prst="rect">
                      <a:avLst/>
                    </a:prstGeom>
                  </pic:spPr>
                </pic:pic>
              </a:graphicData>
            </a:graphic>
          </wp:anchor>
        </w:drawing>
      </w:r>
    </w:p>
    <w:p w:rsidR="00222DE2" w:rsidRPr="00F47C5F" w:rsidRDefault="00B73CB0" w:rsidP="00500175">
      <w:pPr>
        <w:pStyle w:val="Heading1"/>
        <w:tabs>
          <w:tab w:val="left" w:pos="9072"/>
        </w:tabs>
        <w:ind w:right="-42" w:hanging="307"/>
        <w:jc w:val="both"/>
      </w:pPr>
      <w:bookmarkStart w:id="0" w:name="INM_FMA_/_Pro._Cir._27__________________"/>
      <w:bookmarkEnd w:id="0"/>
      <w:r w:rsidRPr="00F47C5F">
        <w:rPr>
          <w:color w:val="072EDF"/>
        </w:rPr>
        <w:t>INM</w:t>
      </w:r>
      <w:r w:rsidRPr="00F47C5F">
        <w:rPr>
          <w:color w:val="072EDF"/>
          <w:spacing w:val="-13"/>
        </w:rPr>
        <w:t xml:space="preserve"> </w:t>
      </w:r>
      <w:r w:rsidRPr="00F47C5F">
        <w:rPr>
          <w:color w:val="072EDF"/>
        </w:rPr>
        <w:t>FMA</w:t>
      </w:r>
      <w:r w:rsidRPr="00F47C5F">
        <w:rPr>
          <w:color w:val="072EDF"/>
          <w:spacing w:val="-11"/>
        </w:rPr>
        <w:t xml:space="preserve"> </w:t>
      </w:r>
      <w:r w:rsidRPr="00F47C5F">
        <w:rPr>
          <w:color w:val="072EDF"/>
        </w:rPr>
        <w:t>/</w:t>
      </w:r>
      <w:r w:rsidRPr="00F47C5F">
        <w:rPr>
          <w:color w:val="072EDF"/>
          <w:spacing w:val="-11"/>
        </w:rPr>
        <w:t xml:space="preserve"> </w:t>
      </w:r>
      <w:r w:rsidRPr="00F47C5F">
        <w:rPr>
          <w:color w:val="072EDF"/>
        </w:rPr>
        <w:t>Pro.</w:t>
      </w:r>
      <w:r w:rsidRPr="00F47C5F">
        <w:rPr>
          <w:color w:val="072EDF"/>
          <w:spacing w:val="-4"/>
        </w:rPr>
        <w:t xml:space="preserve"> </w:t>
      </w:r>
      <w:r w:rsidRPr="00F47C5F">
        <w:rPr>
          <w:color w:val="072EDF"/>
        </w:rPr>
        <w:t>Cir.</w:t>
      </w:r>
      <w:r w:rsidRPr="00F47C5F">
        <w:rPr>
          <w:color w:val="072EDF"/>
          <w:spacing w:val="-8"/>
        </w:rPr>
        <w:t xml:space="preserve"> </w:t>
      </w:r>
      <w:r w:rsidR="00BC1492" w:rsidRPr="00F47C5F">
        <w:rPr>
          <w:color w:val="072EDF"/>
          <w:spacing w:val="-5"/>
        </w:rPr>
        <w:t>3</w:t>
      </w:r>
      <w:r w:rsidR="00680F42">
        <w:rPr>
          <w:color w:val="072EDF"/>
          <w:spacing w:val="-5"/>
        </w:rPr>
        <w:t>4</w:t>
      </w:r>
      <w:r w:rsidR="00781C43">
        <w:rPr>
          <w:color w:val="072EDF"/>
          <w:spacing w:val="-5"/>
        </w:rPr>
        <w:t xml:space="preserve">                                                                                      </w:t>
      </w:r>
      <w:r w:rsidR="00A03C73">
        <w:rPr>
          <w:color w:val="072EDF"/>
          <w:spacing w:val="-5"/>
        </w:rPr>
        <w:t xml:space="preserve">           </w:t>
      </w:r>
      <w:r w:rsidR="00680F42">
        <w:rPr>
          <w:color w:val="072EDF"/>
          <w:spacing w:val="-2"/>
        </w:rPr>
        <w:t xml:space="preserve">April </w:t>
      </w:r>
      <w:r w:rsidRPr="00F47C5F">
        <w:rPr>
          <w:color w:val="072EDF"/>
          <w:spacing w:val="-4"/>
        </w:rPr>
        <w:t>202</w:t>
      </w:r>
      <w:r w:rsidR="00D74B42">
        <w:rPr>
          <w:color w:val="072EDF"/>
          <w:spacing w:val="-4"/>
        </w:rPr>
        <w:t>6</w:t>
      </w:r>
    </w:p>
    <w:p w:rsidR="00222DE2" w:rsidRPr="00F47C5F" w:rsidRDefault="00222DE2" w:rsidP="00500175">
      <w:pPr>
        <w:pStyle w:val="BodyText"/>
        <w:tabs>
          <w:tab w:val="left" w:pos="9071"/>
        </w:tabs>
        <w:ind w:right="855"/>
        <w:jc w:val="both"/>
        <w:rPr>
          <w:b/>
        </w:rPr>
      </w:pPr>
    </w:p>
    <w:p w:rsidR="00222DE2" w:rsidRPr="00F47C5F" w:rsidRDefault="00B73CB0" w:rsidP="00975DF6">
      <w:pPr>
        <w:tabs>
          <w:tab w:val="left" w:pos="9071"/>
        </w:tabs>
        <w:ind w:right="855"/>
        <w:jc w:val="both"/>
        <w:rPr>
          <w:b/>
          <w:sz w:val="24"/>
          <w:szCs w:val="24"/>
        </w:rPr>
      </w:pPr>
      <w:r w:rsidRPr="00F47C5F">
        <w:rPr>
          <w:b/>
          <w:color w:val="072EDF"/>
          <w:sz w:val="24"/>
          <w:szCs w:val="24"/>
        </w:rPr>
        <w:t>My</w:t>
      </w:r>
      <w:r w:rsidRPr="00F47C5F">
        <w:rPr>
          <w:b/>
          <w:color w:val="072EDF"/>
          <w:spacing w:val="31"/>
          <w:sz w:val="24"/>
          <w:szCs w:val="24"/>
        </w:rPr>
        <w:t xml:space="preserve"> </w:t>
      </w:r>
      <w:r w:rsidRPr="00F47C5F">
        <w:rPr>
          <w:b/>
          <w:color w:val="072EDF"/>
          <w:sz w:val="24"/>
          <w:szCs w:val="24"/>
        </w:rPr>
        <w:t>Dearest</w:t>
      </w:r>
      <w:r w:rsidRPr="00F47C5F">
        <w:rPr>
          <w:b/>
          <w:color w:val="072EDF"/>
          <w:spacing w:val="43"/>
          <w:sz w:val="24"/>
          <w:szCs w:val="24"/>
        </w:rPr>
        <w:t xml:space="preserve"> </w:t>
      </w:r>
      <w:r w:rsidRPr="00F47C5F">
        <w:rPr>
          <w:b/>
          <w:color w:val="072EDF"/>
          <w:spacing w:val="-2"/>
          <w:sz w:val="24"/>
          <w:szCs w:val="24"/>
        </w:rPr>
        <w:t>Sisters,</w:t>
      </w:r>
    </w:p>
    <w:p w:rsidR="00500175" w:rsidRDefault="00500175" w:rsidP="00500175">
      <w:pPr>
        <w:tabs>
          <w:tab w:val="left" w:pos="9071"/>
        </w:tabs>
        <w:ind w:left="307" w:right="855"/>
        <w:jc w:val="both"/>
        <w:rPr>
          <w:b/>
          <w:i/>
          <w:sz w:val="24"/>
          <w:szCs w:val="24"/>
        </w:rPr>
      </w:pPr>
    </w:p>
    <w:p w:rsidR="00500175" w:rsidRPr="00F47C5F" w:rsidRDefault="00500175" w:rsidP="00A03C73">
      <w:pPr>
        <w:tabs>
          <w:tab w:val="left" w:pos="9071"/>
        </w:tabs>
        <w:ind w:left="307" w:right="855" w:hanging="307"/>
        <w:jc w:val="both"/>
        <w:rPr>
          <w:b/>
          <w:i/>
          <w:sz w:val="24"/>
          <w:szCs w:val="24"/>
        </w:rPr>
      </w:pPr>
      <w:r w:rsidRPr="00F47C5F">
        <w:rPr>
          <w:b/>
          <w:i/>
          <w:sz w:val="24"/>
          <w:szCs w:val="24"/>
        </w:rPr>
        <w:t>Viva</w:t>
      </w:r>
      <w:r w:rsidRPr="00F47C5F">
        <w:rPr>
          <w:b/>
          <w:i/>
          <w:spacing w:val="-19"/>
          <w:sz w:val="24"/>
          <w:szCs w:val="24"/>
        </w:rPr>
        <w:t xml:space="preserve"> </w:t>
      </w:r>
      <w:proofErr w:type="spellStart"/>
      <w:r w:rsidRPr="00F47C5F">
        <w:rPr>
          <w:b/>
          <w:i/>
          <w:sz w:val="24"/>
          <w:szCs w:val="24"/>
        </w:rPr>
        <w:t>Gesù</w:t>
      </w:r>
      <w:proofErr w:type="spellEnd"/>
      <w:r w:rsidRPr="00F47C5F">
        <w:rPr>
          <w:b/>
          <w:i/>
          <w:sz w:val="24"/>
          <w:szCs w:val="24"/>
        </w:rPr>
        <w:t>!</w:t>
      </w:r>
      <w:r w:rsidRPr="00F47C5F">
        <w:rPr>
          <w:b/>
          <w:i/>
          <w:spacing w:val="-33"/>
          <w:sz w:val="24"/>
          <w:szCs w:val="24"/>
        </w:rPr>
        <w:t xml:space="preserve"> </w:t>
      </w:r>
      <w:r w:rsidRPr="00F47C5F">
        <w:rPr>
          <w:b/>
          <w:i/>
          <w:sz w:val="24"/>
          <w:szCs w:val="24"/>
        </w:rPr>
        <w:t>Affectionate</w:t>
      </w:r>
      <w:r w:rsidRPr="00F47C5F">
        <w:rPr>
          <w:b/>
          <w:i/>
          <w:spacing w:val="-15"/>
          <w:sz w:val="24"/>
          <w:szCs w:val="24"/>
        </w:rPr>
        <w:t xml:space="preserve"> </w:t>
      </w:r>
      <w:r w:rsidRPr="00F47C5F">
        <w:rPr>
          <w:b/>
          <w:i/>
          <w:sz w:val="24"/>
          <w:szCs w:val="24"/>
        </w:rPr>
        <w:t>greetings</w:t>
      </w:r>
      <w:r w:rsidRPr="00F47C5F">
        <w:rPr>
          <w:b/>
          <w:i/>
          <w:spacing w:val="-11"/>
          <w:sz w:val="24"/>
          <w:szCs w:val="24"/>
        </w:rPr>
        <w:t xml:space="preserve"> </w:t>
      </w:r>
      <w:r w:rsidRPr="00F47C5F">
        <w:rPr>
          <w:b/>
          <w:i/>
          <w:sz w:val="24"/>
          <w:szCs w:val="24"/>
        </w:rPr>
        <w:t>to</w:t>
      </w:r>
      <w:r w:rsidRPr="00F47C5F">
        <w:rPr>
          <w:b/>
          <w:i/>
          <w:spacing w:val="-5"/>
          <w:sz w:val="24"/>
          <w:szCs w:val="24"/>
        </w:rPr>
        <w:t xml:space="preserve"> </w:t>
      </w:r>
      <w:r w:rsidRPr="00F47C5F">
        <w:rPr>
          <w:b/>
          <w:i/>
          <w:sz w:val="24"/>
          <w:szCs w:val="24"/>
        </w:rPr>
        <w:t>each</w:t>
      </w:r>
      <w:r w:rsidRPr="00F47C5F">
        <w:rPr>
          <w:b/>
          <w:i/>
          <w:spacing w:val="-9"/>
          <w:sz w:val="24"/>
          <w:szCs w:val="24"/>
        </w:rPr>
        <w:t xml:space="preserve"> </w:t>
      </w:r>
      <w:r w:rsidRPr="00F47C5F">
        <w:rPr>
          <w:b/>
          <w:i/>
          <w:sz w:val="24"/>
          <w:szCs w:val="24"/>
        </w:rPr>
        <w:t>one</w:t>
      </w:r>
      <w:r w:rsidRPr="00F47C5F">
        <w:rPr>
          <w:b/>
          <w:i/>
          <w:spacing w:val="-15"/>
          <w:sz w:val="24"/>
          <w:szCs w:val="24"/>
        </w:rPr>
        <w:t xml:space="preserve"> </w:t>
      </w:r>
      <w:r w:rsidRPr="00F47C5F">
        <w:rPr>
          <w:b/>
          <w:i/>
          <w:sz w:val="24"/>
          <w:szCs w:val="24"/>
        </w:rPr>
        <w:t>of</w:t>
      </w:r>
      <w:r w:rsidRPr="00F47C5F">
        <w:rPr>
          <w:b/>
          <w:i/>
          <w:spacing w:val="-16"/>
          <w:sz w:val="24"/>
          <w:szCs w:val="24"/>
        </w:rPr>
        <w:t xml:space="preserve"> </w:t>
      </w:r>
      <w:r w:rsidRPr="00F47C5F">
        <w:rPr>
          <w:b/>
          <w:i/>
          <w:sz w:val="24"/>
          <w:szCs w:val="24"/>
        </w:rPr>
        <w:t>you</w:t>
      </w:r>
      <w:r w:rsidRPr="00F47C5F">
        <w:rPr>
          <w:b/>
          <w:i/>
          <w:spacing w:val="-4"/>
          <w:sz w:val="24"/>
          <w:szCs w:val="24"/>
        </w:rPr>
        <w:t xml:space="preserve"> </w:t>
      </w:r>
      <w:r w:rsidRPr="00F47C5F">
        <w:rPr>
          <w:b/>
          <w:i/>
          <w:sz w:val="24"/>
          <w:szCs w:val="24"/>
        </w:rPr>
        <w:t>from</w:t>
      </w:r>
      <w:r w:rsidRPr="00F47C5F">
        <w:rPr>
          <w:b/>
          <w:i/>
          <w:spacing w:val="4"/>
          <w:sz w:val="24"/>
          <w:szCs w:val="24"/>
        </w:rPr>
        <w:t xml:space="preserve"> </w:t>
      </w:r>
      <w:r w:rsidR="000B2D9A">
        <w:rPr>
          <w:b/>
          <w:i/>
          <w:spacing w:val="-2"/>
          <w:sz w:val="24"/>
          <w:szCs w:val="24"/>
        </w:rPr>
        <w:t>Kodambakkam</w:t>
      </w:r>
      <w:r w:rsidRPr="00F47C5F">
        <w:rPr>
          <w:b/>
          <w:i/>
          <w:spacing w:val="-2"/>
          <w:sz w:val="24"/>
          <w:szCs w:val="24"/>
        </w:rPr>
        <w:t>!</w:t>
      </w:r>
    </w:p>
    <w:p w:rsidR="00680F42" w:rsidRDefault="00680F42" w:rsidP="00C220FE">
      <w:pPr>
        <w:jc w:val="center"/>
        <w:rPr>
          <w:b/>
          <w:bCs/>
          <w:sz w:val="24"/>
          <w:szCs w:val="24"/>
          <w:lang w:eastAsia="en-IN"/>
        </w:rPr>
      </w:pPr>
    </w:p>
    <w:p w:rsidR="00EB6A7B" w:rsidRDefault="00EB6A7B" w:rsidP="00F66681">
      <w:pPr>
        <w:pStyle w:val="NormalWeb"/>
        <w:jc w:val="center"/>
      </w:pPr>
      <w:r>
        <w:rPr>
          <w:rStyle w:val="Strong"/>
          <w:rFonts w:eastAsiaTheme="majorEastAsia"/>
        </w:rPr>
        <w:t xml:space="preserve">Proclamation of the Gospel by Deeds: Bond Between a Love-Filled Hearing of God’s Word and Selfless Service </w:t>
      </w:r>
      <w:r w:rsidR="00A70A73">
        <w:rPr>
          <w:rStyle w:val="Strong"/>
          <w:rFonts w:eastAsiaTheme="majorEastAsia"/>
        </w:rPr>
        <w:t>to</w:t>
      </w:r>
      <w:r>
        <w:rPr>
          <w:rStyle w:val="Strong"/>
          <w:rFonts w:eastAsiaTheme="majorEastAsia"/>
        </w:rPr>
        <w:t xml:space="preserve"> Brothers and Sisters</w:t>
      </w:r>
    </w:p>
    <w:p w:rsidR="00F66681" w:rsidRDefault="00F66681" w:rsidP="00EB6A7B">
      <w:pPr>
        <w:pStyle w:val="NormalWeb"/>
        <w:jc w:val="both"/>
        <w:rPr>
          <w:rStyle w:val="Strong"/>
          <w:rFonts w:eastAsiaTheme="majorEastAsia"/>
        </w:rPr>
      </w:pPr>
    </w:p>
    <w:p w:rsidR="00EB6A7B" w:rsidRDefault="00EB6A7B" w:rsidP="00EB6A7B">
      <w:pPr>
        <w:pStyle w:val="NormalWeb"/>
        <w:jc w:val="both"/>
      </w:pPr>
      <w:r>
        <w:rPr>
          <w:rStyle w:val="Strong"/>
          <w:rFonts w:eastAsiaTheme="majorEastAsia"/>
        </w:rPr>
        <w:t>INTRODUCTION</w:t>
      </w:r>
    </w:p>
    <w:p w:rsidR="00F66681" w:rsidRDefault="00F66681" w:rsidP="00EB6A7B">
      <w:pPr>
        <w:pStyle w:val="NormalWeb"/>
        <w:jc w:val="both"/>
      </w:pPr>
    </w:p>
    <w:p w:rsidR="00EB6A7B" w:rsidRDefault="00EB6A7B" w:rsidP="00EB6A7B">
      <w:pPr>
        <w:pStyle w:val="NormalWeb"/>
        <w:jc w:val="both"/>
      </w:pPr>
      <w:r>
        <w:t xml:space="preserve">The contribution of a consecrated person to the mission of the Church, in the area of proclamation by deed, that is, witness in service, involves service rendered </w:t>
      </w:r>
      <w:r w:rsidR="00A70A73">
        <w:t>to</w:t>
      </w:r>
      <w:r>
        <w:t xml:space="preserve"> the poor (preference for the poor). In every age there have been men and women who, obedient to the Father’s call and to the prompting of the Spirit, have chosen this special way of following Christ to devote themselves to him with an “undivided” heart (cf. </w:t>
      </w:r>
      <w:r>
        <w:rPr>
          <w:rStyle w:val="Emphasis"/>
          <w:rFonts w:eastAsiaTheme="majorEastAsia"/>
        </w:rPr>
        <w:t>1 Cor. </w:t>
      </w:r>
      <w:r>
        <w:t>7:34). Like the apostles, they too have left everything behind to be with Christ and to put themselves, as he did, at the service of God and their brothers and sisters. Through the many charisms of spiritual and apostolic life bestowed on them by the Holy Spirit, the consecrated persons are called to make the mystery and mission of the Church shine forth and renew society.</w:t>
      </w:r>
    </w:p>
    <w:p w:rsidR="00F66681" w:rsidRDefault="00F66681" w:rsidP="00EB6A7B">
      <w:pPr>
        <w:pStyle w:val="NormalWeb"/>
        <w:jc w:val="both"/>
      </w:pPr>
    </w:p>
    <w:p w:rsidR="00EB6A7B" w:rsidRDefault="00EB6A7B" w:rsidP="00EB6A7B">
      <w:pPr>
        <w:pStyle w:val="NormalWeb"/>
        <w:jc w:val="both"/>
      </w:pPr>
      <w:r>
        <w:t xml:space="preserve">St John Paul II </w:t>
      </w:r>
      <w:proofErr w:type="spellStart"/>
      <w:r>
        <w:t>emphasises</w:t>
      </w:r>
      <w:proofErr w:type="spellEnd"/>
      <w:r>
        <w:t xml:space="preserve"> in his apostolic exhortation </w:t>
      </w:r>
      <w:r>
        <w:rPr>
          <w:rStyle w:val="Emphasis"/>
          <w:rFonts w:eastAsiaTheme="majorEastAsia"/>
        </w:rPr>
        <w:t xml:space="preserve">Vita </w:t>
      </w:r>
      <w:proofErr w:type="spellStart"/>
      <w:r>
        <w:rPr>
          <w:rStyle w:val="Emphasis"/>
          <w:rFonts w:eastAsiaTheme="majorEastAsia"/>
        </w:rPr>
        <w:t>Consecrata</w:t>
      </w:r>
      <w:proofErr w:type="spellEnd"/>
      <w:r>
        <w:t xml:space="preserve"> that the specific contribution of consecrated persons is “first of all the witness of a life given totally to God and to their brothers and sisters, in imitation of the </w:t>
      </w:r>
      <w:proofErr w:type="spellStart"/>
      <w:r w:rsidR="00391766">
        <w:t>S</w:t>
      </w:r>
      <w:r>
        <w:t>aviour</w:t>
      </w:r>
      <w:proofErr w:type="spellEnd"/>
      <w:r>
        <w:t xml:space="preserve"> who, out of love for humanity, made himself a servant” (</w:t>
      </w:r>
      <w:r>
        <w:rPr>
          <w:rStyle w:val="Emphasis"/>
          <w:rFonts w:eastAsiaTheme="majorEastAsia"/>
        </w:rPr>
        <w:t xml:space="preserve">VC, </w:t>
      </w:r>
      <w:r>
        <w:t>73). According to him, “consecrated persons make visible, in their consecration and total dedication, the loving and saving presence of Christ, the one consecrated by the Father</w:t>
      </w:r>
      <w:r w:rsidR="00A70A73">
        <w:t xml:space="preserve"> and</w:t>
      </w:r>
      <w:r>
        <w:t xml:space="preserve"> sent on </w:t>
      </w:r>
      <w:r w:rsidR="00A70A73">
        <w:t xml:space="preserve">a </w:t>
      </w:r>
      <w:r>
        <w:t xml:space="preserve">mission. Allowing themselves to be won over by him, they prepare to become, in a certain way, a prolongation of his humanity” (Cf. </w:t>
      </w:r>
      <w:r>
        <w:rPr>
          <w:rStyle w:val="Emphasis"/>
          <w:rFonts w:eastAsiaTheme="majorEastAsia"/>
        </w:rPr>
        <w:t>VC</w:t>
      </w:r>
      <w:r>
        <w:t xml:space="preserve">, 25). </w:t>
      </w:r>
    </w:p>
    <w:p w:rsidR="00EB6A7B" w:rsidRDefault="00EB6A7B" w:rsidP="00F66681">
      <w:pPr>
        <w:pStyle w:val="NormalWeb"/>
        <w:widowControl/>
        <w:numPr>
          <w:ilvl w:val="0"/>
          <w:numId w:val="41"/>
        </w:numPr>
        <w:tabs>
          <w:tab w:val="clear" w:pos="720"/>
          <w:tab w:val="left" w:pos="284"/>
        </w:tabs>
        <w:autoSpaceDE/>
        <w:autoSpaceDN/>
        <w:spacing w:before="100" w:beforeAutospacing="1" w:after="100" w:afterAutospacing="1"/>
        <w:ind w:left="0" w:firstLine="0"/>
        <w:jc w:val="both"/>
      </w:pPr>
      <w:r>
        <w:rPr>
          <w:rStyle w:val="Strong"/>
          <w:rFonts w:eastAsiaTheme="majorEastAsia"/>
        </w:rPr>
        <w:t>Preaching the Word as well as charitable works are messianic activities</w:t>
      </w:r>
    </w:p>
    <w:p w:rsidR="00EB6A7B" w:rsidRDefault="00EB6A7B" w:rsidP="00EB6A7B">
      <w:pPr>
        <w:pStyle w:val="NormalWeb"/>
        <w:jc w:val="both"/>
      </w:pPr>
      <w:r>
        <w:t>Consecrated persons</w:t>
      </w:r>
      <w:r w:rsidR="00306378">
        <w:t>,</w:t>
      </w:r>
      <w:r>
        <w:t xml:space="preserve"> engaged in </w:t>
      </w:r>
      <w:r>
        <w:rPr>
          <w:rStyle w:val="Emphasis"/>
          <w:rFonts w:eastAsiaTheme="majorEastAsia"/>
        </w:rPr>
        <w:t>the active life</w:t>
      </w:r>
      <w:r w:rsidR="00A70A73">
        <w:rPr>
          <w:rStyle w:val="Emphasis"/>
          <w:rFonts w:eastAsiaTheme="majorEastAsia"/>
        </w:rPr>
        <w:t>,</w:t>
      </w:r>
      <w:r>
        <w:t> manifest Christ in his proclamation of the Kingdom of God to the multitudes</w:t>
      </w:r>
      <w:r w:rsidR="00A70A73">
        <w:t xml:space="preserve"> </w:t>
      </w:r>
      <w:r>
        <w:t xml:space="preserve">in his healing of the sick and </w:t>
      </w:r>
      <w:r w:rsidR="00A70A73">
        <w:t>his</w:t>
      </w:r>
      <w:r>
        <w:t xml:space="preserve"> suffering, in his work of converting sinners to a better life, in his solicitude for </w:t>
      </w:r>
      <w:r w:rsidR="00A70A73">
        <w:t xml:space="preserve">the </w:t>
      </w:r>
      <w:r>
        <w:t>you</w:t>
      </w:r>
      <w:r w:rsidR="00A70A73">
        <w:t>ng people</w:t>
      </w:r>
      <w:r>
        <w:t xml:space="preserve">, and in his goodness to all. As consecrated persons, we are called to share Jesus with others not only by our lives and words but also by our deeds, good deeds, and charitable, social and developmental works (apostolic ministries). It is not sufficient that we love only in word and speech, but it should also be in action and truth (cf. 1 Jn 3:18). In the Gospels, we see Jesus involved in charitable and social work, as he was in the preaching of the Gospel. </w:t>
      </w:r>
    </w:p>
    <w:p w:rsidR="00F66681" w:rsidRDefault="00F66681" w:rsidP="00EB6A7B">
      <w:pPr>
        <w:pStyle w:val="NormalWeb"/>
        <w:jc w:val="both"/>
      </w:pPr>
    </w:p>
    <w:p w:rsidR="00EB6A7B" w:rsidRDefault="00EB6A7B" w:rsidP="00EB6A7B">
      <w:pPr>
        <w:pStyle w:val="NormalWeb"/>
        <w:jc w:val="both"/>
      </w:pPr>
      <w:r>
        <w:t xml:space="preserve">In his reply to John the Baptist’s inquiry about him as Messiah, Jesus answered, “Go and tell John what you hear and see: the blind receive their sight, the lame walk, the lepers are cleansed, the deaf hear, the dead are raised, and the poor have good news brought to them” </w:t>
      </w:r>
      <w:r>
        <w:lastRenderedPageBreak/>
        <w:t xml:space="preserve">(Matt 11:4-5). Here, Jesus categorically asserts that preaching the Word as well as charitable works are messianic activities, and charitable and social works are an important part of </w:t>
      </w:r>
      <w:proofErr w:type="spellStart"/>
      <w:r>
        <w:t>evangelisation</w:t>
      </w:r>
      <w:proofErr w:type="spellEnd"/>
      <w:r>
        <w:t xml:space="preserve">. Through the parable of the Good Samaritan (Lk 10:25-27), Jesus presents the love of God and the love of our brothers and sisters as two sides of the same coin and inseparable realities. He commands the lawyer to go and do charitable works to inherit eternal life. Through this parable, Jesus redefines what it means to love our </w:t>
      </w:r>
      <w:proofErr w:type="spellStart"/>
      <w:r>
        <w:t>neighbour</w:t>
      </w:r>
      <w:proofErr w:type="spellEnd"/>
      <w:r>
        <w:t xml:space="preserve">. </w:t>
      </w:r>
    </w:p>
    <w:p w:rsidR="00F66681" w:rsidRDefault="00F66681" w:rsidP="00EB6A7B">
      <w:pPr>
        <w:pStyle w:val="NormalWeb"/>
        <w:jc w:val="both"/>
      </w:pPr>
    </w:p>
    <w:p w:rsidR="00EB6A7B" w:rsidRDefault="00EB6A7B" w:rsidP="00EB6A7B">
      <w:pPr>
        <w:pStyle w:val="NormalWeb"/>
        <w:jc w:val="both"/>
      </w:pPr>
      <w:r>
        <w:t>Love requires action, sacrifice, and breaking social barriers. Jesus’ response to the lawyer didn’t just redefine "</w:t>
      </w:r>
      <w:proofErr w:type="spellStart"/>
      <w:r>
        <w:t>neighbour</w:t>
      </w:r>
      <w:proofErr w:type="spellEnd"/>
      <w:r>
        <w:t xml:space="preserve">"; it redefined love itself. Rather than debating legal obligations, Jesus shifted the focus to mercy and action. Our </w:t>
      </w:r>
      <w:proofErr w:type="spellStart"/>
      <w:r>
        <w:t>neighbour</w:t>
      </w:r>
      <w:proofErr w:type="spellEnd"/>
      <w:r>
        <w:t xml:space="preserve"> includes everyone, especially those society often overlooks, the poor, the </w:t>
      </w:r>
      <w:proofErr w:type="spellStart"/>
      <w:r>
        <w:t>marginalised</w:t>
      </w:r>
      <w:proofErr w:type="spellEnd"/>
      <w:r>
        <w:t xml:space="preserve">, and even those we consider enemies. Jesus challenges us to love people who are different from us. That means showing kindness to those from different backgrounds, cultures, or beliefs and reaching out to those in need, even when it’s inconvenient. True love isn’t selective; it’s sacrificial and authentic. Through this parable, He showed that love extends beyond social, ethnic, cultural and religious divisions. Are we willing to embrace the same radical love Jesus calls us to? </w:t>
      </w:r>
    </w:p>
    <w:p w:rsidR="00EB6A7B" w:rsidRDefault="00EB6A7B" w:rsidP="00F66681">
      <w:pPr>
        <w:pStyle w:val="NormalWeb"/>
        <w:widowControl/>
        <w:numPr>
          <w:ilvl w:val="0"/>
          <w:numId w:val="41"/>
        </w:numPr>
        <w:tabs>
          <w:tab w:val="clear" w:pos="720"/>
          <w:tab w:val="left" w:pos="142"/>
          <w:tab w:val="left" w:pos="284"/>
        </w:tabs>
        <w:autoSpaceDE/>
        <w:autoSpaceDN/>
        <w:spacing w:before="100" w:beforeAutospacing="1" w:after="100" w:afterAutospacing="1"/>
        <w:ind w:left="0" w:firstLine="0"/>
        <w:jc w:val="both"/>
      </w:pPr>
      <w:r>
        <w:rPr>
          <w:rStyle w:val="Strong"/>
          <w:rFonts w:eastAsiaTheme="majorEastAsia"/>
        </w:rPr>
        <w:t>Overcoming Prejudice and Loving Beyond Differences</w:t>
      </w:r>
    </w:p>
    <w:p w:rsidR="00EB6A7B" w:rsidRDefault="00EB6A7B" w:rsidP="00EB6A7B">
      <w:pPr>
        <w:pStyle w:val="NormalWeb"/>
        <w:jc w:val="both"/>
      </w:pPr>
      <w:r>
        <w:t xml:space="preserve">Jesus used a Samaritan in His story to make a point: love knows no boundaries. Prejudice, cultural differences, and personal bias must never stop us from showing mercy. We are called to love beyond race, caste, status, politics, and past hurts. One of the biggest obstacles to love is indifference. Like the priest and </w:t>
      </w:r>
      <w:r w:rsidR="00A70A73">
        <w:t xml:space="preserve">the </w:t>
      </w:r>
      <w:proofErr w:type="spellStart"/>
      <w:r w:rsidR="00A70A73">
        <w:t>l</w:t>
      </w:r>
      <w:r>
        <w:t>evite</w:t>
      </w:r>
      <w:proofErr w:type="spellEnd"/>
      <w:r>
        <w:t>, we often see suffering but choose to walk away. Sometimes, we are too busy, afraid, or overwhelmed to get involved. Other times, we justify inaction by thinking, “</w:t>
      </w:r>
      <w:r>
        <w:rPr>
          <w:rStyle w:val="Emphasis"/>
          <w:rFonts w:eastAsiaTheme="majorEastAsia"/>
        </w:rPr>
        <w:t>Someone else will help.</w:t>
      </w:r>
      <w:r>
        <w:t>” Jesus warns us against this kind of thinking. Love requires action. If we ignore those in need, we miss the heart of God’s message. The Samaritan didn’t just feel compassion; he acted on it. That’s the difference between a passive belief and a faith that truly transforms lives. The Parable of the Good Samaritan reminds us that real love requires stepping outside our comfort zones. Are we willing to be good Samaritans in a world that desperately needs God’s love?</w:t>
      </w:r>
    </w:p>
    <w:p w:rsidR="00F66681" w:rsidRDefault="00F66681" w:rsidP="00EB6A7B">
      <w:pPr>
        <w:pStyle w:val="NormalWeb"/>
        <w:jc w:val="both"/>
      </w:pPr>
    </w:p>
    <w:p w:rsidR="00EB6A7B" w:rsidRDefault="00EB6A7B" w:rsidP="00EB6A7B">
      <w:pPr>
        <w:pStyle w:val="NormalWeb"/>
        <w:jc w:val="both"/>
      </w:pPr>
      <w:r w:rsidRPr="000B527E">
        <w:t>Jesus also gives a simple yet powerful command</w:t>
      </w:r>
      <w:r>
        <w:t>: “</w:t>
      </w:r>
      <w:r>
        <w:rPr>
          <w:rStyle w:val="Emphasis"/>
          <w:rFonts w:eastAsiaTheme="majorEastAsia"/>
        </w:rPr>
        <w:t>Go and do likewise</w:t>
      </w:r>
      <w:r>
        <w:t xml:space="preserve">.” He doesn’t just want us to admire the Samaritan’s kindness; he calls us to live it out. Love is not a concept to discuss; it’s an action to demonstrate. Following Jesus means actively showing mercy, even when it’s inconvenient, costly, or uncomfortable. This parable forces us to examine our own hearts. Do we see the suffering around us, or do we look away? Are we willing to break social and personal barriers to show love? Jesus challenges us to be the Good Samaritan in our daily lives. </w:t>
      </w:r>
    </w:p>
    <w:p w:rsidR="00F66681" w:rsidRDefault="00F66681" w:rsidP="00EB6A7B">
      <w:pPr>
        <w:pStyle w:val="NormalWeb"/>
        <w:jc w:val="both"/>
      </w:pPr>
    </w:p>
    <w:p w:rsidR="00EB6A7B" w:rsidRDefault="00EB6A7B" w:rsidP="00EB6A7B">
      <w:pPr>
        <w:pStyle w:val="NormalWeb"/>
        <w:jc w:val="both"/>
      </w:pPr>
      <w:r>
        <w:t xml:space="preserve">The Parable of the Good Samaritan teaches us that love is more than words; it’s an action. True love breaks barriers, reaches the hurting, and sacrifices for others. The Samaritan didn’t hesitate, calculate the cost, or make excuses. He simply acted in love. Now, we must ask ourselves: Are we living as Good Samaritans? Do we see the needs around us, or do we pass by like the priest and </w:t>
      </w:r>
      <w:r w:rsidR="000B527E">
        <w:t xml:space="preserve">the </w:t>
      </w:r>
      <w:r w:rsidR="00391766">
        <w:t>L</w:t>
      </w:r>
      <w:r>
        <w:t>evite? Love requires us to move beyond selfishness, fear, and indifference. It calls us to love even those who are different, difficult, or unexpected. Let’s take a moment to reflect. Who are the “</w:t>
      </w:r>
      <w:proofErr w:type="spellStart"/>
      <w:r>
        <w:rPr>
          <w:rStyle w:val="Emphasis"/>
          <w:rFonts w:eastAsiaTheme="majorEastAsia"/>
        </w:rPr>
        <w:t>neighbours</w:t>
      </w:r>
      <w:proofErr w:type="spellEnd"/>
      <w:r>
        <w:t xml:space="preserve">” God is calling us to love? How can we overcome excuses that keep us from helping others? What specific actions can we </w:t>
      </w:r>
      <w:r w:rsidR="000B527E">
        <w:t>m</w:t>
      </w:r>
      <w:r>
        <w:t>ake this month to show Christlike compassion? Jesus’</w:t>
      </w:r>
      <w:r w:rsidR="000B527E">
        <w:t>s</w:t>
      </w:r>
      <w:r>
        <w:t xml:space="preserve"> words are clear: “</w:t>
      </w:r>
      <w:r>
        <w:rPr>
          <w:rStyle w:val="Emphasis"/>
          <w:rFonts w:eastAsiaTheme="majorEastAsia"/>
        </w:rPr>
        <w:t>Go and do likewise.</w:t>
      </w:r>
      <w:r>
        <w:t>” This parable isn’t just a story; it’s a call to action. Will we respond with love, or will we walk away unchanged? The choice is ours.</w:t>
      </w:r>
    </w:p>
    <w:p w:rsidR="00EB6A7B" w:rsidRDefault="00EB6A7B" w:rsidP="00F66681">
      <w:pPr>
        <w:pStyle w:val="NormalWeb"/>
        <w:widowControl/>
        <w:numPr>
          <w:ilvl w:val="0"/>
          <w:numId w:val="41"/>
        </w:numPr>
        <w:tabs>
          <w:tab w:val="clear" w:pos="720"/>
          <w:tab w:val="num" w:pos="142"/>
          <w:tab w:val="left" w:pos="284"/>
        </w:tabs>
        <w:autoSpaceDE/>
        <w:autoSpaceDN/>
        <w:spacing w:before="100" w:beforeAutospacing="1" w:after="100" w:afterAutospacing="1"/>
        <w:ind w:left="0" w:firstLine="0"/>
        <w:jc w:val="both"/>
      </w:pPr>
      <w:r>
        <w:rPr>
          <w:rStyle w:val="Strong"/>
          <w:rFonts w:eastAsiaTheme="majorEastAsia"/>
        </w:rPr>
        <w:lastRenderedPageBreak/>
        <w:t>Faith and Love in Action is Truly the Heart of the Mission</w:t>
      </w:r>
    </w:p>
    <w:p w:rsidR="00EB6A7B" w:rsidRDefault="00EB6A7B" w:rsidP="00EB6A7B">
      <w:pPr>
        <w:pStyle w:val="NormalWeb"/>
        <w:jc w:val="both"/>
      </w:pPr>
      <w:r>
        <w:t xml:space="preserve">In a world where words often come cheap, the call to live out our faith through action is more crucial than ever. Understanding biblical and Christlike love in these terms reveals a profound truth: love is not merely something we should say; it is something we must do. One powerful passage of Scripture that reveals the various ways that Christian love is made manifest in our lives is the fruit of the Spirit: love, joy, peace, patience, kindness, goodness, faithfulness, gentleness, and self-control (Gal 5:22-23). Interestingly, the first fruit he lists is love. Why? Because it is the one from which every other fruit flows and finds its source. In other words, if we love others (and when we love others), it will manifest itself in all the other fruit (attitudes and actions) of the Spirit. At the heart of the Christian life is love. Paul </w:t>
      </w:r>
      <w:proofErr w:type="spellStart"/>
      <w:r>
        <w:t>emphasises</w:t>
      </w:r>
      <w:proofErr w:type="spellEnd"/>
      <w:r>
        <w:t xml:space="preserve"> that love is the principal virtue from which all other fruits flow. In Galatians 5:13, he reminds us that true Christian freedom is expressed through loving</w:t>
      </w:r>
      <w:r w:rsidR="000B527E">
        <w:t xml:space="preserve"> and</w:t>
      </w:r>
      <w:r>
        <w:t xml:space="preserve"> sacrificial service to others. This echoes Jesus’ own words in John 15:13, where He states, “Greater love has no one than this, that someone lay down his life for his friends.” Love is the fulfilment of the law (Gal 5:14) and the greatest of all virtues (1 Cor 13:13). </w:t>
      </w:r>
    </w:p>
    <w:p w:rsidR="00F66681" w:rsidRPr="00391766" w:rsidRDefault="00F66681" w:rsidP="00EB6A7B">
      <w:pPr>
        <w:pStyle w:val="NormalWeb"/>
        <w:jc w:val="both"/>
      </w:pPr>
    </w:p>
    <w:p w:rsidR="00EB6A7B" w:rsidRDefault="00EB6A7B" w:rsidP="00EB6A7B">
      <w:pPr>
        <w:pStyle w:val="NormalWeb"/>
        <w:jc w:val="both"/>
      </w:pPr>
      <w:r>
        <w:t xml:space="preserve">The letter of St James is a beautiful description of faith in action. The letter highlights the theology of faith and work, the primacy of faith or good works in one’s salvation. St James states that our faith in Jesus should lead us to do good works. Faith must be demonstrated in works to be a living faith (Jam 2:14–26). Can faith save you? If a brother or </w:t>
      </w:r>
      <w:r w:rsidR="000B527E">
        <w:t xml:space="preserve">a </w:t>
      </w:r>
      <w:r>
        <w:t>sister is naked and lacks daily food and one of you says to them, “Go in peace; keep warm and eat your fill,” yet you do not supply their bodily needs, what is the good of that? So, faith by itself, if it has no works, is dead (Jam 2:14-17). He also insists that we need to be doers of the word and not merely hearers of the word (Jam 1:22).</w:t>
      </w:r>
    </w:p>
    <w:p w:rsidR="00F66681" w:rsidRPr="00391766" w:rsidRDefault="00F66681" w:rsidP="00EB6A7B">
      <w:pPr>
        <w:pStyle w:val="NormalWeb"/>
        <w:jc w:val="both"/>
      </w:pPr>
    </w:p>
    <w:p w:rsidR="00EB6A7B" w:rsidRDefault="00EB6A7B" w:rsidP="00391766">
      <w:pPr>
        <w:pStyle w:val="NormalWeb"/>
        <w:spacing w:line="276" w:lineRule="auto"/>
        <w:jc w:val="both"/>
      </w:pPr>
      <w:r>
        <w:t xml:space="preserve">The different apostolates carried out today by the consecrated persons are indeed </w:t>
      </w:r>
      <w:proofErr w:type="spellStart"/>
      <w:r>
        <w:t>evangelisation</w:t>
      </w:r>
      <w:proofErr w:type="spellEnd"/>
      <w:r>
        <w:t xml:space="preserve"> and mission. </w:t>
      </w:r>
      <w:r w:rsidR="000B527E">
        <w:t>T</w:t>
      </w:r>
      <w:r>
        <w:t>he context of racial discrimination in the distribution of daily food in the Acts of the Apostles and the subsequent appointment of the sev</w:t>
      </w:r>
      <w:r w:rsidR="000B527E">
        <w:t xml:space="preserve">en to serve the poor widows </w:t>
      </w:r>
      <w:r>
        <w:t xml:space="preserve">enables us to understand that the preaching of the Word, as well as charitable works, are important aspects of </w:t>
      </w:r>
      <w:proofErr w:type="spellStart"/>
      <w:r>
        <w:t>evangelisation</w:t>
      </w:r>
      <w:proofErr w:type="spellEnd"/>
      <w:r>
        <w:t xml:space="preserve"> right from the early Church (cf. Acts 6:1-7). </w:t>
      </w:r>
      <w:r w:rsidR="00391766">
        <w:t xml:space="preserve">  </w:t>
      </w:r>
      <w:r>
        <w:t>St Paul, while explaining the nature of new life in Jesus to the newly converted Ephesians, tells them that they were given new birth in Jesus for good works: “For we are what he has made us, created in Christ Jesus for good works” (Eph 2:10). In his letter to the Corinthians, he lavishly appreciates the generosity of the Macedonian churches in helping the poor despite their own poverty because they understood that charity was part of Christian ministry (cf. 2 Cor 8:1-7).</w:t>
      </w:r>
    </w:p>
    <w:p w:rsidR="00F66681" w:rsidRPr="00391766" w:rsidRDefault="00F66681" w:rsidP="00EB6A7B">
      <w:pPr>
        <w:pStyle w:val="NormalWeb"/>
        <w:jc w:val="both"/>
      </w:pPr>
    </w:p>
    <w:p w:rsidR="00EB6A7B" w:rsidRDefault="00EB6A7B" w:rsidP="00391766">
      <w:pPr>
        <w:pStyle w:val="NormalWeb"/>
        <w:spacing w:line="276" w:lineRule="auto"/>
        <w:jc w:val="both"/>
      </w:pPr>
      <w:r>
        <w:t>Pope St John Paul II reminds Christians of the importance of carrying out charitable works. He says that many things are necessary for the Church’s journey through history, but without charity, all will be in vain. Quoting 1 Cor 13:2, he points out that faith without love will come to nothing. Love is truly the heart of the Church. He also quotes the words of St Thérèse of Lisieux, “I understood that the Church had a Heart and that this Heart was aflame with Love. I understood that Love alone stirred the members of the Church to act... I understood that Love encompassed all vocations, that Love was everything.” Finally, all the pastoral activities are to be inspired by the ‘new commandment’ which Jesus gave us: ‘Love one another, as I have loved you’ (Jn 13:34).</w:t>
      </w:r>
    </w:p>
    <w:p w:rsidR="00EB6A7B" w:rsidRDefault="00EB6A7B" w:rsidP="00EB6A7B">
      <w:pPr>
        <w:pStyle w:val="NormalWeb"/>
        <w:jc w:val="both"/>
        <w:rPr>
          <w:rStyle w:val="Strong"/>
          <w:rFonts w:eastAsiaTheme="majorEastAsia"/>
        </w:rPr>
      </w:pPr>
      <w:r>
        <w:rPr>
          <w:rStyle w:val="Strong"/>
          <w:rFonts w:eastAsiaTheme="majorEastAsia"/>
        </w:rPr>
        <w:lastRenderedPageBreak/>
        <w:t xml:space="preserve">CONCLUSION </w:t>
      </w:r>
    </w:p>
    <w:p w:rsidR="00F66681" w:rsidRPr="00F66681" w:rsidRDefault="00F66681" w:rsidP="00EB6A7B">
      <w:pPr>
        <w:pStyle w:val="NormalWeb"/>
        <w:jc w:val="both"/>
        <w:rPr>
          <w:sz w:val="18"/>
          <w:szCs w:val="18"/>
        </w:rPr>
      </w:pPr>
    </w:p>
    <w:p w:rsidR="00EB6A7B" w:rsidRDefault="00EB6A7B" w:rsidP="00EB6A7B">
      <w:pPr>
        <w:pStyle w:val="NormalWeb"/>
        <w:jc w:val="both"/>
      </w:pPr>
      <w:r>
        <w:t xml:space="preserve">The consecrated life constitutes a well-defined call for the mission in the Church. The consecrated persons, therefore, are at the service of the mission. Still, by their consecration and by being what they are, a consecrated person has the privilege to </w:t>
      </w:r>
      <w:proofErr w:type="spellStart"/>
      <w:r>
        <w:t>evangelise</w:t>
      </w:r>
      <w:proofErr w:type="spellEnd"/>
      <w:r>
        <w:t xml:space="preserve">, to make present in the world, faithfully and radically, Jesus Christ himself. The witness in the service of consecrated persons shows that the divine charity is the foundation and stimulus of freely given and active love. It involves presence, sharing, solidarity, and, which is an essential element and generally the first one, </w:t>
      </w:r>
      <w:proofErr w:type="spellStart"/>
      <w:r>
        <w:t>evangelisation</w:t>
      </w:r>
      <w:proofErr w:type="spellEnd"/>
      <w:r>
        <w:t xml:space="preserve">. By rendering various services to society with preference for the poor and the sick, as consecrated persons, we are to give </w:t>
      </w:r>
      <w:proofErr w:type="spellStart"/>
      <w:r>
        <w:t>honour</w:t>
      </w:r>
      <w:proofErr w:type="spellEnd"/>
      <w:r>
        <w:t xml:space="preserve"> to Christ by speaking and doing the development work for humanity. </w:t>
      </w:r>
    </w:p>
    <w:p w:rsidR="00F66681" w:rsidRDefault="00F66681" w:rsidP="00EB6A7B">
      <w:pPr>
        <w:pStyle w:val="NormalWeb"/>
        <w:jc w:val="both"/>
      </w:pPr>
    </w:p>
    <w:p w:rsidR="00EB6A7B" w:rsidRDefault="00EB6A7B" w:rsidP="00EB6A7B">
      <w:pPr>
        <w:pStyle w:val="NormalWeb"/>
        <w:jc w:val="both"/>
      </w:pPr>
      <w:r>
        <w:t xml:space="preserve">Without the preferential option for the poor, as Pope Francis notes, the proclamation of the Gospel, which is itself the prime form of charity, risks being misunderstood or overwhelmed by the vast array of words that daily engulf us in today’s society of mass communications. What precisely does the way of consecrated persons render the witness in service to the poor? In loving attentiveness, which is the beginning of a true concern for their person, that inspires us effectively to seek their good. This entails appreciating the poor in their goodness, in their experience of life, in their culture, and in their ways of living the faith. The poor person, when loved, “is esteemed as of great value”, and this is what makes the authentic option for the poor </w:t>
      </w:r>
      <w:r w:rsidR="00E65DA5">
        <w:t>genuine</w:t>
      </w:r>
      <w:r>
        <w:t xml:space="preserve">. </w:t>
      </w:r>
      <w:r w:rsidR="00E65DA5">
        <w:t>B</w:t>
      </w:r>
      <w:r>
        <w:t>ased on this real and sincere closeness</w:t>
      </w:r>
      <w:r w:rsidR="00391766">
        <w:t>,</w:t>
      </w:r>
      <w:r>
        <w:t xml:space="preserve"> can we properly accompany the poor on their path of liberation</w:t>
      </w:r>
      <w:r w:rsidR="00391766">
        <w:t>?</w:t>
      </w:r>
      <w:r>
        <w:t xml:space="preserve"> </w:t>
      </w:r>
    </w:p>
    <w:p w:rsidR="00C96F85" w:rsidRDefault="00C96F85" w:rsidP="00EB6A7B">
      <w:pPr>
        <w:pStyle w:val="NormalWeb"/>
        <w:jc w:val="both"/>
      </w:pPr>
    </w:p>
    <w:p w:rsidR="00EB6A7B" w:rsidRDefault="00EB6A7B" w:rsidP="00F66681">
      <w:pPr>
        <w:pStyle w:val="NormalWeb"/>
        <w:jc w:val="both"/>
        <w:rPr>
          <w:rStyle w:val="Strong"/>
          <w:rFonts w:eastAsiaTheme="majorEastAsia"/>
        </w:rPr>
      </w:pPr>
      <w:r>
        <w:rPr>
          <w:rStyle w:val="Strong"/>
          <w:rFonts w:eastAsiaTheme="majorEastAsia"/>
        </w:rPr>
        <w:t>POINTS TO PONDER, SHARE AND LIVE</w:t>
      </w:r>
    </w:p>
    <w:p w:rsidR="00F66681" w:rsidRPr="00391766" w:rsidRDefault="00F66681" w:rsidP="00391766">
      <w:pPr>
        <w:pStyle w:val="NormalWeb"/>
        <w:jc w:val="both"/>
        <w:rPr>
          <w:sz w:val="16"/>
          <w:szCs w:val="16"/>
        </w:rPr>
      </w:pPr>
    </w:p>
    <w:p w:rsidR="00EB6A7B" w:rsidRPr="00C96F85" w:rsidRDefault="00EB6A7B" w:rsidP="00F66681">
      <w:pPr>
        <w:pStyle w:val="NormalWeb"/>
        <w:widowControl/>
        <w:numPr>
          <w:ilvl w:val="0"/>
          <w:numId w:val="42"/>
        </w:numPr>
        <w:autoSpaceDE/>
        <w:autoSpaceDN/>
        <w:jc w:val="both"/>
        <w:rPr>
          <w:b/>
        </w:rPr>
      </w:pPr>
      <w:r w:rsidRPr="00C96F85">
        <w:rPr>
          <w:rStyle w:val="Strong"/>
          <w:rFonts w:eastAsiaTheme="majorEastAsia"/>
          <w:b w:val="0"/>
        </w:rPr>
        <w:t>How can you proclaim the Gospel by Deeds</w:t>
      </w:r>
      <w:r w:rsidR="00E65DA5">
        <w:rPr>
          <w:rStyle w:val="Strong"/>
          <w:rFonts w:eastAsiaTheme="majorEastAsia"/>
          <w:b w:val="0"/>
        </w:rPr>
        <w:t>?</w:t>
      </w:r>
      <w:r w:rsidRPr="00C96F85">
        <w:rPr>
          <w:rStyle w:val="Strong"/>
          <w:rFonts w:eastAsiaTheme="majorEastAsia"/>
          <w:b w:val="0"/>
        </w:rPr>
        <w:t xml:space="preserve"> </w:t>
      </w:r>
      <w:r w:rsidR="00E65DA5">
        <w:rPr>
          <w:rStyle w:val="Strong"/>
          <w:rFonts w:eastAsiaTheme="majorEastAsia"/>
          <w:b w:val="0"/>
        </w:rPr>
        <w:t>What is t</w:t>
      </w:r>
      <w:r w:rsidRPr="00C96F85">
        <w:rPr>
          <w:rStyle w:val="Strong"/>
          <w:rFonts w:eastAsiaTheme="majorEastAsia"/>
          <w:b w:val="0"/>
        </w:rPr>
        <w:t xml:space="preserve">he Bond Between a Love-Filled Hearing of God’s Word and Selfless Service </w:t>
      </w:r>
      <w:r w:rsidR="00E65DA5">
        <w:rPr>
          <w:rStyle w:val="Strong"/>
          <w:rFonts w:eastAsiaTheme="majorEastAsia"/>
          <w:b w:val="0"/>
        </w:rPr>
        <w:t>to</w:t>
      </w:r>
      <w:r w:rsidRPr="00C96F85">
        <w:rPr>
          <w:rStyle w:val="Strong"/>
          <w:rFonts w:eastAsiaTheme="majorEastAsia"/>
          <w:b w:val="0"/>
        </w:rPr>
        <w:t xml:space="preserve"> Brothers and Sisters?</w:t>
      </w:r>
    </w:p>
    <w:p w:rsidR="00EB6A7B" w:rsidRPr="00C96F85" w:rsidRDefault="00EB6A7B" w:rsidP="00EB6A7B">
      <w:pPr>
        <w:pStyle w:val="NormalWeb"/>
        <w:widowControl/>
        <w:numPr>
          <w:ilvl w:val="0"/>
          <w:numId w:val="42"/>
        </w:numPr>
        <w:autoSpaceDE/>
        <w:autoSpaceDN/>
        <w:spacing w:before="100" w:beforeAutospacing="1" w:after="100" w:afterAutospacing="1"/>
        <w:jc w:val="both"/>
        <w:rPr>
          <w:b/>
        </w:rPr>
      </w:pPr>
      <w:r w:rsidRPr="00C96F85">
        <w:rPr>
          <w:rStyle w:val="Strong"/>
          <w:rFonts w:eastAsiaTheme="majorEastAsia"/>
          <w:b w:val="0"/>
        </w:rPr>
        <w:t>Why are preaching the word as well as charitable works messianic activities?</w:t>
      </w:r>
    </w:p>
    <w:p w:rsidR="00EB6A7B" w:rsidRPr="00C96F85" w:rsidRDefault="00EB6A7B" w:rsidP="00EB6A7B">
      <w:pPr>
        <w:pStyle w:val="NormalWeb"/>
        <w:widowControl/>
        <w:numPr>
          <w:ilvl w:val="0"/>
          <w:numId w:val="42"/>
        </w:numPr>
        <w:autoSpaceDE/>
        <w:autoSpaceDN/>
        <w:spacing w:before="100" w:beforeAutospacing="1" w:after="100" w:afterAutospacing="1"/>
        <w:jc w:val="both"/>
        <w:rPr>
          <w:b/>
        </w:rPr>
      </w:pPr>
      <w:r w:rsidRPr="00C96F85">
        <w:rPr>
          <w:rStyle w:val="Strong"/>
          <w:rFonts w:eastAsiaTheme="majorEastAsia"/>
          <w:b w:val="0"/>
        </w:rPr>
        <w:t xml:space="preserve">What efforts can you </w:t>
      </w:r>
      <w:r w:rsidR="00E65DA5">
        <w:rPr>
          <w:rStyle w:val="Strong"/>
          <w:rFonts w:eastAsiaTheme="majorEastAsia"/>
          <w:b w:val="0"/>
        </w:rPr>
        <w:t>m</w:t>
      </w:r>
      <w:r w:rsidRPr="00C96F85">
        <w:rPr>
          <w:rStyle w:val="Strong"/>
          <w:rFonts w:eastAsiaTheme="majorEastAsia"/>
          <w:b w:val="0"/>
        </w:rPr>
        <w:t>ake to overcome prejudice and love beyond differences?</w:t>
      </w:r>
    </w:p>
    <w:p w:rsidR="00680F42" w:rsidRPr="00391766" w:rsidRDefault="00EB6A7B" w:rsidP="00391766">
      <w:pPr>
        <w:pStyle w:val="NormalWeb"/>
        <w:widowControl/>
        <w:numPr>
          <w:ilvl w:val="0"/>
          <w:numId w:val="42"/>
        </w:numPr>
        <w:autoSpaceDE/>
        <w:autoSpaceDN/>
        <w:ind w:left="714" w:hanging="357"/>
        <w:jc w:val="both"/>
        <w:rPr>
          <w:rStyle w:val="Strong"/>
          <w:bCs w:val="0"/>
        </w:rPr>
      </w:pPr>
      <w:r w:rsidRPr="00C96F85">
        <w:rPr>
          <w:rStyle w:val="Strong"/>
          <w:rFonts w:eastAsiaTheme="majorEastAsia"/>
          <w:b w:val="0"/>
        </w:rPr>
        <w:t xml:space="preserve">Why </w:t>
      </w:r>
      <w:r w:rsidR="00306378" w:rsidRPr="00C96F85">
        <w:rPr>
          <w:rStyle w:val="Strong"/>
          <w:rFonts w:eastAsiaTheme="majorEastAsia"/>
          <w:b w:val="0"/>
        </w:rPr>
        <w:t>is faith</w:t>
      </w:r>
      <w:r w:rsidRPr="00C96F85">
        <w:rPr>
          <w:rStyle w:val="Strong"/>
          <w:rFonts w:eastAsiaTheme="majorEastAsia"/>
          <w:b w:val="0"/>
        </w:rPr>
        <w:t xml:space="preserve"> and love in action </w:t>
      </w:r>
      <w:r w:rsidR="00306378" w:rsidRPr="00C96F85">
        <w:rPr>
          <w:rStyle w:val="Strong"/>
          <w:rFonts w:eastAsiaTheme="majorEastAsia"/>
          <w:b w:val="0"/>
        </w:rPr>
        <w:t>strictly</w:t>
      </w:r>
      <w:r w:rsidRPr="00C96F85">
        <w:rPr>
          <w:rStyle w:val="Strong"/>
          <w:rFonts w:eastAsiaTheme="majorEastAsia"/>
          <w:b w:val="0"/>
        </w:rPr>
        <w:t xml:space="preserve"> the heart of the mission?</w:t>
      </w:r>
    </w:p>
    <w:p w:rsidR="00391766" w:rsidRPr="00391766" w:rsidRDefault="00391766" w:rsidP="00391766">
      <w:pPr>
        <w:pStyle w:val="NormalWeb"/>
        <w:widowControl/>
        <w:autoSpaceDE/>
        <w:autoSpaceDN/>
        <w:ind w:left="714"/>
        <w:jc w:val="both"/>
        <w:rPr>
          <w:b/>
          <w:sz w:val="16"/>
          <w:szCs w:val="16"/>
        </w:rPr>
      </w:pPr>
    </w:p>
    <w:p w:rsidR="00680F42" w:rsidRDefault="00A168C6" w:rsidP="00EB6A7B">
      <w:pPr>
        <w:pStyle w:val="Heading1"/>
        <w:ind w:left="0" w:firstLine="0"/>
        <w:jc w:val="both"/>
      </w:pPr>
      <w:r>
        <w:rPr>
          <w:noProof/>
        </w:rPr>
        <w:pict>
          <v:group id="Group 1100154892" o:spid="_x0000_s1071" style="position:absolute;left:0;text-align:left;margin-left:67.15pt;margin-top:5.2pt;width:242.6pt;height:41.6pt;z-index:-251657216;mso-wrap-distance-left:0;mso-wrap-distance-right:0;mso-position-horizontal-relative:page;mso-width-relative:margin;mso-height-relative:margin" coordorigin="47,47" coordsize="31813,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lGHQUAALccAAAOAAAAZHJzL2Uyb0RvYy54bWzsWdtu4zYQfS/QfxD03lj3G+Is2k0TFFjs&#10;LrAp+kzLsiVUFlWSiZ2/7/AykiwntpU2CxR1HkLKOhwNhzOHw+H1h92mtp4KxivazG33yrGtosnp&#10;smrWc/v3h7ufEtvigjRLUtOmmNvPBbc/3Pz4w/W2zQqPlrReFswCIQ3Ptu3cLoVos9mM52WxIfyK&#10;tkUDL1eUbYiAR7aeLRnZgvRNPfMcJ5ptKVu2jOYF5/DrrX5p3yj5q1WRiy+rFS+EVc9t0E2o/0z9&#10;X8j/s5trkq0ZacsqN2qQN2ixIVUDH+1E3RJBrEdWHYjaVDmjnK7EVU43M7paVXmh5gCzcZ3RbO4Z&#10;fWzVXNbZdt12ZgLTjuz0ZrH556d71n5rvzKtPXQ/0fxPDnaZbdt1Nnwvn9c9eLdiGzkIJmHtlEWf&#10;O4sWO2Hl8KPvpk4Sh7aVw7vAT9zQmDwvYV3ksCCOPNuSb2VHLUde/toNT1wfhujhXupFaviMZPrj&#10;SsVOpW0LPsR7M/F/ZqZvJWkLZX0uzfCVWdUSXNwLoigKk8i1rYZswKXvjfdEUnupA4ClQc0TN7Yd&#10;maubt+/Fjpl4b7XhtB3X9/anTbL8kYv7gir7k6dPXCjDrZfYIyX28l2DXQbRIOOgVnEgbAvigNkW&#10;xMFCG74lQo6Tiyq71lYuoFGlhBXSmsjXG/pUPFAFFHIVOxgspAsTkvJglXpY3ezD/TQIYF334QjC&#10;tjWyezAKRgS2GqkFnoMxU9FaohBs8bNm5tI3h2uAMGwP4X6YBu5xNQI3BYSc/0Rw4oLdjundSw5g&#10;VY5jfbc37TS0H55UZOgTE+Hn6NKvzsDhcE3ymvJCW0l6snLGzrvBMYfxw2ldLe+qupbuzNl68bFm&#10;1hORG4b6U7xO6rYk+lffc0MV6yDHwJX8gRzgJZ7pwJe9BV0+A31sgSjmNv/rkbDCturfGiAo8AGB&#10;HYadBXaYqD9StXOpUGNcPOz+IKy1WujObQGE8ZkiT5EMmQAUkwCNlSMb+vOjoKtK0oTSTWtkHoAz&#10;NXG9P3nGQQzMGQDhjcgzlj79HuTpRElo4gUZeLj4aDLYud+bPJUmcjV6VjykDozXHoMujdg+YhGL&#10;CGwPkZGPNkAMthqrmeg8VOCFQXCUgZDXkhh2/mNUpYEBpHHdGqFe2OJc+mifCAfmOaUGMKaTGi6e&#10;AD5tiD16PWm2IVrypZ8eNd6YXifAx44zhS3rRqYFaegFihcHpNexoSHP2Lu7vTNT2INJbrolvNQ4&#10;9aqbqaGkC3ceJp6O7yWR74cH3JlI603nzj7hvuSdOjkdk865VKt5bBxV+9KQ6wbJPAKwfYnrJsEn&#10;ppKTktST6d4l74StfQqT7nHift75CnVe0krMdQ3b4ZncccMk9OM0GqeVagt9B2ocZCz/56zynDww&#10;8s9BnU6m3pJVHv/yMINSWeX58EtWebhZjfe/KVzYZZXhJavUVczvdCJPoxSynDA+SCp1/ep86owc&#10;P1ZnqBiOBuo0T7Iur3TSxI1MFdhLEi9FX/n+5ImqQD3TaPLSkVyTjQQkeAp79USOEqGWtzcA0zps&#10;TcQM4GgFRGCrkednlS9+9hJ+/4GCmOc6se/DFgnBoW8THiBoFnRnue7oVGeJ3S8USu3d769cLIRu&#10;ANUeWVlO4MR4EIlJ4jgYiTEUGdAHMRLl4VzeLJgSo7wz0AVQc8tgaov68mGUkIrdYmeOov9SyfOM&#10;wiXooG7HVA3W3OTJ67fhs6oq9PeNN38DAAD//wMAUEsDBBQABgAIAAAAIQD9nlhD4AAAAAkBAAAP&#10;AAAAZHJzL2Rvd25yZXYueG1sTI9BS8NAEIXvgv9hGcGb3SSS2qbZlFLUUxFsBeltmp0modndkN0m&#10;6b93POlpeLyPN+/l68m0YqDeN84qiGcRCLKl042tFHwd3p4WIHxAq7F1lhTcyMO6uL/LMdNutJ80&#10;7EMlOMT6DBXUIXSZlL6syaCfuY4se2fXGwws+0rqHkcON61MomguDTaWP9TY0bam8rK/GgXvI46b&#10;5/h12F3O29vxkH5872JS6vFh2qxABJrCHwy/9bk6FNzp5K5We9EqWC5TJhWkC77sz6OEt50YTF5S&#10;kEUu/y8ofgAAAP//AwBQSwECLQAUAAYACAAAACEAtoM4kv4AAADhAQAAEwAAAAAAAAAAAAAAAAAA&#10;AAAAW0NvbnRlbnRfVHlwZXNdLnhtbFBLAQItABQABgAIAAAAIQA4/SH/1gAAAJQBAAALAAAAAAAA&#10;AAAAAAAAAC8BAABfcmVscy8ucmVsc1BLAQItABQABgAIAAAAIQATvrlGHQUAALccAAAOAAAAAAAA&#10;AAAAAAAAAC4CAABkcnMvZTJvRG9jLnhtbFBLAQItABQABgAIAAAAIQD9nlhD4AAAAAkBAAAPAAAA&#10;AAAAAAAAAAAAAHcHAABkcnMvZG93bnJldi54bWxQSwUGAAAAAAQABADzAAAAhAgAAAAA&#10;">
            <v:shape id="Graphic 6" o:spid="_x0000_s1077" style="position:absolute;left:47;top:327;width:31814;height:4013;visibility:visible;mso-wrap-style:square;v-text-anchor:top" coordsize="3181350,4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WyIyAAAAOMAAAAPAAAAZHJzL2Rvd25yZXYueG1sRE9fa8Iw&#10;EH8f7DuEG+xtpooLUo0ylMEeRNANtsejuTbV5lKSWLtvvwwGe7zf/1ttRteJgUJsPWuYTgoQxJU3&#10;LTcaPt5fnxYgYkI22HkmDd8UYbO+v1thafyNjzScUiNyCMcSNdiU+lLKWFlyGCe+J85c7YPDlM/Q&#10;SBPwlsNdJ2dFoaTDlnODxZ62lqrL6eo0FNf5+RCG3We/r8/H3f7g66390vrxYXxZgkg0pn/xn/vN&#10;5PmzuVLqeaGm8PtTBkCufwAAAP//AwBQSwECLQAUAAYACAAAACEA2+H2y+4AAACFAQAAEwAAAAAA&#10;AAAAAAAAAAAAAAAAW0NvbnRlbnRfVHlwZXNdLnhtbFBLAQItABQABgAIAAAAIQBa9CxbvwAAABUB&#10;AAALAAAAAAAAAAAAAAAAAB8BAABfcmVscy8ucmVsc1BLAQItABQABgAIAAAAIQCfNWyIyAAAAOMA&#10;AAAPAAAAAAAAAAAAAAAAAAcCAABkcnMvZG93bnJldi54bWxQSwUGAAAAAAMAAwC3AAAA/AIAAAAA&#10;" path="m3181350,1270r-41910,l3139440,,,,,401320r3181350,l3181350,359410r-3139440,l41910,358140r,-314960l3139440,43180r,314960l3181350,358140r,-314960l3181350,1270xe" fillcolor="black" stroked="f">
              <v:fill opacity="21074f"/>
              <v:path arrowok="t"/>
            </v:shape>
            <v:shape id="Graphic 7" o:spid="_x0000_s1076" style="position:absolute;left:47;top:327;width:31814;height:4006;visibility:visible;mso-wrap-style:square;v-text-anchor:top" coordsize="3181350,40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WFGygAAAOMAAAAPAAAAZHJzL2Rvd25yZXYueG1sRI9Ba8JA&#10;EIXvhf6HZQre6iZBjERXEbHgTTRC6W3Mjkns7mzIrpr++65Q6HHmvXnfm8VqsEbcqfetYwXpOAFB&#10;XDndcq3gVH68z0D4gKzROCYFP+RhtXx9WWCh3YMPdD+GWsQQ9gUqaELoCil91ZBFP3YdcdQurrcY&#10;4tjXUvf4iOHWyCxJptJiy5HQYEebhqrv481G7ikrP3G9/yq39Tndmk2Zm+qq1OhtWM9BBBrCv/nv&#10;eqdj/XySz6bpJMng+VNcgFz+AgAA//8DAFBLAQItABQABgAIAAAAIQDb4fbL7gAAAIUBAAATAAAA&#10;AAAAAAAAAAAAAAAAAABbQ29udGVudF9UeXBlc10ueG1sUEsBAi0AFAAGAAgAAAAhAFr0LFu/AAAA&#10;FQEAAAsAAAAAAAAAAAAAAAAAHwEAAF9yZWxzLy5yZWxzUEsBAi0AFAAGAAgAAAAhAEA5YUbKAAAA&#10;4wAAAA8AAAAAAAAAAAAAAAAABwIAAGRycy9kb3ducmV2LnhtbFBLBQYAAAAAAwADALcAAAD+AgAA&#10;AAA=&#10;" path="m3181350,r-41910,l3139440,635,,635,,42544,,358775r,41910l3181350,400685r,-41910l41909,358775r,-316231l3139440,42544r,315595l3181350,358139,3181350,xe" filled="f" strokecolor="#072fdf" strokeweight=".26456mm">
              <v:path arrowok="t"/>
            </v:shape>
            <v:shape id="Graphic 8" o:spid="_x0000_s1075" style="position:absolute;left:47;top:47;width:31814;height:4013;visibility:visible;mso-wrap-style:square;v-text-anchor:top" coordsize="3181350,4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wuxQAAAOMAAAAPAAAAZHJzL2Rvd25yZXYueG1sRE/NisIw&#10;EL4v+A5hBC+LpttikWoUERbc47peehuasSk2k9Kktr69WVjY43z/sztMthUP6n3jWMHHKgFBXDnd&#10;cK3g+vO53IDwAVlj65gUPMnDYT9722Gh3cjf9LiEWsQQ9gUqMCF0hZS+MmTRr1xHHLmb6y2GePa1&#10;1D2OMdy2Mk2SXFpsODYY7OhkqLpfBqugub/rwZTjhDiefLkevuq8LJVazKfjFkSgKfyL/9xnHecn&#10;WbrJs2ydwu9PEQC5fwEAAP//AwBQSwECLQAUAAYACAAAACEA2+H2y+4AAACFAQAAEwAAAAAAAAAA&#10;AAAAAAAAAAAAW0NvbnRlbnRfVHlwZXNdLnhtbFBLAQItABQABgAIAAAAIQBa9CxbvwAAABUBAAAL&#10;AAAAAAAAAAAAAAAAAB8BAABfcmVscy8ucmVsc1BLAQItABQABgAIAAAAIQD/U3wuxQAAAOMAAAAP&#10;AAAAAAAAAAAAAAAAAAcCAABkcnMvZG93bnJldi54bWxQSwUGAAAAAAMAAwC3AAAA+QIAAAAA&#10;" path="m3181350,1270r-41910,l3139440,,,,,401320r3181350,l3181350,359410r-3139440,l41910,358140r,-314960l3139440,43180r,314960l3181350,358140r,-314960l3181350,1270xe" fillcolor="#072fdf" stroked="f">
              <v:path arrowok="t"/>
            </v:shape>
            <v:shape id="Graphic 9" o:spid="_x0000_s1074" style="position:absolute;left:47;top:47;width:31814;height:4007;visibility:visible;mso-wrap-style:square;v-text-anchor:top" coordsize="3181350,40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8JxwAAAOMAAAAPAAAAZHJzL2Rvd25yZXYueG1sRE9La8JA&#10;EL4X/A/LCL3VjSmaGF3FFooFTz7wPGbHJG12NuxuNf333YLgcb73LFa9acWVnG8sKxiPEhDEpdUN&#10;VwqOh4+XHIQPyBpby6TglzysloOnBRba3nhH132oRAxhX6CCOoSukNKXNRn0I9sRR+5incEQT1dJ&#10;7fAWw00r0ySZSoMNx4YaO3qvqfze/xgF2dup//LuyOmmtetNvs3Ss86Ueh726zmIQH14iO/uTx3n&#10;J+NJPnnNZlP4/ykCIJd/AAAA//8DAFBLAQItABQABgAIAAAAIQDb4fbL7gAAAIUBAAATAAAAAAAA&#10;AAAAAAAAAAAAAABbQ29udGVudF9UeXBlc10ueG1sUEsBAi0AFAAGAAgAAAAhAFr0LFu/AAAAFQEA&#10;AAsAAAAAAAAAAAAAAAAAHwEAAF9yZWxzLy5yZWxzUEsBAi0AFAAGAAgAAAAhAI9r7wnHAAAA4wAA&#10;AA8AAAAAAAAAAAAAAAAABwIAAGRycy9kb3ducmV2LnhtbFBLBQYAAAAAAwADALcAAAD7AgAAAAA=&#10;" path="m3181350,r-41910,l3139440,634,,634,,42544,,358775r,41909l3181350,400684r,-41909l41909,358775r,-316231l3139440,42544r,315595l3181350,358139,3181350,xe" filled="f" strokecolor="#072fdf">
              <v:path arrowok="t"/>
            </v:shape>
            <v:shape id="Graphic 10" o:spid="_x0000_s1073" style="position:absolute;left:460;top:752;width:30982;height:2883;visibility:visible;mso-wrap-style:square;v-text-anchor:top" coordsize="309816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GAygAAAOIAAAAPAAAAZHJzL2Rvd25yZXYueG1sRI/NbsIw&#10;EITvSH0Hayv1Bg600CRgUP+QqHoi5AFW8RJHxOsodkn69nUlpB5HM/ONZrMbbSuu1PvGsYL5LAFB&#10;XDndcK2gPO2nKQgfkDW2jknBD3nYbe8mG8y1G/hI1yLUIkLY56jAhNDlUvrKkEU/cx1x9M6utxii&#10;7Gupexwi3LZykSQrabHhuGCwozdD1aX4tgq697KgwzEpPz4xfTXVVzpc9qlSD/fjyxpEoDH8h2/t&#10;g1aQrbLH7Gn5vIC/S/EOyO0vAAAA//8DAFBLAQItABQABgAIAAAAIQDb4fbL7gAAAIUBAAATAAAA&#10;AAAAAAAAAAAAAAAAAABbQ29udGVudF9UeXBlc10ueG1sUEsBAi0AFAAGAAgAAAAhAFr0LFu/AAAA&#10;FQEAAAsAAAAAAAAAAAAAAAAAHwEAAF9yZWxzLy5yZWxzUEsBAi0AFAAGAAgAAAAhACBSsYDKAAAA&#10;4gAAAA8AAAAAAAAAAAAAAAAABwIAAGRycy9kb3ducmV2LnhtbFBLBQYAAAAAAwADALcAAAD+AgAA&#10;AAA=&#10;" path="m,288289r3098165,l3098165,,,,,288289xe" filled="f" strokecolor="#072fdf">
              <v:path arrowok="t"/>
            </v:shape>
            <v:shapetype id="_x0000_t202" coordsize="21600,21600" o:spt="202" path="m,l,21600r21600,l21600,xe">
              <v:stroke joinstyle="miter"/>
              <v:path gradientshapeok="t" o:connecttype="rect"/>
            </v:shapetype>
            <v:shape id="Textbox 11" o:spid="_x0000_s1072" type="#_x0000_t202" style="position:absolute;left:514;top:803;width:30880;height:27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hBWzAAAAOMAAAAPAAAAZHJzL2Rvd25yZXYueG1sRI9BS8NA&#10;FITvgv9heYI3u9tGo8ZuSykKgiCm8eDxmX1Nlmbfptm1Tf99VxA8DjPzDTNfjq4TBxqC9axhOlEg&#10;iGtvLDcaPquXmwcQISIb7DyThhMFWC4uL+ZYGH/kkg6b2IgE4VCghjbGvpAy1C05DBPfEydv6weH&#10;McmhkWbAY4K7Ts6UyqVDy2mhxZ7WLdW7zY/TsPri8tnu378/ym1pq+pR8Vu+0/r6alw9gYg0xv/w&#10;X/vVaJhN1X2W5dntHfx+Sn9ALs4AAAD//wMAUEsBAi0AFAAGAAgAAAAhANvh9svuAAAAhQEAABMA&#10;AAAAAAAAAAAAAAAAAAAAAFtDb250ZW50X1R5cGVzXS54bWxQSwECLQAUAAYACAAAACEAWvQsW78A&#10;AAAVAQAACwAAAAAAAAAAAAAAAAAfAQAAX3JlbHMvLnJlbHNQSwECLQAUAAYACAAAACEArkIQVswA&#10;AADjAAAADwAAAAAAAAAAAAAAAAAHAgAAZHJzL2Rvd25yZXYueG1sUEsFBgAAAAADAAMAtwAAAAAD&#10;AAAAAA==&#10;" filled="f" stroked="f">
              <v:textbox style="mso-next-textbox:#Textbox 11" inset="0,0,0,0">
                <w:txbxContent>
                  <w:p w:rsidR="00190CDA" w:rsidRPr="00DA3E93" w:rsidRDefault="00190CDA" w:rsidP="00C67961">
                    <w:pPr>
                      <w:spacing w:before="120" w:after="120"/>
                      <w:ind w:left="113"/>
                      <w:jc w:val="center"/>
                      <w:rPr>
                        <w:b/>
                        <w:color w:val="006CC0"/>
                        <w:w w:val="110"/>
                        <w:sz w:val="24"/>
                      </w:rPr>
                    </w:pPr>
                    <w:r>
                      <w:rPr>
                        <w:b/>
                        <w:color w:val="006CC0"/>
                        <w:w w:val="110"/>
                        <w:sz w:val="24"/>
                      </w:rPr>
                      <w:t>CELEBRATIONS</w:t>
                    </w:r>
                    <w:r>
                      <w:rPr>
                        <w:b/>
                        <w:color w:val="006CC0"/>
                        <w:spacing w:val="-11"/>
                        <w:w w:val="110"/>
                        <w:sz w:val="24"/>
                      </w:rPr>
                      <w:t xml:space="preserve"> </w:t>
                    </w:r>
                    <w:r>
                      <w:rPr>
                        <w:b/>
                        <w:color w:val="006CC0"/>
                        <w:w w:val="110"/>
                        <w:sz w:val="24"/>
                      </w:rPr>
                      <w:t>OF</w:t>
                    </w:r>
                    <w:r>
                      <w:rPr>
                        <w:b/>
                        <w:color w:val="006CC0"/>
                        <w:spacing w:val="-11"/>
                        <w:w w:val="110"/>
                        <w:sz w:val="24"/>
                      </w:rPr>
                      <w:t xml:space="preserve"> </w:t>
                    </w:r>
                    <w:r>
                      <w:rPr>
                        <w:b/>
                        <w:color w:val="006CC0"/>
                        <w:w w:val="110"/>
                        <w:sz w:val="24"/>
                      </w:rPr>
                      <w:t>THE</w:t>
                    </w:r>
                    <w:r>
                      <w:rPr>
                        <w:b/>
                        <w:color w:val="006CC0"/>
                        <w:spacing w:val="-9"/>
                        <w:w w:val="110"/>
                        <w:sz w:val="24"/>
                      </w:rPr>
                      <w:t xml:space="preserve"> </w:t>
                    </w:r>
                    <w:r>
                      <w:rPr>
                        <w:b/>
                        <w:color w:val="006CC0"/>
                        <w:spacing w:val="-2"/>
                        <w:w w:val="110"/>
                        <w:sz w:val="24"/>
                      </w:rPr>
                      <w:t>MONTH</w:t>
                    </w:r>
                  </w:p>
                </w:txbxContent>
              </v:textbox>
            </v:shape>
            <w10:wrap type="topAndBottom" anchorx="page"/>
          </v:group>
        </w:pict>
      </w:r>
    </w:p>
    <w:p w:rsidR="00680F42" w:rsidRDefault="00680F42" w:rsidP="00391766">
      <w:pPr>
        <w:pStyle w:val="BodyText"/>
        <w:tabs>
          <w:tab w:val="left" w:pos="1866"/>
          <w:tab w:val="left" w:pos="2586"/>
        </w:tabs>
        <w:spacing w:line="360" w:lineRule="auto"/>
      </w:pPr>
      <w:r>
        <w:t xml:space="preserve">02 </w:t>
      </w:r>
      <w:r>
        <w:rPr>
          <w:spacing w:val="-5"/>
        </w:rPr>
        <w:t>Thu</w:t>
      </w:r>
      <w:r>
        <w:tab/>
      </w:r>
      <w:r>
        <w:rPr>
          <w:spacing w:val="-10"/>
        </w:rPr>
        <w:t>-</w:t>
      </w:r>
      <w:r>
        <w:tab/>
        <w:t xml:space="preserve">Maundy Thursday </w:t>
      </w:r>
    </w:p>
    <w:p w:rsidR="00680F42" w:rsidRDefault="00680F42" w:rsidP="00391766">
      <w:pPr>
        <w:pStyle w:val="BodyText"/>
        <w:tabs>
          <w:tab w:val="left" w:pos="1866"/>
          <w:tab w:val="left" w:pos="2586"/>
        </w:tabs>
        <w:spacing w:line="360" w:lineRule="auto"/>
      </w:pPr>
      <w:r>
        <w:t>03 Fri</w:t>
      </w:r>
      <w:r>
        <w:tab/>
        <w:t>-</w:t>
      </w:r>
      <w:r>
        <w:tab/>
      </w:r>
      <w:r w:rsidRPr="00DE37D2">
        <w:t>Good Friday</w:t>
      </w:r>
    </w:p>
    <w:p w:rsidR="00680F42" w:rsidRDefault="00680F42" w:rsidP="00391766">
      <w:pPr>
        <w:pStyle w:val="BodyText"/>
        <w:tabs>
          <w:tab w:val="left" w:pos="1866"/>
          <w:tab w:val="left" w:pos="2586"/>
        </w:tabs>
        <w:spacing w:line="360" w:lineRule="auto"/>
        <w:rPr>
          <w:spacing w:val="-12"/>
        </w:rPr>
      </w:pPr>
      <w:r>
        <w:t>04 Sat</w:t>
      </w:r>
      <w:r>
        <w:tab/>
        <w:t>-</w:t>
      </w:r>
      <w:r>
        <w:tab/>
        <w:t>Holy Saturday</w:t>
      </w:r>
      <w:r>
        <w:rPr>
          <w:spacing w:val="-12"/>
        </w:rPr>
        <w:t xml:space="preserve"> </w:t>
      </w:r>
    </w:p>
    <w:p w:rsidR="00680F42" w:rsidRDefault="00680F42" w:rsidP="00391766">
      <w:pPr>
        <w:pStyle w:val="BodyText"/>
        <w:tabs>
          <w:tab w:val="left" w:pos="1866"/>
          <w:tab w:val="left" w:pos="2586"/>
        </w:tabs>
        <w:spacing w:line="360" w:lineRule="auto"/>
      </w:pPr>
      <w:r>
        <w:rPr>
          <w:spacing w:val="-12"/>
        </w:rPr>
        <w:t>05 Sun</w:t>
      </w:r>
      <w:r>
        <w:rPr>
          <w:spacing w:val="-12"/>
        </w:rPr>
        <w:tab/>
        <w:t>-</w:t>
      </w:r>
      <w:r>
        <w:rPr>
          <w:spacing w:val="-12"/>
        </w:rPr>
        <w:tab/>
      </w:r>
      <w:r>
        <w:t>Easter Sunday</w:t>
      </w:r>
    </w:p>
    <w:p w:rsidR="00680F42" w:rsidRDefault="00680F42" w:rsidP="00391766">
      <w:pPr>
        <w:pStyle w:val="BodyText"/>
        <w:tabs>
          <w:tab w:val="left" w:pos="1866"/>
          <w:tab w:val="left" w:pos="2586"/>
        </w:tabs>
        <w:spacing w:line="360" w:lineRule="auto"/>
        <w:rPr>
          <w:spacing w:val="-2"/>
        </w:rPr>
      </w:pPr>
      <w:r>
        <w:t>11</w:t>
      </w:r>
      <w:r>
        <w:rPr>
          <w:spacing w:val="-2"/>
        </w:rPr>
        <w:t xml:space="preserve"> Sat</w:t>
      </w:r>
      <w:r>
        <w:tab/>
      </w:r>
      <w:r>
        <w:rPr>
          <w:spacing w:val="-10"/>
        </w:rPr>
        <w:t>-</w:t>
      </w:r>
      <w:r>
        <w:tab/>
        <w:t xml:space="preserve">St </w:t>
      </w:r>
      <w:r>
        <w:rPr>
          <w:spacing w:val="-2"/>
        </w:rPr>
        <w:t>Stanislaus, Bishop</w:t>
      </w:r>
    </w:p>
    <w:p w:rsidR="00680F42" w:rsidRDefault="00680F42" w:rsidP="00391766">
      <w:pPr>
        <w:pStyle w:val="BodyText"/>
        <w:tabs>
          <w:tab w:val="left" w:pos="1866"/>
          <w:tab w:val="left" w:pos="2586"/>
        </w:tabs>
        <w:spacing w:line="360" w:lineRule="auto"/>
        <w:rPr>
          <w:spacing w:val="-2"/>
        </w:rPr>
      </w:pPr>
      <w:r>
        <w:rPr>
          <w:spacing w:val="-2"/>
        </w:rPr>
        <w:t>12 Sun</w:t>
      </w:r>
      <w:r>
        <w:rPr>
          <w:spacing w:val="-2"/>
        </w:rPr>
        <w:tab/>
        <w:t>-</w:t>
      </w:r>
      <w:r>
        <w:rPr>
          <w:spacing w:val="-2"/>
        </w:rPr>
        <w:tab/>
      </w:r>
      <w:r>
        <w:t>Divine Mercy Sunday</w:t>
      </w:r>
    </w:p>
    <w:p w:rsidR="00680F42" w:rsidRDefault="00680F42" w:rsidP="00391766">
      <w:pPr>
        <w:pStyle w:val="BodyText"/>
        <w:tabs>
          <w:tab w:val="left" w:pos="1866"/>
          <w:tab w:val="left" w:pos="2586"/>
        </w:tabs>
        <w:spacing w:line="360" w:lineRule="auto"/>
      </w:pPr>
      <w:r>
        <w:rPr>
          <w:spacing w:val="-2"/>
        </w:rPr>
        <w:t>14 Tue</w:t>
      </w:r>
      <w:r>
        <w:rPr>
          <w:spacing w:val="-2"/>
        </w:rPr>
        <w:tab/>
        <w:t>-</w:t>
      </w:r>
      <w:r>
        <w:rPr>
          <w:spacing w:val="-2"/>
        </w:rPr>
        <w:tab/>
      </w:r>
      <w:r w:rsidRPr="00680F42">
        <w:rPr>
          <w:spacing w:val="-2"/>
        </w:rPr>
        <w:t>Tamil New Year</w:t>
      </w:r>
      <w:r>
        <w:tab/>
      </w:r>
      <w:r>
        <w:tab/>
      </w:r>
    </w:p>
    <w:p w:rsidR="00680F42" w:rsidRDefault="00680F42" w:rsidP="00391766">
      <w:pPr>
        <w:pStyle w:val="BodyText"/>
        <w:tabs>
          <w:tab w:val="left" w:pos="1866"/>
          <w:tab w:val="left" w:pos="2586"/>
        </w:tabs>
        <w:spacing w:line="360" w:lineRule="auto"/>
      </w:pPr>
      <w:r>
        <w:t>25</w:t>
      </w:r>
      <w:r>
        <w:rPr>
          <w:spacing w:val="-2"/>
        </w:rPr>
        <w:t xml:space="preserve"> Sat</w:t>
      </w:r>
      <w:r>
        <w:rPr>
          <w:spacing w:val="-2"/>
        </w:rPr>
        <w:tab/>
      </w:r>
      <w:r>
        <w:rPr>
          <w:spacing w:val="-10"/>
        </w:rPr>
        <w:t>-</w:t>
      </w:r>
      <w:r>
        <w:tab/>
        <w:t xml:space="preserve">St </w:t>
      </w:r>
      <w:r>
        <w:rPr>
          <w:spacing w:val="-2"/>
        </w:rPr>
        <w:t>Mark, the Evangelist</w:t>
      </w:r>
    </w:p>
    <w:p w:rsidR="00680F42" w:rsidRDefault="00680F42" w:rsidP="00391766">
      <w:pPr>
        <w:pStyle w:val="BodyText"/>
        <w:tabs>
          <w:tab w:val="left" w:pos="1866"/>
          <w:tab w:val="left" w:pos="2586"/>
        </w:tabs>
        <w:spacing w:line="360" w:lineRule="auto"/>
      </w:pPr>
      <w:r>
        <w:t xml:space="preserve">26 </w:t>
      </w:r>
      <w:r>
        <w:rPr>
          <w:spacing w:val="-5"/>
        </w:rPr>
        <w:t>Sun</w:t>
      </w:r>
      <w:r>
        <w:tab/>
      </w:r>
      <w:r>
        <w:rPr>
          <w:spacing w:val="-10"/>
        </w:rPr>
        <w:t>-</w:t>
      </w:r>
      <w:r>
        <w:tab/>
        <w:t>World Feast of Gratitude</w:t>
      </w:r>
      <w:r>
        <w:tab/>
      </w:r>
    </w:p>
    <w:p w:rsidR="00680F42" w:rsidRDefault="00680F42" w:rsidP="00391766">
      <w:pPr>
        <w:pStyle w:val="BodyText"/>
        <w:tabs>
          <w:tab w:val="left" w:pos="1866"/>
          <w:tab w:val="left" w:pos="2586"/>
        </w:tabs>
        <w:spacing w:line="360" w:lineRule="auto"/>
      </w:pPr>
      <w:r>
        <w:t>29 Tue</w:t>
      </w:r>
      <w:r>
        <w:tab/>
      </w:r>
      <w:r>
        <w:rPr>
          <w:spacing w:val="-10"/>
        </w:rPr>
        <w:t>-</w:t>
      </w:r>
      <w:r>
        <w:tab/>
      </w:r>
      <w:r w:rsidRPr="00DE37D2">
        <w:t xml:space="preserve">St </w:t>
      </w:r>
      <w:r>
        <w:t>Catherine of Siena, Virgin, Doctor of the Church</w:t>
      </w:r>
      <w:r>
        <w:rPr>
          <w:spacing w:val="-12"/>
        </w:rPr>
        <w:t xml:space="preserve">                                       </w:t>
      </w:r>
      <w:r>
        <w:t>30 Wed</w:t>
      </w:r>
      <w:r>
        <w:tab/>
      </w:r>
      <w:r>
        <w:rPr>
          <w:spacing w:val="-10"/>
        </w:rPr>
        <w:t>-</w:t>
      </w:r>
      <w:r>
        <w:tab/>
        <w:t>St Pius V, Pope</w:t>
      </w:r>
    </w:p>
    <w:p w:rsidR="001B5EE4" w:rsidRDefault="00A168C6" w:rsidP="001B5EE4">
      <w:pPr>
        <w:tabs>
          <w:tab w:val="left" w:pos="1747"/>
          <w:tab w:val="left" w:pos="2467"/>
        </w:tabs>
        <w:spacing w:before="37"/>
      </w:pPr>
      <w:r>
        <w:rPr>
          <w:noProof/>
          <w:sz w:val="24"/>
          <w:szCs w:val="24"/>
        </w:rPr>
        <w:lastRenderedPageBreak/>
        <w:pict>
          <v:group id="Group 11" o:spid="_x0000_s1065" style="position:absolute;margin-left:68.35pt;margin-top:10.05pt;width:162.6pt;height:34.5pt;z-index:-251659264;mso-wrap-distance-left:0;mso-wrap-distance-right:0;mso-position-horizontal-relative:page" coordsize="20326,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9i2gQAAC4aAAAOAAAAZHJzL2Uyb0RvYy54bWzsWd+PozYQfq/U/wHx3g2/QhK02VN7e7uq&#10;dLo76ba6Z4eQgEowtckm+993xvYQL2kS2OupD00egoGPYfx5/Hk83L7bb0rnOROy4NXc9W8818mq&#10;lC+Laj13/3h6+GXqOrJh1ZKVvMrm7ksm3Xd3P/90u6uTLOA5L5eZcMBIJZNdPXfzpqmT0UimebZh&#10;8obXWQU3V1xsWAOnYj1aCrYD65tyFHhePNpxsawFTzMp4eq9vuneKfurVZY2n1crmTVOOXfBt0b9&#10;C/W/wP/R3S1L1oLVeZEaN9gbvNiwooKXtqbuWcOcrSiOTG2KVHDJV81NyjcjvloVaab6AL3xvU5v&#10;HgXf1qov62S3rluagNoOT282m356fhT11/qL0N5D8yNP/5TAy2hXrxP7Pp6vD+D9SmzwIeiEs1eM&#10;vrSMZvvGSeFi4IVBHI5dJ4V7UTj1x4byNIdxOXoszT+cf3DEEv1a5VzrzK6G6JEHguT3EfQ1Z3Wm&#10;eJdIwBfhFEsI7sB1KraBIH408QJXgCd8OaCQQ3MmDZ0dhqJJDCaAiDAIA1+H3oGoIPR9iFBFlOeH&#10;gSKq7S9L0q1sHjOuKGfPH2WjQ3dJLZZTK91X1BQwATD0SxX6jetA6AvXgdBf6PfXrMHncByx6exw&#10;zIwrOQyZ9gRvb/hz9sQVsMGBa2HQIT+YkLsHWFnZcH82i6MIOvgaTiA61sq2DSbDhKCjRmqDfTCm&#10;K8AakEpG6KiN2V0aCA/HswiG76z1GAjQ4z8MPPWBt36Wo9Cfnsfa1A5Dh+PLjlDoYJAPg1/2xR4d&#10;K+BoCNOSy0yzhJGshrmNbhhye/5IXhbLh6IsMZylWC/el8J5ZrhGqJ+SclbWOdNXYbqOYzMEBq7s&#10;W3ZAkGSiJz62Fnz5ArqxA6WYu/KvLROZ65S/V6BMuAxRQ1BjQQ3RlO+5WqzUVBOyedp/Y6J2amjO&#10;3QYE4xMngWIJKQF0EAEai09W/Ndtw1cFyoTyTXtkTkAstXD9eNUMj1QzRCbfopoTTwkuS06ophdP&#10;x2aUSHrtUSeuYJX+0aqpPMFhOMihJTHeTMkATdQDhmLZUsHwNZYQdDxG4nJ7Tiy0YvZDRcE46mMN&#10;5vpk0gcYQcrWjhH1gY7HDA2E93AjsET4os8H8GUilK6awRqG7iuUJmoGwinIiOQhMllWmA/MxsFY&#10;CaKldl3VnAQf7h9IIG1xRVG6ZzLXOqostNFptOgqmsepJuQJnVQzQtqGiybm3PjkSc28ZpptWtqd&#10;KjRltC5dM01M+lv5vJyvXTNNTC5tMXydaZ7QzGsiSdmtUTvafkMVoaOJKuN4gybiPvycJlo5yv85&#10;j1RLzsnNMuWRfVCYEPXBqQSuD1AlhueBartocqaB8B5uHIRwEPgyEd088nwnbTQmhpCAnsv9bU4G&#10;wruL41EeeaqAdHorFHsh1UMgFaeOnt0NmQJSD87t1WfiRVMyT4s6Hc2mo/VlCPYf3TgiBrfmVGXr&#10;1CGuCfZ/VZWIaTF5glrCgu8dX9V3rMXEafa/cUh5VPqM109UdcPYj/UefQrF7snrhcWfxd4UKnKq&#10;rBtMYILSPKKFBTdIWNY19R0s2OrqkynxmsKOrvx2coNmv9jr0jS+FX38l8pOPYpH4Ir6KKHqYOYD&#10;Cn71sM/VBu/wmefubwAAAP//AwBQSwMEFAAGAAgAAAAhAOoKkMPgAAAACgEAAA8AAABkcnMvZG93&#10;bnJldi54bWxMj0FLw0AQhe+C/2EZwZvdTVpNSbMppainItgK0ts2mSah2dmQ3Sbpv3c86fHxPt58&#10;k60n24oBe9840hDNFAikwpUNVRq+Dm9PSxA+GCpN6wg13NDDOr+/y0xaupE+cdiHSvAI+dRoqEPo&#10;Uil9UaM1fuY6JO7OrrcmcOwrWfZm5HHbylipF2lNQ3yhNh1uaywu+6vV8D6acTOPXofd5by9HQ/P&#10;H9+7CLV+fJg2KxABp/AHw68+q0POTid3pdKLlrNSMaMaFssEBAOLWM1BnLiJkgRknsn/L+Q/AAAA&#10;//8DAFBLAQItABQABgAIAAAAIQC2gziS/gAAAOEBAAATAAAAAAAAAAAAAAAAAAAAAABbQ29udGVu&#10;dF9UeXBlc10ueG1sUEsBAi0AFAAGAAgAAAAhADj9If/WAAAAlAEAAAsAAAAAAAAAAAAAAAAALwEA&#10;AF9yZWxzLy5yZWxzUEsBAi0AFAAGAAgAAAAhACzvD2LaBAAALhoAAA4AAAAAAAAAAAAAAAAALgIA&#10;AGRycy9lMm9Eb2MueG1sUEsBAi0AFAAGAAgAAAAhAOoKkMPgAAAACgEAAA8AAAAAAAAAAAAAAAAA&#10;NAcAAGRycy9kb3ducmV2LnhtbFBLBQYAAAAABAAEAPMAAABBCAAAAAA=&#10;">
            <v:shape id="Graphic 12" o:spid="_x0000_s1070" style="position:absolute;left:47;top:323;width:20231;height:4013;visibility:visible;mso-wrap-style:square;v-text-anchor:top" coordsize="2023110,4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tQzwgAAANsAAAAPAAAAZHJzL2Rvd25yZXYueG1sRE/basJA&#10;EH0v+A/LCL7VjSk0El1FtCktbQWjHzBkxySYnQ3ZNUn/vlso9G0O5zrr7Wga0VPnassKFvMIBHFh&#10;dc2lgss5e1yCcB5ZY2OZFHyTg+1m8rDGVNuBT9TnvhQhhF2KCirv21RKV1Rk0M1tSxy4q+0M+gC7&#10;UuoOhxBuGhlH0bM0WHNoqLClfUXFLb8bBccsemm/3NPnMbb5+0f5mhwuMlFqNh13KxCeRv8v/nO/&#10;6TA/ht9fwgFy8wMAAP//AwBQSwECLQAUAAYACAAAACEA2+H2y+4AAACFAQAAEwAAAAAAAAAAAAAA&#10;AAAAAAAAW0NvbnRlbnRfVHlwZXNdLnhtbFBLAQItABQABgAIAAAAIQBa9CxbvwAAABUBAAALAAAA&#10;AAAAAAAAAAAAAB8BAABfcmVscy8ucmVsc1BLAQItABQABgAIAAAAIQBPZtQzwgAAANsAAAAPAAAA&#10;AAAAAAAAAAAAAAcCAABkcnMvZG93bnJldi54bWxQSwUGAAAAAAMAAwC3AAAA9gIAAAAA&#10;" path="m2023110,1270r-26670,l1996440,,,,,401320r2023110,l2023110,359410r-1996466,l26644,358140r,-314960l1996440,43180r,314960l2023110,358140r,-314960l2023110,1270xe" fillcolor="black" stroked="f">
              <v:fill opacity="21074f"/>
              <v:path arrowok="t"/>
            </v:shape>
            <v:shape id="Graphic 13" o:spid="_x0000_s1069" style="position:absolute;left:47;top:327;width:20231;height:4006;visibility:visible;mso-wrap-style:square;v-text-anchor:top" coordsize="2023110,40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5wgAAANsAAAAPAAAAZHJzL2Rvd25yZXYueG1sRE9Na8JA&#10;EL0L/Q/LFHqRurGCtKmrFKEoHgpqDu1tyI5JanZ2yU41/vuuIHibx/uc2aJ3rTpRFxvPBsajDBRx&#10;6W3DlYFi//n8CioKssXWMxm4UITF/GEww9z6M2/ptJNKpRCOORqoRUKudSxrchhHPhAn7uA7h5Jg&#10;V2nb4TmFu1a/ZNlUO2w4NdQYaFlTedz9OQPyLWEoofgpv37DZhXfDsdV1MY8PfYf76CEermLb+61&#10;TfMncP0lHaDn/wAAAP//AwBQSwECLQAUAAYACAAAACEA2+H2y+4AAACFAQAAEwAAAAAAAAAAAAAA&#10;AAAAAAAAW0NvbnRlbnRfVHlwZXNdLnhtbFBLAQItABQABgAIAAAAIQBa9CxbvwAAABUBAAALAAAA&#10;AAAAAAAAAAAAAB8BAABfcmVscy8ucmVsc1BLAQItABQABgAIAAAAIQA+seB5wgAAANsAAAAPAAAA&#10;AAAAAAAAAAAAAAcCAABkcnMvZG93bnJldi54bWxQSwUGAAAAAAMAAwC3AAAA9gIAAAAA&#10;" path="m2023109,r-26670,l1996439,635,,635,,42545,,358775r,41910l2023109,400685r,-41910l26644,358775r,-316230l1996439,42545r,315595l2023109,358140,2023109,xe" filled="f" strokecolor="#072edf">
              <v:path arrowok="t"/>
            </v:shape>
            <v:shape id="Graphic 14" o:spid="_x0000_s1068" style="position:absolute;left:47;top:43;width:20231;height:4014;visibility:visible;mso-wrap-style:square;v-text-anchor:top" coordsize="2023110,4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gCwAAAANsAAAAPAAAAZHJzL2Rvd25yZXYueG1sRE9Li8Iw&#10;EL4v+B/CLHjTVBGRapRlQdgVD75Q9jY0Y1NsJqWJtvrrjSDsbT6+58wWrS3FjWpfOFYw6CcgiDOn&#10;C84VHPbL3gSED8gaS8ek4E4eFvPOxwxT7Rre0m0XchFD2KeowIRQpVL6zJBF33cVceTOrrYYIqxz&#10;qWtsYrgt5TBJxtJiwbHBYEXfhrLL7moVnM1vsTrKx2BjyI+b0xqHlz9UqvvZfk1BBGrDv/jt/tFx&#10;/ghev8QD5PwJAAD//wMAUEsBAi0AFAAGAAgAAAAhANvh9svuAAAAhQEAABMAAAAAAAAAAAAAAAAA&#10;AAAAAFtDb250ZW50X1R5cGVzXS54bWxQSwECLQAUAAYACAAAACEAWvQsW78AAAAVAQAACwAAAAAA&#10;AAAAAAAAAAAfAQAAX3JlbHMvLnJlbHNQSwECLQAUAAYACAAAACEAJ4hoAsAAAADbAAAADwAAAAAA&#10;AAAAAAAAAAAHAgAAZHJzL2Rvd25yZXYueG1sUEsFBgAAAAADAAMAtwAAAPQCAAAAAA==&#10;" path="m2023110,1270r-26670,l1996440,,,,,401320r2023110,l2023110,359410r-1996466,l26644,358140r,-314960l1996440,43180r,314960l2023110,358140r,-314960l2023110,1270xe" fillcolor="#072edf" stroked="f">
              <v:path arrowok="t"/>
            </v:shape>
            <v:shape id="Graphic 15" o:spid="_x0000_s1067" style="position:absolute;left:47;top:47;width:20231;height:4007;visibility:visible" coordsize="2023110,400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2YyxAAAANsAAAAPAAAAZHJzL2Rvd25yZXYueG1sRE9LawIx&#10;EL4X+h/CFLzVrKJLuxqliqI9+Wh78DZuxt2lyWTZRF37602h0Nt8fM8ZT1trxIUaXzlW0OsmIIhz&#10;pysuFHx+LJ9fQPiArNE4JgU38jCdPD6MMdPuyju67EMhYgj7DBWUIdSZlD4vyaLvupo4cifXWAwR&#10;NoXUDV5juDWynySptFhxbCixpnlJ+ff+bBVsdovXYbqdtV+rw+z4/jMw5pAuleo8tW8jEIHa8C/+&#10;c691nD+E31/iAXJyBwAA//8DAFBLAQItABQABgAIAAAAIQDb4fbL7gAAAIUBAAATAAAAAAAAAAAA&#10;AAAAAAAAAABbQ29udGVudF9UeXBlc10ueG1sUEsBAi0AFAAGAAgAAAAhAFr0LFu/AAAAFQEAAAsA&#10;AAAAAAAAAAAAAAAAHwEAAF9yZWxzLy5yZWxzUEsBAi0AFAAGAAgAAAAhAMeHZjLEAAAA2wAAAA8A&#10;AAAAAAAAAAAAAAAABwIAAGRycy9kb3ducmV2LnhtbFBLBQYAAAAAAwADALcAAAD4AgAAAAA=&#10;" adj="0,,0" path="m2023109,r-26670,l1996439,634,,634,,42544,,358774r,41910l2023109,400684r,-41910l26644,358774r,-316230l1996439,42544r,315595l2023109,358139,2023109,xem26034,358774r1970406,l1996440,70484r-1970406,l26034,358774xe" filled="f" strokecolor="#072edf">
              <v:stroke joinstyle="round"/>
              <v:formulas/>
              <v:path arrowok="t" o:connecttype="segments"/>
            </v:shape>
            <v:shape id="Textbox 16" o:spid="_x0000_s1066" type="#_x0000_t202" style="position:absolute;left:361;top:803;width:19609;height:27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style="mso-next-textbox:#Textbox 16" inset="0,0,0,0">
                <w:txbxContent>
                  <w:p w:rsidR="00190CDA" w:rsidRPr="00586B3C" w:rsidRDefault="00190CDA" w:rsidP="000C53F4">
                    <w:pPr>
                      <w:spacing w:before="60"/>
                      <w:jc w:val="center"/>
                      <w:rPr>
                        <w:b/>
                        <w:color w:val="006CC0"/>
                        <w:w w:val="110"/>
                        <w:sz w:val="24"/>
                      </w:rPr>
                    </w:pPr>
                    <w:r w:rsidRPr="00586B3C">
                      <w:rPr>
                        <w:b/>
                        <w:color w:val="006CC0"/>
                        <w:w w:val="110"/>
                        <w:sz w:val="24"/>
                      </w:rPr>
                      <w:t>ALL IN THE FAMILY</w:t>
                    </w:r>
                  </w:p>
                </w:txbxContent>
              </v:textbox>
            </v:shape>
            <w10:wrap type="topAndBottom" anchorx="page"/>
          </v:group>
        </w:pict>
      </w:r>
    </w:p>
    <w:p w:rsidR="00834B96" w:rsidRDefault="00834B96" w:rsidP="00834B96">
      <w:pPr>
        <w:pStyle w:val="NormalWeb"/>
        <w:jc w:val="both"/>
      </w:pPr>
      <w:r w:rsidRPr="004A7D37">
        <w:rPr>
          <w:b/>
          <w:color w:val="0070C0"/>
        </w:rPr>
        <w:t>Annual Retreats: A Time</w:t>
      </w:r>
      <w:r w:rsidR="00C82EB9">
        <w:rPr>
          <w:b/>
          <w:color w:val="0070C0"/>
        </w:rPr>
        <w:t xml:space="preserve"> of Grace and </w:t>
      </w:r>
      <w:r w:rsidRPr="004A7D37">
        <w:rPr>
          <w:b/>
          <w:color w:val="0070C0"/>
        </w:rPr>
        <w:t>Renewal:</w:t>
      </w:r>
      <w:r>
        <w:rPr>
          <w:b/>
        </w:rPr>
        <w:t xml:space="preserve"> </w:t>
      </w:r>
      <w:r w:rsidRPr="007A6F34">
        <w:t xml:space="preserve">The Annual Retreat for Superiors and </w:t>
      </w:r>
      <w:r w:rsidR="00E65DA5">
        <w:t xml:space="preserve">Provincial </w:t>
      </w:r>
      <w:proofErr w:type="spellStart"/>
      <w:r w:rsidRPr="007A6F34">
        <w:t>Councillors</w:t>
      </w:r>
      <w:proofErr w:type="spellEnd"/>
      <w:r w:rsidRPr="007A6F34">
        <w:t xml:space="preserve"> is scheduled to be held from </w:t>
      </w:r>
      <w:r>
        <w:t>6</w:t>
      </w:r>
      <w:r w:rsidRPr="007A6F34">
        <w:t xml:space="preserve"> to 1</w:t>
      </w:r>
      <w:r>
        <w:t>3</w:t>
      </w:r>
      <w:r w:rsidRPr="007A6F34">
        <w:t xml:space="preserve"> April 202</w:t>
      </w:r>
      <w:r>
        <w:t>6</w:t>
      </w:r>
      <w:r w:rsidRPr="007A6F34">
        <w:t xml:space="preserve"> in </w:t>
      </w:r>
      <w:proofErr w:type="spellStart"/>
      <w:r w:rsidRPr="007A6F34">
        <w:t>Yercaud</w:t>
      </w:r>
      <w:proofErr w:type="spellEnd"/>
      <w:r w:rsidRPr="007A6F34">
        <w:t xml:space="preserve">. </w:t>
      </w:r>
      <w:r w:rsidR="00E65DA5">
        <w:t xml:space="preserve">A </w:t>
      </w:r>
      <w:r w:rsidR="00E65DA5" w:rsidRPr="007A6F34">
        <w:t xml:space="preserve">two-day animation </w:t>
      </w:r>
      <w:proofErr w:type="spellStart"/>
      <w:r w:rsidR="00E65DA5" w:rsidRPr="007A6F34">
        <w:t>program</w:t>
      </w:r>
      <w:r w:rsidR="00E65DA5">
        <w:t>me</w:t>
      </w:r>
      <w:proofErr w:type="spellEnd"/>
      <w:r w:rsidR="00E65DA5" w:rsidRPr="007A6F34">
        <w:t xml:space="preserve"> will </w:t>
      </w:r>
      <w:r w:rsidR="00E65DA5">
        <w:t>f</w:t>
      </w:r>
      <w:r w:rsidRPr="007A6F34">
        <w:t>ollow the retreat</w:t>
      </w:r>
      <w:r w:rsidR="00BD0B85">
        <w:t>,</w:t>
      </w:r>
      <w:r w:rsidR="00E65DA5">
        <w:t xml:space="preserve"> </w:t>
      </w:r>
      <w:r w:rsidRPr="007A6F34">
        <w:t>includ</w:t>
      </w:r>
      <w:r w:rsidR="00E65DA5">
        <w:t>ing</w:t>
      </w:r>
      <w:r w:rsidRPr="007A6F34">
        <w:t xml:space="preserve"> the </w:t>
      </w:r>
      <w:r w:rsidR="00E65DA5">
        <w:t xml:space="preserve">drawing of the </w:t>
      </w:r>
      <w:r w:rsidRPr="007A6F34">
        <w:t xml:space="preserve">Apostolic Plan </w:t>
      </w:r>
      <w:r w:rsidR="00E65DA5">
        <w:t xml:space="preserve">and </w:t>
      </w:r>
      <w:r w:rsidRPr="007A6F34">
        <w:t xml:space="preserve">the Annual </w:t>
      </w:r>
      <w:proofErr w:type="spellStart"/>
      <w:r w:rsidRPr="007A6F34">
        <w:t>Programme</w:t>
      </w:r>
      <w:proofErr w:type="spellEnd"/>
      <w:r w:rsidRPr="007A6F34">
        <w:t xml:space="preserve"> of the Province</w:t>
      </w:r>
      <w:r w:rsidR="00A2083F" w:rsidRPr="00A2083F">
        <w:t xml:space="preserve"> </w:t>
      </w:r>
      <w:r w:rsidR="00A2083F" w:rsidRPr="007A6F34">
        <w:t>for 202</w:t>
      </w:r>
      <w:r w:rsidR="00A2083F">
        <w:t>6</w:t>
      </w:r>
      <w:r w:rsidR="00A2083F" w:rsidRPr="007A6F34">
        <w:t>-202</w:t>
      </w:r>
      <w:r w:rsidR="00A2083F">
        <w:t>7</w:t>
      </w:r>
      <w:r w:rsidR="00A2083F" w:rsidRPr="007A6F34">
        <w:t>,</w:t>
      </w:r>
      <w:r w:rsidRPr="007A6F34">
        <w:t xml:space="preserve"> and </w:t>
      </w:r>
      <w:r w:rsidR="00A2083F">
        <w:t>sessions</w:t>
      </w:r>
      <w:r w:rsidR="00350EA2">
        <w:t xml:space="preserve"> on </w:t>
      </w:r>
      <w:r w:rsidR="00306378">
        <w:t xml:space="preserve">Child </w:t>
      </w:r>
      <w:r w:rsidR="00350EA2">
        <w:t>Safeguarding Procedures</w:t>
      </w:r>
      <w:r w:rsidRPr="007A6F34">
        <w:t>.</w:t>
      </w:r>
    </w:p>
    <w:p w:rsidR="00834B96" w:rsidRDefault="00834B96" w:rsidP="00834B96">
      <w:pPr>
        <w:pStyle w:val="NormalWeb"/>
        <w:jc w:val="both"/>
      </w:pPr>
    </w:p>
    <w:p w:rsidR="00EF7AA6" w:rsidRPr="009269F6" w:rsidRDefault="00016AC8" w:rsidP="00EF7AA6">
      <w:pPr>
        <w:widowControl/>
        <w:tabs>
          <w:tab w:val="left" w:pos="9050"/>
        </w:tabs>
        <w:autoSpaceDE/>
        <w:autoSpaceDN/>
        <w:spacing w:line="259" w:lineRule="auto"/>
        <w:contextualSpacing/>
        <w:jc w:val="both"/>
        <w:textAlignment w:val="top"/>
        <w:rPr>
          <w:color w:val="000000" w:themeColor="text1"/>
          <w:kern w:val="24"/>
          <w:sz w:val="24"/>
          <w:szCs w:val="24"/>
        </w:rPr>
      </w:pPr>
      <w:r w:rsidRPr="009269F6">
        <w:rPr>
          <w:b/>
          <w:bCs/>
          <w:color w:val="0070C0"/>
          <w:sz w:val="24"/>
        </w:rPr>
        <w:t>The Second Novitiate II Phase:</w:t>
      </w:r>
      <w:r w:rsidRPr="009269F6">
        <w:rPr>
          <w:b/>
          <w:bCs/>
          <w:sz w:val="24"/>
        </w:rPr>
        <w:t xml:space="preserve"> </w:t>
      </w:r>
      <w:r w:rsidRPr="00016AC8">
        <w:rPr>
          <w:color w:val="000000" w:themeColor="text1"/>
          <w:kern w:val="24"/>
          <w:sz w:val="24"/>
          <w:szCs w:val="24"/>
        </w:rPr>
        <w:t xml:space="preserve">Sr </w:t>
      </w:r>
      <w:proofErr w:type="spellStart"/>
      <w:r w:rsidRPr="00016AC8">
        <w:rPr>
          <w:color w:val="000000" w:themeColor="text1"/>
          <w:kern w:val="24"/>
          <w:sz w:val="24"/>
          <w:szCs w:val="24"/>
        </w:rPr>
        <w:t>Premkumar</w:t>
      </w:r>
      <w:proofErr w:type="spellEnd"/>
      <w:r w:rsidRPr="00016AC8">
        <w:rPr>
          <w:color w:val="000000" w:themeColor="text1"/>
          <w:kern w:val="24"/>
          <w:sz w:val="24"/>
          <w:szCs w:val="24"/>
        </w:rPr>
        <w:t xml:space="preserve"> Josephine </w:t>
      </w:r>
      <w:proofErr w:type="spellStart"/>
      <w:r w:rsidRPr="00016AC8">
        <w:rPr>
          <w:color w:val="000000" w:themeColor="text1"/>
          <w:kern w:val="24"/>
          <w:sz w:val="24"/>
          <w:szCs w:val="24"/>
        </w:rPr>
        <w:t>Keertha</w:t>
      </w:r>
      <w:r w:rsidR="00A2083F">
        <w:rPr>
          <w:color w:val="000000" w:themeColor="text1"/>
          <w:kern w:val="24"/>
          <w:sz w:val="24"/>
          <w:szCs w:val="24"/>
        </w:rPr>
        <w:t>na</w:t>
      </w:r>
      <w:proofErr w:type="spellEnd"/>
      <w:r w:rsidR="00CF57A3">
        <w:rPr>
          <w:color w:val="000000" w:themeColor="text1"/>
          <w:kern w:val="24"/>
          <w:sz w:val="24"/>
          <w:szCs w:val="24"/>
        </w:rPr>
        <w:t xml:space="preserve"> and </w:t>
      </w:r>
      <w:r w:rsidRPr="009269F6">
        <w:rPr>
          <w:color w:val="000000" w:themeColor="text1"/>
          <w:kern w:val="24"/>
          <w:sz w:val="24"/>
          <w:szCs w:val="24"/>
        </w:rPr>
        <w:t xml:space="preserve">Sr </w:t>
      </w:r>
      <w:proofErr w:type="spellStart"/>
      <w:r w:rsidRPr="009269F6">
        <w:rPr>
          <w:color w:val="000000" w:themeColor="text1"/>
          <w:kern w:val="24"/>
          <w:sz w:val="24"/>
          <w:szCs w:val="24"/>
        </w:rPr>
        <w:t>Susainathan</w:t>
      </w:r>
      <w:proofErr w:type="spellEnd"/>
      <w:r w:rsidRPr="009269F6">
        <w:rPr>
          <w:color w:val="000000" w:themeColor="text1"/>
          <w:kern w:val="24"/>
          <w:sz w:val="24"/>
          <w:szCs w:val="24"/>
        </w:rPr>
        <w:t xml:space="preserve"> Ayesha </w:t>
      </w:r>
      <w:proofErr w:type="spellStart"/>
      <w:r w:rsidRPr="009269F6">
        <w:rPr>
          <w:color w:val="000000" w:themeColor="text1"/>
          <w:kern w:val="24"/>
          <w:sz w:val="24"/>
          <w:szCs w:val="24"/>
        </w:rPr>
        <w:t>Bindhu</w:t>
      </w:r>
      <w:proofErr w:type="spellEnd"/>
      <w:r w:rsidR="008078B4" w:rsidRPr="009269F6">
        <w:rPr>
          <w:color w:val="000000" w:themeColor="text1"/>
          <w:kern w:val="24"/>
          <w:sz w:val="24"/>
          <w:szCs w:val="24"/>
        </w:rPr>
        <w:t xml:space="preserve"> will make the</w:t>
      </w:r>
      <w:r w:rsidR="00A2083F">
        <w:rPr>
          <w:color w:val="000000" w:themeColor="text1"/>
          <w:kern w:val="24"/>
          <w:sz w:val="24"/>
          <w:szCs w:val="24"/>
        </w:rPr>
        <w:t xml:space="preserve"> </w:t>
      </w:r>
      <w:r w:rsidR="008078B4" w:rsidRPr="009269F6">
        <w:rPr>
          <w:color w:val="000000" w:themeColor="text1"/>
          <w:kern w:val="24"/>
          <w:sz w:val="24"/>
          <w:szCs w:val="24"/>
        </w:rPr>
        <w:t>II Phase of their Second Novitiate from 14 April to 14 May 2026 in Sacred Heart T</w:t>
      </w:r>
      <w:r w:rsidR="00D14ED5" w:rsidRPr="009269F6">
        <w:rPr>
          <w:color w:val="000000" w:themeColor="text1"/>
          <w:kern w:val="24"/>
          <w:sz w:val="24"/>
          <w:szCs w:val="24"/>
        </w:rPr>
        <w:t>raining</w:t>
      </w:r>
      <w:r w:rsidR="008078B4" w:rsidRPr="009269F6">
        <w:rPr>
          <w:color w:val="000000" w:themeColor="text1"/>
          <w:kern w:val="24"/>
          <w:sz w:val="24"/>
          <w:szCs w:val="24"/>
        </w:rPr>
        <w:t xml:space="preserve"> Centre, Nashik</w:t>
      </w:r>
      <w:r w:rsidR="00BD0B85">
        <w:rPr>
          <w:color w:val="000000" w:themeColor="text1"/>
          <w:kern w:val="24"/>
          <w:sz w:val="24"/>
          <w:szCs w:val="24"/>
        </w:rPr>
        <w:t>,</w:t>
      </w:r>
      <w:r w:rsidR="008078B4" w:rsidRPr="009269F6">
        <w:rPr>
          <w:color w:val="000000" w:themeColor="text1"/>
          <w:kern w:val="24"/>
          <w:sz w:val="24"/>
          <w:szCs w:val="24"/>
        </w:rPr>
        <w:t xml:space="preserve"> of INB Province. </w:t>
      </w:r>
      <w:r w:rsidR="00EF7AA6" w:rsidRPr="009269F6">
        <w:rPr>
          <w:color w:val="000000" w:themeColor="text1"/>
          <w:kern w:val="24"/>
          <w:sz w:val="24"/>
          <w:szCs w:val="24"/>
        </w:rPr>
        <w:t xml:space="preserve">They will travel on 13 April and come back on 15 May 2026. </w:t>
      </w:r>
      <w:r w:rsidR="008078B4" w:rsidRPr="009269F6">
        <w:rPr>
          <w:color w:val="000000" w:themeColor="text1"/>
          <w:kern w:val="24"/>
          <w:sz w:val="24"/>
          <w:szCs w:val="24"/>
        </w:rPr>
        <w:t>Let us prayerfully accompany them that they may prepare themselves well to be committed totally for the Lord in the service of the young</w:t>
      </w:r>
      <w:r w:rsidR="00EF7AA6" w:rsidRPr="009269F6">
        <w:rPr>
          <w:color w:val="000000" w:themeColor="text1"/>
          <w:kern w:val="24"/>
          <w:sz w:val="24"/>
          <w:szCs w:val="24"/>
        </w:rPr>
        <w:t>.</w:t>
      </w:r>
    </w:p>
    <w:p w:rsidR="00EF7AA6" w:rsidRDefault="00EF7AA6" w:rsidP="00EF7AA6">
      <w:pPr>
        <w:widowControl/>
        <w:tabs>
          <w:tab w:val="left" w:pos="9050"/>
        </w:tabs>
        <w:autoSpaceDE/>
        <w:autoSpaceDN/>
        <w:spacing w:line="259" w:lineRule="auto"/>
        <w:contextualSpacing/>
        <w:jc w:val="both"/>
        <w:textAlignment w:val="top"/>
        <w:rPr>
          <w:color w:val="000000" w:themeColor="text1"/>
          <w:kern w:val="24"/>
          <w:sz w:val="24"/>
        </w:rPr>
      </w:pPr>
    </w:p>
    <w:p w:rsidR="00491098" w:rsidRPr="00491098" w:rsidRDefault="0067575E" w:rsidP="00431713">
      <w:pPr>
        <w:pStyle w:val="NormalWeb"/>
        <w:jc w:val="both"/>
        <w:rPr>
          <w:lang w:val="en-IN" w:eastAsia="en-IN"/>
        </w:rPr>
      </w:pPr>
      <w:r w:rsidRPr="002F41F8">
        <w:rPr>
          <w:b/>
          <w:color w:val="0070C0"/>
          <w:kern w:val="24"/>
        </w:rPr>
        <w:t>In preparation for the XXV General Chapter:</w:t>
      </w:r>
      <w:r>
        <w:rPr>
          <w:color w:val="000000" w:themeColor="text1"/>
          <w:kern w:val="24"/>
        </w:rPr>
        <w:t xml:space="preserve"> </w:t>
      </w:r>
      <w:r w:rsidR="00491098" w:rsidRPr="00491098">
        <w:rPr>
          <w:lang w:val="en-IN" w:eastAsia="en-IN"/>
        </w:rPr>
        <w:t>At the conclusion of the plenary session</w:t>
      </w:r>
      <w:r w:rsidR="00A2083F">
        <w:rPr>
          <w:lang w:val="en-IN" w:eastAsia="en-IN"/>
        </w:rPr>
        <w:t xml:space="preserve"> of the General Council</w:t>
      </w:r>
      <w:r w:rsidR="00491098" w:rsidRPr="00491098">
        <w:rPr>
          <w:lang w:val="en-IN" w:eastAsia="en-IN"/>
        </w:rPr>
        <w:t xml:space="preserve">, </w:t>
      </w:r>
      <w:r w:rsidR="00A2083F">
        <w:rPr>
          <w:lang w:val="en-IN" w:eastAsia="en-IN"/>
        </w:rPr>
        <w:t xml:space="preserve">Mother </w:t>
      </w:r>
      <w:r w:rsidR="00491098" w:rsidRPr="00491098">
        <w:rPr>
          <w:lang w:val="en-IN" w:eastAsia="en-IN"/>
        </w:rPr>
        <w:t xml:space="preserve">Chiara </w:t>
      </w:r>
      <w:proofErr w:type="spellStart"/>
      <w:r w:rsidR="00491098" w:rsidRPr="00491098">
        <w:rPr>
          <w:lang w:val="en-IN" w:eastAsia="en-IN"/>
        </w:rPr>
        <w:t>Cazzuola</w:t>
      </w:r>
      <w:proofErr w:type="spellEnd"/>
      <w:r w:rsidR="00491098" w:rsidRPr="00491098">
        <w:rPr>
          <w:lang w:val="en-IN" w:eastAsia="en-IN"/>
        </w:rPr>
        <w:t xml:space="preserve"> invites all the Sisters to begin a spiritual and communal journey toward the XXV General Chapter, recalling key moments such as the 150th anniversary of the Institute, the canonization of </w:t>
      </w:r>
      <w:r w:rsidR="00A2083F">
        <w:rPr>
          <w:lang w:val="en-IN" w:eastAsia="en-IN"/>
        </w:rPr>
        <w:t xml:space="preserve">St </w:t>
      </w:r>
      <w:r w:rsidR="00491098" w:rsidRPr="00491098">
        <w:rPr>
          <w:lang w:val="en-IN" w:eastAsia="en-IN"/>
        </w:rPr>
        <w:t xml:space="preserve">Maria </w:t>
      </w:r>
      <w:proofErr w:type="spellStart"/>
      <w:r w:rsidR="00491098" w:rsidRPr="00491098">
        <w:rPr>
          <w:lang w:val="en-IN" w:eastAsia="en-IN"/>
        </w:rPr>
        <w:t>Troncatti</w:t>
      </w:r>
      <w:proofErr w:type="spellEnd"/>
      <w:r w:rsidR="00491098" w:rsidRPr="00491098">
        <w:rPr>
          <w:lang w:val="en-IN" w:eastAsia="en-IN"/>
        </w:rPr>
        <w:t xml:space="preserve">, and the Church’s Synod and Jubilee </w:t>
      </w:r>
      <w:r w:rsidR="00A2083F">
        <w:rPr>
          <w:lang w:val="en-IN" w:eastAsia="en-IN"/>
        </w:rPr>
        <w:t>J</w:t>
      </w:r>
      <w:r w:rsidR="00491098" w:rsidRPr="00491098">
        <w:rPr>
          <w:lang w:val="en-IN" w:eastAsia="en-IN"/>
        </w:rPr>
        <w:t xml:space="preserve">ourney. In today’s challenging world, she calls for a renewed missionary commitment to the young </w:t>
      </w:r>
      <w:r w:rsidR="00A2083F">
        <w:rPr>
          <w:lang w:val="en-IN" w:eastAsia="en-IN"/>
        </w:rPr>
        <w:t xml:space="preserve">people </w:t>
      </w:r>
      <w:r w:rsidR="00491098" w:rsidRPr="00491098">
        <w:rPr>
          <w:lang w:val="en-IN" w:eastAsia="en-IN"/>
        </w:rPr>
        <w:t xml:space="preserve">and convokes the General Chapter for 22 September 2027 in Rome as a time of prayer, discernment, and communal search for God’s will, </w:t>
      </w:r>
      <w:r w:rsidR="004B3D47" w:rsidRPr="00491098">
        <w:rPr>
          <w:lang w:val="en-IN" w:eastAsia="en-IN"/>
        </w:rPr>
        <w:t>centred</w:t>
      </w:r>
      <w:r w:rsidR="00491098" w:rsidRPr="00491098">
        <w:rPr>
          <w:lang w:val="en-IN" w:eastAsia="en-IN"/>
        </w:rPr>
        <w:t xml:space="preserve"> on the Beatitudes</w:t>
      </w:r>
      <w:r w:rsidR="002F41F8">
        <w:rPr>
          <w:lang w:val="en-IN" w:eastAsia="en-IN"/>
        </w:rPr>
        <w:t xml:space="preserve"> - </w:t>
      </w:r>
      <w:r w:rsidR="00491098" w:rsidRPr="00491098">
        <w:rPr>
          <w:lang w:val="en-IN" w:eastAsia="en-IN"/>
        </w:rPr>
        <w:t xml:space="preserve">“Blessed are you… </w:t>
      </w:r>
      <w:r w:rsidR="00A2083F">
        <w:rPr>
          <w:lang w:val="en-IN" w:eastAsia="en-IN"/>
        </w:rPr>
        <w:t>m</w:t>
      </w:r>
      <w:r w:rsidR="00491098" w:rsidRPr="00491098">
        <w:rPr>
          <w:lang w:val="en-IN" w:eastAsia="en-IN"/>
        </w:rPr>
        <w:t>issionaries of communion together with young people.”</w:t>
      </w:r>
      <w:r w:rsidR="00431713">
        <w:rPr>
          <w:lang w:val="en-IN" w:eastAsia="en-IN"/>
        </w:rPr>
        <w:t xml:space="preserve"> </w:t>
      </w:r>
      <w:r w:rsidR="00491098" w:rsidRPr="00491098">
        <w:rPr>
          <w:b/>
          <w:bCs/>
          <w:lang w:val="en-IN" w:eastAsia="en-IN"/>
        </w:rPr>
        <w:t>Nucleus 1</w:t>
      </w:r>
      <w:r w:rsidR="00A2083F">
        <w:rPr>
          <w:b/>
          <w:bCs/>
          <w:lang w:val="en-IN" w:eastAsia="en-IN"/>
        </w:rPr>
        <w:t xml:space="preserve">: </w:t>
      </w:r>
      <w:r w:rsidR="00491098" w:rsidRPr="00491098">
        <w:rPr>
          <w:b/>
          <w:bCs/>
          <w:lang w:val="en-IN" w:eastAsia="en-IN"/>
        </w:rPr>
        <w:t>Prophetic Power of the Charism</w:t>
      </w:r>
      <w:r w:rsidR="00491098" w:rsidRPr="00491098">
        <w:rPr>
          <w:lang w:val="en-IN" w:eastAsia="en-IN"/>
        </w:rPr>
        <w:t xml:space="preserve"> highlights the Beatitudes as a path of personal and communal conversion, inspiring </w:t>
      </w:r>
      <w:r w:rsidR="00A2083F">
        <w:rPr>
          <w:lang w:val="en-IN" w:eastAsia="en-IN"/>
        </w:rPr>
        <w:t>the FMA</w:t>
      </w:r>
      <w:r w:rsidR="00491098" w:rsidRPr="00491098">
        <w:rPr>
          <w:lang w:val="en-IN" w:eastAsia="en-IN"/>
        </w:rPr>
        <w:t xml:space="preserve"> to live their vocation authentically in the spirit of John Bosco and Maria Domenica Mazzarello. </w:t>
      </w:r>
      <w:r w:rsidR="00491098" w:rsidRPr="00491098">
        <w:rPr>
          <w:b/>
          <w:bCs/>
          <w:lang w:val="en-IN" w:eastAsia="en-IN"/>
        </w:rPr>
        <w:t>Nucleus 2</w:t>
      </w:r>
      <w:r w:rsidR="00A2083F">
        <w:rPr>
          <w:b/>
          <w:bCs/>
          <w:lang w:val="en-IN" w:eastAsia="en-IN"/>
        </w:rPr>
        <w:t xml:space="preserve">: </w:t>
      </w:r>
      <w:r w:rsidR="00491098" w:rsidRPr="00491098">
        <w:rPr>
          <w:b/>
          <w:bCs/>
          <w:lang w:val="en-IN" w:eastAsia="en-IN"/>
        </w:rPr>
        <w:t>Missionaries of Communion</w:t>
      </w:r>
      <w:r w:rsidR="00491098" w:rsidRPr="00491098">
        <w:rPr>
          <w:lang w:val="en-IN" w:eastAsia="en-IN"/>
        </w:rPr>
        <w:t xml:space="preserve"> emphasizes </w:t>
      </w:r>
      <w:r w:rsidR="00A2083F">
        <w:rPr>
          <w:lang w:val="en-IN" w:eastAsia="en-IN"/>
        </w:rPr>
        <w:t xml:space="preserve">on </w:t>
      </w:r>
      <w:r w:rsidR="00491098" w:rsidRPr="00491098">
        <w:rPr>
          <w:lang w:val="en-IN" w:eastAsia="en-IN"/>
        </w:rPr>
        <w:t xml:space="preserve">building </w:t>
      </w:r>
      <w:r w:rsidR="00A2083F" w:rsidRPr="00491098">
        <w:rPr>
          <w:lang w:val="en-IN" w:eastAsia="en-IN"/>
        </w:rPr>
        <w:t>synodal</w:t>
      </w:r>
      <w:r w:rsidR="00A2083F">
        <w:rPr>
          <w:lang w:val="en-IN" w:eastAsia="en-IN"/>
        </w:rPr>
        <w:t xml:space="preserve"> </w:t>
      </w:r>
      <w:r w:rsidR="00491098" w:rsidRPr="00491098">
        <w:rPr>
          <w:lang w:val="en-IN" w:eastAsia="en-IN"/>
        </w:rPr>
        <w:t xml:space="preserve">communities of care and shared mission, becoming artisans of peace and unity. </w:t>
      </w:r>
      <w:r w:rsidR="00491098" w:rsidRPr="00491098">
        <w:rPr>
          <w:b/>
          <w:bCs/>
          <w:lang w:val="en-IN" w:eastAsia="en-IN"/>
        </w:rPr>
        <w:t>Nucleus 3</w:t>
      </w:r>
      <w:r w:rsidR="00A2083F">
        <w:rPr>
          <w:b/>
          <w:bCs/>
          <w:lang w:val="en-IN" w:eastAsia="en-IN"/>
        </w:rPr>
        <w:t>:</w:t>
      </w:r>
      <w:r w:rsidR="00491098" w:rsidRPr="00491098">
        <w:rPr>
          <w:b/>
          <w:bCs/>
          <w:lang w:val="en-IN" w:eastAsia="en-IN"/>
        </w:rPr>
        <w:t xml:space="preserve"> Together with </w:t>
      </w:r>
      <w:r w:rsidR="00A2083F">
        <w:rPr>
          <w:b/>
          <w:bCs/>
          <w:lang w:val="en-IN" w:eastAsia="en-IN"/>
        </w:rPr>
        <w:t xml:space="preserve">the </w:t>
      </w:r>
      <w:r w:rsidR="00491098" w:rsidRPr="00491098">
        <w:rPr>
          <w:b/>
          <w:bCs/>
          <w:lang w:val="en-IN" w:eastAsia="en-IN"/>
        </w:rPr>
        <w:t xml:space="preserve">Young </w:t>
      </w:r>
      <w:r w:rsidR="00491098" w:rsidRPr="00491098">
        <w:rPr>
          <w:lang w:val="en-IN" w:eastAsia="en-IN"/>
        </w:rPr>
        <w:t xml:space="preserve">focuses on journeying with the young </w:t>
      </w:r>
      <w:r w:rsidR="00A2083F">
        <w:rPr>
          <w:bCs/>
          <w:lang w:val="en-IN" w:eastAsia="en-IN"/>
        </w:rPr>
        <w:t>p</w:t>
      </w:r>
      <w:r w:rsidR="00A2083F" w:rsidRPr="00A2083F">
        <w:rPr>
          <w:bCs/>
          <w:lang w:val="en-IN" w:eastAsia="en-IN"/>
        </w:rPr>
        <w:t>eople</w:t>
      </w:r>
      <w:r w:rsidR="00A2083F" w:rsidRPr="00A2083F">
        <w:rPr>
          <w:lang w:val="en-IN" w:eastAsia="en-IN"/>
        </w:rPr>
        <w:t xml:space="preserve"> </w:t>
      </w:r>
      <w:r w:rsidR="00491098" w:rsidRPr="00491098">
        <w:rPr>
          <w:lang w:val="en-IN" w:eastAsia="en-IN"/>
        </w:rPr>
        <w:t>as active protagonists, creating “homes” of belonging, nurturing vocation</w:t>
      </w:r>
      <w:r w:rsidR="004B7AF7">
        <w:rPr>
          <w:lang w:val="en-IN" w:eastAsia="en-IN"/>
        </w:rPr>
        <w:t>s</w:t>
      </w:r>
      <w:r w:rsidR="00491098" w:rsidRPr="00491098">
        <w:rPr>
          <w:lang w:val="en-IN" w:eastAsia="en-IN"/>
        </w:rPr>
        <w:t xml:space="preserve">, and rekindling missionary zeal, inspired by the witness of </w:t>
      </w:r>
      <w:r w:rsidR="00A2083F">
        <w:rPr>
          <w:lang w:val="en-IN" w:eastAsia="en-IN"/>
        </w:rPr>
        <w:t xml:space="preserve">St </w:t>
      </w:r>
      <w:r w:rsidR="00491098" w:rsidRPr="00491098">
        <w:rPr>
          <w:lang w:val="en-IN" w:eastAsia="en-IN"/>
        </w:rPr>
        <w:t xml:space="preserve">Maria </w:t>
      </w:r>
      <w:proofErr w:type="spellStart"/>
      <w:r w:rsidR="00491098" w:rsidRPr="00491098">
        <w:rPr>
          <w:lang w:val="en-IN" w:eastAsia="en-IN"/>
        </w:rPr>
        <w:t>Troncatti</w:t>
      </w:r>
      <w:proofErr w:type="spellEnd"/>
      <w:r w:rsidR="00491098" w:rsidRPr="00491098">
        <w:rPr>
          <w:lang w:val="en-IN" w:eastAsia="en-IN"/>
        </w:rPr>
        <w:t>. Together, these nuclei invite the Institute to a journey of renewal, communion, and vibrant missionary commitment.</w:t>
      </w:r>
    </w:p>
    <w:p w:rsidR="00C12371" w:rsidRDefault="00C12371" w:rsidP="00321413">
      <w:pPr>
        <w:pStyle w:val="NormalWeb"/>
        <w:jc w:val="both"/>
        <w:rPr>
          <w:b/>
          <w:color w:val="0070C0"/>
          <w:w w:val="110"/>
        </w:rPr>
      </w:pPr>
    </w:p>
    <w:p w:rsidR="00321413" w:rsidRDefault="00CB0B50" w:rsidP="00321413">
      <w:pPr>
        <w:pStyle w:val="NormalWeb"/>
        <w:jc w:val="both"/>
        <w:rPr>
          <w:lang w:val="en-IN" w:eastAsia="en-IN"/>
        </w:rPr>
      </w:pPr>
      <w:r w:rsidRPr="009269F6">
        <w:rPr>
          <w:b/>
          <w:color w:val="0070C0"/>
          <w:w w:val="110"/>
        </w:rPr>
        <w:t xml:space="preserve">World Feast of Gratitude 2026: </w:t>
      </w:r>
      <w:r w:rsidR="00321413" w:rsidRPr="00321413">
        <w:rPr>
          <w:lang w:val="en-IN" w:eastAsia="en-IN"/>
        </w:rPr>
        <w:t xml:space="preserve">With deep gratitude, we thank our Mother General, Chiara </w:t>
      </w:r>
      <w:proofErr w:type="spellStart"/>
      <w:r w:rsidR="00321413" w:rsidRPr="00321413">
        <w:rPr>
          <w:lang w:val="en-IN" w:eastAsia="en-IN"/>
        </w:rPr>
        <w:t>Cazzuola</w:t>
      </w:r>
      <w:proofErr w:type="spellEnd"/>
      <w:r w:rsidR="00321413" w:rsidRPr="00321413">
        <w:rPr>
          <w:lang w:val="en-IN" w:eastAsia="en-IN"/>
        </w:rPr>
        <w:t xml:space="preserve">, for her devoted and selfless service to the Institute, marked by wisdom, simplicity, and a true missionary spirit. On the occasion of the World Feast of Gratitude, we warmly wish her abundant blessings, good health, and joy, praying that the Lord continues to sustain and guide her in her mission. United with her, we renew our commitment to live with missionary creativity and courage, </w:t>
      </w:r>
      <w:r w:rsidR="004B7AF7">
        <w:rPr>
          <w:lang w:val="en-IN" w:eastAsia="en-IN"/>
        </w:rPr>
        <w:t xml:space="preserve">to </w:t>
      </w:r>
      <w:r w:rsidR="00321413" w:rsidRPr="00321413">
        <w:rPr>
          <w:lang w:val="en-IN" w:eastAsia="en-IN"/>
        </w:rPr>
        <w:t>recognize God’s many gifts with thankful hearts, and to grow in communion, becoming true artisans of peace and hope in today’s world.</w:t>
      </w:r>
    </w:p>
    <w:p w:rsidR="00431713" w:rsidRPr="00321413" w:rsidRDefault="00431713" w:rsidP="00321413">
      <w:pPr>
        <w:pStyle w:val="NormalWeb"/>
        <w:jc w:val="both"/>
        <w:rPr>
          <w:lang w:val="en-IN" w:eastAsia="en-IN"/>
        </w:rPr>
      </w:pPr>
    </w:p>
    <w:p w:rsidR="00A958F6" w:rsidRDefault="00321413" w:rsidP="00431713">
      <w:pPr>
        <w:pStyle w:val="NormalWeb"/>
        <w:jc w:val="both"/>
      </w:pPr>
      <w:r w:rsidRPr="00321413">
        <w:rPr>
          <w:lang w:val="en-IN" w:eastAsia="en-IN"/>
        </w:rPr>
        <w:t xml:space="preserve">In Circular No. 1057, Mother </w:t>
      </w:r>
      <w:r w:rsidR="004B7AF7">
        <w:rPr>
          <w:lang w:val="en-IN" w:eastAsia="en-IN"/>
        </w:rPr>
        <w:t>General</w:t>
      </w:r>
      <w:r w:rsidRPr="00321413">
        <w:rPr>
          <w:lang w:val="en-IN" w:eastAsia="en-IN"/>
        </w:rPr>
        <w:t xml:space="preserve"> invites all </w:t>
      </w:r>
      <w:r w:rsidR="004B7AF7">
        <w:rPr>
          <w:lang w:val="en-IN" w:eastAsia="en-IN"/>
        </w:rPr>
        <w:t xml:space="preserve">the </w:t>
      </w:r>
      <w:r w:rsidRPr="00321413">
        <w:rPr>
          <w:lang w:val="en-IN" w:eastAsia="en-IN"/>
        </w:rPr>
        <w:t>Sisters to prepare for East</w:t>
      </w:r>
      <w:r w:rsidR="004B7AF7">
        <w:rPr>
          <w:lang w:val="en-IN" w:eastAsia="en-IN"/>
        </w:rPr>
        <w:t xml:space="preserve">er with hope and trust in God’s </w:t>
      </w:r>
      <w:r w:rsidRPr="00321413">
        <w:rPr>
          <w:lang w:val="en-IN" w:eastAsia="en-IN"/>
        </w:rPr>
        <w:t>loving presence, which sustains the longing for peace and universal brotherhood. Inspired by the call of Pope Leo XIV</w:t>
      </w:r>
      <w:r w:rsidR="004B7AF7">
        <w:rPr>
          <w:lang w:val="en-IN" w:eastAsia="en-IN"/>
        </w:rPr>
        <w:t>:</w:t>
      </w:r>
      <w:r w:rsidR="00A958F6">
        <w:rPr>
          <w:lang w:val="en-IN" w:eastAsia="en-IN"/>
        </w:rPr>
        <w:t xml:space="preserve"> </w:t>
      </w:r>
      <w:r w:rsidRPr="00321413">
        <w:rPr>
          <w:lang w:val="en-IN" w:eastAsia="en-IN"/>
        </w:rPr>
        <w:t>“Be missionaries wherever you go”</w:t>
      </w:r>
      <w:r w:rsidR="004B7AF7">
        <w:rPr>
          <w:lang w:val="en-IN" w:eastAsia="en-IN"/>
        </w:rPr>
        <w:t>, she</w:t>
      </w:r>
      <w:r w:rsidRPr="00321413">
        <w:rPr>
          <w:lang w:val="en-IN" w:eastAsia="en-IN"/>
        </w:rPr>
        <w:t xml:space="preserve"> urges the FMA to witness Christ through self-giving service. As the Institute journeys toward General Chapter XXV, she calls for active participation, deeper study, and intensified prayer to discern God’s will in today’s challenging yet hope-filled context, highlighting </w:t>
      </w:r>
      <w:r w:rsidR="004B7AF7">
        <w:rPr>
          <w:lang w:val="en-IN" w:eastAsia="en-IN"/>
        </w:rPr>
        <w:t xml:space="preserve">the </w:t>
      </w:r>
      <w:r w:rsidRPr="00321413">
        <w:rPr>
          <w:lang w:val="en-IN" w:eastAsia="en-IN"/>
        </w:rPr>
        <w:t xml:space="preserve">missionary zeal, communion, and commitment to the young. In preparation for the 150th </w:t>
      </w:r>
      <w:r w:rsidRPr="00321413">
        <w:rPr>
          <w:lang w:val="en-IN" w:eastAsia="en-IN"/>
        </w:rPr>
        <w:lastRenderedPageBreak/>
        <w:t>anniversary of the First Missio</w:t>
      </w:r>
      <w:r w:rsidR="004B7AF7">
        <w:rPr>
          <w:lang w:val="en-IN" w:eastAsia="en-IN"/>
        </w:rPr>
        <w:t>nary Expedition</w:t>
      </w:r>
      <w:r w:rsidRPr="00321413">
        <w:rPr>
          <w:lang w:val="en-IN" w:eastAsia="en-IN"/>
        </w:rPr>
        <w:t xml:space="preserve"> and inspired by the </w:t>
      </w:r>
      <w:r w:rsidR="00BD0B85">
        <w:rPr>
          <w:lang w:val="en-IN" w:eastAsia="en-IN"/>
        </w:rPr>
        <w:t>C</w:t>
      </w:r>
      <w:r w:rsidRPr="00321413">
        <w:rPr>
          <w:lang w:val="en-IN" w:eastAsia="en-IN"/>
        </w:rPr>
        <w:t xml:space="preserve">anonization of </w:t>
      </w:r>
      <w:r w:rsidR="004B7AF7">
        <w:rPr>
          <w:lang w:val="en-IN" w:eastAsia="en-IN"/>
        </w:rPr>
        <w:t>S</w:t>
      </w:r>
      <w:r w:rsidR="00BD0B85">
        <w:rPr>
          <w:lang w:val="en-IN" w:eastAsia="en-IN"/>
        </w:rPr>
        <w:t>r</w:t>
      </w:r>
      <w:r w:rsidR="004B7AF7">
        <w:rPr>
          <w:lang w:val="en-IN" w:eastAsia="en-IN"/>
        </w:rPr>
        <w:t xml:space="preserve"> </w:t>
      </w:r>
      <w:r w:rsidRPr="00321413">
        <w:rPr>
          <w:lang w:val="en-IN" w:eastAsia="en-IN"/>
        </w:rPr>
        <w:t xml:space="preserve">Maria </w:t>
      </w:r>
      <w:proofErr w:type="spellStart"/>
      <w:r w:rsidRPr="00321413">
        <w:rPr>
          <w:lang w:val="en-IN" w:eastAsia="en-IN"/>
        </w:rPr>
        <w:t>Troncatti</w:t>
      </w:r>
      <w:proofErr w:type="spellEnd"/>
      <w:r w:rsidRPr="00321413">
        <w:rPr>
          <w:lang w:val="en-IN" w:eastAsia="en-IN"/>
        </w:rPr>
        <w:t>,</w:t>
      </w:r>
      <w:r w:rsidR="004B7AF7">
        <w:rPr>
          <w:lang w:val="en-IN" w:eastAsia="en-IN"/>
        </w:rPr>
        <w:t xml:space="preserve"> our</w:t>
      </w:r>
      <w:r w:rsidR="004B7AF7" w:rsidRPr="004B7AF7">
        <w:rPr>
          <w:lang w:val="en-IN" w:eastAsia="en-IN"/>
        </w:rPr>
        <w:t xml:space="preserve"> </w:t>
      </w:r>
      <w:r w:rsidR="004B7AF7">
        <w:rPr>
          <w:lang w:val="en-IN" w:eastAsia="en-IN"/>
        </w:rPr>
        <w:t>beloved</w:t>
      </w:r>
      <w:r w:rsidRPr="00321413">
        <w:rPr>
          <w:lang w:val="en-IN" w:eastAsia="en-IN"/>
        </w:rPr>
        <w:t xml:space="preserve"> Mother rekindles the call to missionary creativity and courage, presenting the World Feast of Gratitude 2026 as a privileged moment to recognize God’s gifts, </w:t>
      </w:r>
      <w:r w:rsidR="004B7AF7">
        <w:rPr>
          <w:lang w:val="en-IN" w:eastAsia="en-IN"/>
        </w:rPr>
        <w:t xml:space="preserve">to </w:t>
      </w:r>
      <w:r w:rsidRPr="00321413">
        <w:rPr>
          <w:lang w:val="en-IN" w:eastAsia="en-IN"/>
        </w:rPr>
        <w:t xml:space="preserve">cultivate gratitude, and </w:t>
      </w:r>
      <w:r w:rsidR="004B7AF7">
        <w:rPr>
          <w:lang w:val="en-IN" w:eastAsia="en-IN"/>
        </w:rPr>
        <w:t xml:space="preserve">to </w:t>
      </w:r>
      <w:r w:rsidRPr="00321413">
        <w:rPr>
          <w:lang w:val="en-IN" w:eastAsia="en-IN"/>
        </w:rPr>
        <w:t xml:space="preserve">strengthen community </w:t>
      </w:r>
      <w:r w:rsidR="004B7AF7">
        <w:rPr>
          <w:lang w:val="en-IN" w:eastAsia="en-IN"/>
        </w:rPr>
        <w:t>communion</w:t>
      </w:r>
      <w:r w:rsidRPr="00321413">
        <w:rPr>
          <w:lang w:val="en-IN" w:eastAsia="en-IN"/>
        </w:rPr>
        <w:t>. The celebration in Ecuador re</w:t>
      </w:r>
      <w:r w:rsidR="004B7AF7">
        <w:rPr>
          <w:lang w:val="en-IN" w:eastAsia="en-IN"/>
        </w:rPr>
        <w:t>calls the missionary witness of</w:t>
      </w:r>
      <w:r w:rsidR="00431713">
        <w:rPr>
          <w:lang w:val="en-IN" w:eastAsia="en-IN"/>
        </w:rPr>
        <w:t xml:space="preserve"> </w:t>
      </w:r>
      <w:r w:rsidRPr="00321413">
        <w:rPr>
          <w:lang w:val="en-IN" w:eastAsia="en-IN"/>
        </w:rPr>
        <w:t xml:space="preserve">Sr Maria </w:t>
      </w:r>
      <w:proofErr w:type="spellStart"/>
      <w:r w:rsidRPr="00321413">
        <w:rPr>
          <w:lang w:val="en-IN" w:eastAsia="en-IN"/>
        </w:rPr>
        <w:t>Troncatti</w:t>
      </w:r>
      <w:proofErr w:type="spellEnd"/>
      <w:r w:rsidRPr="00321413">
        <w:rPr>
          <w:lang w:val="en-IN" w:eastAsia="en-IN"/>
        </w:rPr>
        <w:t>, inviting all to be artisans of peace and hope</w:t>
      </w:r>
      <w:r w:rsidR="004B7AF7">
        <w:rPr>
          <w:lang w:val="en-IN" w:eastAsia="en-IN"/>
        </w:rPr>
        <w:t>.</w:t>
      </w:r>
      <w:r w:rsidRPr="00321413">
        <w:rPr>
          <w:lang w:val="en-IN" w:eastAsia="en-IN"/>
        </w:rPr>
        <w:t xml:space="preserve"> </w:t>
      </w:r>
      <w:r w:rsidR="004B7AF7">
        <w:rPr>
          <w:lang w:val="en-IN" w:eastAsia="en-IN"/>
        </w:rPr>
        <w:t>The circ</w:t>
      </w:r>
      <w:r w:rsidRPr="00321413">
        <w:rPr>
          <w:lang w:val="en-IN" w:eastAsia="en-IN"/>
        </w:rPr>
        <w:t xml:space="preserve">ular </w:t>
      </w:r>
      <w:r w:rsidR="004B7AF7">
        <w:rPr>
          <w:lang w:val="en-IN" w:eastAsia="en-IN"/>
        </w:rPr>
        <w:t xml:space="preserve">letter </w:t>
      </w:r>
      <w:r w:rsidRPr="00321413">
        <w:rPr>
          <w:lang w:val="en-IN" w:eastAsia="en-IN"/>
        </w:rPr>
        <w:t>concludes with Easter greetings and a renewed appeal for prayer, dialogue, and lasting peace in the world.</w:t>
      </w:r>
      <w:r w:rsidR="00A958F6">
        <w:rPr>
          <w:lang w:val="en-IN" w:eastAsia="en-IN"/>
        </w:rPr>
        <w:t xml:space="preserve"> </w:t>
      </w:r>
      <w:r w:rsidR="00A958F6">
        <w:t xml:space="preserve">Let us follow the website </w:t>
      </w:r>
      <w:hyperlink r:id="rId9" w:history="1">
        <w:r w:rsidR="00A958F6">
          <w:rPr>
            <w:rStyle w:val="Hyperlink"/>
            <w:b/>
            <w:bCs/>
          </w:rPr>
          <w:t>www.festadellegrazie.org</w:t>
        </w:r>
      </w:hyperlink>
      <w:r w:rsidR="00A958F6">
        <w:t xml:space="preserve"> in preparation for the World Feast of Gratitude. We also encourage you to make good use of the materials on this theme sent to you by the Province.</w:t>
      </w:r>
    </w:p>
    <w:p w:rsidR="00A958F6" w:rsidRDefault="00A958F6" w:rsidP="00A958F6">
      <w:pPr>
        <w:pStyle w:val="NormalWeb"/>
      </w:pPr>
    </w:p>
    <w:p w:rsidR="009269F6" w:rsidRDefault="009269F6" w:rsidP="009269F6">
      <w:pPr>
        <w:pStyle w:val="NormalWeb"/>
        <w:jc w:val="both"/>
      </w:pPr>
      <w:r w:rsidRPr="009269F6">
        <w:rPr>
          <w:b/>
          <w:color w:val="0070C0"/>
          <w:w w:val="110"/>
          <w:szCs w:val="22"/>
        </w:rPr>
        <w:t>Summer Vocation Camp:</w:t>
      </w:r>
      <w:r w:rsidRPr="009269F6">
        <w:rPr>
          <w:sz w:val="28"/>
        </w:rPr>
        <w:t xml:space="preserve"> </w:t>
      </w:r>
      <w:r w:rsidRPr="00AB09BA">
        <w:t xml:space="preserve">The Summer Vocation Camp for candidates who have completed XII Standard and above will be held at Auxilium Home, Katpadi, from 8 April to 8 May 2026. The </w:t>
      </w:r>
      <w:proofErr w:type="spellStart"/>
      <w:r w:rsidRPr="00AB09BA">
        <w:t>programme</w:t>
      </w:r>
      <w:proofErr w:type="spellEnd"/>
      <w:r w:rsidRPr="00AB09BA">
        <w:t xml:space="preserve"> is being organized by Sr Vimala Sebastian, the Vocation Promoter of the Province, along with her collaborators. From 20 to 22 April, vocation-oriented girls from Classes VIII to XI will also be included in the ongoing camp. The organization and animation of the camp will be supported by the availability of Sisters in different phases: Sr Maria Prakash </w:t>
      </w:r>
      <w:proofErr w:type="spellStart"/>
      <w:r w:rsidRPr="00AB09BA">
        <w:t>Kanimozhi</w:t>
      </w:r>
      <w:proofErr w:type="spellEnd"/>
      <w:r w:rsidRPr="00AB09BA">
        <w:t xml:space="preserve"> (</w:t>
      </w:r>
      <w:proofErr w:type="spellStart"/>
      <w:r w:rsidRPr="00AB09BA">
        <w:t>Jawadhi</w:t>
      </w:r>
      <w:proofErr w:type="spellEnd"/>
      <w:r w:rsidRPr="00AB09BA">
        <w:t xml:space="preserve"> Hills) from 6 to 15 April; Sr </w:t>
      </w:r>
      <w:proofErr w:type="spellStart"/>
      <w:r w:rsidRPr="00AB09BA">
        <w:t>Standly</w:t>
      </w:r>
      <w:proofErr w:type="spellEnd"/>
      <w:r w:rsidRPr="00AB09BA">
        <w:t xml:space="preserve"> Andrew Mary Margaret and Sr </w:t>
      </w:r>
      <w:proofErr w:type="spellStart"/>
      <w:r w:rsidRPr="00AB09BA">
        <w:t>Anthonysamy</w:t>
      </w:r>
      <w:proofErr w:type="spellEnd"/>
      <w:r w:rsidRPr="00AB09BA">
        <w:t xml:space="preserve"> Mary </w:t>
      </w:r>
      <w:proofErr w:type="spellStart"/>
      <w:r w:rsidRPr="00AB09BA">
        <w:t>Abisha</w:t>
      </w:r>
      <w:proofErr w:type="spellEnd"/>
      <w:r w:rsidRPr="00AB09BA">
        <w:t xml:space="preserve"> (Kodambakkam) from 15 to 30 April; Sr Arul </w:t>
      </w:r>
      <w:proofErr w:type="spellStart"/>
      <w:r w:rsidRPr="00AB09BA">
        <w:t>Prakasam</w:t>
      </w:r>
      <w:proofErr w:type="spellEnd"/>
      <w:r w:rsidRPr="00AB09BA">
        <w:t xml:space="preserve"> Fabia and Sr Anthony </w:t>
      </w:r>
      <w:proofErr w:type="spellStart"/>
      <w:r w:rsidRPr="00AB09BA">
        <w:t>Dass</w:t>
      </w:r>
      <w:proofErr w:type="spellEnd"/>
      <w:r w:rsidRPr="00AB09BA">
        <w:t xml:space="preserve"> </w:t>
      </w:r>
      <w:proofErr w:type="spellStart"/>
      <w:r w:rsidRPr="00AB09BA">
        <w:t>Arockia</w:t>
      </w:r>
      <w:proofErr w:type="spellEnd"/>
      <w:r w:rsidRPr="00AB09BA">
        <w:t xml:space="preserve"> </w:t>
      </w:r>
      <w:proofErr w:type="spellStart"/>
      <w:r w:rsidRPr="00AB09BA">
        <w:t>Marial</w:t>
      </w:r>
      <w:proofErr w:type="spellEnd"/>
      <w:r w:rsidRPr="00AB09BA">
        <w:t xml:space="preserve"> (ACK) from 20 to 25 April; Sr Gabriel </w:t>
      </w:r>
      <w:proofErr w:type="spellStart"/>
      <w:r w:rsidRPr="00AB09BA">
        <w:t>Mariammal</w:t>
      </w:r>
      <w:proofErr w:type="spellEnd"/>
      <w:r w:rsidRPr="00AB09BA">
        <w:t xml:space="preserve"> (Sacred Heart Home) from 24 to 28 April; Sr Joseph Mercy Beula Mary and</w:t>
      </w:r>
      <w:r>
        <w:t xml:space="preserve"> </w:t>
      </w:r>
      <w:r w:rsidRPr="00AB09BA">
        <w:t xml:space="preserve">Sr </w:t>
      </w:r>
      <w:proofErr w:type="spellStart"/>
      <w:r w:rsidRPr="00AB09BA">
        <w:t>Divyanathan</w:t>
      </w:r>
      <w:proofErr w:type="spellEnd"/>
      <w:r w:rsidRPr="00AB09BA">
        <w:t xml:space="preserve"> Helen </w:t>
      </w:r>
      <w:proofErr w:type="spellStart"/>
      <w:r w:rsidRPr="00AB09BA">
        <w:t>Gracy</w:t>
      </w:r>
      <w:proofErr w:type="spellEnd"/>
      <w:r w:rsidRPr="00AB09BA">
        <w:t xml:space="preserve"> (ACK) from 1 to 4 May; and Sr Vincent </w:t>
      </w:r>
      <w:proofErr w:type="spellStart"/>
      <w:r w:rsidRPr="00AB09BA">
        <w:t>Priyadharsini</w:t>
      </w:r>
      <w:proofErr w:type="spellEnd"/>
      <w:r w:rsidRPr="00AB09BA">
        <w:t xml:space="preserve"> and </w:t>
      </w:r>
      <w:proofErr w:type="spellStart"/>
      <w:r w:rsidRPr="00AB09BA">
        <w:t>Arockiaraj</w:t>
      </w:r>
      <w:proofErr w:type="spellEnd"/>
      <w:r w:rsidRPr="00AB09BA">
        <w:t xml:space="preserve"> </w:t>
      </w:r>
      <w:proofErr w:type="spellStart"/>
      <w:r w:rsidRPr="00AB09BA">
        <w:t>Sowmiya</w:t>
      </w:r>
      <w:proofErr w:type="spellEnd"/>
      <w:r w:rsidRPr="00AB09BA">
        <w:t xml:space="preserve"> </w:t>
      </w:r>
      <w:proofErr w:type="spellStart"/>
      <w:r w:rsidRPr="00AB09BA">
        <w:t>Vinclate</w:t>
      </w:r>
      <w:proofErr w:type="spellEnd"/>
      <w:r w:rsidRPr="00AB09BA">
        <w:t xml:space="preserve"> (ACK) from 5 to 8 May.</w:t>
      </w:r>
      <w:r>
        <w:t xml:space="preserve"> I thank the respective Superiors for their generous cooperation.</w:t>
      </w:r>
    </w:p>
    <w:p w:rsidR="00C12371" w:rsidRDefault="00C12371" w:rsidP="009269F6">
      <w:pPr>
        <w:pStyle w:val="NormalWeb"/>
        <w:jc w:val="both"/>
      </w:pPr>
    </w:p>
    <w:p w:rsidR="00C12371" w:rsidRDefault="008E4950" w:rsidP="00FA2132">
      <w:pPr>
        <w:pStyle w:val="NormalWeb"/>
        <w:jc w:val="both"/>
        <w:rPr>
          <w:lang w:val="en-IN" w:eastAsia="en-IN"/>
        </w:rPr>
      </w:pPr>
      <w:r>
        <w:rPr>
          <w:b/>
          <w:color w:val="0070C0"/>
          <w:lang w:val="en-IN" w:eastAsia="en-IN"/>
        </w:rPr>
        <w:t xml:space="preserve">The </w:t>
      </w:r>
      <w:r w:rsidR="0086570F">
        <w:rPr>
          <w:b/>
          <w:color w:val="0070C0"/>
          <w:lang w:val="en-IN" w:eastAsia="en-IN"/>
        </w:rPr>
        <w:t>l</w:t>
      </w:r>
      <w:r>
        <w:rPr>
          <w:b/>
          <w:color w:val="0070C0"/>
          <w:lang w:val="en-IN" w:eastAsia="en-IN"/>
        </w:rPr>
        <w:t xml:space="preserve">egislative </w:t>
      </w:r>
      <w:r w:rsidR="0086570F">
        <w:rPr>
          <w:b/>
          <w:color w:val="0070C0"/>
          <w:lang w:val="en-IN" w:eastAsia="en-IN"/>
        </w:rPr>
        <w:t>a</w:t>
      </w:r>
      <w:r>
        <w:rPr>
          <w:b/>
          <w:color w:val="0070C0"/>
          <w:lang w:val="en-IN" w:eastAsia="en-IN"/>
        </w:rPr>
        <w:t xml:space="preserve">ssembly elections in Tamil Nadu, </w:t>
      </w:r>
      <w:r w:rsidRPr="008E4950">
        <w:rPr>
          <w:lang w:val="en-IN" w:eastAsia="en-IN"/>
        </w:rPr>
        <w:t>to be held on 23 April 2026, constitute a crucial occasion that will shape the State's future direction</w:t>
      </w:r>
      <w:r w:rsidR="008173AC" w:rsidRPr="008173AC">
        <w:rPr>
          <w:lang w:val="en-IN" w:eastAsia="en-IN"/>
        </w:rPr>
        <w:t>.</w:t>
      </w:r>
      <w:r w:rsidR="008173AC">
        <w:rPr>
          <w:lang w:val="en-IN" w:eastAsia="en-IN"/>
        </w:rPr>
        <w:t xml:space="preserve"> </w:t>
      </w:r>
      <w:r w:rsidR="00C12371" w:rsidRPr="00C12371">
        <w:rPr>
          <w:lang w:val="en-IN" w:eastAsia="en-IN"/>
        </w:rPr>
        <w:t>As responsible citizens, we are called to be attentive to our civic duty. Voting is not only a fundamental right but also a moral responsibility</w:t>
      </w:r>
      <w:r w:rsidR="0086570F">
        <w:rPr>
          <w:lang w:val="en-IN" w:eastAsia="en-IN"/>
        </w:rPr>
        <w:t>,</w:t>
      </w:r>
      <w:r w:rsidR="00FA2132">
        <w:rPr>
          <w:lang w:val="en-IN" w:eastAsia="en-IN"/>
        </w:rPr>
        <w:t xml:space="preserve"> </w:t>
      </w:r>
      <w:r w:rsidR="00C12371" w:rsidRPr="00C12371">
        <w:rPr>
          <w:lang w:val="en-IN" w:eastAsia="en-IN"/>
        </w:rPr>
        <w:t xml:space="preserve">an opportunity to contribute to the common good and the future of our society. We are likewise entrusted with the task of conscientizing and encouraging our Sisters, collaborators, </w:t>
      </w:r>
      <w:r w:rsidR="00FA2132" w:rsidRPr="00C12371">
        <w:rPr>
          <w:lang w:val="en-IN" w:eastAsia="en-IN"/>
        </w:rPr>
        <w:t>members of the educating community</w:t>
      </w:r>
      <w:r w:rsidR="00FA2132">
        <w:rPr>
          <w:lang w:val="en-IN" w:eastAsia="en-IN"/>
        </w:rPr>
        <w:t xml:space="preserve"> </w:t>
      </w:r>
      <w:r w:rsidR="00C12371" w:rsidRPr="00C12371">
        <w:rPr>
          <w:lang w:val="en-IN" w:eastAsia="en-IN"/>
        </w:rPr>
        <w:t>and all those under our care to participate actively and responsibly in this democratic process. As we prepare to cast our vote, let us be guided by the enduring values enshrined in the Constitution of India</w:t>
      </w:r>
      <w:r w:rsidR="008173AC">
        <w:rPr>
          <w:lang w:val="en-IN" w:eastAsia="en-IN"/>
        </w:rPr>
        <w:t xml:space="preserve"> - </w:t>
      </w:r>
      <w:r w:rsidR="00C12371" w:rsidRPr="00C12371">
        <w:rPr>
          <w:lang w:val="en-IN" w:eastAsia="en-IN"/>
        </w:rPr>
        <w:t>Sovereign, Socialist, Secular, Democratic Republic</w:t>
      </w:r>
      <w:r w:rsidR="008173AC">
        <w:rPr>
          <w:lang w:val="en-IN" w:eastAsia="en-IN"/>
        </w:rPr>
        <w:t xml:space="preserve"> - </w:t>
      </w:r>
      <w:r w:rsidR="00C12371" w:rsidRPr="00C12371">
        <w:rPr>
          <w:lang w:val="en-IN" w:eastAsia="en-IN"/>
        </w:rPr>
        <w:t>which uphold justice, liberty, equality, and fraternity for all. Through informed and prayerful discernment, may we choose leaders of integrity, vision, and commitment to human dignity, and thus contribute to the unity, harmony, and integrity of our nation.</w:t>
      </w:r>
    </w:p>
    <w:p w:rsidR="00FA2132" w:rsidRPr="00C12371" w:rsidRDefault="00FA2132" w:rsidP="00FA2132">
      <w:pPr>
        <w:pStyle w:val="NormalWeb"/>
        <w:jc w:val="both"/>
        <w:rPr>
          <w:lang w:val="en-IN" w:eastAsia="en-IN"/>
        </w:rPr>
      </w:pPr>
    </w:p>
    <w:p w:rsidR="0085309F" w:rsidRPr="008E4950" w:rsidRDefault="0085309F" w:rsidP="00FA2132">
      <w:pPr>
        <w:widowControl/>
        <w:autoSpaceDE/>
        <w:autoSpaceDN/>
        <w:jc w:val="both"/>
        <w:rPr>
          <w:sz w:val="24"/>
          <w:lang w:val="en-IN" w:eastAsia="en-IN"/>
        </w:rPr>
      </w:pPr>
      <w:r w:rsidRPr="008E4950">
        <w:rPr>
          <w:b/>
          <w:color w:val="0070C0"/>
          <w:sz w:val="24"/>
        </w:rPr>
        <w:t>Adieu, Faithful Shepherd:</w:t>
      </w:r>
      <w:r w:rsidRPr="008E4950">
        <w:rPr>
          <w:sz w:val="24"/>
        </w:rPr>
        <w:t xml:space="preserve"> </w:t>
      </w:r>
      <w:r w:rsidRPr="008E4950">
        <w:rPr>
          <w:sz w:val="24"/>
          <w:lang w:val="en-IN" w:eastAsia="en-IN"/>
        </w:rPr>
        <w:t>With deep sorrow and Christian hope, we join the Salesian Province of Chennai in mourning the passing</w:t>
      </w:r>
      <w:r w:rsidR="0086570F">
        <w:rPr>
          <w:sz w:val="24"/>
          <w:lang w:val="en-IN" w:eastAsia="en-IN"/>
        </w:rPr>
        <w:t xml:space="preserve"> away </w:t>
      </w:r>
      <w:r w:rsidRPr="008E4950">
        <w:rPr>
          <w:sz w:val="24"/>
          <w:lang w:val="en-IN" w:eastAsia="en-IN"/>
        </w:rPr>
        <w:t xml:space="preserve">of </w:t>
      </w:r>
      <w:proofErr w:type="spellStart"/>
      <w:r w:rsidR="0086570F">
        <w:rPr>
          <w:sz w:val="24"/>
          <w:lang w:val="en-IN" w:eastAsia="en-IN"/>
        </w:rPr>
        <w:t>Mgr</w:t>
      </w:r>
      <w:proofErr w:type="spellEnd"/>
      <w:r w:rsidRPr="008E4950">
        <w:rPr>
          <w:sz w:val="24"/>
          <w:lang w:val="en-IN" w:eastAsia="en-IN"/>
        </w:rPr>
        <w:t xml:space="preserve"> Jerome</w:t>
      </w:r>
      <w:r w:rsidR="00F66681">
        <w:rPr>
          <w:sz w:val="24"/>
          <w:lang w:val="en-IN" w:eastAsia="en-IN"/>
        </w:rPr>
        <w:t xml:space="preserve"> </w:t>
      </w:r>
      <w:proofErr w:type="spellStart"/>
      <w:r w:rsidR="00F66681">
        <w:rPr>
          <w:sz w:val="24"/>
          <w:lang w:val="en-IN" w:eastAsia="en-IN"/>
        </w:rPr>
        <w:t>D</w:t>
      </w:r>
      <w:r w:rsidRPr="008E4950">
        <w:rPr>
          <w:sz w:val="24"/>
          <w:lang w:val="en-IN" w:eastAsia="en-IN"/>
        </w:rPr>
        <w:t>has</w:t>
      </w:r>
      <w:proofErr w:type="spellEnd"/>
      <w:r w:rsidRPr="008E4950">
        <w:rPr>
          <w:sz w:val="24"/>
          <w:lang w:val="en-IN" w:eastAsia="en-IN"/>
        </w:rPr>
        <w:t xml:space="preserve"> </w:t>
      </w:r>
      <w:proofErr w:type="spellStart"/>
      <w:r w:rsidRPr="008E4950">
        <w:rPr>
          <w:sz w:val="24"/>
          <w:lang w:val="en-IN" w:eastAsia="en-IN"/>
        </w:rPr>
        <w:t>Varuvel</w:t>
      </w:r>
      <w:proofErr w:type="spellEnd"/>
      <w:r w:rsidRPr="008E4950">
        <w:rPr>
          <w:sz w:val="24"/>
          <w:lang w:val="en-IN" w:eastAsia="en-IN"/>
        </w:rPr>
        <w:t xml:space="preserve">, </w:t>
      </w:r>
      <w:r w:rsidR="0086570F" w:rsidRPr="008E4950">
        <w:rPr>
          <w:sz w:val="24"/>
          <w:lang w:val="en-IN" w:eastAsia="en-IN"/>
        </w:rPr>
        <w:t xml:space="preserve">Bishop </w:t>
      </w:r>
      <w:r w:rsidRPr="008E4950">
        <w:rPr>
          <w:sz w:val="24"/>
          <w:lang w:val="en-IN" w:eastAsia="en-IN"/>
        </w:rPr>
        <w:t xml:space="preserve">Emeritus of </w:t>
      </w:r>
      <w:proofErr w:type="spellStart"/>
      <w:r w:rsidRPr="008E4950">
        <w:rPr>
          <w:sz w:val="24"/>
          <w:lang w:val="en-IN" w:eastAsia="en-IN"/>
        </w:rPr>
        <w:t>Kuzhithurai</w:t>
      </w:r>
      <w:proofErr w:type="spellEnd"/>
      <w:r w:rsidRPr="008E4950">
        <w:rPr>
          <w:sz w:val="24"/>
          <w:lang w:val="en-IN" w:eastAsia="en-IN"/>
        </w:rPr>
        <w:t xml:space="preserve">, who was called to eternal rest on 24 March 2026. A true son of </w:t>
      </w:r>
      <w:r w:rsidR="00391766">
        <w:rPr>
          <w:sz w:val="24"/>
          <w:lang w:val="en-IN" w:eastAsia="en-IN"/>
        </w:rPr>
        <w:t xml:space="preserve">     St </w:t>
      </w:r>
      <w:r w:rsidRPr="008E4950">
        <w:rPr>
          <w:sz w:val="24"/>
          <w:lang w:val="en-IN" w:eastAsia="en-IN"/>
        </w:rPr>
        <w:t xml:space="preserve">John Bosco, his life was a </w:t>
      </w:r>
      <w:r w:rsidR="0086570F">
        <w:rPr>
          <w:sz w:val="24"/>
          <w:lang w:val="en-IN" w:eastAsia="en-IN"/>
        </w:rPr>
        <w:t>radiant</w:t>
      </w:r>
      <w:r w:rsidRPr="008E4950">
        <w:rPr>
          <w:sz w:val="24"/>
          <w:lang w:val="en-IN" w:eastAsia="en-IN"/>
        </w:rPr>
        <w:t xml:space="preserve"> witness of deep faith, simplicity, and tireless dedication to the young, especially the poor and </w:t>
      </w:r>
      <w:r w:rsidR="0086570F">
        <w:rPr>
          <w:sz w:val="24"/>
          <w:lang w:val="en-IN" w:eastAsia="en-IN"/>
        </w:rPr>
        <w:t xml:space="preserve">the </w:t>
      </w:r>
      <w:r w:rsidRPr="008E4950">
        <w:rPr>
          <w:sz w:val="24"/>
          <w:lang w:val="en-IN" w:eastAsia="en-IN"/>
        </w:rPr>
        <w:t>marginalized. As an educator, formator, and shepherd, he touched countless lives with his gentle presence, compassionate heart, and unwavering commitment to the mission entrusted to him. His episcopal ministry was marked by closeness to the people, a profound prayer life, and a serene trust in God, even in moments of suffering.</w:t>
      </w:r>
    </w:p>
    <w:p w:rsidR="00B878B7" w:rsidRPr="0085309F" w:rsidRDefault="00B878B7" w:rsidP="0085309F">
      <w:pPr>
        <w:pStyle w:val="NormalWeb"/>
        <w:jc w:val="both"/>
        <w:rPr>
          <w:lang w:val="en-IN" w:eastAsia="en-IN"/>
        </w:rPr>
      </w:pPr>
    </w:p>
    <w:p w:rsidR="00016AC8" w:rsidRDefault="0085309F" w:rsidP="00F11A0A">
      <w:pPr>
        <w:widowControl/>
        <w:autoSpaceDE/>
        <w:autoSpaceDN/>
        <w:jc w:val="both"/>
        <w:rPr>
          <w:sz w:val="24"/>
          <w:szCs w:val="24"/>
          <w:lang w:val="en-IN" w:eastAsia="en-IN"/>
        </w:rPr>
      </w:pPr>
      <w:r w:rsidRPr="0085309F">
        <w:rPr>
          <w:sz w:val="24"/>
          <w:szCs w:val="24"/>
          <w:lang w:val="en-IN" w:eastAsia="en-IN"/>
        </w:rPr>
        <w:t>We, the FMA</w:t>
      </w:r>
      <w:r w:rsidR="0086570F">
        <w:rPr>
          <w:sz w:val="24"/>
          <w:szCs w:val="24"/>
          <w:lang w:val="en-IN" w:eastAsia="en-IN"/>
        </w:rPr>
        <w:t xml:space="preserve"> of Chennai Province</w:t>
      </w:r>
      <w:r w:rsidRPr="0085309F">
        <w:rPr>
          <w:sz w:val="24"/>
          <w:szCs w:val="24"/>
          <w:lang w:val="en-IN" w:eastAsia="en-IN"/>
        </w:rPr>
        <w:t xml:space="preserve">, remember with heartfelt gratitude his fraternal closeness and affectionate concern for our communities. His encouraging presence, understanding spirit, and prayerful support strengthened us in our mission and fostered a deep sense of </w:t>
      </w:r>
      <w:r w:rsidRPr="0085309F">
        <w:rPr>
          <w:sz w:val="24"/>
          <w:szCs w:val="24"/>
          <w:lang w:val="en-IN" w:eastAsia="en-IN"/>
        </w:rPr>
        <w:lastRenderedPageBreak/>
        <w:t xml:space="preserve">communion within the Salesian Family. We entrust his noble soul to the Good Shepherd, confident that he now enjoys the eternal reward prepared for his faithful service. May his inspiring life continue to guide and encourage us to live our vocation with joy, </w:t>
      </w:r>
      <w:r w:rsidR="0086570F">
        <w:rPr>
          <w:sz w:val="24"/>
          <w:szCs w:val="24"/>
          <w:lang w:val="en-IN" w:eastAsia="en-IN"/>
        </w:rPr>
        <w:t xml:space="preserve">gentleness, </w:t>
      </w:r>
      <w:r w:rsidRPr="0085309F">
        <w:rPr>
          <w:sz w:val="24"/>
          <w:szCs w:val="24"/>
          <w:lang w:val="en-IN" w:eastAsia="en-IN"/>
        </w:rPr>
        <w:t>humility, and generous dedication to the young</w:t>
      </w:r>
      <w:r w:rsidR="00306378">
        <w:rPr>
          <w:sz w:val="24"/>
          <w:szCs w:val="24"/>
          <w:lang w:val="en-IN" w:eastAsia="en-IN"/>
        </w:rPr>
        <w:t>!</w:t>
      </w:r>
    </w:p>
    <w:p w:rsidR="00EE46F1" w:rsidRDefault="00A168C6" w:rsidP="00391766">
      <w:pPr>
        <w:tabs>
          <w:tab w:val="left" w:pos="9781"/>
        </w:tabs>
        <w:spacing w:line="360" w:lineRule="auto"/>
        <w:ind w:right="146"/>
        <w:jc w:val="both"/>
        <w:rPr>
          <w:b/>
          <w:color w:val="006CC0"/>
          <w:w w:val="110"/>
          <w:sz w:val="24"/>
        </w:rPr>
      </w:pPr>
      <w:r>
        <w:rPr>
          <w:noProof/>
          <w:sz w:val="24"/>
          <w:szCs w:val="24"/>
        </w:rPr>
        <w:pict>
          <v:group id="Group 17" o:spid="_x0000_s1093" style="position:absolute;left:0;text-align:left;margin-left:-2.8pt;margin-top:21.3pt;width:140.7pt;height:33.8pt;z-index:-251654144;mso-height-relative:margin" coordorigin="47,47" coordsize="17874,4292" wrapcoords="21026 -480 -115 -480 -115 20640 21715 20640 21600 -480 21026 -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9QMAUAAEAdAAAOAAAAZHJzL2Uyb0RvYy54bWzsWW2PozYQ/l6p/wHxvRsw72izp/b2dlXp&#10;dD3ptupnh5CASjC12U3u33f8MkDIZhN2e21PSj7EBh7MzHjm8Xh8/W63qaynnIuS1XPbvXJsK68z&#10;tizr9dz+/eHup9i2REvrJa1Ync/tr7mw3938+MP1tklzwgpWLXNuwSC1SLfN3C7atklnM5EV+YaK&#10;K9bkNTxcMb6hLVzy9WzJ6RZG31Qz4jjhbMv4suEsy4WAu7f6oX2jxl+t8qz9bbUSeWtVcxtka9U/&#10;V/8L+T+7uabpmtOmKDMjBn2FFBta1vDRbqhb2lLrkZcHQ23KjDPBVu1VxjYztlqVWa50AG1cZ6TN&#10;PWePjdJlnW7XTWcmMO3ITq8eNvv0dM+bL81nrqWH7keW/SnALrNts06Hz+X1ugfvVnwjXwIlrJ2y&#10;6NfOovmutTK46UZxGCdg+Aye+SQhoTF5VsC8yNf8KCS2JZ/KjpqOrPjQvx75TjB+fUZT/XElYifS&#10;tgEfEr2ZxNvM9KWgTa6sL6QZPnOrXIJG4NA13YAr3xuvgTsgtvw4oKQlzZUwRh3ZqVPYg1+kNe7N&#10;FYVOgvqCe8eBBHT60jR7FO19zpTh6dNH0SqLrZfYowX2sl2NXQ5hIAOgUgHQ2hYEALctCICF/n5D&#10;W/menE3ZtbZy5owoBUyNlkQ+3rCn/IEpYCunr4PBDHpB7CW+EbgHVvXwBeJ5iacmfA+OIGwbNXoP&#10;9okb4tCIwVZj3SggketrX5qEJsHLI4P7gnbnoU7LqUc7Q3kNBNt7zsvyDedgIvxZMbKKiVy7nfSG&#10;N3qFCnjw4GMOoeaNRMrGiMWZxXYwwwYJgrv+KbjxYO2aU+DjgQ8sAvp0MQP9YVQKVpXLu7KqpN0E&#10;Xy/eV9x6onL9UT+1TNCqKai+6xE3CE3QGLiK+ME4QHMi1XQiewu2/ApstAX+mdvir0fKc9uqfq2B&#10;78BnWuxw7Cyww9vqPVMLoZpTLtqH3R+UN1YD3bndAg19Ykh7NEV+kcp2WPlmzX5+bNmqlOSjZNMS&#10;mQugYE2H356LkwMuTqQlz+ZiN3QivfoQj8TqXZoeI2MnQLdARh9OOxoLUoBvTsZSEjkPfUhhgPQe&#10;j7L2mOPBhFhEYIujArGasAu9l6lIc9Z5KJ/4rlr/wL/wi9jqL3dUSUKMEARgOwQC9/VzhABsUZfe&#10;QhPhwDinxOiXq0ng04YYcuQ0tBdEoecaekFbYHtok4nwseNM4cmqlmlGEpBA+fKA7sa0GZEPt3fI&#10;kEN2lax0S0WhiVSN0GlqyOjCmgcZLIGw2s9g4c4U1uwy2MBLLgls53E6y92PrZ4RTieGlwRWbQOn&#10;5buXBBbygEMefwsxT2fiS36KSbPJPE2tgLgHTKuW4rPz045p++LIsez0+yoVoH/+n7PTwD8n1wUC&#10;iiKs0iD5YzvKTsP45RFHG/kp8DPE6NeiSWAfCh+nxO43CNPQIIjrqW3X0T3A0CYT4ehkOBuX7PQ7&#10;2NMT2I+PslNVFj6bM+WePtRVwMB1TEm5Z02SROBxqh5N4jiB3YeudP0He3ojChRYjSTP7en1HnhP&#10;1OOkaUaU1cqhbhgA2GK+0MPHobKP1DKcg3n2s6+KO++yK9THGf9SLY1AUV7H3QMEy4LtLLizvyu0&#10;2t0vTNb88f6REw6PJPKUBLwwdmJPBdiwqkYcIsv08kSIRMD/6FcYgXJXL484TFVSHl4oX8AKmylH&#10;6lOQUerZ7hY7dUzTyf4PFUvPKHmCKOqYTlVvzZGiPAccXquqRH/wefM3AAAA//8DAFBLAwQUAAYA&#10;CAAAACEAsj8ht9wAAAAGAQAADwAAAGRycy9kb3ducmV2LnhtbEyOT2vCQBTE74V+h+UVequbP7RK&#10;zIuItD1JoVoo3tbsMwlm34bsmsRv3/VUbzPMMPPLV5NpxUC9aywjxLMIBHFpdcMVws/+42UBwnnF&#10;WrWWCeFKDlbF40OuMm1H/qZh5ysRRthlCqH2vsukdGVNRrmZ7YhDdrK9UT7YvpK6V2MYN61MouhN&#10;GtVweKhVR5uayvPuYhA+RzWu0/h92J5Pm+th//r1u40J8flpWi9BeJr8fxlu+AEdisB0tBfWTrQI&#10;SRqKCOkcREiTxU0cEeZxCrLI5T1+8QcAAP//AwBQSwECLQAUAAYACAAAACEAtoM4kv4AAADhAQAA&#10;EwAAAAAAAAAAAAAAAAAAAAAAW0NvbnRlbnRfVHlwZXNdLnhtbFBLAQItABQABgAIAAAAIQA4/SH/&#10;1gAAAJQBAAALAAAAAAAAAAAAAAAAAC8BAABfcmVscy8ucmVsc1BLAQItABQABgAIAAAAIQCaTu9Q&#10;MAUAAEAdAAAOAAAAAAAAAAAAAAAAAC4CAABkcnMvZTJvRG9jLnhtbFBLAQItABQABgAIAAAAIQCy&#10;PyG33AAAAAYBAAAPAAAAAAAAAAAAAAAAAIoHAABkcnMvZG93bnJldi54bWxQSwUGAAAAAAQABADz&#10;AAAAkwgAAAAA&#10;">
            <v:shape id="Graphic 18" o:spid="_x0000_s1094" style="position:absolute;left:47;top:333;width:17761;height:4007;visibility:visible" coordsize="1776095,400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ENfwwAAANsAAAAPAAAAZHJzL2Rvd25yZXYueG1sRI9Ba8JA&#10;EIXvhf6HZQq9NRsFbUhdRZSCEClUxfOQnSbB7GzIbk3y7zsHobcZ3pv3vlltRteqO/Wh8WxglqSg&#10;iEtvG64MXM6fbxmoEJEttp7JwEQBNuvnpxXm1g/8TfdTrJSEcMjRQB1jl2sdypochsR3xKL9+N5h&#10;lLWvtO1xkHDX6nmaLrXDhqWhxo52NZW3068z0LX0nn3NKr8o5ntXXG0ojtPRmNeXcfsBKtIY/82P&#10;64MVfIGVX2QAvf4DAAD//wMAUEsBAi0AFAAGAAgAAAAhANvh9svuAAAAhQEAABMAAAAAAAAAAAAA&#10;AAAAAAAAAFtDb250ZW50X1R5cGVzXS54bWxQSwECLQAUAAYACAAAACEAWvQsW78AAAAVAQAACwAA&#10;AAAAAAAAAAAAAAAfAQAAX3JlbHMvLnJlbHNQSwECLQAUAAYACAAAACEA0eRDX8MAAADbAAAADwAA&#10;AAAAAAAAAAAAAAAHAgAAZHJzL2Rvd25yZXYueG1sUEsFBgAAAAADAAMAtwAAAPcCAAAAAA==&#10;" adj="0,,0" path="m1776095,358394r-1752702,l23393,42164r1729321,l1752714,254,,254,,42164,,358394r,41910l1776095,400304r,-41910xem1776095,r-23368,l1752727,358140r23368,l1776095,xe" fillcolor="black" stroked="f">
              <v:fill opacity="21074f"/>
              <v:stroke joinstyle="round"/>
              <v:formulas/>
              <v:path arrowok="t" o:connecttype="segments"/>
            </v:shape>
            <v:shape id="Graphic 19" o:spid="_x0000_s1095" style="position:absolute;left:160;top:232;width:17761;height:4001;visibility:visible;mso-wrap-style:square;v-text-anchor:top" coordsize="177609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RjiwQAAANsAAAAPAAAAZHJzL2Rvd25yZXYueG1sRE9Ni8Iw&#10;EL0L+x/CCN401YNo1yjqIqzgxbqHPc42Y1ttJt0kav33RhC8zeN9zmzRmlpcyfnKsoLhIAFBnFtd&#10;caHg57DpT0D4gKyxtkwK7uRhMf/ozDDV9sZ7umahEDGEfYoKyhCaVEqfl2TQD2xDHLmjdQZDhK6Q&#10;2uEthptajpJkLA1WHBtKbGhdUn7OLkaBq355tEl2+L9fXrZf6+3faZU5pXrddvkJIlAb3uKX+1vH&#10;+VN4/hIPkPMHAAAA//8DAFBLAQItABQABgAIAAAAIQDb4fbL7gAAAIUBAAATAAAAAAAAAAAAAAAA&#10;AAAAAABbQ29udGVudF9UeXBlc10ueG1sUEsBAi0AFAAGAAgAAAAhAFr0LFu/AAAAFQEAAAsAAAAA&#10;AAAAAAAAAAAAHwEAAF9yZWxzLy5yZWxzUEsBAi0AFAAGAAgAAAAhAMTJGOLBAAAA2wAAAA8AAAAA&#10;AAAAAAAAAAAABwIAAGRycy9kb3ducmV2LnhtbFBLBQYAAAAAAwADALcAAAD1AgAAAAA=&#10;" path="m1776095,r-23368,l1752727,634,,634,,42417,,358266r,41784l1776095,400050r,-41784l23393,358266r,-315849l1752727,42417r,315214l1776095,357631,1776095,xe" filled="f" strokecolor="#072edf">
              <v:path arrowok="t"/>
            </v:shape>
            <v:shape id="Graphic 20" o:spid="_x0000_s1096" style="position:absolute;left:47;top:53;width:17761;height:4007;visibility:visible" coordsize="1776095,400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PwvgAAANsAAAAPAAAAZHJzL2Rvd25yZXYueG1sRE9NawIx&#10;EL0X/A9hhN5qogexW6OIIAgepFrsddiMm9XNJCRR13/fHAoeH+97vuxdJ+4UU+tZw3ikQBDX3rTc&#10;aPg5bj5mIFJGNth5Jg1PSrBcDN7mWBn/4G+6H3IjSginCjXYnEMlZaotOUwjH4gLd/bRYS4wNtJE&#10;fJRw18mJUlPpsOXSYDHQ2lJ9Pdycht1xezp59/zFEJr959kqHy9K6/dhv/oCkanPL/G/e2s0TMr6&#10;8qX8ALn4AwAA//8DAFBLAQItABQABgAIAAAAIQDb4fbL7gAAAIUBAAATAAAAAAAAAAAAAAAAAAAA&#10;AABbQ29udGVudF9UeXBlc10ueG1sUEsBAi0AFAAGAAgAAAAhAFr0LFu/AAAAFQEAAAsAAAAAAAAA&#10;AAAAAAAAHwEAAF9yZWxzLy5yZWxzUEsBAi0AFAAGAAgAAAAhAJD/w/C+AAAA2wAAAA8AAAAAAAAA&#10;AAAAAAAABwIAAGRycy9kb3ducmV2LnhtbFBLBQYAAAAAAwADALcAAADyAgAAAAA=&#10;" adj="0,,0" path="m1776095,358394r-1752702,l23393,42164r1729321,l1752714,254,,254,,42164,,358394r,41910l1776095,400304r,-41910xem1776095,r-23368,l1752727,358140r23368,l1776095,xe" fillcolor="#072edf" stroked="f">
              <v:stroke joinstyle="round"/>
              <v:formulas/>
              <v:path arrowok="t" o:connecttype="segments"/>
            </v:shape>
            <v:shape id="Graphic 21" o:spid="_x0000_s1097" style="position:absolute;left:47;top:47;width:17761;height:4007;visibility:visible;mso-wrap-style:square;v-text-anchor:top" coordsize="1776095,40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cywwAAANsAAAAPAAAAZHJzL2Rvd25yZXYueG1sRI9Pi8Iw&#10;FMTvgt8hPMGLaKqISNe0iFBY9CD+OXh8NG/b7jYv3SZq/fZGEDwOM/MbZpV2phY3al1lWcF0EoEg&#10;zq2uuFBwPmXjJQjnkTXWlknBgxykSb+3wljbOx/odvSFCBB2MSoovW9iKV1ekkE3sQ1x8H5sa9AH&#10;2RZSt3gPcFPLWRQtpMGKw0KJDW1Kyv+OV6OAmmzeHbbLar/71SP5f8F5lm+VGg669RcIT53/hN/t&#10;b61gNoXXl/ADZPIEAAD//wMAUEsBAi0AFAAGAAgAAAAhANvh9svuAAAAhQEAABMAAAAAAAAAAAAA&#10;AAAAAAAAAFtDb250ZW50X1R5cGVzXS54bWxQSwECLQAUAAYACAAAACEAWvQsW78AAAAVAQAACwAA&#10;AAAAAAAAAAAAAAAfAQAAX3JlbHMvLnJlbHNQSwECLQAUAAYACAAAACEAP8enMsMAAADbAAAADwAA&#10;AAAAAAAAAAAAAAAHAgAAZHJzL2Rvd25yZXYueG1sUEsFBgAAAAADAAMAtwAAAPcCAAAAAA==&#10;" path="m1776095,r-23368,l1752727,634,,634,,42544,,358775r,41909l1776095,400684r,-41909l23393,358775r,-316231l1752727,42544r,315595l1776095,358139,1776095,xe" filled="f" strokecolor="#072edf">
              <v:path arrowok="t"/>
            </v:shape>
            <v:shape id="Graphic 22" o:spid="_x0000_s1098" style="position:absolute;left:160;top:451;width:17298;height:2889;visibility:visible;mso-wrap-style:square;v-text-anchor:top" coordsize="1729739,28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nNhwwAAANsAAAAPAAAAZHJzL2Rvd25yZXYueG1sRI9Ba8JA&#10;FITvBf/D8gRvdWPAItFVrCCUIJRo6/k1+5qEZt+G3W0S/323IHgcZuYbZrMbTSt6cr6xrGAxT0AQ&#10;l1Y3XCn4uByfVyB8QNbYWiYFN/Kw206eNphpO3BB/TlUIkLYZ6igDqHLpPRlTQb93HbE0fu2zmCI&#10;0lVSOxwi3LQyTZIXabDhuFBjR4eayp/zr1GQ74vl4jN/1auTwa/SdeaC71elZtNxvwYRaAyP8L39&#10;phWkKfx/iT9Abv8AAAD//wMAUEsBAi0AFAAGAAgAAAAhANvh9svuAAAAhQEAABMAAAAAAAAAAAAA&#10;AAAAAAAAAFtDb250ZW50X1R5cGVzXS54bWxQSwECLQAUAAYACAAAACEAWvQsW78AAAAVAQAACwAA&#10;AAAAAAAAAAAAAAAfAQAAX3JlbHMvLnJlbHNQSwECLQAUAAYACAAAACEABQpzYcMAAADbAAAADwAA&#10;AAAAAAAAAAAAAAAHAgAAZHJzL2Rvd25yZXYueG1sUEsFBgAAAAADAAMAtwAAAPcCAAAAAA==&#10;" path="m,288925r1729739,l1729739,,,,,288925xe" filled="f" strokecolor="#072edf" strokeweight=".26453mm">
              <v:path arrowok="t"/>
            </v:shape>
            <v:shape id="Textbox 23" o:spid="_x0000_s1099" type="#_x0000_t202" style="position:absolute;left:329;top:808;width:17202;height:27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C67961" w:rsidRDefault="00C67961" w:rsidP="00C67961">
                    <w:pPr>
                      <w:spacing w:before="90"/>
                      <w:ind w:left="186"/>
                      <w:rPr>
                        <w:b/>
                        <w:sz w:val="24"/>
                      </w:rPr>
                    </w:pPr>
                    <w:r>
                      <w:rPr>
                        <w:b/>
                        <w:color w:val="006CC0"/>
                        <w:w w:val="110"/>
                        <w:sz w:val="24"/>
                      </w:rPr>
                      <w:t>NOTE</w:t>
                    </w:r>
                    <w:r>
                      <w:rPr>
                        <w:b/>
                        <w:color w:val="006CC0"/>
                        <w:spacing w:val="-13"/>
                        <w:w w:val="110"/>
                        <w:sz w:val="24"/>
                      </w:rPr>
                      <w:t xml:space="preserve"> </w:t>
                    </w:r>
                    <w:r>
                      <w:rPr>
                        <w:b/>
                        <w:color w:val="006CC0"/>
                        <w:w w:val="110"/>
                        <w:sz w:val="24"/>
                      </w:rPr>
                      <w:t>OF</w:t>
                    </w:r>
                    <w:r>
                      <w:rPr>
                        <w:b/>
                        <w:color w:val="006CC0"/>
                        <w:spacing w:val="-16"/>
                        <w:w w:val="110"/>
                        <w:sz w:val="24"/>
                      </w:rPr>
                      <w:t xml:space="preserve"> </w:t>
                    </w:r>
                    <w:r>
                      <w:rPr>
                        <w:b/>
                        <w:color w:val="006CC0"/>
                        <w:spacing w:val="-2"/>
                        <w:w w:val="110"/>
                        <w:sz w:val="24"/>
                      </w:rPr>
                      <w:t>THANKS</w:t>
                    </w:r>
                  </w:p>
                </w:txbxContent>
              </v:textbox>
            </v:shape>
            <w10:wrap type="tight"/>
          </v:group>
        </w:pict>
      </w:r>
    </w:p>
    <w:p w:rsidR="00CB0B50" w:rsidRDefault="00CB0B50" w:rsidP="003901BA">
      <w:pPr>
        <w:tabs>
          <w:tab w:val="left" w:pos="567"/>
          <w:tab w:val="left" w:pos="9781"/>
        </w:tabs>
        <w:ind w:right="146"/>
        <w:jc w:val="both"/>
        <w:rPr>
          <w:sz w:val="24"/>
          <w:szCs w:val="24"/>
        </w:rPr>
      </w:pPr>
    </w:p>
    <w:p w:rsidR="00255C52" w:rsidRDefault="00255C52" w:rsidP="007D2AE2">
      <w:pPr>
        <w:tabs>
          <w:tab w:val="left" w:pos="9071"/>
        </w:tabs>
        <w:ind w:right="855"/>
        <w:jc w:val="both"/>
        <w:rPr>
          <w:rStyle w:val="Strong"/>
          <w:b w:val="0"/>
          <w:bCs w:val="0"/>
          <w:sz w:val="24"/>
          <w:szCs w:val="24"/>
        </w:rPr>
      </w:pPr>
    </w:p>
    <w:p w:rsidR="00391766" w:rsidRDefault="00391766" w:rsidP="00391766">
      <w:pPr>
        <w:pStyle w:val="ListParagraph"/>
        <w:widowControl/>
        <w:autoSpaceDE/>
        <w:autoSpaceDN/>
        <w:ind w:left="363" w:firstLine="0"/>
        <w:jc w:val="both"/>
        <w:rPr>
          <w:sz w:val="24"/>
          <w:szCs w:val="24"/>
          <w:lang w:val="en-IN" w:eastAsia="en-IN"/>
        </w:rPr>
      </w:pPr>
    </w:p>
    <w:p w:rsidR="00C96F85" w:rsidRPr="00C96F85" w:rsidRDefault="00F2561F" w:rsidP="00C96F85">
      <w:pPr>
        <w:pStyle w:val="ListParagraph"/>
        <w:widowControl/>
        <w:numPr>
          <w:ilvl w:val="0"/>
          <w:numId w:val="5"/>
        </w:numPr>
        <w:autoSpaceDE/>
        <w:autoSpaceDN/>
        <w:spacing w:before="100" w:beforeAutospacing="1" w:after="100" w:afterAutospacing="1"/>
        <w:jc w:val="both"/>
        <w:rPr>
          <w:sz w:val="24"/>
          <w:szCs w:val="24"/>
          <w:lang w:val="en-IN" w:eastAsia="en-IN"/>
        </w:rPr>
      </w:pPr>
      <w:r w:rsidRPr="00F2561F">
        <w:rPr>
          <w:sz w:val="24"/>
          <w:szCs w:val="24"/>
          <w:lang w:val="en-IN" w:eastAsia="en-IN"/>
        </w:rPr>
        <w:t xml:space="preserve">Hearty thanks to Sr Gaspar Mary Celine, the Superior, and the community of Auxilium Home for graciously hosting the </w:t>
      </w:r>
      <w:proofErr w:type="spellStart"/>
      <w:r w:rsidRPr="00F2561F">
        <w:rPr>
          <w:sz w:val="24"/>
          <w:szCs w:val="24"/>
          <w:lang w:val="en-IN" w:eastAsia="en-IN"/>
        </w:rPr>
        <w:t>Economers</w:t>
      </w:r>
      <w:proofErr w:type="spellEnd"/>
      <w:r w:rsidRPr="00F2561F">
        <w:rPr>
          <w:sz w:val="24"/>
          <w:szCs w:val="24"/>
          <w:lang w:val="en-IN" w:eastAsia="en-IN"/>
        </w:rPr>
        <w:t>’ Meeting on 12 March 2026. My heartfelt appreciation also goes to</w:t>
      </w:r>
      <w:r w:rsidR="00431713">
        <w:rPr>
          <w:sz w:val="24"/>
          <w:szCs w:val="24"/>
          <w:lang w:val="en-IN" w:eastAsia="en-IN"/>
        </w:rPr>
        <w:t xml:space="preserve"> Sr </w:t>
      </w:r>
      <w:proofErr w:type="spellStart"/>
      <w:r w:rsidR="00431713">
        <w:rPr>
          <w:sz w:val="24"/>
          <w:szCs w:val="24"/>
          <w:lang w:val="en-IN" w:eastAsia="en-IN"/>
        </w:rPr>
        <w:t>Irudayam</w:t>
      </w:r>
      <w:proofErr w:type="spellEnd"/>
      <w:r w:rsidR="00431713">
        <w:rPr>
          <w:sz w:val="24"/>
          <w:szCs w:val="24"/>
          <w:lang w:val="en-IN" w:eastAsia="en-IN"/>
        </w:rPr>
        <w:t xml:space="preserve"> M. Nirmal Rose for her help and</w:t>
      </w:r>
      <w:r w:rsidRPr="00F2561F">
        <w:rPr>
          <w:sz w:val="24"/>
          <w:szCs w:val="24"/>
          <w:lang w:val="en-IN" w:eastAsia="en-IN"/>
        </w:rPr>
        <w:t xml:space="preserve"> Sr </w:t>
      </w:r>
      <w:proofErr w:type="spellStart"/>
      <w:r w:rsidRPr="00F2561F">
        <w:rPr>
          <w:sz w:val="24"/>
          <w:szCs w:val="24"/>
          <w:lang w:val="en-IN" w:eastAsia="en-IN"/>
        </w:rPr>
        <w:t>Kunnathu</w:t>
      </w:r>
      <w:proofErr w:type="spellEnd"/>
      <w:r w:rsidRPr="00F2561F">
        <w:rPr>
          <w:sz w:val="24"/>
          <w:szCs w:val="24"/>
          <w:lang w:val="en-IN" w:eastAsia="en-IN"/>
        </w:rPr>
        <w:t xml:space="preserve"> Anna, the Province </w:t>
      </w:r>
      <w:proofErr w:type="spellStart"/>
      <w:r w:rsidRPr="00F2561F">
        <w:rPr>
          <w:sz w:val="24"/>
          <w:szCs w:val="24"/>
          <w:lang w:val="en-IN" w:eastAsia="en-IN"/>
        </w:rPr>
        <w:t>Economer</w:t>
      </w:r>
      <w:proofErr w:type="spellEnd"/>
      <w:r w:rsidRPr="00F2561F">
        <w:rPr>
          <w:sz w:val="24"/>
          <w:szCs w:val="24"/>
          <w:lang w:val="en-IN" w:eastAsia="en-IN"/>
        </w:rPr>
        <w:t xml:space="preserve">, for her constant accompaniment and guidance to the </w:t>
      </w:r>
      <w:proofErr w:type="spellStart"/>
      <w:r w:rsidRPr="00F2561F">
        <w:rPr>
          <w:sz w:val="24"/>
          <w:szCs w:val="24"/>
          <w:lang w:val="en-IN" w:eastAsia="en-IN"/>
        </w:rPr>
        <w:t>Economers</w:t>
      </w:r>
      <w:proofErr w:type="spellEnd"/>
      <w:r w:rsidRPr="00F2561F">
        <w:rPr>
          <w:sz w:val="24"/>
          <w:szCs w:val="24"/>
          <w:lang w:val="en-IN" w:eastAsia="en-IN"/>
        </w:rPr>
        <w:t xml:space="preserve"> of the local communities.</w:t>
      </w:r>
    </w:p>
    <w:p w:rsidR="00834B96" w:rsidRDefault="00834B96" w:rsidP="00391766">
      <w:pPr>
        <w:pStyle w:val="ListParagraph"/>
        <w:numPr>
          <w:ilvl w:val="0"/>
          <w:numId w:val="5"/>
        </w:numPr>
        <w:tabs>
          <w:tab w:val="left" w:pos="850"/>
          <w:tab w:val="left" w:pos="852"/>
        </w:tabs>
        <w:spacing w:before="120"/>
        <w:ind w:left="363" w:hanging="363"/>
        <w:jc w:val="both"/>
        <w:rPr>
          <w:sz w:val="24"/>
        </w:rPr>
      </w:pPr>
      <w:r w:rsidRPr="0089188A">
        <w:rPr>
          <w:sz w:val="24"/>
        </w:rPr>
        <w:t>Sincere thanks to Sr Ant</w:t>
      </w:r>
      <w:r w:rsidR="00D62CBD">
        <w:rPr>
          <w:sz w:val="24"/>
        </w:rPr>
        <w:t>h</w:t>
      </w:r>
      <w:r w:rsidRPr="0089188A">
        <w:rPr>
          <w:sz w:val="24"/>
        </w:rPr>
        <w:t>ony Raj Christina</w:t>
      </w:r>
      <w:r w:rsidR="006941A4">
        <w:rPr>
          <w:sz w:val="24"/>
        </w:rPr>
        <w:t>,</w:t>
      </w:r>
      <w:r w:rsidRPr="0089188A">
        <w:rPr>
          <w:sz w:val="24"/>
        </w:rPr>
        <w:t xml:space="preserve"> and the community of Fatima Convent, Kodambakkam</w:t>
      </w:r>
      <w:r>
        <w:rPr>
          <w:sz w:val="24"/>
        </w:rPr>
        <w:t>,</w:t>
      </w:r>
      <w:r w:rsidRPr="0089188A">
        <w:rPr>
          <w:sz w:val="24"/>
        </w:rPr>
        <w:t xml:space="preserve"> for hosting the Provincial Council on 15 and</w:t>
      </w:r>
      <w:r w:rsidRPr="0089188A">
        <w:rPr>
          <w:spacing w:val="40"/>
          <w:sz w:val="24"/>
        </w:rPr>
        <w:t xml:space="preserve"> </w:t>
      </w:r>
      <w:r w:rsidRPr="0089188A">
        <w:rPr>
          <w:sz w:val="24"/>
        </w:rPr>
        <w:t>16 March 202</w:t>
      </w:r>
      <w:r>
        <w:rPr>
          <w:sz w:val="24"/>
        </w:rPr>
        <w:t>6</w:t>
      </w:r>
      <w:r w:rsidRPr="0089188A">
        <w:rPr>
          <w:sz w:val="24"/>
        </w:rPr>
        <w:t>.</w:t>
      </w:r>
    </w:p>
    <w:p w:rsidR="00834B96" w:rsidRDefault="00834B96" w:rsidP="00391766">
      <w:pPr>
        <w:pStyle w:val="ListParagraph"/>
        <w:numPr>
          <w:ilvl w:val="0"/>
          <w:numId w:val="5"/>
        </w:numPr>
        <w:tabs>
          <w:tab w:val="left" w:pos="850"/>
          <w:tab w:val="left" w:pos="852"/>
        </w:tabs>
        <w:spacing w:before="120"/>
        <w:ind w:left="363" w:hanging="363"/>
        <w:jc w:val="both"/>
        <w:rPr>
          <w:sz w:val="24"/>
        </w:rPr>
      </w:pPr>
      <w:r w:rsidRPr="0071345F">
        <w:rPr>
          <w:sz w:val="24"/>
        </w:rPr>
        <w:t>Heart</w:t>
      </w:r>
      <w:r w:rsidR="0086570F">
        <w:rPr>
          <w:sz w:val="24"/>
        </w:rPr>
        <w:t>felt</w:t>
      </w:r>
      <w:r w:rsidRPr="0071345F">
        <w:rPr>
          <w:sz w:val="24"/>
        </w:rPr>
        <w:t xml:space="preserve"> thanks to Sr </w:t>
      </w:r>
      <w:proofErr w:type="spellStart"/>
      <w:r w:rsidRPr="0071345F">
        <w:rPr>
          <w:sz w:val="24"/>
        </w:rPr>
        <w:t>Chinnappan</w:t>
      </w:r>
      <w:proofErr w:type="spellEnd"/>
      <w:r w:rsidRPr="0071345F">
        <w:rPr>
          <w:sz w:val="24"/>
        </w:rPr>
        <w:t xml:space="preserve"> Philomena Rani and the community of </w:t>
      </w:r>
      <w:proofErr w:type="spellStart"/>
      <w:r w:rsidRPr="0071345F">
        <w:rPr>
          <w:sz w:val="24"/>
        </w:rPr>
        <w:t>Mornese</w:t>
      </w:r>
      <w:proofErr w:type="spellEnd"/>
      <w:r w:rsidRPr="0071345F">
        <w:rPr>
          <w:sz w:val="24"/>
        </w:rPr>
        <w:t xml:space="preserve">, </w:t>
      </w:r>
      <w:proofErr w:type="spellStart"/>
      <w:r w:rsidRPr="0071345F">
        <w:rPr>
          <w:sz w:val="24"/>
        </w:rPr>
        <w:t>Yercaud</w:t>
      </w:r>
      <w:proofErr w:type="spellEnd"/>
      <w:r w:rsidRPr="0071345F">
        <w:rPr>
          <w:sz w:val="24"/>
        </w:rPr>
        <w:t xml:space="preserve">, for making all </w:t>
      </w:r>
      <w:r w:rsidR="0086570F">
        <w:rPr>
          <w:sz w:val="24"/>
        </w:rPr>
        <w:t xml:space="preserve">the </w:t>
      </w:r>
      <w:r w:rsidRPr="0071345F">
        <w:rPr>
          <w:sz w:val="24"/>
        </w:rPr>
        <w:t xml:space="preserve">arrangements to create a prayerful atmosphere for the </w:t>
      </w:r>
      <w:r>
        <w:rPr>
          <w:sz w:val="24"/>
        </w:rPr>
        <w:t>Sisters'</w:t>
      </w:r>
      <w:r w:rsidR="0086570F">
        <w:rPr>
          <w:sz w:val="24"/>
        </w:rPr>
        <w:t xml:space="preserve"> Annual Retreat-</w:t>
      </w:r>
      <w:r w:rsidRPr="0071345F">
        <w:rPr>
          <w:sz w:val="24"/>
        </w:rPr>
        <w:t>II</w:t>
      </w:r>
      <w:r w:rsidR="00431713">
        <w:rPr>
          <w:sz w:val="24"/>
        </w:rPr>
        <w:t>,</w:t>
      </w:r>
      <w:r w:rsidRPr="0071345F">
        <w:rPr>
          <w:sz w:val="24"/>
        </w:rPr>
        <w:t xml:space="preserve"> from 2</w:t>
      </w:r>
      <w:r>
        <w:rPr>
          <w:sz w:val="24"/>
        </w:rPr>
        <w:t>1</w:t>
      </w:r>
      <w:r w:rsidR="0086570F">
        <w:rPr>
          <w:sz w:val="24"/>
        </w:rPr>
        <w:t xml:space="preserve"> to </w:t>
      </w:r>
      <w:r w:rsidRPr="0071345F">
        <w:rPr>
          <w:sz w:val="24"/>
        </w:rPr>
        <w:t>2</w:t>
      </w:r>
      <w:r>
        <w:rPr>
          <w:sz w:val="24"/>
        </w:rPr>
        <w:t>8</w:t>
      </w:r>
      <w:r w:rsidRPr="0071345F">
        <w:rPr>
          <w:sz w:val="24"/>
        </w:rPr>
        <w:t xml:space="preserve"> March 202</w:t>
      </w:r>
      <w:r>
        <w:rPr>
          <w:sz w:val="24"/>
        </w:rPr>
        <w:t>6</w:t>
      </w:r>
      <w:r w:rsidRPr="0071345F">
        <w:rPr>
          <w:sz w:val="24"/>
        </w:rPr>
        <w:t>.</w:t>
      </w:r>
      <w:r w:rsidR="00431713">
        <w:rPr>
          <w:sz w:val="24"/>
        </w:rPr>
        <w:t xml:space="preserve"> I appreciate </w:t>
      </w:r>
      <w:r w:rsidR="00431713" w:rsidRPr="00834B96">
        <w:rPr>
          <w:sz w:val="24"/>
        </w:rPr>
        <w:t>Sr Alphonse Mary J Isabella</w:t>
      </w:r>
      <w:r w:rsidR="00431713">
        <w:rPr>
          <w:sz w:val="24"/>
        </w:rPr>
        <w:t xml:space="preserve">, Sr </w:t>
      </w:r>
      <w:proofErr w:type="spellStart"/>
      <w:r w:rsidR="00431713">
        <w:rPr>
          <w:sz w:val="24"/>
        </w:rPr>
        <w:t>Mahimainadhan</w:t>
      </w:r>
      <w:proofErr w:type="spellEnd"/>
      <w:r w:rsidR="00431713">
        <w:rPr>
          <w:sz w:val="24"/>
        </w:rPr>
        <w:t xml:space="preserve"> </w:t>
      </w:r>
      <w:proofErr w:type="spellStart"/>
      <w:r w:rsidR="00431713">
        <w:rPr>
          <w:sz w:val="24"/>
        </w:rPr>
        <w:t>Sathiyavani</w:t>
      </w:r>
      <w:proofErr w:type="spellEnd"/>
      <w:r w:rsidR="00431713">
        <w:rPr>
          <w:sz w:val="24"/>
        </w:rPr>
        <w:t xml:space="preserve"> and Joseph Victoria Mary for animating the retreatants on Child Safeguarding Procedures.</w:t>
      </w:r>
      <w:r w:rsidRPr="0071345F">
        <w:rPr>
          <w:sz w:val="24"/>
        </w:rPr>
        <w:t xml:space="preserve"> </w:t>
      </w:r>
    </w:p>
    <w:p w:rsidR="00834B96" w:rsidRDefault="00834B96" w:rsidP="00391766">
      <w:pPr>
        <w:pStyle w:val="ListParagraph"/>
        <w:numPr>
          <w:ilvl w:val="0"/>
          <w:numId w:val="5"/>
        </w:numPr>
        <w:tabs>
          <w:tab w:val="left" w:pos="850"/>
          <w:tab w:val="left" w:pos="852"/>
        </w:tabs>
        <w:spacing w:before="120"/>
        <w:ind w:left="363" w:hanging="363"/>
        <w:jc w:val="both"/>
        <w:rPr>
          <w:sz w:val="24"/>
        </w:rPr>
      </w:pPr>
      <w:r w:rsidRPr="00834B96">
        <w:rPr>
          <w:sz w:val="24"/>
        </w:rPr>
        <w:t>I express my sincere gratitude to Sr Alphonse Mary J Isabella</w:t>
      </w:r>
      <w:r w:rsidR="00A20F05">
        <w:rPr>
          <w:sz w:val="24"/>
        </w:rPr>
        <w:t>,</w:t>
      </w:r>
      <w:r w:rsidRPr="00834B96">
        <w:rPr>
          <w:sz w:val="24"/>
        </w:rPr>
        <w:t xml:space="preserve"> the Social Development Coordinator, for making arrangements for the celebration of International Women’s Day on 17 March 2026 in Kodambakkam</w:t>
      </w:r>
      <w:r>
        <w:rPr>
          <w:sz w:val="24"/>
        </w:rPr>
        <w:t>.</w:t>
      </w:r>
    </w:p>
    <w:p w:rsidR="00B863FD" w:rsidRPr="00C96F85" w:rsidRDefault="00834B96" w:rsidP="00391766">
      <w:pPr>
        <w:pStyle w:val="ListParagraph"/>
        <w:numPr>
          <w:ilvl w:val="0"/>
          <w:numId w:val="5"/>
        </w:numPr>
        <w:tabs>
          <w:tab w:val="left" w:pos="850"/>
          <w:tab w:val="left" w:pos="852"/>
        </w:tabs>
        <w:spacing w:before="120"/>
        <w:ind w:left="363" w:hanging="363"/>
        <w:jc w:val="both"/>
        <w:rPr>
          <w:sz w:val="24"/>
        </w:rPr>
      </w:pPr>
      <w:r w:rsidRPr="00834B96">
        <w:rPr>
          <w:sz w:val="24"/>
        </w:rPr>
        <w:t xml:space="preserve">Thanks to Sr </w:t>
      </w:r>
      <w:proofErr w:type="spellStart"/>
      <w:r w:rsidRPr="00C435E7">
        <w:rPr>
          <w:sz w:val="24"/>
        </w:rPr>
        <w:t>Anandaraj</w:t>
      </w:r>
      <w:proofErr w:type="spellEnd"/>
      <w:r w:rsidRPr="00C435E7">
        <w:rPr>
          <w:sz w:val="24"/>
        </w:rPr>
        <w:t xml:space="preserve"> Jaya Shanthi</w:t>
      </w:r>
      <w:r w:rsidRPr="00834B96">
        <w:rPr>
          <w:sz w:val="24"/>
        </w:rPr>
        <w:t xml:space="preserve">, and the community of Kingsford; Sr Samuel Gloria </w:t>
      </w:r>
      <w:proofErr w:type="spellStart"/>
      <w:r w:rsidRPr="00834B96">
        <w:rPr>
          <w:sz w:val="24"/>
        </w:rPr>
        <w:t>Navaneetham</w:t>
      </w:r>
      <w:proofErr w:type="spellEnd"/>
      <w:r w:rsidRPr="00834B96">
        <w:rPr>
          <w:sz w:val="24"/>
        </w:rPr>
        <w:t xml:space="preserve"> and the community of </w:t>
      </w:r>
      <w:proofErr w:type="spellStart"/>
      <w:r w:rsidRPr="00834B96">
        <w:rPr>
          <w:sz w:val="24"/>
        </w:rPr>
        <w:t>Pallikonda</w:t>
      </w:r>
      <w:proofErr w:type="spellEnd"/>
      <w:r w:rsidRPr="00834B96">
        <w:rPr>
          <w:sz w:val="24"/>
        </w:rPr>
        <w:t xml:space="preserve">; Sr Sebastian Elizabeth and the community of Mazzarello Home; Sr Stanislaus Mary Dora and the community of </w:t>
      </w:r>
      <w:proofErr w:type="spellStart"/>
      <w:r w:rsidRPr="00834B96">
        <w:rPr>
          <w:sz w:val="24"/>
        </w:rPr>
        <w:t>Avvai</w:t>
      </w:r>
      <w:proofErr w:type="spellEnd"/>
      <w:r w:rsidRPr="00834B96">
        <w:rPr>
          <w:sz w:val="24"/>
        </w:rPr>
        <w:t xml:space="preserve"> Nagar for arranging a Retreat for the workers on 2</w:t>
      </w:r>
      <w:r w:rsidR="000C68A9">
        <w:rPr>
          <w:sz w:val="24"/>
        </w:rPr>
        <w:t>1</w:t>
      </w:r>
      <w:r w:rsidRPr="00834B96">
        <w:rPr>
          <w:sz w:val="24"/>
        </w:rPr>
        <w:t xml:space="preserve"> March 202</w:t>
      </w:r>
      <w:r>
        <w:rPr>
          <w:sz w:val="24"/>
        </w:rPr>
        <w:t>6</w:t>
      </w:r>
      <w:r w:rsidRPr="00834B96">
        <w:rPr>
          <w:sz w:val="24"/>
        </w:rPr>
        <w:t>.</w:t>
      </w:r>
      <w:r w:rsidR="00B863FD" w:rsidRPr="00834B96">
        <w:rPr>
          <w:color w:val="FF0000"/>
          <w:sz w:val="24"/>
        </w:rPr>
        <w:t xml:space="preserve"> </w:t>
      </w:r>
    </w:p>
    <w:p w:rsidR="00BA1635" w:rsidRDefault="00A168C6" w:rsidP="00C220FE">
      <w:pPr>
        <w:spacing w:line="360" w:lineRule="auto"/>
        <w:jc w:val="both"/>
        <w:outlineLvl w:val="2"/>
        <w:rPr>
          <w:sz w:val="16"/>
          <w:szCs w:val="16"/>
        </w:rPr>
      </w:pPr>
      <w:r>
        <w:rPr>
          <w:sz w:val="16"/>
          <w:szCs w:val="16"/>
          <w:lang w:eastAsia="en-IN"/>
        </w:rPr>
        <w:pict>
          <v:group id="Group 30" o:spid="_x0000_s1041" style="position:absolute;left:0;text-align:left;margin-left:-1.9pt;margin-top:14.65pt;width:197.05pt;height:34.1pt;z-index:251660288" coordorigin="47" coordsize="24930,4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eAOAQAAOoUAAAOAAAAZHJzL2Uyb0RvYy54bWzsWNtu4zYQfS/QfyD03lgmdbGFOIt2swkK&#10;LHYX2BR9pmXJEiqJKknbyt93SIq6OF1byqItUOTFpqRDcnhmeDjD23dNWaBjwkXOqo2zvHEdlFQx&#10;2+XVfuP89vTw08pBQtJqRwtWJRvnORHOu7sff7g91VGCWcaKXcIRDFKJ6FRvnEzKOlosRJwlJRU3&#10;rE4q+JgyXlIJj3y/2HF6gtHLYoFdN1icGN/VnMWJEPD23nx07vT4aZrE8nOaikSiYuOAbVL/cv27&#10;Vb+Lu1sa7TmtszxuzaCvsKKkeQWTdkPdU0nRgecvhirzmDPBUnkTs3LB0jSPE70GWM3SPVvNI2eH&#10;Wq9lH532dUcTUHvG06uHjT8dH3n9tf7CjfXQ/MjiPwTwsjjV+2j4XT3ve3CT8lJ1gkWgRjP63DGa&#10;NBLF8BL7LvaJ76AYvnmEuGFLeZyBX1Q3Lwywg/qecfbB9vXWBDhp++JwvdZ9FzQyM2v7OntONQSQ&#10;6DkS38fR14zWiaZeKA6+cJTvNg5ZOqiiJcTxYxsy8AaoUpMDStHYPomW0TOSutXikLi+ib6Oq9F6&#10;IbZXGtCtl0bxQcjHhGnW6fGjkCZ6d7ZFM9uKm8o2OewBFf2Fjn7pIIh+7iCI/q2Zv6ZS9VOuVE10&#10;ArdZUzJwkLFEfS7ZMXliGiiV7zqYdR/Y2mOKaowNXOx5vasBaxH2v25H7ZEB8ZSR38RCdMDc01Ae&#10;9mH+66MRfxWGlnprmv03JpppNTOXRxwyNBM+wQyCV57ZPLPA14nAXu+CeWgwZEnWF1kecjITbgXA&#10;eiMumEiMR1Xo6kDpwhmCZrhhikpF9trHvhZqwYp895AXhQpnwffb9wVHR6qOiRB/uH9olzCC1VzI&#10;eyoyg9OfupVqvRSR2fdKD7Zs9wyycQKh2DjizwPliYOKXysQJnUQ2Qa3ja1tcFm8Z/q40jsN5nxq&#10;fqe8Rmr6jSNBLz4xq080skIAy1UAg1U9K/bzQbI0VyoBWmktah9AK41u/fOiCSF6JppY0TZfNNuz&#10;400wbfy/FEzQuC4kjfyOsUa5pqE8vAymjAabmKynAEEBiXsZOBSHmfAJZowE85rNPfg6EWPBvEbb&#10;EK0U0DvXtbHPhpzMhJ8PPEcwR9I3SSG1yrwp4Mu0kbxQQPI6BVwGvqtPVxq9qeD5LulzlmkJ4TSU&#10;yn+mZIOwM///aeNlIoa6dp22IVrJ2n+YNs6ufAgmK1PLEG8ZYJvwXip+Akg8VbEy6mBD2P73B7qF&#10;+4RcIaa3ZQ72b82Yczy85dMmw//382kIPJNPP8EZsGUNMkXyIJ9GsvmFQYHeXU586zoCkyDUURl6&#10;wVJn5cODZblyV5AwqrsbHK7CwO5+e6mh6g11H9FWJuqmQddWZyWJubI4Sw5ks230nYoetC9Pvrtg&#10;mlD26JsjuFAD141u7IbP2q39FeXdXwAAAP//AwBQSwMEFAAGAAgAAAAhAKMFenXhAAAACgEAAA8A&#10;AABkcnMvZG93bnJldi54bWxMj0FLw0AQhe+C/2EZwZvdjUlridmUUtRTEWyF0ts2mSah2dmQ3Sbp&#10;v3c86XHePN77XraabCsG7H3jSEM0UyCQClc2VGn43r8/LUH4YKg0rSPUcEMPq/z+LjNp6Ub6wmEX&#10;KsEh5FOjoQ6hS6X0RY3W+JnrkPh3dr01gc++kmVvRg63rXxWaiGtaYgbatPhpsbisrtaDR+jGddx&#10;9DZsL+fN7biffx62EWr9+DCtX0EEnMKfGX7xGR1yZjq5K5VetBoSxVMC62oZg2BDEicRiBMrL4s5&#10;yDyT/yfkPwAAAP//AwBQSwECLQAUAAYACAAAACEAtoM4kv4AAADhAQAAEwAAAAAAAAAAAAAAAAAA&#10;AAAAW0NvbnRlbnRfVHlwZXNdLnhtbFBLAQItABQABgAIAAAAIQA4/SH/1gAAAJQBAAALAAAAAAAA&#10;AAAAAAAAAC8BAABfcmVscy8ucmVsc1BLAQItABQABgAIAAAAIQCyTfeAOAQAAOoUAAAOAAAAAAAA&#10;AAAAAAAAAC4CAABkcnMvZTJvRG9jLnhtbFBLAQItABQABgAIAAAAIQCjBXp14QAAAAoBAAAPAAAA&#10;AAAAAAAAAAAAAJIGAABkcnMvZG93bnJldi54bWxQSwUGAAAAAAQABADzAAAAoAcAAAAA&#10;">
            <v:shape id="Graphic 31" o:spid="_x0000_s1045" style="position:absolute;left:47;top:273;width:24930;height:4006;visibility:visible;mso-wrap-style:square;v-text-anchor:top" coordsize="2493010,40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J3rxwAAANsAAAAPAAAAZHJzL2Rvd25yZXYueG1sRI9Ba8JA&#10;FITvBf/D8oReitmoIJK6EVsohBYpGnvo7TX7TILZtyG70eiv7wqFHoeZ+YZZrQfTiDN1rrasYBrF&#10;IIgLq2suFRzyt8kShPPIGhvLpOBKDtbp6GGFibYX3tF570sRIOwSVFB53yZSuqIigy6yLXHwjrYz&#10;6IPsSqk7vAS4aeQsjhfSYM1hocKWXisqTvveKMj720+2+8i+Fk/m5XN7+z6897OTUo/jYfMMwtPg&#10;/8N/7UwrmE/h/iX8AJn+AgAA//8DAFBLAQItABQABgAIAAAAIQDb4fbL7gAAAIUBAAATAAAAAAAA&#10;AAAAAAAAAAAAAABbQ29udGVudF9UeXBlc10ueG1sUEsBAi0AFAAGAAgAAAAhAFr0LFu/AAAAFQEA&#10;AAsAAAAAAAAAAAAAAAAAHwEAAF9yZWxzLy5yZWxzUEsBAi0AFAAGAAgAAAAhAB2YnevHAAAA2wAA&#10;AA8AAAAAAAAAAAAAAAAABwIAAGRycy9kb3ducmV2LnhtbFBLBQYAAAAAAwADALcAAAD7AgAAAAA=&#10;" path="m2493010,r-32766,l2460244,634,,634,,42544,,358775r,41909l2493010,400684r,-41909l32842,358775r,-316231l2460244,42544r,315595l2493010,358139,2493010,xe" filled="f" strokecolor="#072edf">
              <v:path arrowok="t"/>
            </v:shape>
            <v:shape id="Graphic 32" o:spid="_x0000_s1044" style="position:absolute;left:47;width:24930;height:4006;visibility:visible;mso-wrap-style:square;v-text-anchor:top" coordsize="2493010,40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ypoxAAAANsAAAAPAAAAZHJzL2Rvd25yZXYueG1sRI9Pa8JA&#10;FMTvhX6H5Qm9FN001j9EV9FSoUeNgtdH9pmNyb4N2a3Gb98tFHocZuY3zHLd20bcqPOVYwVvowQE&#10;ceF0xaWC03E3nIPwAVlj45gUPMjDevX8tMRMuzsf6JaHUkQI+wwVmBDaTEpfGLLoR64ljt7FdRZD&#10;lF0pdYf3CLeNTJNkKi1WHBcMtvRhqKjzb6vgnL7u+9PWvad1Ls1udq0nZf6p1Mug3yxABOrDf/iv&#10;/aUVjFP4/RJ/gFz9AAAA//8DAFBLAQItABQABgAIAAAAIQDb4fbL7gAAAIUBAAATAAAAAAAAAAAA&#10;AAAAAAAAAABbQ29udGVudF9UeXBlc10ueG1sUEsBAi0AFAAGAAgAAAAhAFr0LFu/AAAAFQEAAAsA&#10;AAAAAAAAAAAAAAAAHwEAAF9yZWxzLy5yZWxzUEsBAi0AFAAGAAgAAAAhAEjvKmjEAAAA2wAAAA8A&#10;AAAAAAAAAAAAAAAABwIAAGRycy9kb3ducmV2LnhtbFBLBQYAAAAAAwADALcAAAD4AgAAAAA=&#10;" path="m2493010,r-32766,l2460244,254,,254,,42164,,358394r,41910l2493010,400304r,-41910l32842,358394r,-316230l2460244,42164r,315976l2493010,358140,2493010,xe" fillcolor="#072edf" stroked="f">
              <v:path arrowok="t"/>
            </v:shape>
            <v:shape id="Graphic 33" o:spid="_x0000_s1043" style="position:absolute;left:47;top:165;width:24930;height:4006;visibility:visible" coordsize="2493010,400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f9VxQAAANsAAAAPAAAAZHJzL2Rvd25yZXYueG1sRI/dasJA&#10;FITvC77DcgTv6sYKVqOrlECLFkH8QfTukD0mwezZkF1NfPuuUPBymJlvmNmiNaW4U+0KywoG/QgE&#10;cWp1wZmCw/77fQzCeWSNpWVS8CAHi3nnbYaxtg1v6b7zmQgQdjEqyL2vYildmpNB17cVcfAutjbo&#10;g6wzqWtsAtyU8iOKRtJgwWEhx4qSnNLr7mYUyM/bZuKa82i5GifH0/q3+EnwoVSv235NQXhq/Sv8&#10;315qBcMhPL+EHyDnfwAAAP//AwBQSwECLQAUAAYACAAAACEA2+H2y+4AAACFAQAAEwAAAAAAAAAA&#10;AAAAAAAAAAAAW0NvbnRlbnRfVHlwZXNdLnhtbFBLAQItABQABgAIAAAAIQBa9CxbvwAAABUBAAAL&#10;AAAAAAAAAAAAAAAAAB8BAABfcmVscy8ucmVsc1BLAQItABQABgAIAAAAIQDVqf9VxQAAANsAAAAP&#10;AAAAAAAAAAAAAAAAAAcCAABkcnMvZG93bnJldi54bWxQSwUGAAAAAAMAAwC3AAAA+QIAAAAA&#10;" adj="0,,0" path="m2493010,r-32766,l2460244,634,,634,,42545,,358775r,41909l2493010,400684r,-41909l32842,358775r,-316230l2460244,42545r,315594l2493010,358139,2493010,xem32384,341629r2428241,l2460625,53339r-2428241,l32384,341629xe" filled="f" strokecolor="#072edf">
              <v:stroke joinstyle="round"/>
              <v:formulas/>
              <v:path arrowok="t" o:connecttype="segments"/>
            </v:shape>
            <v:shape id="Textbox 34" o:spid="_x0000_s1042" type="#_x0000_t202" style="position:absolute;left:423;top:746;width:24181;height:27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style="mso-next-textbox:#Textbox 34" inset="0,0,0,0">
                <w:txbxContent>
                  <w:p w:rsidR="00190CDA" w:rsidRDefault="00190CDA" w:rsidP="003328D3">
                    <w:pPr>
                      <w:spacing w:before="67"/>
                      <w:ind w:left="210"/>
                      <w:rPr>
                        <w:b/>
                        <w:sz w:val="24"/>
                      </w:rPr>
                    </w:pPr>
                    <w:r>
                      <w:rPr>
                        <w:b/>
                        <w:color w:val="006CC0"/>
                        <w:spacing w:val="-2"/>
                        <w:w w:val="110"/>
                        <w:sz w:val="24"/>
                      </w:rPr>
                      <w:t>COURSES</w:t>
                    </w:r>
                    <w:r>
                      <w:rPr>
                        <w:b/>
                        <w:color w:val="006CC0"/>
                        <w:spacing w:val="-9"/>
                        <w:w w:val="110"/>
                        <w:sz w:val="24"/>
                      </w:rPr>
                      <w:t xml:space="preserve"> </w:t>
                    </w:r>
                    <w:r>
                      <w:rPr>
                        <w:b/>
                        <w:color w:val="006CC0"/>
                        <w:spacing w:val="-2"/>
                        <w:w w:val="110"/>
                        <w:sz w:val="24"/>
                      </w:rPr>
                      <w:t>AND</w:t>
                    </w:r>
                    <w:r>
                      <w:rPr>
                        <w:b/>
                        <w:color w:val="006CC0"/>
                        <w:spacing w:val="-5"/>
                        <w:w w:val="110"/>
                        <w:sz w:val="24"/>
                      </w:rPr>
                      <w:t xml:space="preserve"> </w:t>
                    </w:r>
                    <w:r>
                      <w:rPr>
                        <w:b/>
                        <w:color w:val="006CC0"/>
                        <w:spacing w:val="-2"/>
                        <w:w w:val="110"/>
                        <w:sz w:val="24"/>
                      </w:rPr>
                      <w:t>SEMINARS</w:t>
                    </w:r>
                  </w:p>
                </w:txbxContent>
              </v:textbox>
            </v:shape>
            <w10:wrap type="topAndBottom"/>
          </v:group>
        </w:pict>
      </w:r>
      <w:r w:rsidR="0048035A" w:rsidRPr="00B9695C">
        <w:rPr>
          <w:sz w:val="16"/>
          <w:szCs w:val="16"/>
        </w:rPr>
        <w:t xml:space="preserve"> </w:t>
      </w:r>
    </w:p>
    <w:p w:rsidR="00B9695C" w:rsidRPr="00B9695C" w:rsidRDefault="00B9695C" w:rsidP="00C220FE">
      <w:pPr>
        <w:spacing w:line="360" w:lineRule="auto"/>
        <w:jc w:val="both"/>
        <w:outlineLvl w:val="2"/>
        <w:rPr>
          <w:sz w:val="16"/>
          <w:szCs w:val="16"/>
        </w:rPr>
      </w:pPr>
    </w:p>
    <w:p w:rsidR="00373CEE" w:rsidRPr="00F11A0A" w:rsidRDefault="00431713" w:rsidP="00BD0B85">
      <w:pPr>
        <w:pStyle w:val="ListParagraph"/>
        <w:ind w:left="0" w:firstLine="0"/>
        <w:jc w:val="both"/>
        <w:outlineLvl w:val="2"/>
        <w:rPr>
          <w:sz w:val="18"/>
          <w:szCs w:val="18"/>
          <w:lang w:val="en-IN"/>
        </w:rPr>
      </w:pPr>
      <w:r w:rsidRPr="00431713">
        <w:rPr>
          <w:sz w:val="24"/>
          <w:szCs w:val="24"/>
        </w:rPr>
        <w:t xml:space="preserve">Sr </w:t>
      </w:r>
      <w:proofErr w:type="spellStart"/>
      <w:r w:rsidRPr="00431713">
        <w:rPr>
          <w:sz w:val="24"/>
          <w:szCs w:val="24"/>
        </w:rPr>
        <w:t>Arokiasamy</w:t>
      </w:r>
      <w:proofErr w:type="spellEnd"/>
      <w:r w:rsidRPr="00431713">
        <w:rPr>
          <w:sz w:val="24"/>
          <w:szCs w:val="24"/>
        </w:rPr>
        <w:t xml:space="preserve"> Felix, Sr Wilson </w:t>
      </w:r>
      <w:proofErr w:type="spellStart"/>
      <w:r w:rsidRPr="00431713">
        <w:rPr>
          <w:sz w:val="24"/>
          <w:szCs w:val="24"/>
        </w:rPr>
        <w:t>Anitha</w:t>
      </w:r>
      <w:proofErr w:type="spellEnd"/>
      <w:r w:rsidRPr="00431713">
        <w:rPr>
          <w:sz w:val="24"/>
          <w:szCs w:val="24"/>
        </w:rPr>
        <w:t xml:space="preserve"> </w:t>
      </w:r>
      <w:proofErr w:type="spellStart"/>
      <w:r w:rsidRPr="00431713">
        <w:rPr>
          <w:sz w:val="24"/>
          <w:szCs w:val="24"/>
        </w:rPr>
        <w:t>Arockiam</w:t>
      </w:r>
      <w:proofErr w:type="spellEnd"/>
      <w:r w:rsidRPr="00431713">
        <w:rPr>
          <w:sz w:val="24"/>
          <w:szCs w:val="24"/>
        </w:rPr>
        <w:t xml:space="preserve"> and Sr </w:t>
      </w:r>
      <w:proofErr w:type="spellStart"/>
      <w:r w:rsidRPr="00431713">
        <w:rPr>
          <w:sz w:val="24"/>
          <w:szCs w:val="24"/>
        </w:rPr>
        <w:t>Adaikalam</w:t>
      </w:r>
      <w:proofErr w:type="spellEnd"/>
      <w:r w:rsidRPr="00431713">
        <w:rPr>
          <w:sz w:val="24"/>
          <w:szCs w:val="24"/>
        </w:rPr>
        <w:t xml:space="preserve"> Rekha will participate in the </w:t>
      </w:r>
      <w:r w:rsidRPr="00431713">
        <w:rPr>
          <w:b/>
          <w:sz w:val="24"/>
          <w:szCs w:val="24"/>
        </w:rPr>
        <w:t>Intensive Course on Organization and Administration of Catechetical Ministry</w:t>
      </w:r>
      <w:r w:rsidRPr="00431713">
        <w:rPr>
          <w:sz w:val="24"/>
          <w:szCs w:val="24"/>
        </w:rPr>
        <w:t xml:space="preserve">, </w:t>
      </w:r>
      <w:r w:rsidRPr="0086570F">
        <w:rPr>
          <w:b/>
          <w:sz w:val="24"/>
          <w:szCs w:val="24"/>
        </w:rPr>
        <w:t>from</w:t>
      </w:r>
      <w:r w:rsidRPr="00431713">
        <w:rPr>
          <w:sz w:val="24"/>
          <w:szCs w:val="24"/>
        </w:rPr>
        <w:t xml:space="preserve"> </w:t>
      </w:r>
      <w:bookmarkStart w:id="1" w:name="m_-7283397252878851376_m_-85805361274269"/>
      <w:r w:rsidRPr="008E4950">
        <w:rPr>
          <w:b/>
          <w:sz w:val="24"/>
          <w:szCs w:val="24"/>
        </w:rPr>
        <w:t>08</w:t>
      </w:r>
      <w:r w:rsidR="0086570F">
        <w:rPr>
          <w:b/>
          <w:sz w:val="24"/>
          <w:szCs w:val="24"/>
        </w:rPr>
        <w:t xml:space="preserve"> to </w:t>
      </w:r>
      <w:r w:rsidRPr="008E4950">
        <w:rPr>
          <w:b/>
          <w:sz w:val="24"/>
          <w:szCs w:val="24"/>
        </w:rPr>
        <w:t>13 June 2026</w:t>
      </w:r>
      <w:r w:rsidRPr="00431713">
        <w:rPr>
          <w:sz w:val="24"/>
          <w:szCs w:val="24"/>
        </w:rPr>
        <w:t> </w:t>
      </w:r>
      <w:bookmarkEnd w:id="1"/>
      <w:r w:rsidRPr="00431713">
        <w:rPr>
          <w:sz w:val="24"/>
          <w:szCs w:val="24"/>
        </w:rPr>
        <w:t xml:space="preserve">at Shanti </w:t>
      </w:r>
      <w:proofErr w:type="spellStart"/>
      <w:r w:rsidRPr="00431713">
        <w:rPr>
          <w:sz w:val="24"/>
          <w:szCs w:val="24"/>
        </w:rPr>
        <w:t>Sadan</w:t>
      </w:r>
      <w:proofErr w:type="spellEnd"/>
      <w:r w:rsidRPr="00431713">
        <w:rPr>
          <w:sz w:val="24"/>
          <w:szCs w:val="24"/>
        </w:rPr>
        <w:t>, CCBI Secretariat Extension</w:t>
      </w:r>
      <w:r w:rsidR="00306378">
        <w:rPr>
          <w:sz w:val="24"/>
          <w:szCs w:val="24"/>
        </w:rPr>
        <w:t xml:space="preserve"> at </w:t>
      </w:r>
      <w:proofErr w:type="spellStart"/>
      <w:r w:rsidRPr="00431713">
        <w:rPr>
          <w:sz w:val="24"/>
          <w:szCs w:val="24"/>
        </w:rPr>
        <w:t>Benaulim</w:t>
      </w:r>
      <w:proofErr w:type="spellEnd"/>
      <w:r w:rsidR="00306378">
        <w:rPr>
          <w:sz w:val="24"/>
          <w:szCs w:val="24"/>
        </w:rPr>
        <w:t xml:space="preserve"> in </w:t>
      </w:r>
      <w:r w:rsidRPr="00431713">
        <w:rPr>
          <w:sz w:val="24"/>
          <w:szCs w:val="24"/>
        </w:rPr>
        <w:t xml:space="preserve">Goa. </w:t>
      </w:r>
    </w:p>
    <w:p w:rsidR="00F11A0A" w:rsidRPr="00306378" w:rsidRDefault="00F11A0A" w:rsidP="00C008B1">
      <w:pPr>
        <w:widowControl/>
        <w:tabs>
          <w:tab w:val="left" w:pos="567"/>
          <w:tab w:val="left" w:pos="9071"/>
          <w:tab w:val="left" w:pos="9356"/>
        </w:tabs>
        <w:autoSpaceDE/>
        <w:autoSpaceDN/>
        <w:ind w:right="-40"/>
        <w:jc w:val="both"/>
        <w:rPr>
          <w:sz w:val="18"/>
          <w:szCs w:val="18"/>
          <w:lang w:val="en-IN"/>
        </w:rPr>
      </w:pPr>
    </w:p>
    <w:p w:rsidR="00F11A0A" w:rsidRDefault="00F11A0A" w:rsidP="008E4950">
      <w:pPr>
        <w:widowControl/>
        <w:tabs>
          <w:tab w:val="left" w:pos="567"/>
          <w:tab w:val="left" w:pos="1418"/>
          <w:tab w:val="left" w:pos="9071"/>
          <w:tab w:val="left" w:pos="9356"/>
        </w:tabs>
        <w:autoSpaceDE/>
        <w:autoSpaceDN/>
        <w:ind w:right="-40"/>
        <w:jc w:val="both"/>
        <w:rPr>
          <w:sz w:val="18"/>
          <w:szCs w:val="18"/>
        </w:rPr>
      </w:pPr>
    </w:p>
    <w:p w:rsidR="00F11A0A" w:rsidRDefault="00A168C6" w:rsidP="00B878B7">
      <w:pPr>
        <w:widowControl/>
        <w:tabs>
          <w:tab w:val="left" w:pos="567"/>
          <w:tab w:val="left" w:pos="9071"/>
          <w:tab w:val="left" w:pos="9356"/>
        </w:tabs>
        <w:autoSpaceDE/>
        <w:autoSpaceDN/>
        <w:ind w:right="-40"/>
        <w:jc w:val="both"/>
        <w:rPr>
          <w:sz w:val="24"/>
          <w:szCs w:val="24"/>
        </w:rPr>
      </w:pPr>
      <w:r>
        <w:rPr>
          <w:noProof/>
          <w:sz w:val="16"/>
          <w:szCs w:val="16"/>
        </w:rPr>
        <w:pict>
          <v:group id="_x0000_s1087" style="position:absolute;left:0;text-align:left;margin-left:-3.5pt;margin-top:.3pt;width:206.65pt;height:34.1pt;z-index:251661312" coordorigin="47" coordsize="24930,4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eAOAQAAOoUAAAOAAAAZHJzL2Uyb0RvYy54bWzsWNtu4zYQfS/QfyD03lgmdbGFOIt2swkK&#10;LHYX2BR9pmXJEiqJKknbyt93SIq6OF1byqItUOTFpqRDcnhmeDjD23dNWaBjwkXOqo2zvHEdlFQx&#10;2+XVfuP89vTw08pBQtJqRwtWJRvnORHOu7sff7g91VGCWcaKXcIRDFKJ6FRvnEzKOlosRJwlJRU3&#10;rE4q+JgyXlIJj3y/2HF6gtHLYoFdN1icGN/VnMWJEPD23nx07vT4aZrE8nOaikSiYuOAbVL/cv27&#10;Vb+Lu1sa7TmtszxuzaCvsKKkeQWTdkPdU0nRgecvhirzmDPBUnkTs3LB0jSPE70GWM3SPVvNI2eH&#10;Wq9lH532dUcTUHvG06uHjT8dH3n9tf7CjfXQ/MjiPwTwsjjV+2j4XT3ve3CT8lJ1gkWgRjP63DGa&#10;NBLF8BL7LvaJ76AYvnmEuGFLeZyBX1Q3Lwywg/qecfbB9vXWBDhp++JwvdZ9FzQyM2v7OntONQSQ&#10;6DkS38fR14zWiaZeKA6+cJTvNg5ZOqiiJcTxYxsy8AaoUpMDStHYPomW0TOSutXikLi+ib6Oq9F6&#10;IbZXGtCtl0bxQcjHhGnW6fGjkCZ6d7ZFM9uKm8o2OewBFf2Fjn7pIIh+7iCI/q2Zv6ZS9VOuVE10&#10;ArdZUzJwkLFEfS7ZMXliGiiV7zqYdR/Y2mOKaowNXOx5vasBaxH2v25H7ZEB8ZSR38RCdMDc01Ae&#10;9mH+66MRfxWGlnprmv03JpppNTOXRxwyNBM+wQyCV57ZPLPA14nAXu+CeWgwZEnWF1kecjITbgXA&#10;eiMumEiMR1Xo6kDpwhmCZrhhikpF9trHvhZqwYp895AXhQpnwffb9wVHR6qOiRB/uH9olzCC1VzI&#10;eyoyg9OfupVqvRSR2fdKD7Zs9wyycQKh2DjizwPliYOKXysQJnUQ2Qa3ja1tcFm8Z/q40jsN5nxq&#10;fqe8Rmr6jSNBLz4xq080skIAy1UAg1U9K/bzQbI0VyoBWmktah9AK41u/fOiCSF6JppY0TZfNNuz&#10;400wbfy/FEzQuC4kjfyOsUa5pqE8vAymjAabmKynAEEBiXsZOBSHmfAJZowE85rNPfg6EWPBvEbb&#10;EK0U0DvXtbHPhpzMhJ8PPEcwR9I3SSG1yrwp4Mu0kbxQQPI6BVwGvqtPVxq9qeD5LulzlmkJ4TSU&#10;yn+mZIOwM///aeNlIoa6dp22IVrJ2n+YNs6ufAgmK1PLEG8ZYJvwXip+Akg8VbEy6mBD2P73B7qF&#10;+4RcIaa3ZQ72b82Yczy85dMmw//382kIPJNPP8EZsGUNMkXyIJ9GsvmFQYHeXU586zoCkyDUURl6&#10;wVJn5cODZblyV5AwqrsbHK7CwO5+e6mh6g11H9FWJuqmQddWZyWJubI4Sw5ks230nYoetC9Pvrtg&#10;mlD26JsjuFAD141u7IbP2q39FeXdXwAAAP//AwBQSwMEFAAGAAgAAAAhAKMFenXhAAAACgEAAA8A&#10;AABkcnMvZG93bnJldi54bWxMj0FLw0AQhe+C/2EZwZvdjUlridmUUtRTEWyF0ts2mSah2dmQ3Sbp&#10;v3c86XHePN77XraabCsG7H3jSEM0UyCQClc2VGn43r8/LUH4YKg0rSPUcEMPq/z+LjNp6Ub6wmEX&#10;KsEh5FOjoQ6hS6X0RY3W+JnrkPh3dr01gc++kmVvRg63rXxWaiGtaYgbatPhpsbisrtaDR+jGddx&#10;9DZsL+fN7biffx62EWr9+DCtX0EEnMKfGX7xGR1yZjq5K5VetBoSxVMC62oZg2BDEicRiBMrL4s5&#10;yDyT/yfkPwAAAP//AwBQSwECLQAUAAYACAAAACEAtoM4kv4AAADhAQAAEwAAAAAAAAAAAAAAAAAA&#10;AAAAW0NvbnRlbnRfVHlwZXNdLnhtbFBLAQItABQABgAIAAAAIQA4/SH/1gAAAJQBAAALAAAAAAAA&#10;AAAAAAAAAC8BAABfcmVscy8ucmVsc1BLAQItABQABgAIAAAAIQCyTfeAOAQAAOoUAAAOAAAAAAAA&#10;AAAAAAAAAC4CAABkcnMvZTJvRG9jLnhtbFBLAQItABQABgAIAAAAIQCjBXp14QAAAAoBAAAPAAAA&#10;AAAAAAAAAAAAAJIGAABkcnMvZG93bnJldi54bWxQSwUGAAAAAAQABADzAAAAoAcAAAAA&#10;">
            <v:shape id="Graphic 31" o:spid="_x0000_s1088" style="position:absolute;left:47;top:273;width:24930;height:4006;visibility:visible;mso-wrap-style:square;v-text-anchor:top" coordsize="2493010,40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J3rxwAAANsAAAAPAAAAZHJzL2Rvd25yZXYueG1sRI9Ba8JA&#10;FITvBf/D8oReitmoIJK6EVsohBYpGnvo7TX7TILZtyG70eiv7wqFHoeZ+YZZrQfTiDN1rrasYBrF&#10;IIgLq2suFRzyt8kShPPIGhvLpOBKDtbp6GGFibYX3tF570sRIOwSVFB53yZSuqIigy6yLXHwjrYz&#10;6IPsSqk7vAS4aeQsjhfSYM1hocKWXisqTvveKMj720+2+8i+Fk/m5XN7+z6897OTUo/jYfMMwtPg&#10;/8N/7UwrmE/h/iX8AJn+AgAA//8DAFBLAQItABQABgAIAAAAIQDb4fbL7gAAAIUBAAATAAAAAAAA&#10;AAAAAAAAAAAAAABbQ29udGVudF9UeXBlc10ueG1sUEsBAi0AFAAGAAgAAAAhAFr0LFu/AAAAFQEA&#10;AAsAAAAAAAAAAAAAAAAAHwEAAF9yZWxzLy5yZWxzUEsBAi0AFAAGAAgAAAAhAB2YnevHAAAA2wAA&#10;AA8AAAAAAAAAAAAAAAAABwIAAGRycy9kb3ducmV2LnhtbFBLBQYAAAAAAwADALcAAAD7AgAAAAA=&#10;" path="m2493010,r-32766,l2460244,634,,634,,42544,,358775r,41909l2493010,400684r,-41909l32842,358775r,-316231l2460244,42544r,315595l2493010,358139,2493010,xe" filled="f" strokecolor="#072edf">
              <v:path arrowok="t"/>
            </v:shape>
            <v:shape id="Graphic 32" o:spid="_x0000_s1089" style="position:absolute;left:47;width:24930;height:4006;visibility:visible;mso-wrap-style:square;v-text-anchor:top" coordsize="2493010,40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ypoxAAAANsAAAAPAAAAZHJzL2Rvd25yZXYueG1sRI9Pa8JA&#10;FMTvhX6H5Qm9FN001j9EV9FSoUeNgtdH9pmNyb4N2a3Gb98tFHocZuY3zHLd20bcqPOVYwVvowQE&#10;ceF0xaWC03E3nIPwAVlj45gUPMjDevX8tMRMuzsf6JaHUkQI+wwVmBDaTEpfGLLoR64ljt7FdRZD&#10;lF0pdYf3CLeNTJNkKi1WHBcMtvRhqKjzb6vgnL7u+9PWvad1Ls1udq0nZf6p1Mug3yxABOrDf/iv&#10;/aUVjFP4/RJ/gFz9AAAA//8DAFBLAQItABQABgAIAAAAIQDb4fbL7gAAAIUBAAATAAAAAAAAAAAA&#10;AAAAAAAAAABbQ29udGVudF9UeXBlc10ueG1sUEsBAi0AFAAGAAgAAAAhAFr0LFu/AAAAFQEAAAsA&#10;AAAAAAAAAAAAAAAAHwEAAF9yZWxzLy5yZWxzUEsBAi0AFAAGAAgAAAAhAEjvKmjEAAAA2wAAAA8A&#10;AAAAAAAAAAAAAAAABwIAAGRycy9kb3ducmV2LnhtbFBLBQYAAAAAAwADALcAAAD4AgAAAAA=&#10;" path="m2493010,r-32766,l2460244,254,,254,,42164,,358394r,41910l2493010,400304r,-41910l32842,358394r,-316230l2460244,42164r,315976l2493010,358140,2493010,xe" fillcolor="#072edf" stroked="f">
              <v:path arrowok="t"/>
            </v:shape>
            <v:shape id="Graphic 33" o:spid="_x0000_s1090" style="position:absolute;left:47;top:165;width:24930;height:4006;visibility:visible" coordsize="2493010,400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f9VxQAAANsAAAAPAAAAZHJzL2Rvd25yZXYueG1sRI/dasJA&#10;FITvC77DcgTv6sYKVqOrlECLFkH8QfTukD0mwezZkF1NfPuuUPBymJlvmNmiNaW4U+0KywoG/QgE&#10;cWp1wZmCw/77fQzCeWSNpWVS8CAHi3nnbYaxtg1v6b7zmQgQdjEqyL2vYildmpNB17cVcfAutjbo&#10;g6wzqWtsAtyU8iOKRtJgwWEhx4qSnNLr7mYUyM/bZuKa82i5GifH0/q3+EnwoVSv235NQXhq/Sv8&#10;315qBcMhPL+EHyDnfwAAAP//AwBQSwECLQAUAAYACAAAACEA2+H2y+4AAACFAQAAEwAAAAAAAAAA&#10;AAAAAAAAAAAAW0NvbnRlbnRfVHlwZXNdLnhtbFBLAQItABQABgAIAAAAIQBa9CxbvwAAABUBAAAL&#10;AAAAAAAAAAAAAAAAAB8BAABfcmVscy8ucmVsc1BLAQItABQABgAIAAAAIQDVqf9VxQAAANsAAAAP&#10;AAAAAAAAAAAAAAAAAAcCAABkcnMvZG93bnJldi54bWxQSwUGAAAAAAMAAwC3AAAA+QIAAAAA&#10;" adj="0,,0" path="m2493010,r-32766,l2460244,634,,634,,42545,,358775r,41909l2493010,400684r,-41909l32842,358775r,-316230l2460244,42545r,315594l2493010,358139,2493010,xem32384,341629r2428241,l2460625,53339r-2428241,l32384,341629xe" filled="f" strokecolor="#072edf">
              <v:stroke joinstyle="round"/>
              <v:formulas/>
              <v:path arrowok="t" o:connecttype="segments"/>
            </v:shape>
            <v:shape id="Textbox 34" o:spid="_x0000_s1091" type="#_x0000_t202" style="position:absolute;left:423;top:746;width:24181;height:27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190CDA" w:rsidRPr="0018015C" w:rsidRDefault="00190CDA" w:rsidP="008C5531">
                    <w:pPr>
                      <w:spacing w:before="85"/>
                      <w:ind w:left="212" w:hanging="212"/>
                      <w:jc w:val="center"/>
                      <w:rPr>
                        <w:b/>
                        <w:color w:val="006CC0"/>
                        <w:spacing w:val="-2"/>
                        <w:w w:val="110"/>
                        <w:sz w:val="24"/>
                      </w:rPr>
                    </w:pPr>
                    <w:r w:rsidRPr="0018015C">
                      <w:rPr>
                        <w:b/>
                        <w:color w:val="006CC0"/>
                        <w:spacing w:val="-2"/>
                        <w:w w:val="110"/>
                        <w:sz w:val="24"/>
                      </w:rPr>
                      <w:t>HEARTFELT SYMPATHIES</w:t>
                    </w:r>
                  </w:p>
                  <w:p w:rsidR="00190CDA" w:rsidRPr="0018015C" w:rsidRDefault="00190CDA" w:rsidP="008C5531">
                    <w:pPr>
                      <w:spacing w:before="67"/>
                      <w:ind w:left="210" w:hanging="212"/>
                      <w:jc w:val="center"/>
                      <w:rPr>
                        <w:b/>
                        <w:sz w:val="24"/>
                        <w:lang w:val="en-GB"/>
                      </w:rPr>
                    </w:pPr>
                  </w:p>
                </w:txbxContent>
              </v:textbox>
            </v:shape>
            <w10:wrap type="topAndBottom"/>
          </v:group>
        </w:pict>
      </w:r>
    </w:p>
    <w:p w:rsidR="00FA6BB8" w:rsidRPr="000D7D46" w:rsidRDefault="00570034" w:rsidP="000D7D46">
      <w:pPr>
        <w:tabs>
          <w:tab w:val="left" w:pos="142"/>
          <w:tab w:val="left" w:pos="9071"/>
          <w:tab w:val="left" w:pos="9356"/>
        </w:tabs>
        <w:ind w:right="-42"/>
        <w:jc w:val="both"/>
        <w:rPr>
          <w:spacing w:val="-4"/>
          <w:sz w:val="24"/>
          <w:szCs w:val="24"/>
        </w:rPr>
      </w:pPr>
      <w:r w:rsidRPr="000D7D46">
        <w:rPr>
          <w:sz w:val="24"/>
          <w:szCs w:val="24"/>
        </w:rPr>
        <w:t>Our</w:t>
      </w:r>
      <w:r w:rsidRPr="000D7D46">
        <w:rPr>
          <w:spacing w:val="-6"/>
          <w:sz w:val="24"/>
          <w:szCs w:val="24"/>
        </w:rPr>
        <w:t xml:space="preserve"> </w:t>
      </w:r>
      <w:r w:rsidRPr="000D7D46">
        <w:rPr>
          <w:sz w:val="24"/>
          <w:szCs w:val="24"/>
        </w:rPr>
        <w:t>loving</w:t>
      </w:r>
      <w:r w:rsidRPr="000D7D46">
        <w:rPr>
          <w:spacing w:val="-8"/>
          <w:sz w:val="24"/>
          <w:szCs w:val="24"/>
        </w:rPr>
        <w:t xml:space="preserve"> </w:t>
      </w:r>
      <w:r w:rsidRPr="000D7D46">
        <w:rPr>
          <w:sz w:val="24"/>
          <w:szCs w:val="24"/>
        </w:rPr>
        <w:t>prayers</w:t>
      </w:r>
      <w:r w:rsidRPr="000D7D46">
        <w:rPr>
          <w:spacing w:val="-5"/>
          <w:sz w:val="24"/>
          <w:szCs w:val="24"/>
        </w:rPr>
        <w:t xml:space="preserve"> </w:t>
      </w:r>
      <w:r w:rsidRPr="000D7D46">
        <w:rPr>
          <w:sz w:val="24"/>
          <w:szCs w:val="24"/>
        </w:rPr>
        <w:t>and</w:t>
      </w:r>
      <w:r w:rsidRPr="000D7D46">
        <w:rPr>
          <w:spacing w:val="-6"/>
          <w:sz w:val="24"/>
          <w:szCs w:val="24"/>
        </w:rPr>
        <w:t xml:space="preserve"> </w:t>
      </w:r>
      <w:r w:rsidRPr="000D7D46">
        <w:rPr>
          <w:sz w:val="24"/>
          <w:szCs w:val="24"/>
        </w:rPr>
        <w:t>condolences</w:t>
      </w:r>
      <w:r w:rsidRPr="000D7D46">
        <w:rPr>
          <w:spacing w:val="-4"/>
          <w:sz w:val="24"/>
          <w:szCs w:val="24"/>
        </w:rPr>
        <w:t xml:space="preserve"> </w:t>
      </w:r>
      <w:r w:rsidRPr="000D7D46">
        <w:rPr>
          <w:sz w:val="24"/>
          <w:szCs w:val="24"/>
        </w:rPr>
        <w:t>to</w:t>
      </w:r>
      <w:r w:rsidRPr="000D7D46">
        <w:rPr>
          <w:spacing w:val="-1"/>
          <w:sz w:val="24"/>
          <w:szCs w:val="24"/>
        </w:rPr>
        <w:t xml:space="preserve"> </w:t>
      </w:r>
      <w:r w:rsidRPr="000D7D46">
        <w:rPr>
          <w:sz w:val="24"/>
          <w:szCs w:val="24"/>
        </w:rPr>
        <w:t>all</w:t>
      </w:r>
      <w:r w:rsidRPr="000D7D46">
        <w:rPr>
          <w:spacing w:val="-2"/>
          <w:sz w:val="24"/>
          <w:szCs w:val="24"/>
        </w:rPr>
        <w:t xml:space="preserve"> </w:t>
      </w:r>
      <w:r w:rsidRPr="000D7D46">
        <w:rPr>
          <w:sz w:val="24"/>
          <w:szCs w:val="24"/>
        </w:rPr>
        <w:t>those</w:t>
      </w:r>
      <w:r w:rsidRPr="000D7D46">
        <w:rPr>
          <w:spacing w:val="-4"/>
          <w:sz w:val="24"/>
          <w:szCs w:val="24"/>
        </w:rPr>
        <w:t xml:space="preserve"> </w:t>
      </w:r>
      <w:r w:rsidRPr="000D7D46">
        <w:rPr>
          <w:sz w:val="24"/>
          <w:szCs w:val="24"/>
        </w:rPr>
        <w:t>who</w:t>
      </w:r>
      <w:r w:rsidRPr="000D7D46">
        <w:rPr>
          <w:spacing w:val="-7"/>
          <w:sz w:val="24"/>
          <w:szCs w:val="24"/>
        </w:rPr>
        <w:t xml:space="preserve"> </w:t>
      </w:r>
      <w:r w:rsidRPr="000D7D46">
        <w:rPr>
          <w:sz w:val="24"/>
          <w:szCs w:val="24"/>
        </w:rPr>
        <w:t>lost</w:t>
      </w:r>
      <w:r w:rsidRPr="000D7D46">
        <w:rPr>
          <w:spacing w:val="-6"/>
          <w:sz w:val="24"/>
          <w:szCs w:val="24"/>
        </w:rPr>
        <w:t xml:space="preserve"> </w:t>
      </w:r>
      <w:r w:rsidRPr="000D7D46">
        <w:rPr>
          <w:sz w:val="24"/>
          <w:szCs w:val="24"/>
        </w:rPr>
        <w:t>their</w:t>
      </w:r>
      <w:r w:rsidRPr="000D7D46">
        <w:rPr>
          <w:spacing w:val="-2"/>
          <w:sz w:val="24"/>
          <w:szCs w:val="24"/>
        </w:rPr>
        <w:t xml:space="preserve"> </w:t>
      </w:r>
      <w:r w:rsidRPr="000D7D46">
        <w:rPr>
          <w:sz w:val="24"/>
          <w:szCs w:val="24"/>
        </w:rPr>
        <w:t>dear</w:t>
      </w:r>
      <w:r w:rsidRPr="000D7D46">
        <w:rPr>
          <w:spacing w:val="-6"/>
          <w:sz w:val="24"/>
          <w:szCs w:val="24"/>
        </w:rPr>
        <w:t xml:space="preserve"> </w:t>
      </w:r>
      <w:r w:rsidRPr="000D7D46">
        <w:rPr>
          <w:sz w:val="24"/>
          <w:szCs w:val="24"/>
        </w:rPr>
        <w:t>ones</w:t>
      </w:r>
      <w:r w:rsidRPr="000D7D46">
        <w:rPr>
          <w:spacing w:val="-1"/>
          <w:sz w:val="24"/>
          <w:szCs w:val="24"/>
        </w:rPr>
        <w:t xml:space="preserve"> </w:t>
      </w:r>
      <w:r w:rsidRPr="000D7D46">
        <w:rPr>
          <w:sz w:val="24"/>
          <w:szCs w:val="24"/>
        </w:rPr>
        <w:t>in</w:t>
      </w:r>
      <w:r w:rsidRPr="000D7D46">
        <w:rPr>
          <w:spacing w:val="-4"/>
          <w:sz w:val="24"/>
          <w:szCs w:val="24"/>
        </w:rPr>
        <w:t xml:space="preserve"> </w:t>
      </w:r>
      <w:r w:rsidR="00834B96">
        <w:rPr>
          <w:spacing w:val="-4"/>
          <w:sz w:val="24"/>
          <w:szCs w:val="24"/>
        </w:rPr>
        <w:t>March</w:t>
      </w:r>
      <w:r w:rsidRPr="000D7D46">
        <w:rPr>
          <w:spacing w:val="-4"/>
          <w:sz w:val="24"/>
          <w:szCs w:val="24"/>
        </w:rPr>
        <w:t xml:space="preserve"> 202</w:t>
      </w:r>
      <w:r w:rsidR="00C67961" w:rsidRPr="000D7D46">
        <w:rPr>
          <w:spacing w:val="-4"/>
          <w:sz w:val="24"/>
          <w:szCs w:val="24"/>
        </w:rPr>
        <w:t>6</w:t>
      </w:r>
      <w:r w:rsidR="00FA6BB8" w:rsidRPr="000D7D46">
        <w:rPr>
          <w:spacing w:val="-4"/>
          <w:sz w:val="24"/>
          <w:szCs w:val="24"/>
        </w:rPr>
        <w:t>.</w:t>
      </w:r>
    </w:p>
    <w:p w:rsidR="00F653D7" w:rsidRPr="000E6675" w:rsidRDefault="00F653D7" w:rsidP="00893D1C">
      <w:pPr>
        <w:pStyle w:val="ListParagraph"/>
        <w:tabs>
          <w:tab w:val="left" w:pos="142"/>
          <w:tab w:val="left" w:pos="9071"/>
          <w:tab w:val="left" w:pos="9356"/>
        </w:tabs>
        <w:ind w:left="142" w:right="-42" w:firstLine="567"/>
        <w:jc w:val="both"/>
        <w:rPr>
          <w:spacing w:val="-4"/>
          <w:sz w:val="12"/>
          <w:szCs w:val="12"/>
        </w:rPr>
      </w:pPr>
    </w:p>
    <w:p w:rsidR="003901BA" w:rsidRPr="008A624E" w:rsidRDefault="00FA208C" w:rsidP="00391766">
      <w:pPr>
        <w:pStyle w:val="ListParagraph"/>
        <w:numPr>
          <w:ilvl w:val="0"/>
          <w:numId w:val="39"/>
        </w:numPr>
        <w:tabs>
          <w:tab w:val="left" w:pos="142"/>
          <w:tab w:val="left" w:pos="9071"/>
          <w:tab w:val="left" w:pos="9356"/>
        </w:tabs>
        <w:spacing w:before="120"/>
        <w:ind w:left="714" w:right="-42" w:hanging="357"/>
        <w:jc w:val="both"/>
        <w:rPr>
          <w:sz w:val="24"/>
          <w:szCs w:val="24"/>
        </w:rPr>
      </w:pPr>
      <w:r w:rsidRPr="008A624E">
        <w:rPr>
          <w:sz w:val="24"/>
          <w:szCs w:val="24"/>
        </w:rPr>
        <w:t xml:space="preserve">To Sr </w:t>
      </w:r>
      <w:proofErr w:type="spellStart"/>
      <w:r w:rsidRPr="008A624E">
        <w:rPr>
          <w:sz w:val="24"/>
          <w:szCs w:val="24"/>
        </w:rPr>
        <w:t>Irudhayanathan</w:t>
      </w:r>
      <w:proofErr w:type="spellEnd"/>
      <w:r w:rsidRPr="008A624E">
        <w:rPr>
          <w:sz w:val="24"/>
          <w:szCs w:val="24"/>
        </w:rPr>
        <w:t xml:space="preserve"> Agatha and Sr </w:t>
      </w:r>
      <w:proofErr w:type="spellStart"/>
      <w:r w:rsidRPr="008A624E">
        <w:rPr>
          <w:sz w:val="24"/>
          <w:szCs w:val="24"/>
        </w:rPr>
        <w:t>Irudhayanathan</w:t>
      </w:r>
      <w:proofErr w:type="spellEnd"/>
      <w:r w:rsidRPr="008A624E">
        <w:rPr>
          <w:sz w:val="24"/>
          <w:szCs w:val="24"/>
        </w:rPr>
        <w:t xml:space="preserve"> Helen, at the demise of their brother-in-law, </w:t>
      </w:r>
      <w:proofErr w:type="spellStart"/>
      <w:r w:rsidRPr="008A624E">
        <w:rPr>
          <w:sz w:val="24"/>
          <w:szCs w:val="24"/>
        </w:rPr>
        <w:t>Mr</w:t>
      </w:r>
      <w:proofErr w:type="spellEnd"/>
      <w:r w:rsidRPr="008A624E">
        <w:rPr>
          <w:sz w:val="24"/>
          <w:szCs w:val="24"/>
        </w:rPr>
        <w:t xml:space="preserve"> S Ignatius Raj (94), at </w:t>
      </w:r>
      <w:proofErr w:type="spellStart"/>
      <w:r w:rsidRPr="008A624E">
        <w:rPr>
          <w:sz w:val="24"/>
          <w:szCs w:val="24"/>
        </w:rPr>
        <w:t>Udayendiram</w:t>
      </w:r>
      <w:proofErr w:type="spellEnd"/>
      <w:r w:rsidRPr="008A624E">
        <w:rPr>
          <w:sz w:val="24"/>
          <w:szCs w:val="24"/>
        </w:rPr>
        <w:t>,</w:t>
      </w:r>
      <w:r w:rsidR="000071E6">
        <w:rPr>
          <w:sz w:val="24"/>
          <w:szCs w:val="24"/>
        </w:rPr>
        <w:t xml:space="preserve"> </w:t>
      </w:r>
      <w:proofErr w:type="spellStart"/>
      <w:r w:rsidR="000071E6" w:rsidRPr="008A624E">
        <w:rPr>
          <w:sz w:val="24"/>
          <w:szCs w:val="24"/>
        </w:rPr>
        <w:t>Vanampadi</w:t>
      </w:r>
      <w:proofErr w:type="spellEnd"/>
      <w:r w:rsidRPr="008A624E">
        <w:rPr>
          <w:sz w:val="24"/>
          <w:szCs w:val="24"/>
        </w:rPr>
        <w:t>, on 4 March 2026.</w:t>
      </w:r>
    </w:p>
    <w:p w:rsidR="00FA208C" w:rsidRDefault="00FA208C" w:rsidP="00391766">
      <w:pPr>
        <w:pStyle w:val="ListParagraph"/>
        <w:numPr>
          <w:ilvl w:val="0"/>
          <w:numId w:val="39"/>
        </w:numPr>
        <w:tabs>
          <w:tab w:val="left" w:pos="142"/>
          <w:tab w:val="left" w:pos="9071"/>
          <w:tab w:val="left" w:pos="9356"/>
        </w:tabs>
        <w:spacing w:before="120"/>
        <w:ind w:left="714" w:right="-42" w:hanging="357"/>
        <w:jc w:val="both"/>
        <w:rPr>
          <w:sz w:val="24"/>
          <w:szCs w:val="24"/>
        </w:rPr>
      </w:pPr>
      <w:r w:rsidRPr="008A624E">
        <w:rPr>
          <w:sz w:val="24"/>
          <w:szCs w:val="24"/>
        </w:rPr>
        <w:t xml:space="preserve">To Sr </w:t>
      </w:r>
      <w:proofErr w:type="spellStart"/>
      <w:r w:rsidRPr="008A624E">
        <w:rPr>
          <w:sz w:val="24"/>
          <w:szCs w:val="24"/>
        </w:rPr>
        <w:t>Adaikalam</w:t>
      </w:r>
      <w:proofErr w:type="spellEnd"/>
      <w:r w:rsidRPr="008A624E">
        <w:rPr>
          <w:sz w:val="24"/>
          <w:szCs w:val="24"/>
        </w:rPr>
        <w:t xml:space="preserve"> Rekha at the loss of her uncle, </w:t>
      </w:r>
      <w:proofErr w:type="spellStart"/>
      <w:r w:rsidRPr="008A624E">
        <w:rPr>
          <w:sz w:val="24"/>
          <w:szCs w:val="24"/>
        </w:rPr>
        <w:t>Mr</w:t>
      </w:r>
      <w:proofErr w:type="spellEnd"/>
      <w:r w:rsidRPr="008A624E">
        <w:rPr>
          <w:sz w:val="24"/>
          <w:szCs w:val="24"/>
        </w:rPr>
        <w:t xml:space="preserve"> </w:t>
      </w:r>
      <w:proofErr w:type="spellStart"/>
      <w:r w:rsidRPr="008A624E">
        <w:rPr>
          <w:sz w:val="24"/>
          <w:szCs w:val="24"/>
        </w:rPr>
        <w:t>Jeya</w:t>
      </w:r>
      <w:proofErr w:type="spellEnd"/>
      <w:r w:rsidRPr="008A624E">
        <w:rPr>
          <w:sz w:val="24"/>
          <w:szCs w:val="24"/>
        </w:rPr>
        <w:t xml:space="preserve"> Prakash (65), in </w:t>
      </w:r>
      <w:proofErr w:type="spellStart"/>
      <w:r w:rsidRPr="008A624E">
        <w:rPr>
          <w:sz w:val="24"/>
          <w:szCs w:val="24"/>
        </w:rPr>
        <w:t>Murugamanglam</w:t>
      </w:r>
      <w:proofErr w:type="spellEnd"/>
      <w:r w:rsidRPr="008A624E">
        <w:rPr>
          <w:sz w:val="24"/>
          <w:szCs w:val="24"/>
        </w:rPr>
        <w:t xml:space="preserve">, </w:t>
      </w:r>
      <w:r w:rsidR="000C68A9">
        <w:rPr>
          <w:sz w:val="24"/>
          <w:szCs w:val="24"/>
        </w:rPr>
        <w:t xml:space="preserve">on </w:t>
      </w:r>
      <w:r w:rsidRPr="008A624E">
        <w:rPr>
          <w:sz w:val="24"/>
          <w:szCs w:val="24"/>
        </w:rPr>
        <w:t>4 March 2026.</w:t>
      </w:r>
    </w:p>
    <w:p w:rsidR="00AF0CE1" w:rsidRDefault="000C68A9" w:rsidP="00391766">
      <w:pPr>
        <w:pStyle w:val="ListParagraph"/>
        <w:numPr>
          <w:ilvl w:val="0"/>
          <w:numId w:val="39"/>
        </w:numPr>
        <w:tabs>
          <w:tab w:val="left" w:pos="142"/>
          <w:tab w:val="left" w:pos="9071"/>
          <w:tab w:val="left" w:pos="9356"/>
        </w:tabs>
        <w:spacing w:before="120"/>
        <w:ind w:left="714" w:right="-42" w:hanging="357"/>
        <w:jc w:val="both"/>
        <w:rPr>
          <w:sz w:val="24"/>
          <w:szCs w:val="24"/>
        </w:rPr>
      </w:pPr>
      <w:r>
        <w:rPr>
          <w:sz w:val="24"/>
          <w:szCs w:val="24"/>
        </w:rPr>
        <w:lastRenderedPageBreak/>
        <w:t xml:space="preserve">To </w:t>
      </w:r>
      <w:r w:rsidRPr="000C68A9">
        <w:rPr>
          <w:sz w:val="24"/>
          <w:szCs w:val="24"/>
        </w:rPr>
        <w:t xml:space="preserve">Sr </w:t>
      </w:r>
      <w:proofErr w:type="spellStart"/>
      <w:r w:rsidRPr="000C68A9">
        <w:rPr>
          <w:sz w:val="24"/>
          <w:szCs w:val="24"/>
        </w:rPr>
        <w:t>V</w:t>
      </w:r>
      <w:r>
        <w:rPr>
          <w:sz w:val="24"/>
          <w:szCs w:val="24"/>
        </w:rPr>
        <w:t>adakkappedika</w:t>
      </w:r>
      <w:proofErr w:type="spellEnd"/>
      <w:r w:rsidRPr="000C68A9">
        <w:rPr>
          <w:sz w:val="24"/>
          <w:szCs w:val="24"/>
        </w:rPr>
        <w:t xml:space="preserve"> Mary</w:t>
      </w:r>
      <w:r>
        <w:rPr>
          <w:sz w:val="24"/>
          <w:szCs w:val="24"/>
        </w:rPr>
        <w:t xml:space="preserve"> </w:t>
      </w:r>
      <w:r w:rsidRPr="008A624E">
        <w:rPr>
          <w:sz w:val="24"/>
          <w:szCs w:val="24"/>
        </w:rPr>
        <w:t xml:space="preserve">at the demise of </w:t>
      </w:r>
      <w:r>
        <w:rPr>
          <w:sz w:val="24"/>
          <w:szCs w:val="24"/>
        </w:rPr>
        <w:t xml:space="preserve">her </w:t>
      </w:r>
      <w:r w:rsidRPr="000C68A9">
        <w:rPr>
          <w:sz w:val="24"/>
          <w:szCs w:val="24"/>
        </w:rPr>
        <w:t>nephew</w:t>
      </w:r>
      <w:r>
        <w:rPr>
          <w:sz w:val="24"/>
          <w:szCs w:val="24"/>
        </w:rPr>
        <w:t>,</w:t>
      </w:r>
      <w:r w:rsidRPr="000C68A9">
        <w:rPr>
          <w:sz w:val="24"/>
          <w:szCs w:val="24"/>
        </w:rPr>
        <w:t xml:space="preserve"> </w:t>
      </w:r>
      <w:proofErr w:type="spellStart"/>
      <w:r>
        <w:rPr>
          <w:sz w:val="24"/>
          <w:szCs w:val="24"/>
        </w:rPr>
        <w:t>Mr</w:t>
      </w:r>
      <w:proofErr w:type="spellEnd"/>
      <w:r w:rsidRPr="000C68A9">
        <w:rPr>
          <w:sz w:val="24"/>
          <w:szCs w:val="24"/>
        </w:rPr>
        <w:t xml:space="preserve"> Antony (76), in Coimbatore</w:t>
      </w:r>
      <w:r w:rsidR="00B24692">
        <w:rPr>
          <w:sz w:val="24"/>
          <w:szCs w:val="24"/>
        </w:rPr>
        <w:t>,</w:t>
      </w:r>
      <w:r w:rsidRPr="000C68A9">
        <w:rPr>
          <w:sz w:val="24"/>
          <w:szCs w:val="24"/>
        </w:rPr>
        <w:t xml:space="preserve"> </w:t>
      </w:r>
      <w:r w:rsidR="00B24692">
        <w:rPr>
          <w:sz w:val="24"/>
          <w:szCs w:val="24"/>
        </w:rPr>
        <w:t>o</w:t>
      </w:r>
      <w:r>
        <w:rPr>
          <w:sz w:val="24"/>
          <w:szCs w:val="24"/>
        </w:rPr>
        <w:t xml:space="preserve">n </w:t>
      </w:r>
      <w:r w:rsidRPr="000C68A9">
        <w:rPr>
          <w:sz w:val="24"/>
          <w:szCs w:val="24"/>
        </w:rPr>
        <w:t>7</w:t>
      </w:r>
      <w:r>
        <w:rPr>
          <w:sz w:val="24"/>
          <w:szCs w:val="24"/>
        </w:rPr>
        <w:t xml:space="preserve"> </w:t>
      </w:r>
      <w:r w:rsidRPr="008A624E">
        <w:rPr>
          <w:sz w:val="24"/>
          <w:szCs w:val="24"/>
        </w:rPr>
        <w:t>March</w:t>
      </w:r>
      <w:r>
        <w:rPr>
          <w:sz w:val="24"/>
          <w:szCs w:val="24"/>
        </w:rPr>
        <w:t xml:space="preserve"> </w:t>
      </w:r>
      <w:r w:rsidRPr="000C68A9">
        <w:rPr>
          <w:sz w:val="24"/>
          <w:szCs w:val="24"/>
        </w:rPr>
        <w:t>2026</w:t>
      </w:r>
      <w:r>
        <w:rPr>
          <w:sz w:val="24"/>
          <w:szCs w:val="24"/>
        </w:rPr>
        <w:t>.</w:t>
      </w:r>
      <w:r w:rsidRPr="000C68A9">
        <w:rPr>
          <w:sz w:val="24"/>
          <w:szCs w:val="24"/>
        </w:rPr>
        <w:t xml:space="preserve"> </w:t>
      </w:r>
    </w:p>
    <w:p w:rsidR="00DB0D5E" w:rsidRDefault="00B24692" w:rsidP="00391766">
      <w:pPr>
        <w:pStyle w:val="ListParagraph"/>
        <w:numPr>
          <w:ilvl w:val="0"/>
          <w:numId w:val="39"/>
        </w:numPr>
        <w:tabs>
          <w:tab w:val="left" w:pos="142"/>
          <w:tab w:val="left" w:pos="9071"/>
          <w:tab w:val="left" w:pos="9356"/>
        </w:tabs>
        <w:spacing w:before="120"/>
        <w:ind w:left="714" w:right="-42" w:hanging="357"/>
        <w:jc w:val="both"/>
        <w:rPr>
          <w:sz w:val="24"/>
          <w:szCs w:val="24"/>
        </w:rPr>
      </w:pPr>
      <w:r>
        <w:rPr>
          <w:sz w:val="24"/>
          <w:szCs w:val="24"/>
        </w:rPr>
        <w:t xml:space="preserve">To </w:t>
      </w:r>
      <w:r w:rsidR="00AF0CE1" w:rsidRPr="00AF0CE1">
        <w:rPr>
          <w:sz w:val="24"/>
          <w:szCs w:val="24"/>
        </w:rPr>
        <w:t>Sr</w:t>
      </w:r>
      <w:r w:rsidR="00DB0D5E">
        <w:rPr>
          <w:sz w:val="24"/>
          <w:szCs w:val="24"/>
        </w:rPr>
        <w:t xml:space="preserve"> </w:t>
      </w:r>
      <w:r w:rsidR="00DB0D5E" w:rsidRPr="00AF0CE1">
        <w:rPr>
          <w:sz w:val="24"/>
          <w:szCs w:val="24"/>
        </w:rPr>
        <w:t>Fernando</w:t>
      </w:r>
      <w:r w:rsidR="00DB0D5E">
        <w:rPr>
          <w:sz w:val="24"/>
          <w:szCs w:val="24"/>
        </w:rPr>
        <w:t xml:space="preserve"> </w:t>
      </w:r>
      <w:r w:rsidR="00AF0CE1" w:rsidRPr="00AF0CE1">
        <w:rPr>
          <w:sz w:val="24"/>
          <w:szCs w:val="24"/>
        </w:rPr>
        <w:t xml:space="preserve">Jasmine and </w:t>
      </w:r>
      <w:r w:rsidR="00DB0D5E" w:rsidRPr="00AF0CE1">
        <w:rPr>
          <w:sz w:val="24"/>
          <w:szCs w:val="24"/>
        </w:rPr>
        <w:t>Fernando</w:t>
      </w:r>
      <w:r w:rsidR="00DB0D5E">
        <w:rPr>
          <w:sz w:val="24"/>
          <w:szCs w:val="24"/>
        </w:rPr>
        <w:t xml:space="preserve"> </w:t>
      </w:r>
      <w:r w:rsidR="00AF0CE1" w:rsidRPr="00AF0CE1">
        <w:rPr>
          <w:sz w:val="24"/>
          <w:szCs w:val="24"/>
        </w:rPr>
        <w:t xml:space="preserve">Josephine </w:t>
      </w:r>
      <w:r w:rsidR="00AF0CE1">
        <w:rPr>
          <w:sz w:val="24"/>
          <w:szCs w:val="24"/>
        </w:rPr>
        <w:t xml:space="preserve">(INT) at the loss of their </w:t>
      </w:r>
      <w:r w:rsidR="00DB0D5E">
        <w:rPr>
          <w:sz w:val="24"/>
          <w:szCs w:val="24"/>
        </w:rPr>
        <w:t>brother-in-law,</w:t>
      </w:r>
      <w:r w:rsidR="00AF0CE1" w:rsidRPr="00AF0CE1">
        <w:rPr>
          <w:sz w:val="24"/>
          <w:szCs w:val="24"/>
        </w:rPr>
        <w:t xml:space="preserve"> </w:t>
      </w:r>
      <w:proofErr w:type="spellStart"/>
      <w:r w:rsidR="00AF0CE1" w:rsidRPr="00AF0CE1">
        <w:rPr>
          <w:sz w:val="24"/>
          <w:szCs w:val="24"/>
        </w:rPr>
        <w:t>Mr</w:t>
      </w:r>
      <w:proofErr w:type="spellEnd"/>
      <w:r w:rsidR="00DB0D5E">
        <w:rPr>
          <w:sz w:val="24"/>
          <w:szCs w:val="24"/>
        </w:rPr>
        <w:t xml:space="preserve"> </w:t>
      </w:r>
      <w:r w:rsidR="00AF0CE1" w:rsidRPr="00AF0CE1">
        <w:rPr>
          <w:sz w:val="24"/>
          <w:szCs w:val="24"/>
        </w:rPr>
        <w:t>Joseph</w:t>
      </w:r>
      <w:r w:rsidR="00AF0CE1">
        <w:rPr>
          <w:sz w:val="24"/>
          <w:szCs w:val="24"/>
        </w:rPr>
        <w:t xml:space="preserve"> </w:t>
      </w:r>
      <w:r w:rsidR="00AF0CE1" w:rsidRPr="00AF0CE1">
        <w:rPr>
          <w:sz w:val="24"/>
          <w:szCs w:val="24"/>
        </w:rPr>
        <w:t xml:space="preserve">(81), in </w:t>
      </w:r>
      <w:proofErr w:type="spellStart"/>
      <w:r w:rsidR="00AF0CE1" w:rsidRPr="00AF0CE1">
        <w:rPr>
          <w:sz w:val="24"/>
          <w:szCs w:val="24"/>
        </w:rPr>
        <w:t>Mugalivakkam</w:t>
      </w:r>
      <w:proofErr w:type="spellEnd"/>
      <w:r w:rsidR="00AF0CE1" w:rsidRPr="00AF0CE1">
        <w:rPr>
          <w:sz w:val="24"/>
          <w:szCs w:val="24"/>
        </w:rPr>
        <w:t>,</w:t>
      </w:r>
      <w:r w:rsidR="00AF0CE1">
        <w:rPr>
          <w:sz w:val="24"/>
          <w:szCs w:val="24"/>
        </w:rPr>
        <w:t xml:space="preserve"> </w:t>
      </w:r>
      <w:r w:rsidR="00AF0CE1" w:rsidRPr="00AF0CE1">
        <w:rPr>
          <w:sz w:val="24"/>
          <w:szCs w:val="24"/>
        </w:rPr>
        <w:t>Chennai</w:t>
      </w:r>
      <w:r w:rsidR="00AF0CE1">
        <w:rPr>
          <w:sz w:val="24"/>
          <w:szCs w:val="24"/>
        </w:rPr>
        <w:t xml:space="preserve">, on </w:t>
      </w:r>
      <w:r w:rsidR="00AF0CE1" w:rsidRPr="00AF0CE1">
        <w:rPr>
          <w:sz w:val="24"/>
          <w:szCs w:val="24"/>
        </w:rPr>
        <w:t>10</w:t>
      </w:r>
      <w:r w:rsidR="00AF0CE1">
        <w:rPr>
          <w:sz w:val="24"/>
          <w:szCs w:val="24"/>
        </w:rPr>
        <w:t xml:space="preserve"> March </w:t>
      </w:r>
      <w:r w:rsidR="00AF0CE1" w:rsidRPr="00AF0CE1">
        <w:rPr>
          <w:sz w:val="24"/>
          <w:szCs w:val="24"/>
        </w:rPr>
        <w:t xml:space="preserve">2026. </w:t>
      </w:r>
    </w:p>
    <w:p w:rsidR="00F11A0A" w:rsidRDefault="00B24692" w:rsidP="00391766">
      <w:pPr>
        <w:pStyle w:val="ListParagraph"/>
        <w:numPr>
          <w:ilvl w:val="0"/>
          <w:numId w:val="39"/>
        </w:numPr>
        <w:tabs>
          <w:tab w:val="left" w:pos="142"/>
          <w:tab w:val="left" w:pos="9071"/>
          <w:tab w:val="left" w:pos="9356"/>
        </w:tabs>
        <w:spacing w:before="120"/>
        <w:ind w:left="714" w:right="-42" w:hanging="357"/>
        <w:jc w:val="both"/>
        <w:rPr>
          <w:sz w:val="24"/>
          <w:szCs w:val="24"/>
        </w:rPr>
      </w:pPr>
      <w:r>
        <w:rPr>
          <w:sz w:val="24"/>
          <w:szCs w:val="24"/>
        </w:rPr>
        <w:t xml:space="preserve">To </w:t>
      </w:r>
      <w:r w:rsidR="00DB0D5E" w:rsidRPr="00DB0D5E">
        <w:rPr>
          <w:sz w:val="24"/>
          <w:szCs w:val="24"/>
        </w:rPr>
        <w:t>Sr</w:t>
      </w:r>
      <w:r w:rsidR="00DB0D5E">
        <w:rPr>
          <w:sz w:val="24"/>
          <w:szCs w:val="24"/>
        </w:rPr>
        <w:t xml:space="preserve"> </w:t>
      </w:r>
      <w:proofErr w:type="spellStart"/>
      <w:r w:rsidR="00DB0D5E" w:rsidRPr="00DB0D5E">
        <w:rPr>
          <w:sz w:val="24"/>
          <w:szCs w:val="24"/>
        </w:rPr>
        <w:t>Lourdusamy</w:t>
      </w:r>
      <w:proofErr w:type="spellEnd"/>
      <w:r w:rsidR="00DB0D5E" w:rsidRPr="00DB0D5E">
        <w:rPr>
          <w:sz w:val="24"/>
          <w:szCs w:val="24"/>
        </w:rPr>
        <w:t xml:space="preserve"> Emily Mary</w:t>
      </w:r>
      <w:r w:rsidR="00DB0D5E">
        <w:rPr>
          <w:sz w:val="24"/>
          <w:szCs w:val="24"/>
        </w:rPr>
        <w:t xml:space="preserve">, at </w:t>
      </w:r>
      <w:r>
        <w:rPr>
          <w:sz w:val="24"/>
          <w:szCs w:val="24"/>
        </w:rPr>
        <w:t xml:space="preserve">the </w:t>
      </w:r>
      <w:r w:rsidR="00DB0D5E" w:rsidRPr="00DB0D5E">
        <w:rPr>
          <w:sz w:val="24"/>
          <w:szCs w:val="24"/>
        </w:rPr>
        <w:t>pass</w:t>
      </w:r>
      <w:r>
        <w:rPr>
          <w:sz w:val="24"/>
          <w:szCs w:val="24"/>
        </w:rPr>
        <w:t>ing</w:t>
      </w:r>
      <w:r w:rsidR="00DB0D5E" w:rsidRPr="00DB0D5E">
        <w:rPr>
          <w:sz w:val="24"/>
          <w:szCs w:val="24"/>
        </w:rPr>
        <w:t xml:space="preserve"> away </w:t>
      </w:r>
      <w:r>
        <w:rPr>
          <w:sz w:val="24"/>
          <w:szCs w:val="24"/>
        </w:rPr>
        <w:t xml:space="preserve">of </w:t>
      </w:r>
      <w:r w:rsidR="00DB0D5E">
        <w:rPr>
          <w:sz w:val="24"/>
          <w:szCs w:val="24"/>
        </w:rPr>
        <w:t>her</w:t>
      </w:r>
      <w:r w:rsidR="00DB0D5E" w:rsidRPr="00DB0D5E">
        <w:rPr>
          <w:sz w:val="24"/>
          <w:szCs w:val="24"/>
        </w:rPr>
        <w:t xml:space="preserve"> niece</w:t>
      </w:r>
      <w:r w:rsidR="00AD63FE">
        <w:rPr>
          <w:sz w:val="24"/>
          <w:szCs w:val="24"/>
        </w:rPr>
        <w:t>,</w:t>
      </w:r>
      <w:r w:rsidR="00DB0D5E" w:rsidRPr="00DB0D5E">
        <w:rPr>
          <w:sz w:val="24"/>
          <w:szCs w:val="24"/>
        </w:rPr>
        <w:t xml:space="preserve"> Ms Rebecca (27), at </w:t>
      </w:r>
      <w:proofErr w:type="spellStart"/>
      <w:r w:rsidR="00DB0D5E" w:rsidRPr="00DB0D5E">
        <w:rPr>
          <w:sz w:val="24"/>
          <w:szCs w:val="24"/>
        </w:rPr>
        <w:t>Varadarajanpet</w:t>
      </w:r>
      <w:proofErr w:type="spellEnd"/>
      <w:r>
        <w:rPr>
          <w:sz w:val="24"/>
          <w:szCs w:val="24"/>
        </w:rPr>
        <w:t>,</w:t>
      </w:r>
      <w:r w:rsidR="00DB0D5E">
        <w:rPr>
          <w:sz w:val="24"/>
          <w:szCs w:val="24"/>
        </w:rPr>
        <w:t xml:space="preserve"> </w:t>
      </w:r>
      <w:r>
        <w:rPr>
          <w:sz w:val="24"/>
          <w:szCs w:val="24"/>
        </w:rPr>
        <w:t>o</w:t>
      </w:r>
      <w:r w:rsidR="00DB0D5E">
        <w:rPr>
          <w:sz w:val="24"/>
          <w:szCs w:val="24"/>
        </w:rPr>
        <w:t xml:space="preserve">n </w:t>
      </w:r>
      <w:r w:rsidR="00DB0D5E" w:rsidRPr="00DB0D5E">
        <w:rPr>
          <w:sz w:val="24"/>
          <w:szCs w:val="24"/>
        </w:rPr>
        <w:t>11</w:t>
      </w:r>
      <w:r w:rsidR="00DB0D5E">
        <w:rPr>
          <w:sz w:val="24"/>
          <w:szCs w:val="24"/>
        </w:rPr>
        <w:t xml:space="preserve"> March</w:t>
      </w:r>
      <w:r w:rsidR="00BC149D">
        <w:rPr>
          <w:sz w:val="24"/>
          <w:szCs w:val="24"/>
        </w:rPr>
        <w:t xml:space="preserve"> </w:t>
      </w:r>
      <w:r w:rsidR="00DB0D5E" w:rsidRPr="00DB0D5E">
        <w:rPr>
          <w:sz w:val="24"/>
          <w:szCs w:val="24"/>
        </w:rPr>
        <w:t>2026</w:t>
      </w:r>
      <w:r w:rsidR="00DB0D5E">
        <w:rPr>
          <w:sz w:val="24"/>
          <w:szCs w:val="24"/>
        </w:rPr>
        <w:t>.</w:t>
      </w:r>
      <w:r w:rsidR="00DB0D5E" w:rsidRPr="00DB0D5E">
        <w:rPr>
          <w:sz w:val="24"/>
          <w:szCs w:val="24"/>
        </w:rPr>
        <w:t xml:space="preserve"> </w:t>
      </w:r>
    </w:p>
    <w:p w:rsidR="00D32D9B" w:rsidRPr="00D32D9B" w:rsidRDefault="00D32D9B" w:rsidP="00391766">
      <w:pPr>
        <w:pStyle w:val="ListParagraph"/>
        <w:widowControl/>
        <w:numPr>
          <w:ilvl w:val="0"/>
          <w:numId w:val="39"/>
        </w:numPr>
        <w:autoSpaceDE/>
        <w:autoSpaceDN/>
        <w:spacing w:before="120"/>
        <w:ind w:left="714" w:hanging="357"/>
        <w:jc w:val="both"/>
        <w:rPr>
          <w:sz w:val="24"/>
          <w:szCs w:val="24"/>
          <w:lang w:val="en-IN" w:eastAsia="en-IN"/>
        </w:rPr>
      </w:pPr>
      <w:r w:rsidRPr="00D32D9B">
        <w:rPr>
          <w:sz w:val="24"/>
          <w:szCs w:val="24"/>
          <w:lang w:val="en-IN" w:eastAsia="en-IN"/>
        </w:rPr>
        <w:t xml:space="preserve">To the family of Mrs Leela, an orphan from Mary Immaculate Convent, who passed away in </w:t>
      </w:r>
      <w:proofErr w:type="spellStart"/>
      <w:r w:rsidRPr="00D32D9B">
        <w:rPr>
          <w:sz w:val="24"/>
          <w:szCs w:val="24"/>
          <w:lang w:val="en-IN" w:eastAsia="en-IN"/>
        </w:rPr>
        <w:t>Tirupattur</w:t>
      </w:r>
      <w:proofErr w:type="spellEnd"/>
      <w:r w:rsidRPr="00D32D9B">
        <w:rPr>
          <w:sz w:val="24"/>
          <w:szCs w:val="24"/>
          <w:lang w:val="en-IN" w:eastAsia="en-IN"/>
        </w:rPr>
        <w:t xml:space="preserve"> on 14 March 2026.</w:t>
      </w:r>
    </w:p>
    <w:p w:rsidR="000C68A9" w:rsidRDefault="00F11A0A" w:rsidP="00391766">
      <w:pPr>
        <w:pStyle w:val="ListParagraph"/>
        <w:numPr>
          <w:ilvl w:val="0"/>
          <w:numId w:val="39"/>
        </w:numPr>
        <w:tabs>
          <w:tab w:val="left" w:pos="142"/>
          <w:tab w:val="left" w:pos="9071"/>
          <w:tab w:val="left" w:pos="9356"/>
        </w:tabs>
        <w:spacing w:before="120"/>
        <w:ind w:left="714" w:right="-42" w:hanging="357"/>
        <w:jc w:val="both"/>
        <w:rPr>
          <w:sz w:val="24"/>
          <w:szCs w:val="24"/>
        </w:rPr>
      </w:pPr>
      <w:r>
        <w:rPr>
          <w:sz w:val="24"/>
          <w:szCs w:val="24"/>
        </w:rPr>
        <w:t xml:space="preserve">To Fr </w:t>
      </w:r>
      <w:proofErr w:type="spellStart"/>
      <w:r>
        <w:rPr>
          <w:sz w:val="24"/>
          <w:szCs w:val="24"/>
        </w:rPr>
        <w:t>Lourdu</w:t>
      </w:r>
      <w:r w:rsidR="00B878B7">
        <w:rPr>
          <w:sz w:val="24"/>
          <w:szCs w:val="24"/>
        </w:rPr>
        <w:t>samy</w:t>
      </w:r>
      <w:proofErr w:type="spellEnd"/>
      <w:r>
        <w:rPr>
          <w:sz w:val="24"/>
          <w:szCs w:val="24"/>
        </w:rPr>
        <w:t xml:space="preserve"> Don Bosco SDB, the Provincial and the Confreres of INM Province</w:t>
      </w:r>
      <w:r w:rsidR="00B878B7">
        <w:rPr>
          <w:sz w:val="24"/>
          <w:szCs w:val="24"/>
        </w:rPr>
        <w:t xml:space="preserve"> at the loss of </w:t>
      </w:r>
      <w:r w:rsidR="00504939">
        <w:rPr>
          <w:sz w:val="24"/>
          <w:szCs w:val="24"/>
        </w:rPr>
        <w:t>a</w:t>
      </w:r>
      <w:r w:rsidR="00B878B7">
        <w:rPr>
          <w:sz w:val="24"/>
          <w:szCs w:val="24"/>
        </w:rPr>
        <w:t xml:space="preserve"> beloved Pastor, </w:t>
      </w:r>
      <w:proofErr w:type="spellStart"/>
      <w:r w:rsidR="00B878B7">
        <w:rPr>
          <w:sz w:val="24"/>
          <w:szCs w:val="24"/>
        </w:rPr>
        <w:t>M</w:t>
      </w:r>
      <w:r w:rsidR="00504939">
        <w:rPr>
          <w:sz w:val="24"/>
          <w:szCs w:val="24"/>
        </w:rPr>
        <w:t>gr</w:t>
      </w:r>
      <w:proofErr w:type="spellEnd"/>
      <w:r w:rsidR="00B878B7">
        <w:rPr>
          <w:sz w:val="24"/>
          <w:szCs w:val="24"/>
        </w:rPr>
        <w:t xml:space="preserve"> Jerome</w:t>
      </w:r>
      <w:r w:rsidR="00F83D96">
        <w:rPr>
          <w:sz w:val="24"/>
          <w:szCs w:val="24"/>
        </w:rPr>
        <w:t xml:space="preserve"> </w:t>
      </w:r>
      <w:proofErr w:type="spellStart"/>
      <w:r w:rsidR="00F83D96">
        <w:rPr>
          <w:sz w:val="24"/>
          <w:szCs w:val="24"/>
        </w:rPr>
        <w:t>D</w:t>
      </w:r>
      <w:r w:rsidR="00B878B7">
        <w:rPr>
          <w:sz w:val="24"/>
          <w:szCs w:val="24"/>
        </w:rPr>
        <w:t>has</w:t>
      </w:r>
      <w:proofErr w:type="spellEnd"/>
      <w:r w:rsidR="00B878B7">
        <w:rPr>
          <w:sz w:val="24"/>
          <w:szCs w:val="24"/>
        </w:rPr>
        <w:t xml:space="preserve"> </w:t>
      </w:r>
      <w:proofErr w:type="spellStart"/>
      <w:r w:rsidR="00B878B7">
        <w:rPr>
          <w:sz w:val="24"/>
          <w:szCs w:val="24"/>
        </w:rPr>
        <w:t>Varuvel</w:t>
      </w:r>
      <w:proofErr w:type="spellEnd"/>
      <w:r w:rsidR="00B878B7">
        <w:rPr>
          <w:sz w:val="24"/>
          <w:szCs w:val="24"/>
        </w:rPr>
        <w:t xml:space="preserve"> SDB (74), in Ch</w:t>
      </w:r>
      <w:r w:rsidR="00504939">
        <w:rPr>
          <w:sz w:val="24"/>
          <w:szCs w:val="24"/>
        </w:rPr>
        <w:t>e</w:t>
      </w:r>
      <w:r w:rsidR="00B878B7">
        <w:rPr>
          <w:sz w:val="24"/>
          <w:szCs w:val="24"/>
        </w:rPr>
        <w:t xml:space="preserve">nnai, on 24 March 2026. </w:t>
      </w:r>
    </w:p>
    <w:p w:rsidR="00B878B7" w:rsidRDefault="00B878B7" w:rsidP="00391766">
      <w:pPr>
        <w:pStyle w:val="ListParagraph"/>
        <w:numPr>
          <w:ilvl w:val="0"/>
          <w:numId w:val="39"/>
        </w:numPr>
        <w:tabs>
          <w:tab w:val="left" w:pos="142"/>
          <w:tab w:val="left" w:pos="9071"/>
          <w:tab w:val="left" w:pos="9356"/>
        </w:tabs>
        <w:spacing w:before="120"/>
        <w:ind w:left="714" w:right="-42" w:hanging="357"/>
        <w:jc w:val="both"/>
        <w:rPr>
          <w:sz w:val="24"/>
          <w:szCs w:val="24"/>
        </w:rPr>
      </w:pPr>
      <w:r>
        <w:rPr>
          <w:sz w:val="24"/>
          <w:szCs w:val="24"/>
        </w:rPr>
        <w:t xml:space="preserve">To Sr Anthony Pillai Arul Malar at the passing away of her </w:t>
      </w:r>
      <w:r w:rsidR="00504939">
        <w:rPr>
          <w:sz w:val="24"/>
          <w:szCs w:val="24"/>
        </w:rPr>
        <w:t>p</w:t>
      </w:r>
      <w:r>
        <w:rPr>
          <w:sz w:val="24"/>
          <w:szCs w:val="24"/>
        </w:rPr>
        <w:t xml:space="preserve">aternal </w:t>
      </w:r>
      <w:proofErr w:type="gramStart"/>
      <w:r w:rsidR="00504939">
        <w:rPr>
          <w:sz w:val="24"/>
          <w:szCs w:val="24"/>
        </w:rPr>
        <w:t xml:space="preserve">uncle, </w:t>
      </w:r>
      <w:r w:rsidR="00F83D96">
        <w:rPr>
          <w:sz w:val="24"/>
          <w:szCs w:val="24"/>
        </w:rPr>
        <w:t xml:space="preserve">  </w:t>
      </w:r>
      <w:proofErr w:type="gramEnd"/>
      <w:r w:rsidR="00F83D96">
        <w:rPr>
          <w:sz w:val="24"/>
          <w:szCs w:val="24"/>
        </w:rPr>
        <w:t xml:space="preserve">              </w:t>
      </w:r>
      <w:proofErr w:type="spellStart"/>
      <w:r>
        <w:rPr>
          <w:sz w:val="24"/>
          <w:szCs w:val="24"/>
        </w:rPr>
        <w:t>Mr</w:t>
      </w:r>
      <w:proofErr w:type="spellEnd"/>
      <w:r>
        <w:rPr>
          <w:sz w:val="24"/>
          <w:szCs w:val="24"/>
        </w:rPr>
        <w:t xml:space="preserve"> </w:t>
      </w:r>
      <w:proofErr w:type="spellStart"/>
      <w:r>
        <w:rPr>
          <w:sz w:val="24"/>
          <w:szCs w:val="24"/>
        </w:rPr>
        <w:t>Santhiyagu</w:t>
      </w:r>
      <w:proofErr w:type="spellEnd"/>
      <w:r>
        <w:rPr>
          <w:sz w:val="24"/>
          <w:szCs w:val="24"/>
        </w:rPr>
        <w:t xml:space="preserve"> </w:t>
      </w:r>
      <w:proofErr w:type="spellStart"/>
      <w:r>
        <w:rPr>
          <w:sz w:val="24"/>
          <w:szCs w:val="24"/>
        </w:rPr>
        <w:t>Yovan</w:t>
      </w:r>
      <w:proofErr w:type="spellEnd"/>
      <w:r>
        <w:rPr>
          <w:sz w:val="24"/>
          <w:szCs w:val="24"/>
        </w:rPr>
        <w:t xml:space="preserve"> (74), at </w:t>
      </w:r>
      <w:proofErr w:type="spellStart"/>
      <w:r>
        <w:rPr>
          <w:sz w:val="24"/>
          <w:szCs w:val="24"/>
        </w:rPr>
        <w:t>Mannar</w:t>
      </w:r>
      <w:proofErr w:type="spellEnd"/>
      <w:r>
        <w:rPr>
          <w:sz w:val="24"/>
          <w:szCs w:val="24"/>
        </w:rPr>
        <w:t xml:space="preserve">, Sri Lanka, on 25 March 2026. </w:t>
      </w:r>
    </w:p>
    <w:p w:rsidR="00F83D96" w:rsidRDefault="00F83D96" w:rsidP="00391766">
      <w:pPr>
        <w:pStyle w:val="ListParagraph"/>
        <w:numPr>
          <w:ilvl w:val="0"/>
          <w:numId w:val="39"/>
        </w:numPr>
        <w:tabs>
          <w:tab w:val="left" w:pos="142"/>
          <w:tab w:val="left" w:pos="9071"/>
          <w:tab w:val="left" w:pos="9356"/>
        </w:tabs>
        <w:spacing w:before="120"/>
        <w:ind w:left="714" w:right="-42" w:hanging="357"/>
        <w:jc w:val="both"/>
        <w:rPr>
          <w:sz w:val="24"/>
          <w:szCs w:val="24"/>
        </w:rPr>
      </w:pPr>
      <w:r>
        <w:rPr>
          <w:sz w:val="24"/>
          <w:szCs w:val="24"/>
        </w:rPr>
        <w:t xml:space="preserve">To Sr Anthony </w:t>
      </w:r>
      <w:proofErr w:type="spellStart"/>
      <w:r>
        <w:rPr>
          <w:sz w:val="24"/>
          <w:szCs w:val="24"/>
        </w:rPr>
        <w:t>Samy</w:t>
      </w:r>
      <w:proofErr w:type="spellEnd"/>
      <w:r>
        <w:rPr>
          <w:sz w:val="24"/>
          <w:szCs w:val="24"/>
        </w:rPr>
        <w:t xml:space="preserve"> Caroline at the demise of her beloved father, </w:t>
      </w:r>
      <w:proofErr w:type="spellStart"/>
      <w:r>
        <w:rPr>
          <w:sz w:val="24"/>
          <w:szCs w:val="24"/>
        </w:rPr>
        <w:t>Mr</w:t>
      </w:r>
      <w:proofErr w:type="spellEnd"/>
      <w:r>
        <w:rPr>
          <w:sz w:val="24"/>
          <w:szCs w:val="24"/>
        </w:rPr>
        <w:t xml:space="preserve"> Anthony </w:t>
      </w:r>
      <w:proofErr w:type="spellStart"/>
      <w:r>
        <w:rPr>
          <w:sz w:val="24"/>
          <w:szCs w:val="24"/>
        </w:rPr>
        <w:t>Samy</w:t>
      </w:r>
      <w:proofErr w:type="spellEnd"/>
      <w:r>
        <w:rPr>
          <w:sz w:val="24"/>
          <w:szCs w:val="24"/>
        </w:rPr>
        <w:t xml:space="preserve"> (65), in </w:t>
      </w:r>
      <w:proofErr w:type="spellStart"/>
      <w:r>
        <w:rPr>
          <w:sz w:val="24"/>
          <w:szCs w:val="24"/>
        </w:rPr>
        <w:t>Porur</w:t>
      </w:r>
      <w:proofErr w:type="spellEnd"/>
      <w:r>
        <w:rPr>
          <w:sz w:val="24"/>
          <w:szCs w:val="24"/>
        </w:rPr>
        <w:t>, Chennai, on 31 March 2026.</w:t>
      </w:r>
    </w:p>
    <w:p w:rsidR="00391766" w:rsidRPr="008A624E" w:rsidRDefault="00A168C6" w:rsidP="00391766">
      <w:pPr>
        <w:pStyle w:val="ListParagraph"/>
        <w:tabs>
          <w:tab w:val="left" w:pos="142"/>
          <w:tab w:val="left" w:pos="9071"/>
          <w:tab w:val="left" w:pos="9356"/>
        </w:tabs>
        <w:spacing w:before="120"/>
        <w:ind w:left="714" w:right="-42" w:firstLine="0"/>
        <w:jc w:val="both"/>
        <w:rPr>
          <w:sz w:val="24"/>
          <w:szCs w:val="24"/>
        </w:rPr>
      </w:pPr>
      <w:r>
        <w:rPr>
          <w:noProof/>
          <w:color w:val="FF0000"/>
        </w:rPr>
        <w:pict>
          <v:group id="Group 35" o:spid="_x0000_s1035" style="position:absolute;left:0;text-align:left;margin-left:72.45pt;margin-top:24.65pt;width:190.35pt;height:35.2pt;z-index:-251658240;mso-wrap-distance-left:0;mso-wrap-distance-right:0;mso-position-horizontal-relative:page" coordsize="24174,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N2ywQAAC4aAAAOAAAAZHJzL2Uyb0RvYy54bWzsWV1vozgUfV9p/wPifRu+AglqOtqdTquV&#10;RrMjTVfz7BAIaAGztvPRf7/XNjc4oU2gs/NQKa0UGzhcro+vjy+X2w/7qrS2KeMFrRe2e+PYVlon&#10;dFXU64X999PDbzPb4oLUK1LSOl3Yzym3P9z9+svtrolTj+a0XKXMAiM1j3fNws6FaOLJhCd5WhF+&#10;Q5u0hosZZRURcMjWkxUjO7BelRPPccLJjrJVw2iScg5n7/VF+07Zz7I0EX9lGU+FVS5s8E2oX6Z+&#10;l/J3cndL4jUjTV4krRvkDV5UpKjhoQdT90QQa8OKnqmqSBjlNBM3Ca0mNMuKJFVjgNG4zsloHhnd&#10;NGos63i3bg40AbUnPL3ZbPJl+8iab81Xpr2H7mea/MOBl8muWcfmdXm87sD7jFXyJhiEtVeMPh8Y&#10;TffCSuCkF7hREExtK4FrQRA5QUt5ksO89G5L8k/nb5yQWD9WOXdwZtdA9PCOIP5jBH3LSZMq3rkk&#10;4CuzitXC9kPbqkkFQfzYxgucAZ7kwwElOWyPeEvnCUNBFHq2BUT43nyqbiVxR5QTzT2IUEWU63jO&#10;XNo+jJfEyYaLx5Qqysn2MxdwGeJthT2SYy/Z19hlsABk6Jcq9IVtQegz24LQX+rQb4iQ90lTsmvt&#10;5Jy1ruQwZdoTebmi2/SJKqCQE3eAwYBcL1LzCu52sLI+gvtR6AJKjt+AIwjbRts2wGgYEdhqpDY4&#10;BCOH4p4HmkMaCffDyPHPW/fdyAv0/I8DT6NwqOUAFtt5rGdQOw7thxcdMQkcCR/gC8blyxGUlJSn&#10;esnISFZr5xDdEJjm+uG0LFYPRVnKcOZsvfxYMmtL5B6h/pSUk7LJiT7re65esGCnhSv7hh0QJB7r&#10;hS97S7p6Bt3YgVIsbP7vhrDUtso/a1AmuQ1hh2FniR0myo9UbVZqqTEunvbfCWusBroLW4BgfKEo&#10;UCRGJQDHJEBj5Z01/X0jaFZImVC+aY/aAxBLLVw/XzWjnmpGb1RN3/fVra+ppjOb6+0FyEDpNWcd&#10;ufr5qqk9kdPQyWGrbEYQ40LtMMfaZi5VxCIC275ehv603TkQg62pmMNQgQ//A6z5YegeqMfHYWs+&#10;NgBmfNzZEIBtn6GR8AFumCJ80ecOfJkIc7LGoUEop45KByBukQts+5yMhJ8GzhiZLGuZD8yn3lQJ&#10;oqF2BxlsVTPyPt0/tIFyBJOidE94rnHq0iGeWi26imY/1YS3ppNUcyZpG59qTh33bKb53jTTSB2H&#10;yKYBxxWFbbuyjHTodKkcI0dkmiapaATb/oKWIndBPI/zqmumefz28U4zzVc085pIYnbbqh2+fs97&#10;mqgSifGaqN7DQU2veWSXb/TVcFiGOAx1OSHS6joggdPAkYnhSPgAN7rUcBT4MhHvNo98pYCkN7eX&#10;XoWAQqhVqHpYGPpzfGsZsq0D590NuLNi2w/lCJ6E5hGFrUZ3vozBvujGNcF+B1UJyLfaBPsJCipL&#10;urd0BmZsJpbY/0Ghzuli4v1aVRdyTChwQ1Fq5s6mCm1sLL4fzCC0VVnXmwXBDJNMLFDIFyRZ1m3r&#10;O7Jgq6tPbYm3Lezoyu9JbiD2y70qTasUX/r+P5WdBhSPwBX1UULVwdoPKPKrh3msXvC6zzx3/wEA&#10;AP//AwBQSwMEFAAGAAgAAAAhALf15PzgAAAACQEAAA8AAABkcnMvZG93bnJldi54bWxMj8FuwjAQ&#10;RO+V+g/WVuqt2C7QkjQOQqjtCSEVKiFuJl6SiNiOYpOEv+/21B5X8zTzNluOtmE9dqH2ToGcCGDo&#10;Cm9qVyr43n88LYCFqJ3RjXeo4IYBlvn9XaZT4wf3hf0uloxKXEi1girGNuU8FBVaHSa+RUfZ2XdW&#10;Rzq7kptOD1RuG/4sxAu3una0UOkW1xUWl93VKvgc9LCayvd+czmvb8f9fHvYSFTq8WFcvQGLOMY/&#10;GH71SR1ycjr5qzOBNQqS5JVIBVM5B0b5bCFmwE4ECpkAzzP+/4P8BwAA//8DAFBLAQItABQABgAI&#10;AAAAIQC2gziS/gAAAOEBAAATAAAAAAAAAAAAAAAAAAAAAABbQ29udGVudF9UeXBlc10ueG1sUEsB&#10;Ai0AFAAGAAgAAAAhADj9If/WAAAAlAEAAAsAAAAAAAAAAAAAAAAALwEAAF9yZWxzLy5yZWxzUEsB&#10;Ai0AFAAGAAgAAAAhABWaQ3bLBAAALhoAAA4AAAAAAAAAAAAAAAAALgIAAGRycy9lMm9Eb2MueG1s&#10;UEsBAi0AFAAGAAgAAAAhALf15PzgAAAACQEAAA8AAAAAAAAAAAAAAAAAJQcAAGRycy9kb3ducmV2&#10;LnhtbFBLBQYAAAAABAAEAPMAAAAyCAAAAAA=&#10;">
            <v:shape id="Graphic 36" o:spid="_x0000_s1040" style="position:absolute;left:47;top:329;width:24079;height:4102;visibility:visible;mso-wrap-style:square;v-text-anchor:top" coordsize="2407920,41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y3xQAAANsAAAAPAAAAZHJzL2Rvd25yZXYueG1sRI9BawIx&#10;FITvgv8hPKEX0ey2IGU1ShFFKRSq1oO3x+Z1s+3mZUmiu/33TaHgcZiZb5jFqreNuJEPtWMF+TQD&#10;QVw6XXOl4OO0nTyDCBFZY+OYFPxQgNVyOFhgoV3HB7odYyUShEOBCkyMbSFlKA1ZDFPXEifv03mL&#10;MUlfSe2xS3DbyMcsm0mLNacFgy2tDZXfx6tV8FqNd6eD6fbvm7fc4/XrfKEmV+ph1L/MQUTq4z38&#10;395rBU8z+PuSfoBc/gIAAP//AwBQSwECLQAUAAYACAAAACEA2+H2y+4AAACFAQAAEwAAAAAAAAAA&#10;AAAAAAAAAAAAW0NvbnRlbnRfVHlwZXNdLnhtbFBLAQItABQABgAIAAAAIQBa9CxbvwAAABUBAAAL&#10;AAAAAAAAAAAAAAAAAB8BAABfcmVscy8ucmVsc1BLAQItABQABgAIAAAAIQASIpy3xQAAANsAAAAP&#10;AAAAAAAAAAAAAAAAAAcCAABkcnMvZG93bnJldi54bWxQSwUGAAAAAAMAAwC3AAAA+QIAAAAA&#10;" path="m2407920,1270r-31750,l2376170,,,,,410210r2407920,l2407920,367030r-2376196,l31724,365760r,-321310l2376170,44450r,321310l2407920,365760r,-321310l2407920,1270xe" fillcolor="black" stroked="f">
              <v:fill opacity="21074f"/>
              <v:path arrowok="t"/>
            </v:shape>
            <v:shape id="Graphic 37" o:spid="_x0000_s1039" style="position:absolute;left:47;top:333;width:24079;height:4089;visibility:visible;mso-wrap-style:square;v-text-anchor:top" coordsize="2407920,40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s9pxAAAANsAAAAPAAAAZHJzL2Rvd25yZXYueG1sRI9Ba8JA&#10;FITvBf/D8gRvddMKtqZugigS6aFQFbw+s69J6O7bNLtq8u/dQqHHYWa+YZZ5b424UucbxwqepgkI&#10;4tLphisFx8P28RWED8gajWNSMJCHPBs9LDHV7safdN2HSkQI+xQV1CG0qZS+rMmin7qWOHpfrrMY&#10;ouwqqTu8Rbg18jlJ5tJiw3GhxpbWNZXf+4tV8B42JzNffJgzn4ehKX5msuBCqcm4X72BCNSH//Bf&#10;e6cVzF7g90v8ATK7AwAA//8DAFBLAQItABQABgAIAAAAIQDb4fbL7gAAAIUBAAATAAAAAAAAAAAA&#10;AAAAAAAAAABbQ29udGVudF9UeXBlc10ueG1sUEsBAi0AFAAGAAgAAAAhAFr0LFu/AAAAFQEAAAsA&#10;AAAAAAAAAAAAAAAAHwEAAF9yZWxzLy5yZWxzUEsBAi0AFAAGAAgAAAAhAHYmz2nEAAAA2wAAAA8A&#10;AAAAAAAAAAAAAAAABwIAAGRycy9kb3ducmV2LnhtbFBLBQYAAAAAAwADALcAAAD4AgAAAAA=&#10;" path="m2407920,r-31750,l2376170,635,,635,,43434,,366140r,42799l2407920,408939r,-42799l31724,366140r,-322706l2376170,43434r,322072l2407920,365506,2407920,xe" filled="f" strokecolor="#072edf">
              <v:path arrowok="t"/>
            </v:shape>
            <v:shape id="Graphic 38" o:spid="_x0000_s1038" style="position:absolute;left:47;top:50;width:24079;height:4089;visibility:visible;mso-wrap-style:square;v-text-anchor:top" coordsize="2407920,40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NEwQAAANsAAAAPAAAAZHJzL2Rvd25yZXYueG1sRE9La8JA&#10;EL4L/Q/LFLzpphUlxKzSihbBUqit9DpkJw+anQ3ZqcZ/7x4KHj++d74eXKvO1IfGs4GnaQKKuPC2&#10;4crA99dukoIKgmyx9UwGrhRgvXoY5ZhZf+FPOh+lUjGEQ4YGapEu0zoUNTkMU98RR670vUOJsK+0&#10;7fESw12rn5NkoR02HBtq7GhTU/F7/HMGNh+zU/LTvpbb9CBv7/NdIyhXY8aPw8sSlNAgd/G/e28N&#10;zOLY+CX+AL26AQAA//8DAFBLAQItABQABgAIAAAAIQDb4fbL7gAAAIUBAAATAAAAAAAAAAAAAAAA&#10;AAAAAABbQ29udGVudF9UeXBlc10ueG1sUEsBAi0AFAAGAAgAAAAhAFr0LFu/AAAAFQEAAAsAAAAA&#10;AAAAAAAAAAAAHwEAAF9yZWxzLy5yZWxzUEsBAi0AFAAGAAgAAAAhAL5gA0TBAAAA2wAAAA8AAAAA&#10;AAAAAAAAAAAABwIAAGRycy9kb3ducmV2LnhtbFBLBQYAAAAAAwADALcAAAD1AgAAAAA=&#10;" path="m2407920,1270r-31750,l2376170,,,,,408940r2407920,l2407920,367030r-2376196,l31724,365760r,-321310l2376170,44450r,321310l2407920,365760r,-321310l2407920,1270xe" fillcolor="#072edf" stroked="f">
              <v:path arrowok="t"/>
            </v:shape>
            <v:shape id="Graphic 39" o:spid="_x0000_s1037" style="position:absolute;left:47;top:47;width:24079;height:4090;visibility:visible" coordsize="2407920,408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OPxgAAANsAAAAPAAAAZHJzL2Rvd25yZXYueG1sRI9BawIx&#10;FITvQv9DeIXe3KwtSl2NYoVCi5W2Koi3x+a5u7h5WZJU1/56Iwgeh5n5hhlPW1OLIzlfWVbQS1IQ&#10;xLnVFRcKNuv37isIH5A11pZJwZk8TCcPnTFm2p74l46rUIgIYZ+hgjKEJpPS5yUZ9IltiKO3t85g&#10;iNIVUjs8Rbip5XOaDqTBiuNCiQ3NS8oPqz+j4O2Au5/tV+87ny12y387/9zuXV+pp8d2NgIRqA33&#10;8K39oRW8DOH6Jf4AObkAAAD//wMAUEsBAi0AFAAGAAgAAAAhANvh9svuAAAAhQEAABMAAAAAAAAA&#10;AAAAAAAAAAAAAFtDb250ZW50X1R5cGVzXS54bWxQSwECLQAUAAYACAAAACEAWvQsW78AAAAVAQAA&#10;CwAAAAAAAAAAAAAAAAAfAQAAX3JlbHMvLnJlbHNQSwECLQAUAAYACAAAACEAOyPjj8YAAADbAAAA&#10;DwAAAAAAAAAAAAAAAAAHAgAAZHJzL2Rvd25yZXYueG1sUEsFBgAAAAADAAMAtwAAAPoCAAAAAA==&#10;" adj="0,,0" path="m2407920,r-31750,l2376170,635,,635,,43434,,366140r,42799l2407920,408939r,-42799l31724,366140r,-322706l2376170,43434r,322072l2407920,365506,2407920,xem31750,366395r2344420,l2376170,71755r-2344420,l31750,366395xe" filled="f" strokecolor="#072edf">
              <v:stroke joinstyle="round"/>
              <v:formulas/>
              <v:path arrowok="t" o:connecttype="segments"/>
            </v:shape>
            <v:shape id="Textbox 40" o:spid="_x0000_s1036" type="#_x0000_t202" style="position:absolute;left:412;top:818;width:23349;height:28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style="mso-next-textbox:#Textbox 40" inset="0,0,0,0">
                <w:txbxContent>
                  <w:p w:rsidR="00190CDA" w:rsidRDefault="00190CDA" w:rsidP="003901BA">
                    <w:pPr>
                      <w:tabs>
                        <w:tab w:val="left" w:pos="567"/>
                      </w:tabs>
                      <w:spacing w:before="93"/>
                      <w:ind w:left="188"/>
                      <w:rPr>
                        <w:b/>
                        <w:sz w:val="24"/>
                      </w:rPr>
                    </w:pPr>
                    <w:r>
                      <w:rPr>
                        <w:b/>
                        <w:color w:val="006CC0"/>
                        <w:w w:val="110"/>
                        <w:sz w:val="24"/>
                      </w:rPr>
                      <w:t>LIVING</w:t>
                    </w:r>
                    <w:r>
                      <w:rPr>
                        <w:b/>
                        <w:color w:val="006CC0"/>
                        <w:spacing w:val="-15"/>
                        <w:w w:val="110"/>
                        <w:sz w:val="24"/>
                      </w:rPr>
                      <w:t xml:space="preserve"> </w:t>
                    </w:r>
                    <w:r>
                      <w:rPr>
                        <w:b/>
                        <w:color w:val="006CC0"/>
                        <w:w w:val="110"/>
                        <w:sz w:val="24"/>
                      </w:rPr>
                      <w:t>IN</w:t>
                    </w:r>
                    <w:r>
                      <w:rPr>
                        <w:b/>
                        <w:color w:val="006CC0"/>
                        <w:spacing w:val="-11"/>
                        <w:w w:val="110"/>
                        <w:sz w:val="24"/>
                      </w:rPr>
                      <w:t xml:space="preserve"> </w:t>
                    </w:r>
                    <w:r>
                      <w:rPr>
                        <w:b/>
                        <w:color w:val="006CC0"/>
                        <w:w w:val="110"/>
                        <w:sz w:val="24"/>
                      </w:rPr>
                      <w:t>OUR</w:t>
                    </w:r>
                    <w:r>
                      <w:rPr>
                        <w:b/>
                        <w:color w:val="006CC0"/>
                        <w:spacing w:val="-7"/>
                        <w:w w:val="110"/>
                        <w:sz w:val="24"/>
                      </w:rPr>
                      <w:t xml:space="preserve"> </w:t>
                    </w:r>
                    <w:r>
                      <w:rPr>
                        <w:b/>
                        <w:color w:val="006CC0"/>
                        <w:spacing w:val="-2"/>
                        <w:w w:val="110"/>
                        <w:sz w:val="24"/>
                      </w:rPr>
                      <w:t>MEMORY</w:t>
                    </w:r>
                  </w:p>
                </w:txbxContent>
              </v:textbox>
            </v:shape>
            <w10:wrap type="topAndBottom" anchorx="page"/>
          </v:group>
        </w:pict>
      </w:r>
    </w:p>
    <w:p w:rsidR="00B878B7" w:rsidRDefault="00B878B7" w:rsidP="00A20F05">
      <w:pPr>
        <w:pStyle w:val="BodyText"/>
        <w:spacing w:line="276" w:lineRule="auto"/>
      </w:pPr>
    </w:p>
    <w:p w:rsidR="00A20F05" w:rsidRDefault="00A20F05" w:rsidP="00391766">
      <w:pPr>
        <w:pStyle w:val="BodyText"/>
        <w:spacing w:line="360" w:lineRule="auto"/>
      </w:pPr>
      <w:r>
        <w:t>06</w:t>
      </w:r>
      <w:r>
        <w:rPr>
          <w:spacing w:val="-4"/>
        </w:rPr>
        <w:t xml:space="preserve"> </w:t>
      </w:r>
      <w:r>
        <w:t>†</w:t>
      </w:r>
      <w:r>
        <w:rPr>
          <w:spacing w:val="-3"/>
        </w:rPr>
        <w:t xml:space="preserve"> </w:t>
      </w:r>
      <w:r w:rsidRPr="00893FE0">
        <w:t>Sr Aloysius Antoinette (2014) and Sr David Elizabeth (2021)</w:t>
      </w:r>
    </w:p>
    <w:p w:rsidR="00A20F05" w:rsidRDefault="00A20F05" w:rsidP="00391766">
      <w:pPr>
        <w:pStyle w:val="BodyText"/>
        <w:spacing w:line="360" w:lineRule="auto"/>
      </w:pPr>
      <w:r>
        <w:t>11</w:t>
      </w:r>
      <w:r>
        <w:rPr>
          <w:spacing w:val="-11"/>
        </w:rPr>
        <w:t xml:space="preserve"> </w:t>
      </w:r>
      <w:r>
        <w:t>†</w:t>
      </w:r>
      <w:r>
        <w:rPr>
          <w:spacing w:val="-9"/>
        </w:rPr>
        <w:t xml:space="preserve"> </w:t>
      </w:r>
      <w:r w:rsidRPr="00893FE0">
        <w:t>Sr Ward Annie (1976)</w:t>
      </w:r>
    </w:p>
    <w:p w:rsidR="00A20F05" w:rsidRDefault="00A20F05" w:rsidP="00391766">
      <w:pPr>
        <w:pStyle w:val="BodyText"/>
        <w:spacing w:line="360" w:lineRule="auto"/>
      </w:pPr>
      <w:r>
        <w:t>15</w:t>
      </w:r>
      <w:r w:rsidRPr="00893FE0">
        <w:t xml:space="preserve"> </w:t>
      </w:r>
      <w:r>
        <w:t>†</w:t>
      </w:r>
      <w:r w:rsidRPr="00893FE0">
        <w:t xml:space="preserve"> Sr </w:t>
      </w:r>
      <w:proofErr w:type="spellStart"/>
      <w:r w:rsidRPr="00893FE0">
        <w:t>Opezzo</w:t>
      </w:r>
      <w:proofErr w:type="spellEnd"/>
      <w:r w:rsidRPr="00893FE0">
        <w:t xml:space="preserve"> Caterina (2004)</w:t>
      </w:r>
    </w:p>
    <w:p w:rsidR="00A20F05" w:rsidRDefault="00A20F05" w:rsidP="00391766">
      <w:pPr>
        <w:pStyle w:val="BodyText"/>
        <w:spacing w:line="360" w:lineRule="auto"/>
      </w:pPr>
      <w:r>
        <w:t>16</w:t>
      </w:r>
      <w:r>
        <w:rPr>
          <w:spacing w:val="-3"/>
        </w:rPr>
        <w:t xml:space="preserve"> </w:t>
      </w:r>
      <w:r>
        <w:t>†</w:t>
      </w:r>
      <w:r>
        <w:rPr>
          <w:spacing w:val="-1"/>
        </w:rPr>
        <w:t xml:space="preserve"> </w:t>
      </w:r>
      <w:r w:rsidRPr="00893FE0">
        <w:t xml:space="preserve">Sr </w:t>
      </w:r>
      <w:proofErr w:type="spellStart"/>
      <w:r w:rsidRPr="00893FE0">
        <w:t>Sindhuraj</w:t>
      </w:r>
      <w:proofErr w:type="spellEnd"/>
      <w:r w:rsidRPr="00893FE0">
        <w:t xml:space="preserve"> Regina (2021) and Sr Mercy </w:t>
      </w:r>
      <w:proofErr w:type="spellStart"/>
      <w:r w:rsidRPr="00893FE0">
        <w:t>Thekkethala</w:t>
      </w:r>
      <w:proofErr w:type="spellEnd"/>
      <w:r w:rsidRPr="00893FE0">
        <w:t xml:space="preserve"> (2016)</w:t>
      </w:r>
    </w:p>
    <w:p w:rsidR="00A20F05" w:rsidRDefault="00A20F05" w:rsidP="00391766">
      <w:pPr>
        <w:pStyle w:val="BodyText"/>
        <w:spacing w:line="360" w:lineRule="auto"/>
      </w:pPr>
      <w:r>
        <w:t>18</w:t>
      </w:r>
      <w:r>
        <w:rPr>
          <w:spacing w:val="-6"/>
        </w:rPr>
        <w:t xml:space="preserve"> </w:t>
      </w:r>
      <w:r>
        <w:t>†</w:t>
      </w:r>
      <w:r>
        <w:rPr>
          <w:spacing w:val="-4"/>
        </w:rPr>
        <w:t xml:space="preserve"> </w:t>
      </w:r>
      <w:r w:rsidRPr="00893FE0">
        <w:t xml:space="preserve">Sr Albuquerque </w:t>
      </w:r>
      <w:proofErr w:type="spellStart"/>
      <w:r w:rsidRPr="00893FE0">
        <w:t>Alzira</w:t>
      </w:r>
      <w:proofErr w:type="spellEnd"/>
      <w:r w:rsidRPr="00893FE0">
        <w:t xml:space="preserve"> (2002)</w:t>
      </w:r>
    </w:p>
    <w:p w:rsidR="00A20F05" w:rsidRDefault="00A20F05" w:rsidP="00391766">
      <w:pPr>
        <w:pStyle w:val="BodyText"/>
        <w:spacing w:line="360" w:lineRule="auto"/>
      </w:pPr>
      <w:r>
        <w:t>20</w:t>
      </w:r>
      <w:r>
        <w:rPr>
          <w:spacing w:val="-4"/>
        </w:rPr>
        <w:t xml:space="preserve"> </w:t>
      </w:r>
      <w:r>
        <w:t>†</w:t>
      </w:r>
      <w:r>
        <w:rPr>
          <w:spacing w:val="-2"/>
        </w:rPr>
        <w:t xml:space="preserve"> </w:t>
      </w:r>
      <w:r w:rsidRPr="00893FE0">
        <w:t xml:space="preserve">Sr </w:t>
      </w:r>
      <w:proofErr w:type="spellStart"/>
      <w:r w:rsidRPr="00893FE0">
        <w:t>Tarricone</w:t>
      </w:r>
      <w:proofErr w:type="spellEnd"/>
      <w:r w:rsidRPr="00893FE0">
        <w:t xml:space="preserve"> </w:t>
      </w:r>
      <w:proofErr w:type="spellStart"/>
      <w:r w:rsidRPr="00893FE0">
        <w:t>Consiglia</w:t>
      </w:r>
      <w:proofErr w:type="spellEnd"/>
      <w:r w:rsidRPr="00893FE0">
        <w:t xml:space="preserve"> (1990), Sr Hilda Felix (2024) and Sr Alice Pears (2024)</w:t>
      </w:r>
    </w:p>
    <w:p w:rsidR="00A20F05" w:rsidRDefault="00A20F05" w:rsidP="00391766">
      <w:pPr>
        <w:pStyle w:val="BodyText"/>
        <w:spacing w:line="360" w:lineRule="auto"/>
      </w:pPr>
      <w:r>
        <w:t>23</w:t>
      </w:r>
      <w:r>
        <w:rPr>
          <w:spacing w:val="-1"/>
        </w:rPr>
        <w:t xml:space="preserve"> </w:t>
      </w:r>
      <w:r>
        <w:t xml:space="preserve">† </w:t>
      </w:r>
      <w:r w:rsidRPr="00893FE0">
        <w:t xml:space="preserve">Sr </w:t>
      </w:r>
      <w:proofErr w:type="spellStart"/>
      <w:r w:rsidRPr="00893FE0">
        <w:t>Arokiasami</w:t>
      </w:r>
      <w:proofErr w:type="spellEnd"/>
      <w:r w:rsidRPr="00893FE0">
        <w:t xml:space="preserve"> Philomena (2022)</w:t>
      </w:r>
    </w:p>
    <w:p w:rsidR="00A20F05" w:rsidRPr="00893FE0" w:rsidRDefault="00A20F05" w:rsidP="00391766">
      <w:pPr>
        <w:pStyle w:val="BodyText"/>
        <w:spacing w:line="360" w:lineRule="auto"/>
      </w:pPr>
      <w:r>
        <w:t>26</w:t>
      </w:r>
      <w:r>
        <w:rPr>
          <w:spacing w:val="-6"/>
        </w:rPr>
        <w:t xml:space="preserve"> </w:t>
      </w:r>
      <w:r>
        <w:t>†</w:t>
      </w:r>
      <w:r>
        <w:rPr>
          <w:spacing w:val="-3"/>
        </w:rPr>
        <w:t xml:space="preserve"> </w:t>
      </w:r>
      <w:r w:rsidRPr="00893FE0">
        <w:t xml:space="preserve">Sr D’Souza Margaret (1954) and Sr </w:t>
      </w:r>
      <w:proofErr w:type="spellStart"/>
      <w:r w:rsidRPr="00893FE0">
        <w:t>Bossi</w:t>
      </w:r>
      <w:proofErr w:type="spellEnd"/>
      <w:r w:rsidRPr="00893FE0">
        <w:t xml:space="preserve"> Aurelia (1985)</w:t>
      </w:r>
    </w:p>
    <w:p w:rsidR="00A20F05" w:rsidRPr="00940DAE" w:rsidRDefault="00A20F05" w:rsidP="00391766">
      <w:pPr>
        <w:pStyle w:val="BodyText"/>
        <w:spacing w:line="360" w:lineRule="auto"/>
        <w:rPr>
          <w:lang w:val="it-IT"/>
        </w:rPr>
      </w:pPr>
      <w:r w:rsidRPr="00940DAE">
        <w:rPr>
          <w:lang w:val="it-IT"/>
        </w:rPr>
        <w:t>28</w:t>
      </w:r>
      <w:r w:rsidRPr="00940DAE">
        <w:rPr>
          <w:spacing w:val="-3"/>
          <w:lang w:val="it-IT"/>
        </w:rPr>
        <w:t xml:space="preserve"> </w:t>
      </w:r>
      <w:r w:rsidRPr="00940DAE">
        <w:rPr>
          <w:lang w:val="it-IT"/>
        </w:rPr>
        <w:t>† Sr Solomon Philomena (2020)</w:t>
      </w:r>
    </w:p>
    <w:p w:rsidR="00A20F05" w:rsidRDefault="00A20F05" w:rsidP="00A20F05">
      <w:pPr>
        <w:pStyle w:val="BodyText"/>
        <w:rPr>
          <w:lang w:val="it-IT"/>
        </w:rPr>
      </w:pPr>
      <w:r w:rsidRPr="00940DAE">
        <w:rPr>
          <w:lang w:val="it-IT"/>
        </w:rPr>
        <w:t>2</w:t>
      </w:r>
      <w:r>
        <w:rPr>
          <w:lang w:val="it-IT"/>
        </w:rPr>
        <w:t>9</w:t>
      </w:r>
      <w:r w:rsidRPr="00940DAE">
        <w:rPr>
          <w:spacing w:val="-3"/>
          <w:lang w:val="it-IT"/>
        </w:rPr>
        <w:t xml:space="preserve"> </w:t>
      </w:r>
      <w:r w:rsidRPr="00940DAE">
        <w:rPr>
          <w:lang w:val="it-IT"/>
        </w:rPr>
        <w:t>† Sr Mariadass Philomena (2023)</w:t>
      </w:r>
    </w:p>
    <w:p w:rsidR="00C96F85" w:rsidRPr="00391766" w:rsidRDefault="00A168C6" w:rsidP="00A20F05">
      <w:pPr>
        <w:pStyle w:val="BodyText"/>
        <w:rPr>
          <w:sz w:val="16"/>
          <w:szCs w:val="16"/>
          <w:lang w:val="it-IT"/>
        </w:rPr>
      </w:pPr>
      <w:r>
        <w:rPr>
          <w:noProof/>
          <w:sz w:val="16"/>
          <w:szCs w:val="16"/>
        </w:rPr>
        <w:pict>
          <v:group id="Group 41" o:spid="_x0000_s1029" style="position:absolute;margin-left:63.85pt;margin-top:19.55pt;width:176.5pt;height:34.1pt;z-index:-251661312;mso-wrap-distance-left:0;mso-wrap-distance-right:0;mso-position-horizontal-relative:page" coordsize="22415,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2VcgQAADgXAAAOAAAAZHJzL2Uyb0RvYy54bWzsWNuOo0YQfY+Uf0C8Z2wuBozGs0p2dkaR&#10;VpuVdqI8tzEYFKBJd9tm/j5VfTEYZ22YzSqKZD+YBg5F9enqQ1Xdv2ur0tqnjBe0XtnO3dy20jqh&#10;m6LeruzfX55+imyLC1JvSEnrdGW/ptx+9/DjD/eHJk5dmtNykzILjNQ8PjQrOxeiiWcznuRpRfgd&#10;bdIabmaUVUTAKdvONowcwHpVztz5PJgdKNs0jCYp53D1Ud20H6T9LEsT8VuW8VRY5coG34T8Z/J/&#10;jf+zh3sSbxlp8iLRbpA3eFGRooaXHk09EkGsHSvOTFVFwiinmbhLaDWjWVYkqZwDzMaZD2bzzOiu&#10;kXPZxodtc6QJqB3w9Gazyaf9M2u+NJ+Z8h6GH2nyJwdeZodmG/fv4/m2A7cZq/AhmITVSkZfj4ym&#10;rbASuOi6vrNYAPEJ3PM9bx5qypMc1uXssST/cPnBGYnVa6VzR2cODUQP7wji30bQl5w0qeSdIwGf&#10;mVVswH3XtmpSQRA/63iBK8ATvhxQyKE+45rOAUN+GIAJIMINl95ShV5HlOfO3YUmCgI7WiDgOF8S&#10;JzsunlMqKSf7j1zAbYi3jRmR3IyStjZDBhsAQ7+UoS9sC0Kf2RaE/lq9vyECn0NTOLQOuGbalRzm&#10;rDzB2xXdpy9UAgUu3BFmVh187TBlfYqFuQWOnLwMAMAahDk22mqHdBe+5sBgzFFhIayQzFEo33WC&#10;Mda8ReQtxwCBGW9+GdhnaCJ8hBvuEmxKBiaBrxPhYiDqxZqGBkcc/9r66uCClZsIHxpOSspTtUcw&#10;dOVmOYYzBFh/w3BaFpunoiwxfjnbrt+XzNoT/CjIn9RuUjY5UVc911kEOvg0XNrv2QEF4rHa6Tha&#10;080rCMUBpGFl8792hKW2Vf5agxThd8cMmBmszYCJ8j2VXye5txgXL+0fhDVWA8OVLUAhPlGjSCQ2&#10;Wx8miACFxSdr+vNO0KxAXZC+KY/0CaijUqrvL5PemUx6yORbZNKbSxUk8U0mT6Wvv0cD77IMKZEY&#10;h/JBTcdYg60bhmOA8gNyGTiQySAaDx/hxolMXvO5A18nor8E09Coe+r7f+EzeCqTE+DfIpNljQnA&#10;cuH6UhB7ajdUzdD98PhkBLIvrihKj4TnSkelheNHXGvRTTTPc0v/TDTlLpgumnL5b4LZ5Ze3vNLk&#10;8yrlupbedhoIOjUePC1TnIZGwfzf5ZVfUchb2mhyWa1tprqG2ndQXcvcb7QCet4yVOV1sIyg5QAp&#10;Z08GndALIJmUfQg3ityl+UyaGr1fLZgc+/uU18YVKK+1J+hpVzqfFLd9VzvIIBk0FrEa7j9gYOao&#10;pbAHNywYhDn2fRiD+cfXTinQbpnHf1WuBWbfvUCRtaat5cvCt7fvLNH+QqHj45gy7iv9LS9aYgcL&#10;ojD0A0f2xvo7MPDnEdQi2Al0wygMhg0uzByxwaULX2xdqbJcN7t0xat6YAMZFe26lU260Pj4L9Xj&#10;I6pqcEW2Z2WDQLeSsf/bP5eZb9fwfvgbAAD//wMAUEsDBBQABgAIAAAAIQBT6+OP4AAAAAkBAAAP&#10;AAAAZHJzL2Rvd25yZXYueG1sTI9BS8NAEIXvgv9hGcGb3SRtxcRsSinqqQi2Qultmp0modndkN0m&#10;6b93POlx3vt4816+mkwrBup946yCeBaBIFs63dhKwff+/ekFhA9oNbbOkoIbeVgV93c5ZtqN9ouG&#10;XagEh1ifoYI6hC6T0pc1GfQz15Fl7+x6g4HPvpK6x5HDTSuTKHqWBhvLH2rsaFNTedldjYKPEcf1&#10;PH4btpfz5nbcLz8P25iUenyY1q8gAk3hD4bf+lwdCu50clervWgVpGnKpILFnCexv1gmLJwYjOME&#10;ZJHL/wuKHwAAAP//AwBQSwECLQAUAAYACAAAACEAtoM4kv4AAADhAQAAEwAAAAAAAAAAAAAAAAAA&#10;AAAAW0NvbnRlbnRfVHlwZXNdLnhtbFBLAQItABQABgAIAAAAIQA4/SH/1gAAAJQBAAALAAAAAAAA&#10;AAAAAAAAAC8BAABfcmVscy8ucmVsc1BLAQItABQABgAIAAAAIQBqyH2VcgQAADgXAAAOAAAAAAAA&#10;AAAAAAAAAC4CAABkcnMvZTJvRG9jLnhtbFBLAQItABQABgAIAAAAIQBT6+OP4AAAAAkBAAAPAAAA&#10;AAAAAAAAAAAAAMwGAABkcnMvZG93bnJldi54bWxQSwUGAAAAAAQABADzAAAA2QcAAAAA&#10;">
            <v:shape id="Graphic 42" o:spid="_x0000_s1034" style="position:absolute;left:47;top:279;width:22320;height:4007;visibility:visible;mso-wrap-style:square;v-text-anchor:top" coordsize="2232025,40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CPxAAAANsAAAAPAAAAZHJzL2Rvd25yZXYueG1sRI9Ba8JA&#10;FITvQv/D8gq9SN0oEkLqJpRCRQoi2lavj+xrsjT7NmS3Mf33riB4HGbmG2ZVjrYVA/XeOFYwnyUg&#10;iCunDdcKvj7fnzMQPiBrbB2Tgn/yUBYPkxXm2p15T8Mh1CJC2OeooAmhy6X0VUMW/cx1xNH7cb3F&#10;EGVfS93jOcJtKxdJkkqLhuNCgx29NVT9Hv6sguwjPa3NETe7Yavl1n6bYZoapZ4ex9cXEIHGcA/f&#10;2hutYLmA65f4A2RxAQAA//8DAFBLAQItABQABgAIAAAAIQDb4fbL7gAAAIUBAAATAAAAAAAAAAAA&#10;AAAAAAAAAABbQ29udGVudF9UeXBlc10ueG1sUEsBAi0AFAAGAAgAAAAhAFr0LFu/AAAAFQEAAAsA&#10;AAAAAAAAAAAAAAAAHwEAAF9yZWxzLy5yZWxzUEsBAi0AFAAGAAgAAAAhAOdnEI/EAAAA2wAAAA8A&#10;AAAAAAAAAAAAAAAABwIAAGRycy9kb3ducmV2LnhtbFBLBQYAAAAAAwADALcAAAD4AgAAAAA=&#10;" path="m2232025,r-29464,l2202561,254,,254,,42164,,358394r,41910l2232025,400304r,-41910l29400,358394r,-316230l2202561,42164r,315976l2232025,358140,2232025,xe" fillcolor="black" stroked="f">
              <v:fill opacity="21074f"/>
              <v:path arrowok="t"/>
            </v:shape>
            <v:shape id="Graphic 43" o:spid="_x0000_s1033" style="position:absolute;left:47;top:273;width:22320;height:4006;visibility:visible;mso-wrap-style:square;v-text-anchor:top" coordsize="2232025,40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4u+xAAAANsAAAAPAAAAZHJzL2Rvd25yZXYueG1sRI9Bi8Iw&#10;FITvC/sfwlvwtqarIlKNIqtSLx7U3YO3R/Nsis1LaaJWf70RBI/DzHzDTGatrcSFGl86VvDTTUAQ&#10;506XXCj426++RyB8QNZYOSYFN/Iwm35+TDDV7spbuuxCISKEfYoKTAh1KqXPDVn0XVcTR+/oGosh&#10;yqaQusFrhNtK9pJkKC2WHBcM1vRrKD/tzlbBZv9/vPcONMhW/cxmy4Up1sOtUp2vdj4GEagN7/Cr&#10;vdYKBn14fok/QE4fAAAA//8DAFBLAQItABQABgAIAAAAIQDb4fbL7gAAAIUBAAATAAAAAAAAAAAA&#10;AAAAAAAAAABbQ29udGVudF9UeXBlc10ueG1sUEsBAi0AFAAGAAgAAAAhAFr0LFu/AAAAFQEAAAsA&#10;AAAAAAAAAAAAAAAAHwEAAF9yZWxzLy5yZWxzUEsBAi0AFAAGAAgAAAAhADTni77EAAAA2wAAAA8A&#10;AAAAAAAAAAAAAAAABwIAAGRycy9kb3ducmV2LnhtbFBLBQYAAAAAAwADALcAAAD4AgAAAAA=&#10;" path="m2232025,r-29464,l2202561,634,,634,,42544,,358774r,41910l2232025,400684r,-41910l29400,358774r,-316230l2202561,42544r,315595l2232025,358139,2232025,xe" filled="f" strokecolor="#072edf" strokeweight=".26456mm">
              <v:path arrowok="t"/>
            </v:shape>
            <v:shape id="Graphic 44" o:spid="_x0000_s1032" style="position:absolute;left:47;width:22320;height:4006;visibility:visible;mso-wrap-style:square;v-text-anchor:top" coordsize="2232025,40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xoxAAAANsAAAAPAAAAZHJzL2Rvd25yZXYueG1sRI9fa8JA&#10;EMTfhX6HYwu+mUsl1JJ6SitoffRPKfRtyW2T0NxeyK0x9dP3BMHHYWZ+w8yXg2tUT12oPRt4SlJQ&#10;xIW3NZcGPo/ryQuoIMgWG89k4I8CLBcPoznm1p95T/1BShUhHHI0UIm0udahqMhhSHxLHL0f3zmU&#10;KLtS2w7PEe4aPU3TZ+2w5rhQYUuriorfw8kZ+H7fSDa7fO36QtzHNAyl3fDOmPHj8PYKSmiQe/jW&#10;3loDWQbXL/EH6MU/AAAA//8DAFBLAQItABQABgAIAAAAIQDb4fbL7gAAAIUBAAATAAAAAAAAAAAA&#10;AAAAAAAAAABbQ29udGVudF9UeXBlc10ueG1sUEsBAi0AFAAGAAgAAAAhAFr0LFu/AAAAFQEAAAsA&#10;AAAAAAAAAAAAAAAAHwEAAF9yZWxzLy5yZWxzUEsBAi0AFAAGAAgAAAAhAH7hPGjEAAAA2wAAAA8A&#10;AAAAAAAAAAAAAAAABwIAAGRycy9kb3ducmV2LnhtbFBLBQYAAAAAAwADALcAAAD4AgAAAAA=&#10;" path="m2232025,r-29464,l2202561,254,,254,,42164,,358394r,41910l2232025,400304r,-41910l29400,358394r,-316230l2202561,42164r,315976l2232025,358140,2232025,xe" fillcolor="#072edf" stroked="f">
              <v:path arrowok="t"/>
            </v:shape>
            <v:shape id="Graphic 45" o:spid="_x0000_s1031" style="position:absolute;left:339;top:698;width:21736;height:2883;visibility:visible;mso-wrap-style:square;v-text-anchor:top" coordsize="217360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HZexAAAANsAAAAPAAAAZHJzL2Rvd25yZXYueG1sRI9BawIx&#10;FITvBf9DeIKXollLLbIaxZYW7EncetDbY/PcXU1ewibq9t83BcHjMDPfMPNlZ424UhsaxwrGowwE&#10;cel0w5WC3c/XcAoiRGSNxjEp+KUAy0XvaY65djfe0rWIlUgQDjkqqGP0uZShrMliGDlPnLyjay3G&#10;JNtK6hZvCW6NfMmyN2mx4bRQo6ePmspzcbEK1t30VJjPvfl2OH4++83k8L71Sg363WoGIlIXH+F7&#10;e60VvE7g/0v6AXLxBwAA//8DAFBLAQItABQABgAIAAAAIQDb4fbL7gAAAIUBAAATAAAAAAAAAAAA&#10;AAAAAAAAAABbQ29udGVudF9UeXBlc10ueG1sUEsBAi0AFAAGAAgAAAAhAFr0LFu/AAAAFQEAAAsA&#10;AAAAAAAAAAAAAAAAHwEAAF9yZWxzLy5yZWxzUEsBAi0AFAAGAAgAAAAhAOCkdl7EAAAA2wAAAA8A&#10;AAAAAAAAAAAAAAAABwIAAGRycy9kb3ducmV2LnhtbFBLBQYAAAAAAwADALcAAAD4AgAAAAA=&#10;" path="m,288290r2173605,l2173605,,,,,288290xe" filled="f" strokecolor="#072edf" strokeweight=".26456mm">
              <v:path arrowok="t"/>
            </v:shape>
            <v:shape id="Textbox 46" o:spid="_x0000_s1030" type="#_x0000_t202" style="position:absolute;left:389;top:746;width:21641;height:27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style="mso-next-textbox:#Textbox 46" inset="0,0,0,0">
                <w:txbxContent>
                  <w:p w:rsidR="00190CDA" w:rsidRDefault="00190CDA">
                    <w:pPr>
                      <w:spacing w:before="86"/>
                      <w:ind w:left="115"/>
                      <w:rPr>
                        <w:b/>
                        <w:sz w:val="24"/>
                      </w:rPr>
                    </w:pPr>
                    <w:r>
                      <w:rPr>
                        <w:b/>
                        <w:color w:val="006FC0"/>
                        <w:w w:val="105"/>
                        <w:sz w:val="24"/>
                      </w:rPr>
                      <w:t>FORTHCOMING</w:t>
                    </w:r>
                    <w:r>
                      <w:rPr>
                        <w:b/>
                        <w:color w:val="006FC0"/>
                        <w:spacing w:val="29"/>
                        <w:w w:val="105"/>
                        <w:sz w:val="24"/>
                      </w:rPr>
                      <w:t xml:space="preserve"> </w:t>
                    </w:r>
                    <w:r>
                      <w:rPr>
                        <w:b/>
                        <w:color w:val="006FC0"/>
                        <w:spacing w:val="-2"/>
                        <w:w w:val="105"/>
                        <w:sz w:val="24"/>
                      </w:rPr>
                      <w:t>EVENTS</w:t>
                    </w:r>
                  </w:p>
                </w:txbxContent>
              </v:textbox>
            </v:shape>
            <w10:wrap type="topAndBottom" anchorx="page"/>
          </v:group>
        </w:pict>
      </w:r>
    </w:p>
    <w:p w:rsidR="00391766" w:rsidRPr="00391766" w:rsidRDefault="00391766" w:rsidP="0098264D">
      <w:pPr>
        <w:pStyle w:val="BodyText"/>
        <w:spacing w:before="60"/>
        <w:rPr>
          <w:b/>
          <w:bCs/>
          <w:sz w:val="16"/>
          <w:szCs w:val="16"/>
        </w:rPr>
      </w:pPr>
    </w:p>
    <w:p w:rsidR="0098264D" w:rsidRDefault="00A20F05" w:rsidP="0098264D">
      <w:pPr>
        <w:pStyle w:val="BodyText"/>
        <w:spacing w:before="60"/>
        <w:rPr>
          <w:b/>
          <w:bCs/>
          <w:szCs w:val="28"/>
        </w:rPr>
      </w:pPr>
      <w:r>
        <w:rPr>
          <w:b/>
          <w:bCs/>
          <w:szCs w:val="28"/>
        </w:rPr>
        <w:t>April</w:t>
      </w:r>
      <w:r w:rsidR="0098264D">
        <w:rPr>
          <w:b/>
          <w:bCs/>
          <w:szCs w:val="28"/>
        </w:rPr>
        <w:t xml:space="preserve"> </w:t>
      </w:r>
      <w:r w:rsidR="0098264D" w:rsidRPr="004553E8">
        <w:rPr>
          <w:b/>
          <w:bCs/>
          <w:szCs w:val="28"/>
        </w:rPr>
        <w:t>2026</w:t>
      </w:r>
    </w:p>
    <w:p w:rsidR="006F7A91" w:rsidRPr="006F7A91" w:rsidRDefault="006F7A91" w:rsidP="00616E8E">
      <w:pPr>
        <w:rPr>
          <w:sz w:val="4"/>
          <w:szCs w:val="4"/>
          <w:lang w:val="en-IN"/>
        </w:rPr>
      </w:pPr>
    </w:p>
    <w:p w:rsidR="00F83D96" w:rsidRPr="00F83D96" w:rsidRDefault="00F83D96" w:rsidP="00F66681">
      <w:pPr>
        <w:tabs>
          <w:tab w:val="left" w:pos="2268"/>
        </w:tabs>
        <w:rPr>
          <w:sz w:val="12"/>
          <w:szCs w:val="24"/>
          <w:lang w:val="en-IN"/>
        </w:rPr>
      </w:pPr>
    </w:p>
    <w:p w:rsidR="00582602" w:rsidRDefault="00582602" w:rsidP="00F66681">
      <w:pPr>
        <w:tabs>
          <w:tab w:val="left" w:pos="2268"/>
        </w:tabs>
        <w:rPr>
          <w:sz w:val="24"/>
          <w:szCs w:val="24"/>
          <w:lang w:val="en-IN"/>
        </w:rPr>
      </w:pPr>
      <w:r>
        <w:rPr>
          <w:sz w:val="24"/>
          <w:szCs w:val="24"/>
          <w:lang w:val="en-IN"/>
        </w:rPr>
        <w:t>06.04.2026</w:t>
      </w:r>
      <w:r w:rsidR="00C96F85">
        <w:rPr>
          <w:sz w:val="24"/>
          <w:szCs w:val="24"/>
          <w:lang w:val="en-IN"/>
        </w:rPr>
        <w:t xml:space="preserve">     </w:t>
      </w:r>
      <w:r w:rsidR="00504939">
        <w:rPr>
          <w:sz w:val="24"/>
          <w:szCs w:val="24"/>
          <w:lang w:val="en-IN"/>
        </w:rPr>
        <w:t>Mon</w:t>
      </w:r>
      <w:r w:rsidR="00504939">
        <w:rPr>
          <w:sz w:val="24"/>
          <w:szCs w:val="24"/>
          <w:lang w:val="en-IN"/>
        </w:rPr>
        <w:tab/>
        <w:t xml:space="preserve">Superiors Annual Retreat-III, </w:t>
      </w:r>
      <w:proofErr w:type="spellStart"/>
      <w:r w:rsidR="00504939">
        <w:rPr>
          <w:sz w:val="24"/>
          <w:szCs w:val="24"/>
          <w:lang w:val="en-IN"/>
        </w:rPr>
        <w:t>Yercaud</w:t>
      </w:r>
      <w:proofErr w:type="spellEnd"/>
    </w:p>
    <w:p w:rsidR="00582602" w:rsidRDefault="00582602" w:rsidP="00F66681">
      <w:pPr>
        <w:tabs>
          <w:tab w:val="left" w:pos="426"/>
          <w:tab w:val="left" w:pos="1576"/>
        </w:tabs>
        <w:rPr>
          <w:sz w:val="24"/>
          <w:szCs w:val="24"/>
          <w:lang w:val="en-IN"/>
        </w:rPr>
      </w:pPr>
      <w:r>
        <w:rPr>
          <w:sz w:val="24"/>
          <w:szCs w:val="24"/>
          <w:lang w:val="en-IN"/>
        </w:rPr>
        <w:t xml:space="preserve">      </w:t>
      </w:r>
      <w:r w:rsidR="008E4950">
        <w:rPr>
          <w:sz w:val="24"/>
          <w:szCs w:val="24"/>
          <w:lang w:val="en-IN"/>
        </w:rPr>
        <w:t>t</w:t>
      </w:r>
      <w:r>
        <w:rPr>
          <w:sz w:val="24"/>
          <w:szCs w:val="24"/>
          <w:lang w:val="en-IN"/>
        </w:rPr>
        <w:t>o</w:t>
      </w:r>
      <w:r w:rsidR="00C96F85">
        <w:rPr>
          <w:sz w:val="24"/>
          <w:szCs w:val="24"/>
          <w:lang w:val="en-IN"/>
        </w:rPr>
        <w:t xml:space="preserve">             </w:t>
      </w:r>
      <w:r w:rsidR="008E4950">
        <w:rPr>
          <w:sz w:val="24"/>
          <w:szCs w:val="24"/>
          <w:lang w:val="en-IN"/>
        </w:rPr>
        <w:t xml:space="preserve"> </w:t>
      </w:r>
      <w:proofErr w:type="spellStart"/>
      <w:r w:rsidR="00431713">
        <w:rPr>
          <w:sz w:val="24"/>
          <w:szCs w:val="24"/>
          <w:lang w:val="en-IN"/>
        </w:rPr>
        <w:t>t</w:t>
      </w:r>
      <w:r>
        <w:rPr>
          <w:sz w:val="24"/>
          <w:szCs w:val="24"/>
          <w:lang w:val="en-IN"/>
        </w:rPr>
        <w:t>o</w:t>
      </w:r>
      <w:proofErr w:type="spellEnd"/>
    </w:p>
    <w:p w:rsidR="00582602" w:rsidRDefault="00582602" w:rsidP="00F66681">
      <w:pPr>
        <w:rPr>
          <w:sz w:val="24"/>
          <w:szCs w:val="24"/>
          <w:lang w:val="en-IN"/>
        </w:rPr>
      </w:pPr>
      <w:r>
        <w:rPr>
          <w:sz w:val="24"/>
          <w:szCs w:val="24"/>
          <w:lang w:val="en-IN"/>
        </w:rPr>
        <w:t>13.04.2026</w:t>
      </w:r>
      <w:r w:rsidR="00C96F85">
        <w:rPr>
          <w:sz w:val="24"/>
          <w:szCs w:val="24"/>
          <w:lang w:val="en-IN"/>
        </w:rPr>
        <w:t xml:space="preserve">     </w:t>
      </w:r>
      <w:r>
        <w:rPr>
          <w:sz w:val="24"/>
          <w:szCs w:val="24"/>
          <w:lang w:val="en-IN"/>
        </w:rPr>
        <w:t>Mon</w:t>
      </w:r>
    </w:p>
    <w:p w:rsidR="00582602" w:rsidRDefault="00582602" w:rsidP="00F66681">
      <w:pPr>
        <w:tabs>
          <w:tab w:val="left" w:pos="2268"/>
        </w:tabs>
        <w:rPr>
          <w:sz w:val="24"/>
          <w:szCs w:val="24"/>
          <w:lang w:val="en-IN"/>
        </w:rPr>
      </w:pPr>
      <w:r>
        <w:rPr>
          <w:sz w:val="24"/>
          <w:szCs w:val="24"/>
          <w:lang w:val="en-IN"/>
        </w:rPr>
        <w:t>08.04.2026</w:t>
      </w:r>
      <w:r w:rsidR="00C96F85">
        <w:rPr>
          <w:sz w:val="24"/>
          <w:szCs w:val="24"/>
          <w:lang w:val="en-IN"/>
        </w:rPr>
        <w:t xml:space="preserve">     </w:t>
      </w:r>
      <w:r>
        <w:rPr>
          <w:sz w:val="24"/>
          <w:szCs w:val="24"/>
          <w:lang w:val="en-IN"/>
        </w:rPr>
        <w:t>Wed</w:t>
      </w:r>
      <w:r>
        <w:rPr>
          <w:sz w:val="24"/>
          <w:szCs w:val="24"/>
          <w:lang w:val="en-IN"/>
        </w:rPr>
        <w:tab/>
        <w:t>Vocation Camp</w:t>
      </w:r>
      <w:r w:rsidR="00504939">
        <w:rPr>
          <w:sz w:val="24"/>
          <w:szCs w:val="24"/>
          <w:lang w:val="en-IN"/>
        </w:rPr>
        <w:t xml:space="preserve">, </w:t>
      </w:r>
      <w:r>
        <w:rPr>
          <w:sz w:val="24"/>
          <w:szCs w:val="24"/>
          <w:lang w:val="en-IN"/>
        </w:rPr>
        <w:t xml:space="preserve">I </w:t>
      </w:r>
      <w:r w:rsidR="00504939">
        <w:rPr>
          <w:sz w:val="24"/>
          <w:szCs w:val="24"/>
          <w:lang w:val="en-IN"/>
        </w:rPr>
        <w:t>Phase, XII Std Students</w:t>
      </w:r>
    </w:p>
    <w:p w:rsidR="00582602" w:rsidRDefault="00582602" w:rsidP="00F66681">
      <w:pPr>
        <w:tabs>
          <w:tab w:val="left" w:pos="1562"/>
        </w:tabs>
        <w:rPr>
          <w:sz w:val="24"/>
          <w:szCs w:val="24"/>
          <w:lang w:val="en-IN"/>
        </w:rPr>
      </w:pPr>
      <w:r>
        <w:rPr>
          <w:sz w:val="24"/>
          <w:szCs w:val="24"/>
          <w:lang w:val="en-IN"/>
        </w:rPr>
        <w:t xml:space="preserve">      </w:t>
      </w:r>
      <w:r w:rsidR="00431713">
        <w:rPr>
          <w:sz w:val="24"/>
          <w:szCs w:val="24"/>
          <w:lang w:val="en-IN"/>
        </w:rPr>
        <w:t>t</w:t>
      </w:r>
      <w:r>
        <w:rPr>
          <w:sz w:val="24"/>
          <w:szCs w:val="24"/>
          <w:lang w:val="en-IN"/>
        </w:rPr>
        <w:t>o</w:t>
      </w:r>
      <w:r w:rsidR="00BA3DAD">
        <w:rPr>
          <w:sz w:val="24"/>
          <w:szCs w:val="24"/>
          <w:lang w:val="en-IN"/>
        </w:rPr>
        <w:t xml:space="preserve">              </w:t>
      </w:r>
      <w:proofErr w:type="spellStart"/>
      <w:r w:rsidR="00431713">
        <w:rPr>
          <w:sz w:val="24"/>
          <w:szCs w:val="24"/>
          <w:lang w:val="en-IN"/>
        </w:rPr>
        <w:t>t</w:t>
      </w:r>
      <w:r>
        <w:rPr>
          <w:sz w:val="24"/>
          <w:szCs w:val="24"/>
          <w:lang w:val="en-IN"/>
        </w:rPr>
        <w:t>o</w:t>
      </w:r>
      <w:proofErr w:type="spellEnd"/>
    </w:p>
    <w:p w:rsidR="00582602" w:rsidRDefault="00582602" w:rsidP="00F66681">
      <w:pPr>
        <w:rPr>
          <w:sz w:val="24"/>
          <w:szCs w:val="24"/>
          <w:lang w:val="en-IN"/>
        </w:rPr>
      </w:pPr>
      <w:r>
        <w:rPr>
          <w:sz w:val="24"/>
          <w:szCs w:val="24"/>
          <w:lang w:val="en-IN"/>
        </w:rPr>
        <w:t>08.05.2026</w:t>
      </w:r>
      <w:r w:rsidR="008E4950">
        <w:rPr>
          <w:sz w:val="24"/>
          <w:szCs w:val="24"/>
          <w:lang w:val="en-IN"/>
        </w:rPr>
        <w:t xml:space="preserve">     </w:t>
      </w:r>
      <w:r>
        <w:rPr>
          <w:sz w:val="24"/>
          <w:szCs w:val="24"/>
          <w:lang w:val="en-IN"/>
        </w:rPr>
        <w:t>Fri</w:t>
      </w:r>
    </w:p>
    <w:p w:rsidR="00F83D96" w:rsidRDefault="00F83D96" w:rsidP="00F83D96">
      <w:pPr>
        <w:tabs>
          <w:tab w:val="left" w:pos="2268"/>
        </w:tabs>
        <w:rPr>
          <w:sz w:val="24"/>
          <w:szCs w:val="24"/>
          <w:lang w:val="en-IN"/>
        </w:rPr>
      </w:pPr>
      <w:r>
        <w:rPr>
          <w:sz w:val="24"/>
          <w:szCs w:val="24"/>
          <w:lang w:val="en-IN"/>
        </w:rPr>
        <w:lastRenderedPageBreak/>
        <w:t>10.04.2026     Fri</w:t>
      </w:r>
      <w:r>
        <w:rPr>
          <w:sz w:val="24"/>
          <w:szCs w:val="24"/>
          <w:lang w:val="en-IN"/>
        </w:rPr>
        <w:tab/>
        <w:t>Junior Sisters Summer Animation, Negombo, Sri Lanka</w:t>
      </w:r>
    </w:p>
    <w:p w:rsidR="00F83D96" w:rsidRDefault="00F83D96" w:rsidP="00F83D96">
      <w:pPr>
        <w:tabs>
          <w:tab w:val="left" w:pos="1603"/>
        </w:tabs>
        <w:rPr>
          <w:sz w:val="24"/>
          <w:szCs w:val="24"/>
          <w:lang w:val="en-IN"/>
        </w:rPr>
      </w:pPr>
      <w:r>
        <w:rPr>
          <w:sz w:val="24"/>
          <w:szCs w:val="24"/>
          <w:lang w:val="en-IN"/>
        </w:rPr>
        <w:t xml:space="preserve">      to              </w:t>
      </w:r>
      <w:proofErr w:type="spellStart"/>
      <w:r>
        <w:rPr>
          <w:sz w:val="24"/>
          <w:szCs w:val="24"/>
          <w:lang w:val="en-IN"/>
        </w:rPr>
        <w:t>to</w:t>
      </w:r>
      <w:proofErr w:type="spellEnd"/>
    </w:p>
    <w:p w:rsidR="00F83D96" w:rsidRDefault="00F83D96" w:rsidP="00F83D96">
      <w:pPr>
        <w:rPr>
          <w:sz w:val="24"/>
          <w:szCs w:val="24"/>
          <w:lang w:val="en-IN"/>
        </w:rPr>
      </w:pPr>
      <w:r>
        <w:rPr>
          <w:sz w:val="24"/>
          <w:szCs w:val="24"/>
          <w:lang w:val="en-IN"/>
        </w:rPr>
        <w:t>20.04.2026     Mon</w:t>
      </w:r>
    </w:p>
    <w:p w:rsidR="00582602" w:rsidRDefault="00582602" w:rsidP="00F66681">
      <w:pPr>
        <w:tabs>
          <w:tab w:val="left" w:pos="2268"/>
        </w:tabs>
        <w:rPr>
          <w:sz w:val="24"/>
          <w:szCs w:val="24"/>
          <w:lang w:val="en-IN"/>
        </w:rPr>
      </w:pPr>
      <w:r>
        <w:rPr>
          <w:sz w:val="24"/>
          <w:szCs w:val="24"/>
          <w:lang w:val="en-IN"/>
        </w:rPr>
        <w:t>13.04.2026</w:t>
      </w:r>
      <w:r w:rsidR="008E4950">
        <w:rPr>
          <w:sz w:val="24"/>
          <w:szCs w:val="24"/>
          <w:lang w:val="en-IN"/>
        </w:rPr>
        <w:t xml:space="preserve">     </w:t>
      </w:r>
      <w:r>
        <w:rPr>
          <w:sz w:val="24"/>
          <w:szCs w:val="24"/>
          <w:lang w:val="en-IN"/>
        </w:rPr>
        <w:t>Mon</w:t>
      </w:r>
      <w:r>
        <w:rPr>
          <w:sz w:val="24"/>
          <w:szCs w:val="24"/>
          <w:lang w:val="en-IN"/>
        </w:rPr>
        <w:tab/>
        <w:t>Animation for Retreatants</w:t>
      </w:r>
      <w:r w:rsidR="00504939">
        <w:rPr>
          <w:sz w:val="24"/>
          <w:szCs w:val="24"/>
          <w:lang w:val="en-IN"/>
        </w:rPr>
        <w:t xml:space="preserve">-Superiors, </w:t>
      </w:r>
      <w:proofErr w:type="spellStart"/>
      <w:r w:rsidR="00504939">
        <w:rPr>
          <w:sz w:val="24"/>
          <w:szCs w:val="24"/>
          <w:lang w:val="en-IN"/>
        </w:rPr>
        <w:t>Yercaud</w:t>
      </w:r>
      <w:proofErr w:type="spellEnd"/>
    </w:p>
    <w:p w:rsidR="00582602" w:rsidRDefault="00582602" w:rsidP="00F66681">
      <w:pPr>
        <w:tabs>
          <w:tab w:val="left" w:pos="1603"/>
        </w:tabs>
        <w:rPr>
          <w:sz w:val="24"/>
          <w:szCs w:val="24"/>
          <w:lang w:val="en-IN"/>
        </w:rPr>
      </w:pPr>
      <w:r>
        <w:rPr>
          <w:sz w:val="24"/>
          <w:szCs w:val="24"/>
          <w:lang w:val="en-IN"/>
        </w:rPr>
        <w:t xml:space="preserve">      </w:t>
      </w:r>
      <w:r w:rsidR="00431713">
        <w:rPr>
          <w:sz w:val="24"/>
          <w:szCs w:val="24"/>
          <w:lang w:val="en-IN"/>
        </w:rPr>
        <w:t>t</w:t>
      </w:r>
      <w:r>
        <w:rPr>
          <w:sz w:val="24"/>
          <w:szCs w:val="24"/>
          <w:lang w:val="en-IN"/>
        </w:rPr>
        <w:t>o</w:t>
      </w:r>
      <w:r w:rsidR="00BA3DAD">
        <w:rPr>
          <w:sz w:val="24"/>
          <w:szCs w:val="24"/>
          <w:lang w:val="en-IN"/>
        </w:rPr>
        <w:t xml:space="preserve">              </w:t>
      </w:r>
      <w:proofErr w:type="spellStart"/>
      <w:r w:rsidR="00431713">
        <w:rPr>
          <w:sz w:val="24"/>
          <w:szCs w:val="24"/>
          <w:lang w:val="en-IN"/>
        </w:rPr>
        <w:t>t</w:t>
      </w:r>
      <w:r>
        <w:rPr>
          <w:sz w:val="24"/>
          <w:szCs w:val="24"/>
          <w:lang w:val="en-IN"/>
        </w:rPr>
        <w:t>o</w:t>
      </w:r>
      <w:proofErr w:type="spellEnd"/>
    </w:p>
    <w:p w:rsidR="00582602" w:rsidRDefault="00582602" w:rsidP="00F66681">
      <w:pPr>
        <w:rPr>
          <w:sz w:val="24"/>
          <w:szCs w:val="24"/>
          <w:lang w:val="en-IN"/>
        </w:rPr>
      </w:pPr>
      <w:r>
        <w:rPr>
          <w:sz w:val="24"/>
          <w:szCs w:val="24"/>
          <w:lang w:val="en-IN"/>
        </w:rPr>
        <w:t>14.04.2026</w:t>
      </w:r>
      <w:r w:rsidR="00C96F85">
        <w:rPr>
          <w:sz w:val="24"/>
          <w:szCs w:val="24"/>
          <w:lang w:val="en-IN"/>
        </w:rPr>
        <w:t xml:space="preserve">     </w:t>
      </w:r>
      <w:r>
        <w:rPr>
          <w:sz w:val="24"/>
          <w:szCs w:val="24"/>
          <w:lang w:val="en-IN"/>
        </w:rPr>
        <w:t>Tue</w:t>
      </w:r>
    </w:p>
    <w:p w:rsidR="00582602" w:rsidRDefault="00582602" w:rsidP="00864E54">
      <w:pPr>
        <w:tabs>
          <w:tab w:val="left" w:pos="2268"/>
        </w:tabs>
        <w:spacing w:line="276" w:lineRule="auto"/>
        <w:rPr>
          <w:sz w:val="24"/>
          <w:szCs w:val="24"/>
          <w:lang w:val="en-IN"/>
        </w:rPr>
      </w:pPr>
      <w:r>
        <w:rPr>
          <w:sz w:val="24"/>
          <w:szCs w:val="24"/>
          <w:lang w:val="en-IN"/>
        </w:rPr>
        <w:t>15.04.2026</w:t>
      </w:r>
      <w:r w:rsidR="00C96F85">
        <w:rPr>
          <w:sz w:val="24"/>
          <w:szCs w:val="24"/>
          <w:lang w:val="en-IN"/>
        </w:rPr>
        <w:t xml:space="preserve">     </w:t>
      </w:r>
      <w:r>
        <w:rPr>
          <w:sz w:val="24"/>
          <w:szCs w:val="24"/>
          <w:lang w:val="en-IN"/>
        </w:rPr>
        <w:t>Wed</w:t>
      </w:r>
      <w:r>
        <w:rPr>
          <w:sz w:val="24"/>
          <w:szCs w:val="24"/>
          <w:lang w:val="en-IN"/>
        </w:rPr>
        <w:tab/>
        <w:t xml:space="preserve">Provincial Council, </w:t>
      </w:r>
      <w:proofErr w:type="spellStart"/>
      <w:r>
        <w:rPr>
          <w:sz w:val="24"/>
          <w:szCs w:val="24"/>
          <w:lang w:val="en-IN"/>
        </w:rPr>
        <w:t>Yercaud</w:t>
      </w:r>
      <w:proofErr w:type="spellEnd"/>
    </w:p>
    <w:p w:rsidR="00582602" w:rsidRDefault="00582602" w:rsidP="00864E54">
      <w:pPr>
        <w:tabs>
          <w:tab w:val="left" w:pos="1576"/>
        </w:tabs>
        <w:spacing w:line="276" w:lineRule="auto"/>
        <w:rPr>
          <w:sz w:val="24"/>
          <w:szCs w:val="24"/>
          <w:lang w:val="en-IN"/>
        </w:rPr>
      </w:pPr>
      <w:r>
        <w:rPr>
          <w:sz w:val="24"/>
          <w:szCs w:val="24"/>
          <w:lang w:val="en-IN"/>
        </w:rPr>
        <w:t xml:space="preserve">     </w:t>
      </w:r>
      <w:r w:rsidR="00431713">
        <w:rPr>
          <w:sz w:val="24"/>
          <w:szCs w:val="24"/>
          <w:lang w:val="en-IN"/>
        </w:rPr>
        <w:t>t</w:t>
      </w:r>
      <w:r>
        <w:rPr>
          <w:sz w:val="24"/>
          <w:szCs w:val="24"/>
          <w:lang w:val="en-IN"/>
        </w:rPr>
        <w:t>o</w:t>
      </w:r>
      <w:r w:rsidR="00BA3DAD">
        <w:rPr>
          <w:sz w:val="24"/>
          <w:szCs w:val="24"/>
          <w:lang w:val="en-IN"/>
        </w:rPr>
        <w:t xml:space="preserve">               </w:t>
      </w:r>
      <w:proofErr w:type="spellStart"/>
      <w:r w:rsidR="00431713">
        <w:rPr>
          <w:sz w:val="24"/>
          <w:szCs w:val="24"/>
          <w:lang w:val="en-IN"/>
        </w:rPr>
        <w:t>t</w:t>
      </w:r>
      <w:r>
        <w:rPr>
          <w:sz w:val="24"/>
          <w:szCs w:val="24"/>
          <w:lang w:val="en-IN"/>
        </w:rPr>
        <w:t>o</w:t>
      </w:r>
      <w:proofErr w:type="spellEnd"/>
    </w:p>
    <w:p w:rsidR="00A20F05" w:rsidRDefault="00582602" w:rsidP="00864E54">
      <w:pPr>
        <w:pStyle w:val="BodyText"/>
        <w:tabs>
          <w:tab w:val="left" w:pos="1866"/>
          <w:tab w:val="left" w:pos="2586"/>
        </w:tabs>
        <w:spacing w:line="276" w:lineRule="auto"/>
        <w:rPr>
          <w:lang w:val="en-IN"/>
        </w:rPr>
      </w:pPr>
      <w:r>
        <w:rPr>
          <w:lang w:val="en-IN"/>
        </w:rPr>
        <w:t>16.04.2026     Thu</w:t>
      </w:r>
    </w:p>
    <w:p w:rsidR="00582602" w:rsidRDefault="00582602" w:rsidP="00864E54">
      <w:pPr>
        <w:pStyle w:val="BodyText"/>
        <w:tabs>
          <w:tab w:val="left" w:pos="1866"/>
          <w:tab w:val="left" w:pos="2268"/>
        </w:tabs>
        <w:spacing w:line="276" w:lineRule="auto"/>
        <w:rPr>
          <w:lang w:eastAsia="en-IN"/>
        </w:rPr>
      </w:pPr>
      <w:r>
        <w:rPr>
          <w:lang w:eastAsia="en-IN"/>
        </w:rPr>
        <w:t xml:space="preserve">15.04.2026     Wed    </w:t>
      </w:r>
      <w:r w:rsidR="004B785A">
        <w:rPr>
          <w:lang w:eastAsia="en-IN"/>
        </w:rPr>
        <w:t xml:space="preserve">   </w:t>
      </w:r>
      <w:r>
        <w:rPr>
          <w:lang w:eastAsia="en-IN"/>
        </w:rPr>
        <w:t>II</w:t>
      </w:r>
      <w:r w:rsidR="00504939">
        <w:rPr>
          <w:lang w:eastAsia="en-IN"/>
        </w:rPr>
        <w:t xml:space="preserve"> Novitiate-</w:t>
      </w:r>
      <w:r>
        <w:rPr>
          <w:lang w:eastAsia="en-IN"/>
        </w:rPr>
        <w:t>II Phase, SHTC, N</w:t>
      </w:r>
      <w:r w:rsidR="00504939">
        <w:rPr>
          <w:lang w:eastAsia="en-IN"/>
        </w:rPr>
        <w:t>ashik</w:t>
      </w:r>
    </w:p>
    <w:p w:rsidR="00CC094A" w:rsidRDefault="00CC094A" w:rsidP="00864E54">
      <w:pPr>
        <w:pStyle w:val="BodyText"/>
        <w:tabs>
          <w:tab w:val="left" w:pos="1866"/>
          <w:tab w:val="left" w:pos="2586"/>
        </w:tabs>
        <w:spacing w:line="276" w:lineRule="auto"/>
        <w:rPr>
          <w:lang w:eastAsia="en-IN"/>
        </w:rPr>
      </w:pPr>
      <w:r>
        <w:rPr>
          <w:lang w:eastAsia="en-IN"/>
        </w:rPr>
        <w:t xml:space="preserve">     </w:t>
      </w:r>
      <w:r w:rsidR="00431713">
        <w:rPr>
          <w:lang w:eastAsia="en-IN"/>
        </w:rPr>
        <w:t>t</w:t>
      </w:r>
      <w:r>
        <w:rPr>
          <w:lang w:eastAsia="en-IN"/>
        </w:rPr>
        <w:t xml:space="preserve">o               </w:t>
      </w:r>
      <w:proofErr w:type="spellStart"/>
      <w:r w:rsidR="00431713">
        <w:rPr>
          <w:lang w:eastAsia="en-IN"/>
        </w:rPr>
        <w:t>t</w:t>
      </w:r>
      <w:r>
        <w:rPr>
          <w:lang w:eastAsia="en-IN"/>
        </w:rPr>
        <w:t>o</w:t>
      </w:r>
      <w:proofErr w:type="spellEnd"/>
    </w:p>
    <w:p w:rsidR="00CC094A" w:rsidRDefault="00CC094A" w:rsidP="00864E54">
      <w:pPr>
        <w:pStyle w:val="BodyText"/>
        <w:tabs>
          <w:tab w:val="left" w:pos="1866"/>
          <w:tab w:val="left" w:pos="2586"/>
        </w:tabs>
        <w:spacing w:line="276" w:lineRule="auto"/>
        <w:rPr>
          <w:lang w:eastAsia="en-IN"/>
        </w:rPr>
      </w:pPr>
      <w:r>
        <w:rPr>
          <w:lang w:eastAsia="en-IN"/>
        </w:rPr>
        <w:t>15.05.2026     Fri</w:t>
      </w:r>
    </w:p>
    <w:p w:rsidR="00CC094A" w:rsidRDefault="00CC094A" w:rsidP="00864E54">
      <w:pPr>
        <w:pStyle w:val="BodyText"/>
        <w:tabs>
          <w:tab w:val="left" w:pos="1866"/>
          <w:tab w:val="left" w:pos="2268"/>
          <w:tab w:val="left" w:pos="2586"/>
        </w:tabs>
        <w:spacing w:line="276" w:lineRule="auto"/>
        <w:rPr>
          <w:lang w:eastAsia="en-IN"/>
        </w:rPr>
      </w:pPr>
      <w:r>
        <w:rPr>
          <w:lang w:eastAsia="en-IN"/>
        </w:rPr>
        <w:t xml:space="preserve">20.04.2026     Mon    </w:t>
      </w:r>
      <w:r w:rsidR="004928D3">
        <w:rPr>
          <w:lang w:eastAsia="en-IN"/>
        </w:rPr>
        <w:t xml:space="preserve"> </w:t>
      </w:r>
      <w:r w:rsidR="009C1E08">
        <w:rPr>
          <w:lang w:eastAsia="en-IN"/>
        </w:rPr>
        <w:t xml:space="preserve"> </w:t>
      </w:r>
      <w:r w:rsidR="00306378">
        <w:rPr>
          <w:lang w:eastAsia="en-IN"/>
        </w:rPr>
        <w:t>Annual Evaluation, SL, Online</w:t>
      </w:r>
    </w:p>
    <w:p w:rsidR="00F11A0A" w:rsidRDefault="00F11A0A" w:rsidP="00864E54">
      <w:pPr>
        <w:pStyle w:val="BodyText"/>
        <w:tabs>
          <w:tab w:val="left" w:pos="1866"/>
          <w:tab w:val="left" w:pos="2268"/>
          <w:tab w:val="left" w:pos="2586"/>
        </w:tabs>
        <w:spacing w:line="276" w:lineRule="auto"/>
        <w:rPr>
          <w:lang w:eastAsia="en-IN"/>
        </w:rPr>
      </w:pPr>
      <w:r>
        <w:rPr>
          <w:lang w:eastAsia="en-IN"/>
        </w:rPr>
        <w:t>23.04.2026     Thu</w:t>
      </w:r>
      <w:r>
        <w:rPr>
          <w:lang w:eastAsia="en-IN"/>
        </w:rPr>
        <w:tab/>
        <w:t xml:space="preserve">     </w:t>
      </w:r>
      <w:r w:rsidR="004B785A">
        <w:rPr>
          <w:lang w:eastAsia="en-IN"/>
        </w:rPr>
        <w:t xml:space="preserve"> </w:t>
      </w:r>
      <w:r w:rsidR="00504939">
        <w:rPr>
          <w:lang w:val="en-IN" w:eastAsia="en-IN"/>
        </w:rPr>
        <w:t>L</w:t>
      </w:r>
      <w:r w:rsidR="004B785A" w:rsidRPr="004B785A">
        <w:rPr>
          <w:lang w:val="en-IN" w:eastAsia="en-IN"/>
        </w:rPr>
        <w:t xml:space="preserve">egislative </w:t>
      </w:r>
      <w:r w:rsidR="00504939">
        <w:rPr>
          <w:lang w:val="en-IN" w:eastAsia="en-IN"/>
        </w:rPr>
        <w:t>a</w:t>
      </w:r>
      <w:r w:rsidR="004B785A" w:rsidRPr="004B785A">
        <w:rPr>
          <w:lang w:val="en-IN" w:eastAsia="en-IN"/>
        </w:rPr>
        <w:t>ssembly elections in Tamil Nadu</w:t>
      </w:r>
    </w:p>
    <w:p w:rsidR="00CC094A" w:rsidRDefault="00CC094A" w:rsidP="00864E54">
      <w:pPr>
        <w:pStyle w:val="BodyText"/>
        <w:tabs>
          <w:tab w:val="left" w:pos="1866"/>
          <w:tab w:val="left" w:pos="2268"/>
          <w:tab w:val="left" w:pos="2586"/>
        </w:tabs>
        <w:spacing w:line="276" w:lineRule="auto"/>
        <w:rPr>
          <w:lang w:eastAsia="en-IN"/>
        </w:rPr>
      </w:pPr>
      <w:r>
        <w:rPr>
          <w:lang w:eastAsia="en-IN"/>
        </w:rPr>
        <w:t xml:space="preserve">24.04.2026     Fri      </w:t>
      </w:r>
      <w:r w:rsidR="004928D3">
        <w:rPr>
          <w:lang w:eastAsia="en-IN"/>
        </w:rPr>
        <w:t xml:space="preserve">  </w:t>
      </w:r>
      <w:r w:rsidR="009C1E08">
        <w:rPr>
          <w:lang w:eastAsia="en-IN"/>
        </w:rPr>
        <w:t xml:space="preserve"> </w:t>
      </w:r>
      <w:r>
        <w:rPr>
          <w:lang w:eastAsia="en-IN"/>
        </w:rPr>
        <w:t xml:space="preserve">Rosary </w:t>
      </w:r>
      <w:r w:rsidR="00504939">
        <w:rPr>
          <w:lang w:eastAsia="en-IN"/>
        </w:rPr>
        <w:t>a</w:t>
      </w:r>
      <w:r>
        <w:rPr>
          <w:lang w:eastAsia="en-IN"/>
        </w:rPr>
        <w:t>nimation</w:t>
      </w:r>
      <w:r w:rsidR="00431713">
        <w:rPr>
          <w:lang w:eastAsia="en-IN"/>
        </w:rPr>
        <w:t xml:space="preserve"> to</w:t>
      </w:r>
      <w:r>
        <w:rPr>
          <w:lang w:eastAsia="en-IN"/>
        </w:rPr>
        <w:t xml:space="preserve"> </w:t>
      </w:r>
      <w:r w:rsidR="00504939">
        <w:rPr>
          <w:lang w:eastAsia="en-IN"/>
        </w:rPr>
        <w:t>p</w:t>
      </w:r>
      <w:r>
        <w:rPr>
          <w:lang w:eastAsia="en-IN"/>
        </w:rPr>
        <w:t>arishioners and ADMA Members</w:t>
      </w:r>
    </w:p>
    <w:p w:rsidR="00CC094A" w:rsidRDefault="00CC094A" w:rsidP="00864E54">
      <w:pPr>
        <w:pStyle w:val="BodyText"/>
        <w:tabs>
          <w:tab w:val="left" w:pos="1866"/>
          <w:tab w:val="left" w:pos="2586"/>
        </w:tabs>
        <w:spacing w:line="276" w:lineRule="auto"/>
        <w:rPr>
          <w:lang w:eastAsia="en-IN"/>
        </w:rPr>
      </w:pPr>
      <w:r>
        <w:rPr>
          <w:lang w:eastAsia="en-IN"/>
        </w:rPr>
        <w:t xml:space="preserve">24.04.2026    </w:t>
      </w:r>
      <w:r w:rsidR="004928D3">
        <w:rPr>
          <w:lang w:eastAsia="en-IN"/>
        </w:rPr>
        <w:t xml:space="preserve"> </w:t>
      </w:r>
      <w:r>
        <w:rPr>
          <w:lang w:eastAsia="en-IN"/>
        </w:rPr>
        <w:t>Fri</w:t>
      </w:r>
      <w:r>
        <w:rPr>
          <w:lang w:eastAsia="en-IN"/>
        </w:rPr>
        <w:tab/>
        <w:t xml:space="preserve">   </w:t>
      </w:r>
      <w:r w:rsidR="004928D3">
        <w:rPr>
          <w:lang w:eastAsia="en-IN"/>
        </w:rPr>
        <w:t xml:space="preserve"> </w:t>
      </w:r>
      <w:r w:rsidR="004B785A">
        <w:rPr>
          <w:lang w:eastAsia="en-IN"/>
        </w:rPr>
        <w:t xml:space="preserve">  </w:t>
      </w:r>
      <w:r w:rsidR="00504939">
        <w:rPr>
          <w:lang w:eastAsia="en-IN"/>
        </w:rPr>
        <w:t>Summer Camp, HRDC, SDC</w:t>
      </w:r>
    </w:p>
    <w:p w:rsidR="00A20F05" w:rsidRDefault="00CC094A" w:rsidP="00864E54">
      <w:pPr>
        <w:pStyle w:val="BodyText"/>
        <w:tabs>
          <w:tab w:val="left" w:pos="1866"/>
          <w:tab w:val="left" w:pos="2586"/>
        </w:tabs>
        <w:spacing w:line="276" w:lineRule="auto"/>
        <w:rPr>
          <w:lang w:eastAsia="en-IN"/>
        </w:rPr>
      </w:pPr>
      <w:r>
        <w:rPr>
          <w:lang w:eastAsia="en-IN"/>
        </w:rPr>
        <w:t xml:space="preserve">      </w:t>
      </w:r>
      <w:r w:rsidR="00431713">
        <w:rPr>
          <w:lang w:eastAsia="en-IN"/>
        </w:rPr>
        <w:t>t</w:t>
      </w:r>
      <w:r>
        <w:rPr>
          <w:lang w:eastAsia="en-IN"/>
        </w:rPr>
        <w:t xml:space="preserve">o             </w:t>
      </w:r>
      <w:r w:rsidR="00C96F85">
        <w:rPr>
          <w:lang w:eastAsia="en-IN"/>
        </w:rPr>
        <w:t xml:space="preserve"> </w:t>
      </w:r>
      <w:proofErr w:type="spellStart"/>
      <w:r w:rsidR="00431713">
        <w:rPr>
          <w:lang w:eastAsia="en-IN"/>
        </w:rPr>
        <w:t>t</w:t>
      </w:r>
      <w:r>
        <w:rPr>
          <w:lang w:eastAsia="en-IN"/>
        </w:rPr>
        <w:t>o</w:t>
      </w:r>
      <w:proofErr w:type="spellEnd"/>
    </w:p>
    <w:p w:rsidR="00CC094A" w:rsidRDefault="00CC094A" w:rsidP="00864E54">
      <w:pPr>
        <w:pStyle w:val="BodyText"/>
        <w:tabs>
          <w:tab w:val="left" w:pos="1866"/>
          <w:tab w:val="left" w:pos="2268"/>
          <w:tab w:val="left" w:pos="2586"/>
        </w:tabs>
        <w:spacing w:line="276" w:lineRule="auto"/>
        <w:rPr>
          <w:lang w:eastAsia="en-IN"/>
        </w:rPr>
      </w:pPr>
      <w:r>
        <w:rPr>
          <w:lang w:eastAsia="en-IN"/>
        </w:rPr>
        <w:t>02.05.20</w:t>
      </w:r>
      <w:r w:rsidR="008E4950">
        <w:rPr>
          <w:lang w:eastAsia="en-IN"/>
        </w:rPr>
        <w:t>2</w:t>
      </w:r>
      <w:r>
        <w:rPr>
          <w:lang w:eastAsia="en-IN"/>
        </w:rPr>
        <w:t>6     Sat</w:t>
      </w:r>
    </w:p>
    <w:p w:rsidR="00431713" w:rsidRDefault="00431713" w:rsidP="00864E54">
      <w:pPr>
        <w:pStyle w:val="BodyText"/>
        <w:tabs>
          <w:tab w:val="left" w:pos="2268"/>
          <w:tab w:val="left" w:pos="2586"/>
        </w:tabs>
        <w:spacing w:line="276" w:lineRule="auto"/>
        <w:rPr>
          <w:lang w:eastAsia="en-IN"/>
        </w:rPr>
      </w:pPr>
      <w:r>
        <w:rPr>
          <w:lang w:eastAsia="en-IN"/>
        </w:rPr>
        <w:t>2</w:t>
      </w:r>
      <w:r w:rsidR="00F11A0A">
        <w:rPr>
          <w:lang w:eastAsia="en-IN"/>
        </w:rPr>
        <w:t>5</w:t>
      </w:r>
      <w:r>
        <w:rPr>
          <w:lang w:eastAsia="en-IN"/>
        </w:rPr>
        <w:t xml:space="preserve">.04.2026    </w:t>
      </w:r>
      <w:r w:rsidR="008E4950">
        <w:rPr>
          <w:lang w:eastAsia="en-IN"/>
        </w:rPr>
        <w:t xml:space="preserve"> </w:t>
      </w:r>
      <w:r w:rsidR="00F11A0A">
        <w:rPr>
          <w:lang w:eastAsia="en-IN"/>
        </w:rPr>
        <w:t xml:space="preserve">Sat </w:t>
      </w:r>
      <w:r>
        <w:rPr>
          <w:lang w:eastAsia="en-IN"/>
        </w:rPr>
        <w:t xml:space="preserve">     </w:t>
      </w:r>
      <w:r w:rsidR="00F11A0A">
        <w:rPr>
          <w:lang w:eastAsia="en-IN"/>
        </w:rPr>
        <w:t xml:space="preserve"> </w:t>
      </w:r>
      <w:r w:rsidR="004B785A">
        <w:rPr>
          <w:lang w:eastAsia="en-IN"/>
        </w:rPr>
        <w:t xml:space="preserve">  </w:t>
      </w:r>
      <w:r>
        <w:rPr>
          <w:lang w:eastAsia="en-IN"/>
        </w:rPr>
        <w:t>Submission o</w:t>
      </w:r>
      <w:r w:rsidR="00504939">
        <w:rPr>
          <w:lang w:eastAsia="en-IN"/>
        </w:rPr>
        <w:t>f Society Accounts, Kodambakkam</w:t>
      </w:r>
    </w:p>
    <w:p w:rsidR="00CC094A" w:rsidRDefault="00CC094A" w:rsidP="00864E54">
      <w:pPr>
        <w:pStyle w:val="BodyText"/>
        <w:tabs>
          <w:tab w:val="left" w:pos="1866"/>
          <w:tab w:val="left" w:pos="2268"/>
          <w:tab w:val="left" w:pos="2586"/>
        </w:tabs>
        <w:spacing w:line="276" w:lineRule="auto"/>
        <w:rPr>
          <w:lang w:eastAsia="en-IN"/>
        </w:rPr>
      </w:pPr>
      <w:r>
        <w:rPr>
          <w:lang w:eastAsia="en-IN"/>
        </w:rPr>
        <w:t xml:space="preserve">26.04.2026    </w:t>
      </w:r>
      <w:r w:rsidR="008E4950">
        <w:rPr>
          <w:lang w:eastAsia="en-IN"/>
        </w:rPr>
        <w:t xml:space="preserve"> </w:t>
      </w:r>
      <w:r>
        <w:rPr>
          <w:lang w:eastAsia="en-IN"/>
        </w:rPr>
        <w:t xml:space="preserve">Sun     </w:t>
      </w:r>
      <w:r w:rsidR="004928D3">
        <w:rPr>
          <w:lang w:eastAsia="en-IN"/>
        </w:rPr>
        <w:t xml:space="preserve"> </w:t>
      </w:r>
      <w:r w:rsidR="004B3D47">
        <w:rPr>
          <w:lang w:eastAsia="en-IN"/>
        </w:rPr>
        <w:t xml:space="preserve"> </w:t>
      </w:r>
      <w:r>
        <w:rPr>
          <w:lang w:eastAsia="en-IN"/>
        </w:rPr>
        <w:t xml:space="preserve">Annual Day </w:t>
      </w:r>
      <w:r w:rsidR="004B785A">
        <w:rPr>
          <w:lang w:eastAsia="en-IN"/>
        </w:rPr>
        <w:t>and</w:t>
      </w:r>
      <w:r>
        <w:rPr>
          <w:lang w:eastAsia="en-IN"/>
        </w:rPr>
        <w:t xml:space="preserve"> Provincial Coun</w:t>
      </w:r>
      <w:r w:rsidR="00BA3DAD">
        <w:rPr>
          <w:lang w:eastAsia="en-IN"/>
        </w:rPr>
        <w:t>cil Meet</w:t>
      </w:r>
      <w:r w:rsidR="004B785A">
        <w:rPr>
          <w:lang w:eastAsia="en-IN"/>
        </w:rPr>
        <w:t>,</w:t>
      </w:r>
      <w:r w:rsidR="00BA3DAD">
        <w:rPr>
          <w:lang w:eastAsia="en-IN"/>
        </w:rPr>
        <w:t xml:space="preserve"> SC</w:t>
      </w:r>
      <w:r w:rsidR="004B785A">
        <w:rPr>
          <w:lang w:eastAsia="en-IN"/>
        </w:rPr>
        <w:t xml:space="preserve"> -</w:t>
      </w:r>
      <w:r w:rsidR="00BA3DAD">
        <w:rPr>
          <w:lang w:eastAsia="en-IN"/>
        </w:rPr>
        <w:t xml:space="preserve"> Chennai and Vellore.</w:t>
      </w:r>
    </w:p>
    <w:p w:rsidR="00BA3DAD" w:rsidRPr="00BD0B85" w:rsidRDefault="00BA3DAD" w:rsidP="00864E54">
      <w:pPr>
        <w:pStyle w:val="BodyText"/>
        <w:tabs>
          <w:tab w:val="left" w:pos="1866"/>
          <w:tab w:val="left" w:pos="2586"/>
        </w:tabs>
        <w:spacing w:line="276" w:lineRule="auto"/>
        <w:rPr>
          <w:lang w:eastAsia="en-IN"/>
        </w:rPr>
      </w:pPr>
      <w:r w:rsidRPr="00BD0B85">
        <w:rPr>
          <w:lang w:eastAsia="en-IN"/>
        </w:rPr>
        <w:t>27.04.20</w:t>
      </w:r>
      <w:r w:rsidR="008E4950" w:rsidRPr="00BD0B85">
        <w:rPr>
          <w:lang w:eastAsia="en-IN"/>
        </w:rPr>
        <w:t>2</w:t>
      </w:r>
      <w:r w:rsidRPr="00BD0B85">
        <w:rPr>
          <w:lang w:eastAsia="en-IN"/>
        </w:rPr>
        <w:t xml:space="preserve">6     Mon    </w:t>
      </w:r>
      <w:r w:rsidR="004928D3" w:rsidRPr="00BD0B85">
        <w:rPr>
          <w:lang w:eastAsia="en-IN"/>
        </w:rPr>
        <w:t xml:space="preserve"> </w:t>
      </w:r>
      <w:r w:rsidR="004B785A" w:rsidRPr="00BD0B85">
        <w:rPr>
          <w:lang w:eastAsia="en-IN"/>
        </w:rPr>
        <w:t xml:space="preserve"> </w:t>
      </w:r>
      <w:r w:rsidRPr="00BD0B85">
        <w:rPr>
          <w:lang w:val="en-IN"/>
        </w:rPr>
        <w:t>Vocation Camp</w:t>
      </w:r>
      <w:r w:rsidR="00504939" w:rsidRPr="00BD0B85">
        <w:rPr>
          <w:lang w:val="en-IN"/>
        </w:rPr>
        <w:t>-II Phase, VIII to XI Std</w:t>
      </w:r>
      <w:r w:rsidR="00BD0B85" w:rsidRPr="00BD0B85">
        <w:rPr>
          <w:lang w:val="en-IN"/>
        </w:rPr>
        <w:t>, Auxilium Home, Katpadi.</w:t>
      </w:r>
    </w:p>
    <w:p w:rsidR="00A20F05" w:rsidRPr="00BD0B85" w:rsidRDefault="00BA3DAD" w:rsidP="00864E54">
      <w:pPr>
        <w:pStyle w:val="BodyText"/>
        <w:tabs>
          <w:tab w:val="left" w:pos="6008"/>
        </w:tabs>
        <w:spacing w:line="276" w:lineRule="auto"/>
        <w:rPr>
          <w:lang w:eastAsia="en-IN"/>
        </w:rPr>
      </w:pPr>
      <w:r w:rsidRPr="00BD0B85">
        <w:rPr>
          <w:lang w:eastAsia="en-IN"/>
        </w:rPr>
        <w:t xml:space="preserve">      </w:t>
      </w:r>
      <w:r w:rsidR="00431713" w:rsidRPr="00BD0B85">
        <w:rPr>
          <w:lang w:eastAsia="en-IN"/>
        </w:rPr>
        <w:t>t</w:t>
      </w:r>
      <w:r w:rsidRPr="00BD0B85">
        <w:rPr>
          <w:lang w:eastAsia="en-IN"/>
        </w:rPr>
        <w:t xml:space="preserve">o             </w:t>
      </w:r>
      <w:r w:rsidR="008E4950" w:rsidRPr="00BD0B85">
        <w:rPr>
          <w:lang w:eastAsia="en-IN"/>
        </w:rPr>
        <w:t xml:space="preserve"> </w:t>
      </w:r>
      <w:proofErr w:type="spellStart"/>
      <w:r w:rsidR="00431713" w:rsidRPr="00BD0B85">
        <w:rPr>
          <w:lang w:eastAsia="en-IN"/>
        </w:rPr>
        <w:t>t</w:t>
      </w:r>
      <w:r w:rsidRPr="00BD0B85">
        <w:rPr>
          <w:lang w:eastAsia="en-IN"/>
        </w:rPr>
        <w:t>o</w:t>
      </w:r>
      <w:proofErr w:type="spellEnd"/>
      <w:r w:rsidR="00504939" w:rsidRPr="00BD0B85">
        <w:rPr>
          <w:lang w:eastAsia="en-IN"/>
        </w:rPr>
        <w:tab/>
      </w:r>
    </w:p>
    <w:p w:rsidR="00BA3DAD" w:rsidRDefault="00BA3DAD" w:rsidP="008E4950">
      <w:pPr>
        <w:pStyle w:val="BodyText"/>
        <w:tabs>
          <w:tab w:val="left" w:pos="1418"/>
          <w:tab w:val="left" w:pos="1866"/>
          <w:tab w:val="left" w:pos="2586"/>
        </w:tabs>
        <w:spacing w:line="276" w:lineRule="auto"/>
        <w:rPr>
          <w:lang w:eastAsia="en-IN"/>
        </w:rPr>
      </w:pPr>
      <w:r w:rsidRPr="00BD0B85">
        <w:rPr>
          <w:lang w:eastAsia="en-IN"/>
        </w:rPr>
        <w:t>30.</w:t>
      </w:r>
      <w:r w:rsidR="008E4950" w:rsidRPr="00BD0B85">
        <w:rPr>
          <w:lang w:eastAsia="en-IN"/>
        </w:rPr>
        <w:t>0</w:t>
      </w:r>
      <w:r w:rsidRPr="00BD0B85">
        <w:rPr>
          <w:lang w:eastAsia="en-IN"/>
        </w:rPr>
        <w:t>4.2026     Thu</w:t>
      </w:r>
    </w:p>
    <w:p w:rsidR="006B045F" w:rsidRPr="006B045F" w:rsidRDefault="006B045F" w:rsidP="00864E54">
      <w:pPr>
        <w:widowControl/>
        <w:autoSpaceDE/>
        <w:autoSpaceDN/>
        <w:spacing w:before="100" w:beforeAutospacing="1" w:after="100" w:afterAutospacing="1" w:line="276" w:lineRule="auto"/>
        <w:jc w:val="both"/>
        <w:rPr>
          <w:sz w:val="24"/>
          <w:szCs w:val="24"/>
          <w:lang w:val="en-IN" w:eastAsia="en-IN"/>
        </w:rPr>
      </w:pPr>
      <w:r w:rsidRPr="004B785A">
        <w:rPr>
          <w:b/>
          <w:color w:val="006FC0"/>
          <w:w w:val="105"/>
          <w:sz w:val="24"/>
        </w:rPr>
        <w:t>On 2 April 2026, Maundy Thursday</w:t>
      </w:r>
      <w:r w:rsidR="00BD0B85">
        <w:rPr>
          <w:b/>
          <w:color w:val="006FC0"/>
          <w:w w:val="105"/>
          <w:sz w:val="24"/>
        </w:rPr>
        <w:t>,</w:t>
      </w:r>
      <w:r w:rsidR="009C1E08">
        <w:rPr>
          <w:b/>
          <w:color w:val="006FC0"/>
          <w:w w:val="105"/>
          <w:sz w:val="24"/>
        </w:rPr>
        <w:t xml:space="preserve"> </w:t>
      </w:r>
      <w:r w:rsidR="009C1E08">
        <w:rPr>
          <w:sz w:val="24"/>
          <w:szCs w:val="24"/>
          <w:lang w:val="en-IN" w:eastAsia="en-IN"/>
        </w:rPr>
        <w:t>w</w:t>
      </w:r>
      <w:r w:rsidRPr="006B045F">
        <w:rPr>
          <w:sz w:val="24"/>
          <w:szCs w:val="24"/>
          <w:lang w:val="en-IN" w:eastAsia="en-IN"/>
        </w:rPr>
        <w:t>e commemorate the institution of the Holy Eucharist and the Priesthood by our Lord Jesus Christ. This sacred day invites us to reflect on the commandment of love expressed through humble service, especially in the washing of the feet. We are called to imitate Christ’s example by serving one another with compassion and humility. The faithful are encouraged to participate devoutly in the Eucharistic celebration and spend time in adoration before the Blessed Sacrament. It is a moment to renew our commitment to self-giving love and unity. Let us offer our gratitude for the gift of the Eucharist with prayerful hearts.</w:t>
      </w:r>
    </w:p>
    <w:p w:rsidR="006B045F" w:rsidRPr="006B045F" w:rsidRDefault="006B045F" w:rsidP="00864E54">
      <w:pPr>
        <w:widowControl/>
        <w:autoSpaceDE/>
        <w:autoSpaceDN/>
        <w:spacing w:before="100" w:beforeAutospacing="1" w:after="100" w:afterAutospacing="1" w:line="276" w:lineRule="auto"/>
        <w:jc w:val="both"/>
        <w:rPr>
          <w:sz w:val="24"/>
          <w:szCs w:val="24"/>
          <w:lang w:val="en-IN" w:eastAsia="en-IN"/>
        </w:rPr>
      </w:pPr>
      <w:r w:rsidRPr="004B785A">
        <w:rPr>
          <w:b/>
          <w:color w:val="006FC0"/>
          <w:w w:val="105"/>
          <w:sz w:val="24"/>
        </w:rPr>
        <w:t>On 3 April 2026, Good Friday</w:t>
      </w:r>
      <w:r w:rsidR="00BD0B85">
        <w:rPr>
          <w:b/>
          <w:color w:val="006FC0"/>
          <w:w w:val="105"/>
          <w:sz w:val="24"/>
        </w:rPr>
        <w:t>,</w:t>
      </w:r>
      <w:r w:rsidR="009C1E08">
        <w:rPr>
          <w:b/>
          <w:color w:val="006FC0"/>
          <w:w w:val="105"/>
          <w:sz w:val="24"/>
        </w:rPr>
        <w:t xml:space="preserve"> </w:t>
      </w:r>
      <w:r w:rsidR="009C1E08" w:rsidRPr="009C1E08">
        <w:rPr>
          <w:w w:val="105"/>
          <w:sz w:val="24"/>
        </w:rPr>
        <w:t>w</w:t>
      </w:r>
      <w:r w:rsidRPr="006B045F">
        <w:rPr>
          <w:sz w:val="24"/>
          <w:szCs w:val="24"/>
          <w:lang w:val="en-IN" w:eastAsia="en-IN"/>
        </w:rPr>
        <w:t>e solemnly remember the Passion and Death of our Lord Jesus Christ on the Cross. This is a day marked by fasting, penance, and deep prayer, inviting us to enter into the mystery of Christ’s s</w:t>
      </w:r>
      <w:r w:rsidR="009C1E08">
        <w:rPr>
          <w:sz w:val="24"/>
          <w:szCs w:val="24"/>
          <w:lang w:val="en-IN" w:eastAsia="en-IN"/>
        </w:rPr>
        <w:t xml:space="preserve">acrificial </w:t>
      </w:r>
      <w:r w:rsidRPr="006B045F">
        <w:rPr>
          <w:sz w:val="24"/>
          <w:szCs w:val="24"/>
          <w:lang w:val="en-IN" w:eastAsia="en-IN"/>
        </w:rPr>
        <w:t>love. Through the veneration of the Cross, we contemplate the depth of God’s mercy and sacrifice for humanity. We are called to unite our own sufferings with Christ for the salvation of the world. Silence and recollection are encouraged</w:t>
      </w:r>
      <w:r w:rsidR="009C1E08">
        <w:rPr>
          <w:sz w:val="24"/>
          <w:szCs w:val="24"/>
          <w:lang w:val="en-IN" w:eastAsia="en-IN"/>
        </w:rPr>
        <w:t>,</w:t>
      </w:r>
      <w:r w:rsidRPr="006B045F">
        <w:rPr>
          <w:sz w:val="24"/>
          <w:szCs w:val="24"/>
          <w:lang w:val="en-IN" w:eastAsia="en-IN"/>
        </w:rPr>
        <w:t xml:space="preserve"> as we reflect on this profound mystery. All are invited to participate devoutly in the Good Friday liturgical service.</w:t>
      </w:r>
    </w:p>
    <w:p w:rsidR="006B045F" w:rsidRPr="006B045F" w:rsidRDefault="006B045F" w:rsidP="00864E54">
      <w:pPr>
        <w:widowControl/>
        <w:autoSpaceDE/>
        <w:autoSpaceDN/>
        <w:spacing w:before="100" w:beforeAutospacing="1" w:after="100" w:afterAutospacing="1" w:line="276" w:lineRule="auto"/>
        <w:jc w:val="both"/>
        <w:rPr>
          <w:sz w:val="24"/>
          <w:szCs w:val="24"/>
          <w:lang w:val="en-IN" w:eastAsia="en-IN"/>
        </w:rPr>
      </w:pPr>
      <w:r w:rsidRPr="004B785A">
        <w:rPr>
          <w:b/>
          <w:color w:val="006FC0"/>
          <w:w w:val="105"/>
          <w:sz w:val="24"/>
        </w:rPr>
        <w:t>On 4 April 2026, Holy Saturday</w:t>
      </w:r>
      <w:r w:rsidR="00BD0B85">
        <w:rPr>
          <w:b/>
          <w:color w:val="006FC0"/>
          <w:w w:val="105"/>
          <w:sz w:val="24"/>
        </w:rPr>
        <w:t>,</w:t>
      </w:r>
      <w:r w:rsidR="009C1E08">
        <w:rPr>
          <w:b/>
          <w:color w:val="006FC0"/>
          <w:w w:val="105"/>
          <w:sz w:val="24"/>
        </w:rPr>
        <w:t xml:space="preserve"> </w:t>
      </w:r>
      <w:r w:rsidR="009C1E08" w:rsidRPr="009C1E08">
        <w:rPr>
          <w:w w:val="105"/>
          <w:sz w:val="24"/>
        </w:rPr>
        <w:t>t</w:t>
      </w:r>
      <w:r w:rsidRPr="006B045F">
        <w:rPr>
          <w:sz w:val="24"/>
          <w:szCs w:val="24"/>
          <w:lang w:val="en-IN" w:eastAsia="en-IN"/>
        </w:rPr>
        <w:t xml:space="preserve">he Church remains in silence as it meditates on the burial of Jesus, awaiting the joy of the Resurrection. It is a day of quiet hope and prayerful reflection on God’s plan of salvation. The faithful are encouraged to spend time in contemplation, preparing their hearts for the celebration of Easter. The Easter Vigil, </w:t>
      </w:r>
      <w:r w:rsidRPr="006B045F">
        <w:rPr>
          <w:sz w:val="24"/>
          <w:szCs w:val="24"/>
          <w:lang w:val="en-IN" w:eastAsia="en-IN"/>
        </w:rPr>
        <w:lastRenderedPageBreak/>
        <w:t>celebrated during the night, is the most solemn liturgy of the year. Through the lighting of the Paschal Candle, the victory of Christ over darkness and death is proclaimed. Let us participate in this sacred celebration with deep faith and anticipation.</w:t>
      </w:r>
    </w:p>
    <w:p w:rsidR="006B045F" w:rsidRPr="006B045F" w:rsidRDefault="006B045F" w:rsidP="00864E54">
      <w:pPr>
        <w:widowControl/>
        <w:autoSpaceDE/>
        <w:autoSpaceDN/>
        <w:spacing w:line="276" w:lineRule="auto"/>
        <w:jc w:val="both"/>
        <w:rPr>
          <w:sz w:val="24"/>
          <w:szCs w:val="24"/>
          <w:lang w:val="en-IN" w:eastAsia="en-IN"/>
        </w:rPr>
      </w:pPr>
      <w:r w:rsidRPr="004B785A">
        <w:rPr>
          <w:b/>
          <w:color w:val="006FC0"/>
          <w:w w:val="105"/>
          <w:sz w:val="24"/>
        </w:rPr>
        <w:t>On 5 April 2026, we celebrate the Resurrection of the Lord:</w:t>
      </w:r>
      <w:r w:rsidR="00B24692">
        <w:rPr>
          <w:b/>
          <w:bCs/>
          <w:sz w:val="24"/>
          <w:szCs w:val="24"/>
          <w:lang w:val="en-IN" w:eastAsia="en-IN"/>
        </w:rPr>
        <w:t xml:space="preserve"> </w:t>
      </w:r>
      <w:r w:rsidRPr="006B045F">
        <w:rPr>
          <w:sz w:val="24"/>
          <w:szCs w:val="24"/>
          <w:lang w:val="en-IN" w:eastAsia="en-IN"/>
        </w:rPr>
        <w:t>Easter proclaims the glorious victory of life over death and light over darkness. The Resurrection of Christ is the foundation of our Christian faith and the source of our hope. On this joyful day, we are invited to rejoice in the new life given to us through the Risen Lord. Our lives are called to reflect the joy, renewal, and transformation that Easter brings.</w:t>
      </w:r>
      <w:r w:rsidR="006941A4">
        <w:rPr>
          <w:sz w:val="24"/>
          <w:szCs w:val="24"/>
          <w:lang w:val="en-IN" w:eastAsia="en-IN"/>
        </w:rPr>
        <w:t xml:space="preserve"> </w:t>
      </w:r>
      <w:r w:rsidRPr="006B045F">
        <w:rPr>
          <w:sz w:val="24"/>
          <w:szCs w:val="24"/>
          <w:lang w:val="en-IN" w:eastAsia="en-IN"/>
        </w:rPr>
        <w:t xml:space="preserve">As witnesses of the Resurrection, we are sent forth to share this Good News with others. Let us celebrate this great feast with hearts full of </w:t>
      </w:r>
      <w:r w:rsidR="009C1E08" w:rsidRPr="006B045F">
        <w:rPr>
          <w:sz w:val="24"/>
          <w:szCs w:val="24"/>
          <w:lang w:val="en-IN" w:eastAsia="en-IN"/>
        </w:rPr>
        <w:t xml:space="preserve">joy and </w:t>
      </w:r>
      <w:r w:rsidRPr="006B045F">
        <w:rPr>
          <w:sz w:val="24"/>
          <w:szCs w:val="24"/>
          <w:lang w:val="en-IN" w:eastAsia="en-IN"/>
        </w:rPr>
        <w:t>gratitude.</w:t>
      </w:r>
    </w:p>
    <w:p w:rsidR="00864E54" w:rsidRDefault="00864E54" w:rsidP="00864E54">
      <w:pPr>
        <w:widowControl/>
        <w:autoSpaceDE/>
        <w:autoSpaceDN/>
        <w:spacing w:line="360" w:lineRule="auto"/>
        <w:jc w:val="both"/>
        <w:rPr>
          <w:b/>
          <w:color w:val="006FC0"/>
          <w:w w:val="105"/>
          <w:sz w:val="24"/>
        </w:rPr>
      </w:pPr>
    </w:p>
    <w:p w:rsidR="006B045F" w:rsidRPr="006B045F" w:rsidRDefault="006B045F" w:rsidP="00864E54">
      <w:pPr>
        <w:widowControl/>
        <w:autoSpaceDE/>
        <w:autoSpaceDN/>
        <w:spacing w:line="276" w:lineRule="auto"/>
        <w:jc w:val="both"/>
        <w:rPr>
          <w:sz w:val="24"/>
          <w:szCs w:val="24"/>
          <w:lang w:val="en-IN" w:eastAsia="en-IN"/>
        </w:rPr>
      </w:pPr>
      <w:r w:rsidRPr="004B785A">
        <w:rPr>
          <w:b/>
          <w:color w:val="006FC0"/>
          <w:w w:val="105"/>
          <w:sz w:val="24"/>
        </w:rPr>
        <w:t>On 12 April 2026, Divine Mercy Sunday</w:t>
      </w:r>
      <w:r w:rsidR="009C1E08">
        <w:rPr>
          <w:b/>
          <w:color w:val="006FC0"/>
          <w:w w:val="105"/>
          <w:sz w:val="24"/>
        </w:rPr>
        <w:t xml:space="preserve">, </w:t>
      </w:r>
      <w:r w:rsidR="009C1E08">
        <w:rPr>
          <w:sz w:val="24"/>
          <w:szCs w:val="24"/>
          <w:lang w:val="en-IN" w:eastAsia="en-IN"/>
        </w:rPr>
        <w:t>the</w:t>
      </w:r>
      <w:r w:rsidRPr="006B045F">
        <w:rPr>
          <w:sz w:val="24"/>
          <w:szCs w:val="24"/>
          <w:lang w:val="en-IN" w:eastAsia="en-IN"/>
        </w:rPr>
        <w:t xml:space="preserve"> </w:t>
      </w:r>
      <w:r w:rsidR="009C1E08">
        <w:rPr>
          <w:sz w:val="24"/>
          <w:szCs w:val="24"/>
          <w:lang w:val="en-IN" w:eastAsia="en-IN"/>
        </w:rPr>
        <w:t>feast</w:t>
      </w:r>
      <w:r w:rsidRPr="006B045F">
        <w:rPr>
          <w:sz w:val="24"/>
          <w:szCs w:val="24"/>
          <w:lang w:val="en-IN" w:eastAsia="en-IN"/>
        </w:rPr>
        <w:t xml:space="preserve"> highlights the boundless mercy and compassionate love of God for all humanity. We are invited to trust deeply in Jesus and to seek His mercy with sincere hearts. The message of Divine Mercy calls us to extend forgiveness and compassion to others, just as we have received it. Special prayers and devotions on this day remind us of God’s infinite kindness and grace. The faithful are encouraged to approach the Sacrament of Reconciliation with openness and humility. May we become true instruments of God’s mercy in our families and communities.</w:t>
      </w:r>
    </w:p>
    <w:p w:rsidR="00864E54" w:rsidRDefault="00864E54" w:rsidP="00864E54">
      <w:pPr>
        <w:spacing w:line="360" w:lineRule="auto"/>
        <w:jc w:val="center"/>
        <w:rPr>
          <w:b/>
          <w:bCs/>
          <w:i/>
          <w:color w:val="FF00FF"/>
          <w:sz w:val="24"/>
        </w:rPr>
      </w:pPr>
    </w:p>
    <w:p w:rsidR="00A20F05" w:rsidRPr="006941A4" w:rsidRDefault="00A20F05" w:rsidP="00864E54">
      <w:pPr>
        <w:spacing w:line="360" w:lineRule="auto"/>
        <w:jc w:val="center"/>
        <w:rPr>
          <w:b/>
          <w:bCs/>
          <w:i/>
          <w:color w:val="FF00FF"/>
          <w:sz w:val="32"/>
        </w:rPr>
      </w:pPr>
      <w:r w:rsidRPr="006941A4">
        <w:rPr>
          <w:b/>
          <w:bCs/>
          <w:i/>
          <w:color w:val="FF00FF"/>
          <w:sz w:val="32"/>
        </w:rPr>
        <w:t>Happy Easter!</w:t>
      </w:r>
    </w:p>
    <w:p w:rsidR="00A20F05" w:rsidRPr="006941A4" w:rsidRDefault="00A20F05" w:rsidP="00F66681">
      <w:pPr>
        <w:pStyle w:val="NormalWeb"/>
        <w:jc w:val="center"/>
        <w:rPr>
          <w:b/>
          <w:bCs/>
          <w:i/>
          <w:color w:val="FF00FF"/>
          <w:sz w:val="32"/>
        </w:rPr>
      </w:pPr>
      <w:r w:rsidRPr="006941A4">
        <w:rPr>
          <w:b/>
          <w:bCs/>
          <w:i/>
          <w:color w:val="FF00FF"/>
          <w:sz w:val="32"/>
        </w:rPr>
        <w:t>Happy World Gratitude Day!</w:t>
      </w:r>
    </w:p>
    <w:p w:rsidR="00864E54" w:rsidRPr="00F66681" w:rsidRDefault="00864E54" w:rsidP="00F66681">
      <w:pPr>
        <w:pStyle w:val="NormalWeb"/>
        <w:jc w:val="center"/>
        <w:rPr>
          <w:b/>
          <w:bCs/>
          <w:color w:val="FF00FF"/>
          <w:sz w:val="20"/>
        </w:rPr>
      </w:pPr>
    </w:p>
    <w:p w:rsidR="00C60941" w:rsidRPr="00F66681" w:rsidRDefault="00864E54" w:rsidP="00C60941">
      <w:pPr>
        <w:pStyle w:val="BodyText"/>
        <w:tabs>
          <w:tab w:val="left" w:pos="8175"/>
        </w:tabs>
        <w:ind w:right="856"/>
        <w:jc w:val="both"/>
        <w:rPr>
          <w:b/>
          <w:i/>
          <w:color w:val="00AFEF"/>
          <w:w w:val="75"/>
          <w:sz w:val="18"/>
          <w:szCs w:val="18"/>
        </w:rPr>
      </w:pPr>
      <w:r>
        <w:rPr>
          <w:noProof/>
          <w:lang w:val="en-IN" w:eastAsia="en-IN"/>
        </w:rPr>
        <w:drawing>
          <wp:anchor distT="0" distB="0" distL="114300" distR="114300" simplePos="0" relativeHeight="251667968" behindDoc="0" locked="0" layoutInCell="1" allowOverlap="1" wp14:anchorId="3996C156" wp14:editId="6783D13D">
            <wp:simplePos x="0" y="0"/>
            <wp:positionH relativeFrom="column">
              <wp:posOffset>3005304</wp:posOffset>
            </wp:positionH>
            <wp:positionV relativeFrom="paragraph">
              <wp:posOffset>94065</wp:posOffset>
            </wp:positionV>
            <wp:extent cx="2735580" cy="1090295"/>
            <wp:effectExtent l="57150" t="0" r="140970" b="281305"/>
            <wp:wrapNone/>
            <wp:docPr id="89110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5580" cy="109029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p>
    <w:p w:rsidR="00864E54" w:rsidRDefault="00864E54" w:rsidP="00C60941">
      <w:pPr>
        <w:pStyle w:val="BodyText"/>
        <w:tabs>
          <w:tab w:val="left" w:pos="8175"/>
        </w:tabs>
        <w:spacing w:before="9"/>
        <w:ind w:right="855"/>
        <w:jc w:val="both"/>
        <w:rPr>
          <w:b/>
          <w:i/>
          <w:color w:val="00AFEF"/>
          <w:w w:val="75"/>
          <w:sz w:val="28"/>
          <w:szCs w:val="28"/>
        </w:rPr>
      </w:pPr>
    </w:p>
    <w:p w:rsidR="00C60941" w:rsidRDefault="00C60941" w:rsidP="00C60941">
      <w:pPr>
        <w:pStyle w:val="BodyText"/>
        <w:tabs>
          <w:tab w:val="left" w:pos="8175"/>
        </w:tabs>
        <w:spacing w:before="9"/>
        <w:ind w:right="855"/>
        <w:jc w:val="both"/>
        <w:rPr>
          <w:b/>
          <w:i/>
          <w:color w:val="00AFEF"/>
          <w:spacing w:val="-2"/>
          <w:sz w:val="28"/>
          <w:szCs w:val="28"/>
        </w:rPr>
      </w:pPr>
      <w:r w:rsidRPr="00371EEE">
        <w:rPr>
          <w:b/>
          <w:i/>
          <w:color w:val="00AFEF"/>
          <w:w w:val="75"/>
          <w:sz w:val="28"/>
          <w:szCs w:val="28"/>
        </w:rPr>
        <w:t>Yours</w:t>
      </w:r>
      <w:r w:rsidRPr="00371EEE">
        <w:rPr>
          <w:b/>
          <w:i/>
          <w:color w:val="00AFEF"/>
          <w:spacing w:val="10"/>
          <w:sz w:val="28"/>
          <w:szCs w:val="28"/>
        </w:rPr>
        <w:t xml:space="preserve"> </w:t>
      </w:r>
      <w:r w:rsidRPr="00371EEE">
        <w:rPr>
          <w:b/>
          <w:i/>
          <w:color w:val="00AFEF"/>
          <w:spacing w:val="-2"/>
          <w:sz w:val="28"/>
          <w:szCs w:val="28"/>
        </w:rPr>
        <w:t>affectionately,</w:t>
      </w:r>
    </w:p>
    <w:p w:rsidR="00C60941" w:rsidRPr="00C60941" w:rsidRDefault="00E71F67" w:rsidP="00C60941">
      <w:pPr>
        <w:pStyle w:val="BodyText"/>
        <w:tabs>
          <w:tab w:val="left" w:pos="8175"/>
        </w:tabs>
        <w:spacing w:before="9"/>
        <w:ind w:right="855"/>
        <w:jc w:val="both"/>
        <w:rPr>
          <w:b/>
          <w:i/>
          <w:color w:val="00AFEF"/>
          <w:spacing w:val="-2"/>
          <w:sz w:val="16"/>
          <w:szCs w:val="16"/>
        </w:rPr>
      </w:pPr>
      <w:r w:rsidRPr="00F47C5F">
        <w:rPr>
          <w:b/>
          <w:i/>
          <w:noProof/>
          <w:lang w:val="en-IN" w:eastAsia="en-IN"/>
        </w:rPr>
        <w:drawing>
          <wp:anchor distT="0" distB="0" distL="0" distR="0" simplePos="0" relativeHeight="251652608" behindDoc="1" locked="0" layoutInCell="1" allowOverlap="1">
            <wp:simplePos x="0" y="0"/>
            <wp:positionH relativeFrom="page">
              <wp:posOffset>919480</wp:posOffset>
            </wp:positionH>
            <wp:positionV relativeFrom="paragraph">
              <wp:posOffset>160861</wp:posOffset>
            </wp:positionV>
            <wp:extent cx="1874520" cy="295910"/>
            <wp:effectExtent l="0" t="0" r="0" b="0"/>
            <wp:wrapTopAndBottom/>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11" cstate="print"/>
                    <a:stretch>
                      <a:fillRect/>
                    </a:stretch>
                  </pic:blipFill>
                  <pic:spPr>
                    <a:xfrm>
                      <a:off x="0" y="0"/>
                      <a:ext cx="1874520" cy="295910"/>
                    </a:xfrm>
                    <a:prstGeom prst="rect">
                      <a:avLst/>
                    </a:prstGeom>
                  </pic:spPr>
                </pic:pic>
              </a:graphicData>
            </a:graphic>
          </wp:anchor>
        </w:drawing>
      </w:r>
    </w:p>
    <w:p w:rsidR="00864E54" w:rsidRPr="00864E54" w:rsidRDefault="00864E54" w:rsidP="00C60941">
      <w:pPr>
        <w:tabs>
          <w:tab w:val="left" w:pos="9071"/>
        </w:tabs>
        <w:ind w:left="426" w:right="855" w:hanging="426"/>
        <w:jc w:val="both"/>
        <w:rPr>
          <w:b/>
          <w:color w:val="00AFEF"/>
          <w:spacing w:val="-4"/>
          <w:sz w:val="16"/>
          <w:szCs w:val="16"/>
        </w:rPr>
      </w:pPr>
      <w:bookmarkStart w:id="2" w:name="_Hlk225418194"/>
    </w:p>
    <w:p w:rsidR="00C60941" w:rsidRPr="00864E54" w:rsidRDefault="00C60941" w:rsidP="00C60941">
      <w:pPr>
        <w:tabs>
          <w:tab w:val="left" w:pos="9071"/>
        </w:tabs>
        <w:ind w:left="426" w:right="855" w:hanging="426"/>
        <w:jc w:val="both"/>
        <w:rPr>
          <w:b/>
          <w:color w:val="00AFEF"/>
          <w:spacing w:val="1"/>
        </w:rPr>
      </w:pPr>
      <w:r w:rsidRPr="00F47C5F">
        <w:rPr>
          <w:b/>
          <w:color w:val="00AFEF"/>
          <w:spacing w:val="-4"/>
        </w:rPr>
        <w:t>Sr</w:t>
      </w:r>
      <w:r w:rsidR="00864E54">
        <w:rPr>
          <w:b/>
          <w:color w:val="00AFEF"/>
          <w:spacing w:val="1"/>
        </w:rPr>
        <w:t xml:space="preserve"> </w:t>
      </w:r>
      <w:proofErr w:type="spellStart"/>
      <w:r w:rsidRPr="00F47C5F">
        <w:rPr>
          <w:b/>
          <w:color w:val="00AFEF"/>
          <w:spacing w:val="-4"/>
        </w:rPr>
        <w:t>Devadoss</w:t>
      </w:r>
      <w:proofErr w:type="spellEnd"/>
      <w:r w:rsidRPr="00F47C5F">
        <w:rPr>
          <w:b/>
          <w:color w:val="00AFEF"/>
          <w:spacing w:val="-19"/>
        </w:rPr>
        <w:t xml:space="preserve"> </w:t>
      </w:r>
      <w:r w:rsidRPr="00F47C5F">
        <w:rPr>
          <w:b/>
          <w:color w:val="00AFEF"/>
          <w:spacing w:val="-4"/>
        </w:rPr>
        <w:t xml:space="preserve">Margaret </w:t>
      </w:r>
      <w:r w:rsidRPr="00F47C5F">
        <w:rPr>
          <w:b/>
          <w:color w:val="00AFEF"/>
        </w:rPr>
        <w:t>FMA</w:t>
      </w:r>
    </w:p>
    <w:p w:rsidR="00C60941" w:rsidRDefault="00C60941" w:rsidP="00C60941">
      <w:pPr>
        <w:pStyle w:val="BodyText"/>
        <w:tabs>
          <w:tab w:val="left" w:pos="8175"/>
        </w:tabs>
        <w:spacing w:before="9" w:line="360" w:lineRule="auto"/>
        <w:ind w:right="855"/>
        <w:jc w:val="both"/>
        <w:rPr>
          <w:b/>
          <w:color w:val="00AFEF"/>
        </w:rPr>
      </w:pPr>
      <w:r w:rsidRPr="00F47C5F">
        <w:rPr>
          <w:b/>
          <w:color w:val="00AFEF"/>
        </w:rPr>
        <w:t>INM</w:t>
      </w:r>
      <w:r>
        <w:rPr>
          <w:b/>
          <w:color w:val="00AFEF"/>
        </w:rPr>
        <w:t xml:space="preserve"> </w:t>
      </w:r>
      <w:r w:rsidRPr="00F47C5F">
        <w:rPr>
          <w:b/>
          <w:color w:val="00AFEF"/>
        </w:rPr>
        <w:t>Provincial</w:t>
      </w:r>
    </w:p>
    <w:p w:rsidR="00864E54" w:rsidRDefault="00864E54" w:rsidP="00C60941">
      <w:pPr>
        <w:pStyle w:val="BodyText"/>
        <w:tabs>
          <w:tab w:val="left" w:pos="8175"/>
        </w:tabs>
        <w:spacing w:before="9" w:line="360" w:lineRule="auto"/>
        <w:ind w:right="855"/>
        <w:jc w:val="both"/>
        <w:rPr>
          <w:b/>
          <w:color w:val="00AFEF"/>
        </w:rPr>
      </w:pPr>
    </w:p>
    <w:p w:rsidR="00864E54" w:rsidRDefault="00864E54" w:rsidP="00C60941">
      <w:pPr>
        <w:pStyle w:val="BodyText"/>
        <w:tabs>
          <w:tab w:val="left" w:pos="8175"/>
        </w:tabs>
        <w:spacing w:before="9" w:line="360" w:lineRule="auto"/>
        <w:ind w:right="855"/>
        <w:jc w:val="both"/>
        <w:rPr>
          <w:b/>
          <w:i/>
          <w:noProof/>
          <w:color w:val="00AFEF"/>
        </w:rPr>
      </w:pPr>
    </w:p>
    <w:bookmarkEnd w:id="2"/>
    <w:p w:rsidR="009F369C" w:rsidRDefault="009F369C" w:rsidP="007D2AE2">
      <w:pPr>
        <w:pStyle w:val="BodyText"/>
        <w:tabs>
          <w:tab w:val="left" w:pos="8175"/>
        </w:tabs>
        <w:spacing w:before="9" w:line="360" w:lineRule="auto"/>
        <w:ind w:right="855"/>
        <w:jc w:val="both"/>
        <w:rPr>
          <w:b/>
          <w:i/>
          <w:color w:val="00AFEF"/>
          <w:w w:val="75"/>
        </w:rPr>
      </w:pPr>
    </w:p>
    <w:p w:rsidR="00841617" w:rsidRDefault="00841617" w:rsidP="00841617">
      <w:pPr>
        <w:pStyle w:val="BodyText"/>
        <w:tabs>
          <w:tab w:val="left" w:pos="8175"/>
        </w:tabs>
        <w:spacing w:before="9"/>
        <w:ind w:right="855"/>
        <w:jc w:val="both"/>
        <w:rPr>
          <w:b/>
          <w:i/>
          <w:color w:val="00AFEF"/>
          <w:spacing w:val="-2"/>
          <w:sz w:val="28"/>
          <w:szCs w:val="28"/>
        </w:rPr>
      </w:pPr>
    </w:p>
    <w:p w:rsidR="00841617" w:rsidRPr="000C53F4" w:rsidRDefault="00841617" w:rsidP="00841617">
      <w:pPr>
        <w:tabs>
          <w:tab w:val="left" w:pos="9071"/>
        </w:tabs>
        <w:ind w:left="426" w:right="855" w:hanging="426"/>
        <w:jc w:val="both"/>
        <w:rPr>
          <w:b/>
          <w:color w:val="00AFEF"/>
          <w:spacing w:val="-4"/>
          <w:sz w:val="16"/>
          <w:szCs w:val="16"/>
        </w:rPr>
      </w:pPr>
    </w:p>
    <w:p w:rsidR="00841617" w:rsidRDefault="00841617" w:rsidP="00832A23">
      <w:pPr>
        <w:pStyle w:val="NormalWeb"/>
        <w:spacing w:line="276" w:lineRule="auto"/>
        <w:ind w:right="-164"/>
        <w:rPr>
          <w:b/>
          <w:color w:val="00AFEF"/>
        </w:rPr>
      </w:pPr>
    </w:p>
    <w:p w:rsidR="00A26419" w:rsidRDefault="00A26419" w:rsidP="00C013D9"/>
    <w:p w:rsidR="00A26419" w:rsidRDefault="00A26419" w:rsidP="00C013D9"/>
    <w:p w:rsidR="00A26419" w:rsidRDefault="00A26419" w:rsidP="00C013D9"/>
    <w:p w:rsidR="00864E54" w:rsidRDefault="00864E54" w:rsidP="00C013D9"/>
    <w:p w:rsidR="00864E54" w:rsidRDefault="00864E54" w:rsidP="00C013D9"/>
    <w:p w:rsidR="00864E54" w:rsidRDefault="00864E54" w:rsidP="00C013D9"/>
    <w:p w:rsidR="00864E54" w:rsidRDefault="00933AD8" w:rsidP="00C013D9">
      <w:r>
        <w:rPr>
          <w:noProof/>
        </w:rPr>
        <w:lastRenderedPageBreak/>
        <w:pict>
          <v:group id="Group 49" o:spid="_x0000_s1128" style="position:absolute;margin-left:47.95pt;margin-top:63.8pt;width:508.25pt;height:91.55pt;z-index:251666432;mso-wrap-distance-left:0;mso-wrap-distance-right:0;mso-position-horizontal-relative:page;mso-position-vertical-relative:page" coordsize="65182,12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TvpSyAgAAlQYAAA4AAABkcnMvZTJvRG9jLnhtbKRV207cMBB9r9R/&#10;sPwO2WybsERkUVsKQkIUFfoBjuMkFvGltrPJ/n3HzgXEtqKlD2uN4/H4zJk5s2fng2jRjhnLlcxx&#10;fLzCiEmqSi7rHP94uDzaYGQdkSVplWQ53jOLz7fv3531OmNr1ai2ZAZBEGmzXue4cU5nUWRpwwSx&#10;x0ozCYeVMoI42Jo6Kg3pIbpoo/VqlUa9MqU2ijJr4evFeIi3IX5VMeq+VZVlDrU5BmwurCashV+j&#10;7RnJakN0w+kEg7wBhSBcwqNLqAviCOoMPwglODXKqsodUyUiVVWcspADZBOvXmRzZVSnQy511td6&#10;oQmofcHTm8PS292V0ff6zozowbxR9NECL1Gv6+z5ud/XT85DZYS/BEmgITC6Xxhlg0MUPqZJvFmf&#10;JBhROIvXaXzyMRk5pw0U5uAebb6+cjMi2fhwgLfA0Zxm8JsoAuuAotdbCW65zjA8BRF/FUMQ89jp&#10;I6imJo4XvOVuHzoT6uZByd0dp55dvwE27wziZY4TaEZJBCjiWpCaIdgD5bOPv+ErcBCgaLm+5G3r&#10;eff2BBUa+kVD/CbbsdkuFO0Ek25Uj2EtoFbSNlxbjEzGRMEAnrkuYygaKNcBRG24dGPZrDPM0ca/&#10;XwGO7yAwD5Rky0EA/YTTp2Cn9vqfjlnqTjJtrLtiSiBvAFbAAGSTjOxu7IRmdpk4HAEEZIDHDweY&#10;NnZmD3YH/P2ToO4bohlA8GGflRgYHEv8AHIo1ICS2JM4eXnNITd8ViCT5fsfmFonp+nmFGQEKkqT&#10;k/R0GlyzzOIPyWqdzjID1zg4vJkzD3GE4i03FENo2s0Mv1DlHtD3MDdzbH92xKumvZbAox+ys2Fm&#10;o5gN49ovKoxiXzCpPnVOVTwUzb80xg2jJxQoWGH2hR6b5rQfrs/3wevp32T7CwAA//8DAFBLAwQK&#10;AAAAAAAAACEAODLA60GoAABBqAAAFQAAAGRycy9tZWRpYS9pbWFnZTEuanBlZ//Y/+AAEEpGSUYA&#10;AQEBAGAAYAAA/9sAQwADAgIDAgIDAwMDBAMDBAUIBQUEBAUKBwcGCAwKDAwLCgsLDQ4SEA0OEQ4L&#10;CxAWEBETFBUVFQwPFxgWFBgSFBUU/9sAQwEDBAQFBAUJBQUJFA0LDRQUFBQUFBQUFBQUFBQUFBQU&#10;FBQUFBQUFBQUFBQUFBQUFBQUFBQUFBQUFBQUFBQUFBQU/8AAEQgBMAXX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X6KKK/ez48KfRRQRIKd&#10;RRQSFFFFABRRRVAFFFTUAFFFFSQFFFOoICiin0GQUUUUAFPoplBAU+iiqAKKdQiUANp1Pp9SSMp9&#10;FFABRRTqBBRRRRyzJCin0VpyACJT6KdtajlmRzDadRsp+yq9lIj2kRlFTeTR5NX7CRj7WIyipfJp&#10;/kpV/VqpHtYkVFWPJX+9T/s6UfVpB7aJUoq35KVL5KUfVpEe3iUafV7yUp2xP7tX9WkR7cz6K09i&#10;f3Vo2J/do+rEe3M/Z/s0/wAlv7tX9lPq/q5j7cz/ACW/utR5Lf3WrTp1H1eIfWZGZ9ll/uPS/Z5P&#10;7taVPo+rRMfrMjM8mT+7T0s5f7tadOSj2ESPrMjN+wS077C1aFTJ9yj2ESPrMjM/s1v71P8A7Kl/&#10;vpWglOo9hEj28jN/spv+eq1L/ZTf89au09KPYRI9vVM/+ym/v0/+y/8AarQoo9lEj28iimjr/eap&#10;v7Lj/vvV2ir9nEj29Qqf2VFR/Zcf996vUUeziR7ef8xUTSoP9qn/ANkwVaSn1HLAj2tUqf2TBT/7&#10;Htf7r1bpyI38KtWd6Q/aVSr/AGTa/wBx/wDvqn/2Ta/88qtbGTbuVk3fd31dttHvLz/UQNN82z5K&#10;Oej3ItVmZH9lQf3Kd/ZVt/crsLb4b+KLxN0Gi3Lon9yti2+Bfjy5/wBX4auf++0/+LrmljMLD45m&#10;saWKn8MJHnX9k2v/ADyp/wDZNr/zyr1RP2c/iG/zNoMiJ/13i/8Ai6s2f7OXjG5lSKfTLm2/vP5W&#10;/wD9nrGWYYP+eIfVMdP7MjyH+ybb/nl/49T/AOzbb/nlXutn+yp4nvH/ANbFbJv+/LE1bFt+x7r7&#10;p+81yyh/7ZNXNLNcDD7ZpHL8dP7B86/2Zbf88/8Ax6nf2ZB/c/8AH6+mIf2M77/lr4ng/wCAWbf/&#10;ABdWP+GOXRH2+I/Of+FPI2/+zvWX9t4H+Y1/snHfynzF/ZsH92j+zYP+eVfUqfsfwbk3ayyfL82z&#10;5/m/74rVs/2SNIh2efqUk23737paiWe4H+YP7Ex0z5KSwg/u0f2bA/3ol/75r7Qs/wBmPwnbLF5q&#10;NNt+9vX71bFt+z94KtkT/iUQTfN/Grf/ABVcU+IMMdMcgxf8x8Mf2bbf88k/75qVNKg/hgX/AL5r&#10;7v8A+FJ+CvKdf+Efsvn/AI/KqL/hRXgXzHb+wYPm+9+9b/4uo/1io/yF/wBgYn+Y+FX0eD+K2/8A&#10;HKcnh6B/u2f/AI69ffFt8J/Cdn80WkQp8uz7zf8AxVa0PhXSLP8A1FjGny7P4qxlxFH7MC48N1/t&#10;VT8+YfB/nf6rTGf/AIC9Xk+HV5MqbdFn+b7vy1+gUNhBD/q4tlSvZwPs3RRPt/vpUf6xS/59HTHh&#10;yX/P0/PhPhdfbnX+w73ejfwRPVqH4OazN93w5qH/AH6avv4wxJ92JU/4DTsLXM+IZ9IF/wBgf3z4&#10;Sh+APiOb7vhy5/4Gyf8AxdSw/s2+JZn2/wBkSp8u757qL/4uvuaio/t+v/KbRyCl/wA/ZHw4n7N+&#10;vOibdKuf9x6tQ/sw+IJvvaeyf78tfa1MqP7dr/ylxyKl/NI+Oof2TPEEzfOqQ/8AbWtCH9kLUnT9&#10;7ebP9xlr61oqJZxiTaOT0P5pHylD+x/K/wDrby7T/v1/8XT/APhjO5d/l17yV/24Ff8A9nr6ooqf&#10;7WxP8xt/ZNA+XE/Ytb+LxR/5J/8A2dSp+xbB/F4nb/wD/wDs6+nqZUf2pjP5iv7Oofyny/c/sYN8&#10;nkeI1+983mwf/Z0f8MYN/F4lX/gEH/2dfTtFXHNMT/MP+zcN/KfNSfsZ2f8Ay18R3P8AwCJatp+x&#10;zpCJ/wAhy9d/+Ap/7JX0Q9FR/amJ/mL+oUP5T53f9jzSt0Xlavcp8vzb9j7/APxxKcn7Hmjf8tdZ&#10;uf8AgEVfQ1FV/aWJ/nI+pUP5TwSH9kLw0n3tQu3qX/hkvwqn3Z7l/wC9vevc6ZWX1/E/zl/UqH8p&#10;4a/7JHhd5d3269hX+5Eyf+zJTk/ZI8IfxXmpP/21X/4ivcKbV/XcT/OR9SofynjKfsoeCk+99vf/&#10;AH51/wDiKe/7LXgxGTyop/8Aa81t27/0CvY6Kz+tYn+YPqlD+U8X/wCGV/CHm7t1yn+wjVYT9l3w&#10;Yn3luX/7a167RT+u1/5w+qUP5TypP2bPBifdtp/+By0P+zl4TeV2X7TCn9xGX/2ZK9SopfWa/wDM&#10;H1al/KeXv+zr4Qf/AFsU82z+/wCV/wDEVLD+z34MT/mH7/8AfSL/AOJr0mij6zX/AJw+rUv5Tzn/&#10;AIUP4QTZ5WmW3/A4Feib4D+DrlNsukW3yNu/dReV/wCgV6HRT+s1/wCYPYUv5TzdP2e/Aqf8wOL/&#10;AL6f/wCLp3/CgfAv/QCtv++m/wDi69GplV7ev/MR7Cl/KeezfAHwLNFt/sGCH/bRnrO/4Zs8C/8A&#10;QKl/8CXr1GipjiK/8wewpfynmP8Awzl4B/6BEv8A4FS//F0f8M5eA9u3+yJP9/7S/wD8XXpdFbfW&#10;K/8AMR7Kl/KeSTfsx+B3lZlivU3fwJdUf8MweB/+eeof+BP/ANjXrFFX9Yr/AMxP1al/KeUf8Mx+&#10;Cf8Anhe/+BNUbn9lrwnNLuS51CFf7iOv/syV7LTaI4uv/MH1al/KeM/8Mr+Ff4r7Uv8AvqL/AOIo&#10;/wCGWvCaf8vmpf8AfUX/AMRXs1Mq/rdf+YX1al/KeJXP7K/h52T7NqFzD/e86JX/APiKrv8AsqaQ&#10;/wB7U5P+AQJ/8XXuVFH12v8AzEfV6X8p4b/wyjof/QSn/wC/X/2VV7n9lTT9n+jan/3+i/8As696&#10;em1X1+v/ADEfVqX8p8+P+yjBs/5CsSf7kDf/ABdM/wCGT4P+guv/AH6f/wCKr6Gplaf2hif5iPql&#10;I+dLn9lHYv7jU45n/uOrp/8AF1Vf9lS82f8AH9af9/X/APiK+laZV/X6/wDMH1WkfMn/AAyjqf8A&#10;0E7b/v63/wARUU37KOqpE7LfW0z/ANxJf/sK+nqKP7SrkfVqZ8qP+y74h/h8v/wKX/4iqv8Awy74&#10;o/vW3/f2vrWmVt/aVcj6tE+SZv2Y/FUKuyrA/wAv3ElWs1/2ePGf/QKl/wC/8X/xdfYtFH9qVw9h&#10;E+Nf+Ge/HH/QIb/wIi/+LqF/gD44T/mCt/3/AIv/AIuvs6itv7Uqh7CJ8OP8IvF6Ns/sHUP+AQVE&#10;/wAKPFn/AEL2of8Afh6+5aKv+1Kn8pHsInwpN8LvFkKbm8P6giJ/G8D1lTeFdahldX0q+3r979w9&#10;foBvpm+j+1Jfyh7A/P1/D2q/9Ay7/wC/DUx9E1BPvafc/wDfh6/QOmOium1l3o33ker/ALU/ukey&#10;Pz0eGWF9rRMj/wBx1puz/Zr9An0exf8A5c4P+/S1E+g6e/8Ay4wf9+lq/wC1P7oeyPz/AKK++H8K&#10;6U/3rOD/AL9JWPN8K/Csz/Nodj83/TrF/wDEVf8AaUf5Q5T4co2V9tv8H/Cb/wDMFtv+AQRf/EVm&#10;TfA3w0//AC52yf7lrFV/X6Ycsj412Uyvrib9m/w1M+/96n+4tUn/AGZvDz/duZ/++a2+v0wPlSiv&#10;pO5/Zaidn8rV4kXd8u+1/wDs6ozfsqS/w65H/wCAv/2dX9doAfPVFe63P7K+pp/qtXjm/wByD/7O&#10;se5/Zm8UI/7iW2mT+HeyJ/7PV/W6E/tFnj9Fepv+zf4xT/lhbP8A9t1rPv8A4D+MbBEZtP8AO3N/&#10;yylV6uNel/MB51RXYTfCXxZD/wAwW5/75qpN8N/EsO/fotz8n3vlq/aw/nA5qmVq3PhjVbP5pdPn&#10;T/gNUvsFyn3radP+2VX7WBfMVKKseTL/AHG/75qKjmL5hlFFFUIbRTqKCyKin0UAcZRRT6k+lkFO&#10;ptOoJCiiigAoooqgCiipqACiiipICijen96jzl/v1pyzIHUU3zl/v0zzkqo0Ks/smRYoqv8Aa0/u&#10;0faf9mr+rVf5QLFH8FV/Oenec9bRwlQnmJqfVbe/96l3NV/UpEcxYoquj06tvqP94jmLFG+oqfR9&#10;UiHMO30/zqioq/qlIjmkS76fvqGnp9+r+q0iOaQ+nU2nVfsKUPskc49KKEp9XywGFOptOo5YHNMK&#10;fTKfTMwp6Ux6en3KCCWiiigB6U6mpTqCAqaoamqACnU2nUGQ+iiiggfTqbTqyuZglPplP+/92o9t&#10;DuPkmPp1W7bRNQvP9Rp9zNt+9sgeuj0r4S+LNYlSKDQ77513/PAyVzSxWHh8Uy/q9WfwnI0+vW9B&#10;/Zg8da95TW0FknmrvXzbrbW0n7GnxI3/APHnZTJu2t5V4v8Ac+/81ccs3wcPiqlRwOKn9g8Np1fS&#10;Gm/sS+JZreL7Yy2crN82yeJ0VK7DTf2D7bb/AKXr0/3v4IF+7/33XHLiDAw+0bRynFz+yfH9TV9y&#10;Wf7D3gqFm+03d7c/8D2Vu2f7HPw2tv8AWabcXPy/x3ktcE+KcJ2OyORVz8/qlRGmfaqs/wDuV+jW&#10;m/s0fDzR/mttEZHRdm97yVv/AGeum0f4Y6Doi26W0En7j7m9q45cU0/swNo5BU+1I/M+28N6xeJu&#10;g0y7mT++kDvVq28Ga9eI7QaRdzbG/wCeT1+ncPhXSIX81dNtPNZt2/yF37q0EtoIf9XBEn+4tccu&#10;K5/ZpG39gfzSPzUs/gn44v8Af5fhq9+X729a6DTf2YfiHf7P+JMkO5d376Wv0R8tP7lJ0rinxNip&#10;fDE6YZBQ+1I+FLP9jfx1MyefPptsm3+OVn2/+OVt2f7FGvbrf7TrNtsbd5v2eLft/wC+nSvs6n1x&#10;yz/HPqb/ANhYaB8h237Etz5/7/WY3i3f3Nj7f/Hq1rP9iTT0V/P16d23fLsiT/4ivqN/uUysJZ1j&#10;p/bNY5Tg4/YPB7D9j/wnbSs089zc7/76r/8AEV1Fn+zf4Dtm3f2HbTf7EsVeoUVzTzHGT+KqdMcv&#10;w0PsHD23wV8C233fDGlv8uz57VKsP8JPB2xFXw1pqbfu+VAif+g111Orl+s15fbkX9TofyHLw/Dr&#10;w1bbFi0i0+T51/dVpw6Dplt/qrG2T/cirQein7WrL4pmsaFKH2BiWsCfdjj/AO+afsT0oSn1HNI0&#10;tAY9RVLUVAx1Mf79PqJ/v0AFFFFABRRRQQMo/goo/gqwG0UUUGQyh/uUfx0PQAyiiirAKbTqbSIC&#10;iiirAZTKfTKCQooooAbRRRWkQCmU+jyH/wCebf8AfNO5PIyGinvbSp95WT/fo+yy/wBx6n2qK5Jk&#10;T0Va/s25f7sEn/fNPTR7x/8Al2k/75qPaw5iPZTKVFX/APhHr7/ngyf79P8A+Eevm+7A1P29I09h&#10;V/lMqj+CtVPC2pP9+Ef991KnhPUHX7kaf8Co9rS/mD2FX+UwqHroP+ENvv7y/wDfVH/CG3vqtP29&#10;L+YX1ar/ACnO0V0v/CDXn/PValTwNP8AxXK/980vrNL+YPqlf+U5KiuwTwP/AHp//HacngpP4mX/&#10;AL6rP6zSL+pV/wCU4qiu4TwHB/FLL/wBql/4QSy/56Tf991P1ukH9n1zgKK7/wD4QSy/56Tf9901&#10;/Adm/wB2WVP+BUfW6Qf2fXPP6K73/hALT/npP/47UqeA9P8A70n/AH3R9bpB/Z9c89plekf8INp/&#10;91v+BNTH8Daf/DuT/car+vUw/s2oecUV6Z/wg9h/00/76p6eENPT/llS+vUw/syoeW0V6r/widj/&#10;AAxinf8ACM2RX5oEf/gC0f2hEP7LqHktFeup4V0z/n0j/wC+af8A8I3pn/PpH/3zUf2hEP7JqfzH&#10;j9NevYv+Eb03bt+xw/8AfNMfwppL/wDLlF/3zT/tCP8AKX/ZNT+Y8gplexf8Ippf/PnH/wB80f8A&#10;CLaX/wA+cX/fNX/aUf5SP7Jl/MeO7WplewP4S0yT5vsa/wDfbLT/APhFdN/59f8Ax5qP7Sj/ACh/&#10;ZNT+Y8cem17P/wAIzp3/AD7f+PNTh4csf4Ytn+41H9oR/lD+yZfzHi1Mr21vD1i/34t/+9Sf8I5p&#10;v/PrF/3zR/aUf5SP7Gn/ADHidMr2/wD4R+w/59Y/++FpW0HT3Xa1nB/36Wq/tKP8ov7GqfzHhtFe&#10;2/8ACJaR/wA+MH/fFL/wi2k/8+EH/fun/aUf5R/2NL+Y8Rple4f8IrpG3b9hg/75qt/whGjf9A+P&#10;/vpqP7Sj/KRLJqn8x4rRXtf/AAg+i/8APjFTv+EH0X/nxi/75qv7Th/KR/YtX+Y8Qor2R/AGjSNu&#10;+yKn+6zLTf8AhXWif8+v/kRqv+1Ikf2PXPGqK9k/4V1on/Pr/wCPNTJfhroz/diaL/ckqP7SiEsn&#10;qnjdNr2L/hV+j+k3/fyk/wCFX6R6S/8Afdaf2pRI/smuePUPXrj/AAp0x/uvMn/A6h/4VJp//PxP&#10;/wCO1tHMqBj/AGNXPJqZXrX/AAqTT/8An4uv++lqKb4P2m391dzp/vLvpf2lQD+yMSeVU2vUf+FN&#10;r/0EG/79/wD2VN/4U6v/AEEm/wC/X/2VX/aGG/mMv7JxP8p5hTK9Nm+Djbf3eoN/wOKqn/Cnbz/n&#10;9h/75an/AGhQ/mM5ZXif5Tz2mV6H/wAKcv8A/n9h/wC+Gpn/AAp/UE+7fQv/AMArb69h/wCYj+zc&#10;T/Kef0V2f/Cptb/vWn/f3/7Ck/4VHrn960/7+f8A2FV9cofzmP8AZ+J/lOLpldk/wp17/pi/+7LV&#10;V/hp4h/581/7+pTji6H8xEsDif5TlKK6n/hW/iH/AJ9P/IqVDN8PvECLubT2/wCAMlX9cpfzk/U6&#10;/wDIc1RWw/g/XE/5hlz/AN80f8IlrX/QMuf++a6frVL+cx+q1f5DBezg/igi/wC+arvptm/3raD/&#10;AL5roJvDOqors2n3Pyf9Mqpf2Vff8+c//fp6uOIj/ORKlVh9gxJvD2mTfesY/wDvmsWb4XeE5n3N&#10;oNjv/wCuVdl/Ztz/AM+0/wD36amfY7n/AJ4Sf98Vt7dfzmPsqpws3wc8HTfe0G2/4BvrHvPgD4Qv&#10;G+Wzls/9iKX/AOLr0v8AjplX7eX84uaqeTzfs0+E3/5a6gn+5Kv/AMRVd/2Y/C7/AHbzUv8Av6n/&#10;AMRXsFMrb6zL+YjmmeFXn7K+nu/+ja5cxp/deBG/9nor3Wir+s1P5h80z8zaKyX1Vn+4tN+3y/3q&#10;+wjgqsz7XlNqm70/vVifaZ/+erUzzpf77f8AfVdMcvl9qQcpt/aYv+eq/wDfdH2uP+9WJT0q45fH&#10;+YDVe/Wm/b1/uVn06to4SmSXv7T/ANij7c1UafW31al/KBY+0Sf3qPOb+9UVOq40ofymcgp9Mp9X&#10;yEj0p1NT7lO/joMgp6Uyn0SIH06m06iRI+iimJQQSp9+n01KdUAPp9Mp9SQFFFFBI6np9+mU9Kog&#10;fTqbTqkgelPplPoAKdTadUGEgp9Mq3bWFzePtgtpJv8AcWsp1qUN2T7KRXp6fcrr9E+D/izxC9v9&#10;h0Wd/P8Auu+1E/8AHq7vRP2PPifq8CTwaVaJE7bN730VcFXM8LS+KrE6I4arP4YnjVFfQth+xF8Q&#10;3llS501dquux4bqLY/8A31Xpelf8E+mmaX7TrMlmm1dvnRLLu/74lWvNqcQZfS+KqbRy/Ez+yfGS&#10;U6vv3Tf+CfHg6FP+Jhq+pXLbV+SHbFsb/wAfrqNN/Ye+GGmvu+w6hcvt2fvr5/8A2WvMlxXg4/Bz&#10;HTHJ65+bSfO/y/PWhZ6JqF/sW20+5udzbF8mB3+av1N8Pfs7eBfDDW5sdFUPBu2tNKz/APoVdnYe&#10;FdH0qJYrbTIIUVty7IlrzqvF8f8Al1SOmORS+1I/KWw+D/jjVYnltvCuqTIjbG/0VkrstN/ZO+KW&#10;pM//ABTTW23+O4uYl/8AZ6/TpII0+7Gqf7i1NXlVOLcU/hhE6Y5FS+1I/PHTf2GfHUzSrfT2VttV&#10;dv71m3/98o9d34e/YJXzf+JvfXPleV9+0uV+/wD8Cir7RorzanEOPn9s6Y5ThoHysn7AfhR/K3az&#10;q0P97Y6u/wD31s2/+O1vaV+xJ4I01YklvtSvNjb9kzQfN/5Cr6IorglmuOn/AMvTpjl+Gh9g8s0f&#10;9mzwDon3fDlnctu3/wCkWsT/APsldLD8KvB1mu2PwxpKJ/sWMX/xFddTK45YmvP45m0cNSh8MDMh&#10;8NaRZ/6jSrKHf97ZAlW/scSNuWJUf/YWrFFZc8zX2UBmKWiimPlCmU+mVZQyiiikSFFFFMAptOpt&#10;QQFFFFADKfTKfVgMf7lMp7/cplBAUUUVADadTadWsSSJ/v0UP9+igASn0yn7Gf8Ahagz5BlRVa+x&#10;zv8Adib/AL5o/s2d/wCGjmgXyTK9RP8AfrQTSLkf8s6f/Yly/wDdSlzwL9lMzKK2E8PS/wAUq05P&#10;Dn96X/x2p9rEPY1DForpV8P24HPzUf2Dbf8APL/x6o9vAv6tUOXo/grqk0K1T+Fv++qmTTYE/wCW&#10;dH1mJf1SRxtG1q7hLaJPuqtO2rUfWZB9R/vHC+RJ/denPZz/APPJv++a7rC+lHy+lL6yy/qRxCaV&#10;cv8A8sm/75qx/YN2/wDDXZYFGBR9ZmX9Ugcl/wAI3c/9M/8Avqj/AIRe5/vx11XPrRg+tR9ZmX9U&#10;pHMJ4Yk/ib/x6pf+EY+b/WV0dFHtph9WpGCnhKDb80rU/wD4Raz/AIt3/fVbX40fjUe1qdy/q9L+&#10;Uyv+Ecsf+ebf99Uf8I3Zf3W/76rWoqfaz/mK9jT/AJTKTw3Zp/C3/fVTpotqn/LOruPejHvRzzH7&#10;KH8pAlhAn3Yl/wC+ad9li/55r/3zU1FRzTK5IDEhjX7qKP8AgNS7aWiguwmKMUtFAwooooAKKKKA&#10;CiiigAooooATFGKWigAooooAKKKKACiiigAooooAKKKKACiiigAooooAKKKKACiiigAooooAKKKK&#10;ACiiigAooooAKKKKACiiigAooooATFGKWigAooooAKKKKACiiigAooooAKZsp9FADNlGyiigBm1q&#10;PKb1FTUUEcpUfdTKvUVXMHKUabVzajdVpvlJ/dp8xHsylRV3ykpn2Uf3jV85n7KRVxUWxP7tWvsj&#10;/wB6mvbS1fMT7IqfZom/5Zr/AN8037FB/wA8I/8AvmrPkyf3ajdGT+Gr5yPYwKj6baP962j/AO+a&#10;qP4d09/vWy/99NWnTKqMpHNKlD+Qx38L6a/3rZf++mpj+D9If/l0X/vp62aZWntJfzGPsKX8hzL/&#10;AA60Z/8AllJ/39qu/wAMdBf/AJZzf9/a653plX7ar/MR9Uw38hx7/CjQ3/hmT/trRXYc0Vr7et/M&#10;T9Sw38h+CSU+mJT6/pM4gooooAdT0plPSpIH06m06gAp9Mp9BI+nU2nUGEh6ffooT79FQMen3Kd/&#10;HTU+5Tv46DIKfTKfRIgf/HTqbTqgkfRRRVkD0p1NSpYUab7q7/8AcrCc4Q6hyBT66rRPhR4u8SXH&#10;laZ4c1C5l8rzdiQN92vSPD37FvxU177O39h/YIpV3+bdts2V5tTM8LS/i1Ym0aFWfwxPDaK+t/D3&#10;/BOzxdefZG1XVbazilb975K7/KX/AL7r0Xw3/wAE49KsLpZdV16e/iSVX/dbE3L/ABps2NXlVeJc&#10;vpf8vTaOX15/ZPgWpoUZ/urv/wByv1N8MfsaeA9Et5YrrTLLVd8u9XuLNN6L/crtP+GdfhwHlf8A&#10;4Q/Sf3rLvT7P8v8A3zXiVeMqMPggdMcpqfzH5EJpV49x5H2aVJdm7Y67Plro9E+FHi7xJLEun+HN&#10;SufNVnidLVnRv/HK/X3TfAfhzR23WekWVs+3ZvSJfuVtJbQQptjiRFX7vy15VXjKr/y6pG0cn/mk&#10;flP4S/ZD+JXiGW383w7d2dvKzKz3H7rZ/wB9V6t4b/4J5eI7+C3bVdaXTXZv3qJEsu1P+/tfoQBi&#10;ivHqcVZjW+H3TpjlNCHxHxjYf8E3dERf9O8XalN83/LK2RK7DSv2A/hxpru0/wBvv933Ue6ddv8A&#10;3xX03nmmvXmVM5zCfxVTpjgsND7J5h4b/Z08CeFW32OjLv8AK8rc88r/ACf8Ceu80zw9pujxRRWl&#10;jHDEq7F+StOivOqYmvV1nNy+Z2RpUo/DAZ5af3F/75oRFT7qU+isfeK5IBRRRQUMooooAKKKK1AK&#10;KKKAG0UUUGQyiiigAplPplBMgoooqxDaKKKACmU+mVYDKKe6N/do8ln/AIW/75qeckZRVhLOd/8A&#10;lnT/AOyp/wDZqeaJfLIqU2r6aU38TLU39lp/E1R7SIeykZVFbSabAn8NP/s+D/nkKj2sS/YyOfp6&#10;I392t/8As+H+4Kf5Ef8AdWj2wfVjn/s07/dib/vmhLCf/nk1dH/wGnYqPal/VomAmjzv/sVL/YTf&#10;89f/AB2tuil7WRfsIGP/AGL/ANNf/HalXR4/4q06Kn2kivYxKP8AZUH9yj+zYE+7EtW6KXNI09lE&#10;r/Y4P+eS/wDfNP8AJi/uL/3zUuVoytTzBywAIqfdFOxS0UFhRRRQAUUUUAFFFFABRRRQAUUUUAFJ&#10;S0UAFFFFABRRRQAUUUUAFFFFABRRRQAUUUUAFFFFABRRRQAUUUUAFFFFABRRRQAUUUUAFFFFABRR&#10;RQAUUUUAFFFFABRRRQAUUUUAFFFFABRRRQAUUUUAFFFFABRRRQAUUUUAFFFFABRRRQAUUUUAFFFF&#10;ABRRRQAUUUUAFFFFABRRRQAUUUUAFFFFABRRRQAUUUUAFFFFABRRRQAUUUUAFFFFABRRRQAUUUUA&#10;FM2L/dWn0UAQ+RH/AHVpj2kT9VqbNGaOYjliV/7Oh/uVXfSv7rVpZ9qbVc0heziZT6dIPu/PUL2c&#10;6f8ALKt6ir9rIy9jE5z7NL/zyb/viit/FFP2pHsT+fBKfTEp9f1OfNh/HRRRQA6npTKelSQPp1Np&#10;1ABT6ZT6CR9OptO+5RdQM5D0+/RWnpXhjV9Ybbp+lXt++3fstIGl+X/gNdroP7O3xK114vsngjXf&#10;KlXesz2LIjf99151XH4Wj/FmP2U5nnSfcp1fSvgz9gr4h63/AGZLqVomlwzy/v4rtWV4l3fxV7x4&#10;P/4JraGlureI9Snmm8/eyWk+xPK+X5Puf79eLieJMuw/2/8AwE1jgq8/sn55VettNvLzf9ms57nZ&#10;97yYmev1O0r/AIJ/fCDTfN3aVe3m/b/x8Xjvtr0rRP2e/h14cilWx8HaNGJdu7fZxP8A+hLXz1fj&#10;TDcv7qEpHZHK5faPyR034OePNbb/AETwZrtzvXf8ljL93/vivQPDH7G/xM8Q3VpE2gz6VFcLu86+&#10;gZET5d3z/JX6z2ejWOmqi21nDbbV2L5USr8v9yr3yivna/GOMlL91E6Y5XT+1I/N/Qv+Ca/i+/ht&#10;5dQ8S6fYo+7zYfIld1ru9B/4JlaZDsbV/F1zcusu/ZaWyIjJ/c+bfX3PikryKvEeZVf+XptHBUIf&#10;ZPnbw5+w38NfDay+ZaSapuZX3XyQPt/8hV6lYfBPwFpXm/ZvCGhw7/vbNPi/+JrtutDx141XHYrE&#10;fxKsjsjQpQ+GJmQ+G9Mtm3RabaQ/7kCrV5I1hXaq7FX7uypqTdXPzSkbC0UUUEhUNTVDQAUUUVYB&#10;RRRQA2mPT6ZQQFH8FFFABRRRQAUUUUAMooorUAooooLCin7H/u0fZm/u1kZ8pFRVr7I395aPsOfv&#10;NT5w9nIpUVofY4v9un/Z4/7tRzl+zkZlHkt/datXyI/7q0+j2gezMn7LL/cen/YJXrWope1kX7OJ&#10;nJpf95s0/wDs2KrdFTzSL9nEi+yR/wB2nfZk/u0+io5pBywHYoxS0UFhRRRQAUUUUAFFFFABRRRQ&#10;AUUUUAFFFFABRRSZoAWiiigAooooAKKKKACiiigAooooAKKKTNAC0UUUAFFFJmgBaKKKACiiigAo&#10;oooAKKKKACiiigAoopM0ALRRRQAUUUmaAFooooAKKKKACikpaACiiigAooooAKKKKACiiigAoooo&#10;AKKKKACiiigAooooAKKKTNAC0UUUAFFFFABRRRQAUUUUAFFFFABRRRQAUUUUAFFFFABRRRQAUUUU&#10;AFFFFABRRRQAUUUUAFFFFABRRRQAUUUUAFFFFABRRRQAUUUUAFFFFABRRRQAUUUUAFFFFABRRRQA&#10;UUUUAFFFFABRRRQAUUUUAfz2JT6YlPT99LtX7zV/Vsp8nxnx4UV1/hX4ReMfGf2f+w9BudS89nii&#10;+z/NuZU3bP8AZr07Qf2HvjNrcUUv/CIT2aNLs/0ueJNif3/v15tXM8Hh/wCLVjE2jSnP7J4JT0r7&#10;N8Mf8EwvGd+kra1rmm6a6Ou1YWaXcv8A3xXtPhX/AIJn+DtHnll1LWr3UFdNqoi+Vtb/AL6r56vx&#10;XltH7XMbRwdWR+Zn8FdB4V8Dav4zuPI0q2+0y+U0qp5qLu21+xHhz9mfwH4Ylsp49FjvLi1gW3SW&#10;6VZfl2bf4q9H03w9pWjwJFY6fbW0SfdSKJV2183ieNo/8w9I2jl8vtSPyP8AB/7FHxK8Z2dlc22l&#10;RWcU8rKz3c6bIv8Ab+XfXqGg/wDBMjx7MkUupeINEtv3vzQo07/L/wB81+mYVc9qfXzdfizMa3we&#10;6dscDSPibwx/wTS8KWq3f9vahPeMzL5H2Sd4tletaD+w/wDCLw9dSz23h+d3ddrebqNw3/s9e+Yp&#10;w/CvDrZzj8R8dWR0Rw1KP2TmfD3gPRPDFlFbabpkdtFFEsCj7/yL9371dDHGifdTZU1FeXOpOfxy&#10;NuVBRRRTAKKKKAGUUUUGQUUUUAFNp1NoLCkpaKoAooooICoamqGgAoooqwCiiigBtMqXyXp/2dqn&#10;mFyleirS2mP4qk+zpRzl8pRoq/tVei0vy1HMHsyjsf8Au0/7NL/fq38tHy0cwezK/wBjH9+nfY1q&#10;xmjNLmkVyxIkhjTpT6fRUmgUUUUAFFFFABRRRQAyk3UMfLTNZk+u20L7XuIlP+9VRpyn8BcKU5/A&#10;jT5o5rO/tyyb7txH/wB90HW7JG2tPGG9N9P2VX+U09jV/kNH8KPwrLbX7KNtrXEaf7z0f2/p/wDz&#10;9R/9/RT9lV/kD2FX+Rmp+FH4Vm/27Zbd3nx7fXfTf+EhsB/y8wj/ALaCj2VX+QPYVf5PwNWiqH9r&#10;2xTd50ez+9uqP+3bP/n6h/7+1Psqj+yCo1H0Zp0VRj1CGZd6Orr/AHkamf25aZ/4+Yf+/gqvZT7B&#10;7Kb6Ghz6Uc+lUpNWtYl3NNGg9Waohr1gf+XpP++1pezqvaIKjUe0GadFZ/8Abdn/AM/MX/fxaf8A&#10;2rbeXv8APj2f3t1Lkq/ykujUXRlz8KPwrL/4SGw/5+of+/opf7fsh/y8x/8AfYqvZVf5CvYVf5H9&#10;xqgc0pGarw3UU6ZSVX/3Gqas3Gz1MWnDRgKKo3moQ2v35UT/AHmpLTVba6O1Z43b/Zer5J8vNY19&#10;lPl5rF/pTSwzUckywpuZtn+/WdL4is4zj7TD/wB/FojCc/hREaVWfwI1uaOazf7estu77RD/AN91&#10;LFqltcH93Ir/AO41P2dRdC3SqrVxLuT6Uc+tVJ9Rt7UfvZVT/ebFVT4isAf+PmH/AL+0o06j2iEa&#10;VWSvGJrUVQbVrdU3tNGE/vbqItWt5m2pPG7f7DU/Zz7D9lO17GlRSA0x5FRfmbArMwDGfekfPbiu&#10;YvvHWg6ZdfZrjVrKK62bzFLcIr7f723/AIDVvRvFGla7b+Zp+oW93F90Pbyq6/8Ajta+yqpc3Kb/&#10;AFetGPNyM3c+9JvFRyXMcKbnZUX/AGqz5Nfs4z/x8w/9/FqYQnPZGcaVWfwI1eaOazf7es8bvPhH&#10;vvFSw6na3LbY5Vdv9h6fsZxV7FulVWriXqTijeAKpNrFsH2efHu9N1ZwhN7ERhKfwou/hR+FZR8Q&#10;2QODcw5/36X/AISGw/5+Yf8Av4K09lV/kNPq9X+T8DU5o5rOOs2iLuaeMI33fmpv9v2Gf+PmL/v6&#10;KXsqr+wHsar+waf4UfhWWdfsh/y8w/8AfwUf8JDp5OFuoT/20FHsqv8AIHsKv8j+5/5GpmjIqm+q&#10;W6puaSNU/vbqi/t6x/5+Yf8Av7QqVR9CVRqvZM0c0ZrNOu2Q63EI/wC2oqe31G3uf9XIr/7rZpul&#10;NK7QnSqpXcC5SbRQTgZqhPrFtA2154k/3nrOEJT2FGEp/AjQorNGu2h6XMJ/4HTl1q0f7s8Tf7rV&#10;Xsqv8pp7Gp2ZoU0rk1Xe8ihTc0ip/vNVM69aD/l8g/7+LVRpzeyFGjN/CjWoqh/bNps3efFj/fqS&#10;G+huP9U6v/uNScJroS6U1q0XOlN3UD7lc7rnjHSNBRDe6paWYb7v2idE3f8AfVTGE5/CKFOdSXLB&#10;HQZDU8dK5zS/GekarPLBbalaXEsDbZUinVmT/erea4iWLezDZ61UoTh8SHOjVh7s0Sc0c1mf29Yf&#10;8/MX/fwVIms2Un3Zkf6PR7Kr/KV7KqvsF/mjmsz+3rDP/HzF/wB/BTm1uyQ4a4jB/wB6j2VX+Qfs&#10;av8AIzSorM/tuy/5+Yf+/i099Xt4R888af7zUvZVf5Q9jU7Mv80c1l/2/Zf8/kP/AH9WrD6lb+Xv&#10;aRVT+9uqnTmt0J0qq3iXaKz4tXtJn2pPE7+itVh7uOFdzsEHvS5JrSxLpTTs0T5ozXHzfEnwxDLc&#10;Rya1YI8H+sV7pP3Xzbfm+b+9Vmbx3okSQSSapaIk/wDqme4Ta3+7/eq/YVf5Db6riP5H9zOnwKMC&#10;s99YtEA3TRpu/vNTBrtjn/j5h/7+1Hsqv8hn7Gr2f3Gtj2puKiSZXTcrb1ptxew2y/vZVT/eap5H&#10;sZqMm7InBzSFaow6vaTPtSeJ3/2Xqz56onzNVOE1uN05w0aJeaOazTr1iPvXMI/7aCpIdWtbg7Y5&#10;o3b/AGGodKqtbFulVSu4mlRSClqDEKKKKACiiigAooooAKKKKACiiigAooooAKKKKACiiigAoooo&#10;AKKKKACiiigAooooAKKKKACiiigAooooAKKKKACiiigAooooAKKKKACiiigAooooAKKKKACiiigA&#10;ooooAKKKKACiiigD4l8K/wDBMXwLY3EE+r6zqmpJ5WySJdkWW/75r2jwf+yN8LvBn2JrTw7Fc3Fq&#10;rItxd/vXbd/e/wC+q9tyfWlH4V6lfOMdiPjqyMY0KUfsmDpHgzQ/D0XlabpFpYorb18mJV+auhxR&#10;gUteXKcp/GbBRRRQAUUUUAFFFFACYpaKKACmU+igBlFFFWQFFFFADKKKKDIKKKKACm06ja1BY2in&#10;bKd5Qo5iuUjoqXZRso5iOUipPJerNFLmL5St9m/2qf8AZ19Kmoo5mHKM8paPlp9FSWFFFFABRRRQ&#10;AUUUUAFFFFABRRRQAUUUUAFFFFABRRRQAUUUhoArTJ56up71+Xv7SngSx+HfxSvdNsZLmaK4iW6d&#10;7iXe+9nf+Ov1ELKF571+cf7bX/JcJv8Arxi/9DavsuFXzY6UH/KfrHhklUzr2U17soyOO/Z78C2n&#10;xA+JNrpV7JPDEkbXSNbysj712N96um8P/DmX4iftL6/pDyNbW8Gp3V1Oy/f2rL/D/vNtqX9jL5vj&#10;XaH0s5f/AENK+39K+E3hrwj4m1vxLpmn/ZtV1Pc9zN5rNu/i+791a9rOMcsJjJQt8UfdPruLs4p5&#10;Nm9WjGHxU+WP92TZ+aPxH+T4i+Ko/wC7qt1/6UPVrw/8P38QeAPEmvwO6S6O0Tsu35Gibcrf981U&#10;+Jhz8SfFh9dVvP8A0oevpX9h7w9Z+LfDXjzR9QiWayuliikidvvKyNvr6HFzhgstjiIr+U+7zTE0&#10;8r4cpY2MF7vs/wBOY4C78DWmrfsn6b4mnkmS50ieVIFRvkbzbpVfcteCA5JFffv7R/gPSfh5+zBq&#10;ujaJa/ZtPhlhfyvNZvvXSM3zNXwHXNkdRY3D1a0l9qRx8EYilmmDxeKlD7UuXT4dD7u8Ffs4aH4m&#10;/Z2stKiv76I6iI9XaXzd22dol/h/u/7NfEfinw/d+E/EV/o12q/aLORom2fcf/br9Qvg4I0+DHhl&#10;0H/MKg/9FLX5z+JfCWoeItd+Imr2n71dH1GWW5i2/N5TSy/N/wAB215GQ4iEsTXWI+E+P4Gx6lmO&#10;Khi5Lk5vtW+JyO+/Zd+I0em6hqHgXVp1Xw/4kja3KM23bO6bPvf7S/L/AL22qMPwDs5v2iv+Fepf&#10;T/2Y8vm/aPl83Z5W7b9zburxa2mltriKeB2SaJt6On8LV9E/s863qnj79onQvEE8DzStbNFdXCL8&#10;qSrBt3N/d3V6+Z4NYV1cVSXLCUf/ACY+y4gyd5VPFZnhUowlTlzbfF9mR1X7afwvsfDGi+H9egnu&#10;XvVaLS1SVt6eUqSvu/vb/l+9ur5R0/8A4/7f/rqlfcf/AAUALH4e+H1/6iq/+iJa+GrD/j9t/wDr&#10;qlRw+vbZe5T3MeAaccXkE51Yc0+aR9GfH79mhfCGkz+KdJ1SW58xvtFzZT7dy7vvMrr/AArXQaN4&#10;AtfGH7FVrf3ck0T6Ob6/tvKl2I0qvP8Ae/2ea46y8c3PxV/aV0JNThKWNrM+nLZTfOrKqSq+5fu/&#10;NX1x8YNF03w38AvFem6VZQadaRaVdbYbeJURf3TN91a+cxVath3Sw9T4ubmPznNMXicGsHg8UlKp&#10;zxlzafDf4T8xq9T8e+A47T4P+DPF6zSefd7tPaLf8nytLtZf++a8sr1jxv49tbv4LeDfCSxyfabR&#10;2vWZk+XazS//ABVffYqi+ah7Jfa94/cs2wz9pgvqsF8XvaL4eU1P2b/jd4h8E+PNI0iS8nv9Fv7m&#10;Kya0lbekW59qMn93b8lfpPE4MaSN1KV+cX7K3wmj8feO7XVbu9gS10mdLr7Okg82Vlbcny/eVd38&#10;X8Wyv0J1zU4dF0i7uZm2RRRMzN/sqtfm3E1KkscoUPi+0fz14h0cD/bEaOChaX2v8R8Eftr+JLTx&#10;L8T0gtLySYaaPsc8O5dqPjduX/vra3+7XnP7P/ir/hDfjH4avt2xHuvs7f7svy/+z1cvfDNx4+8F&#10;+OfiJP0XV1ZYfld03P8AMu7/ALar/wB815pDM1tdRTxf62Jt619zgsLh62XSofaj7p+15NlmCxGQ&#10;TwEFzTjHll/i5bn6s/FvwZZfEX4fahpF60y2l1ErM1u+xvlbdX5U3kKw3VxEv3FZkr9WvAviWPxj&#10;8MrDVI/uXdiso/4Ema/KfUv+P+6/67v/AOhV4HCsFGpXpTXwnwvhfRTxOLwtZfD/AME9F0nwHDrP&#10;7PureKHuJIZ9F1V0Vc/Kyypaq3/oS1mfC34w+IPhTr9pe6fdzPYI2Z7F5f3TJ/F8v97/AGq2ND8f&#10;2ujfs8694Unjke51fVfOjZE+VVi+ys+7/vms74JfDAfFfxvaaVLe29paxuss/msqyyr/AHVX+L/2&#10;XdXuqEFQxDxMPd5v/JT7Wnh6EcDmEszh+7jKXL/h/wCHPp39sX4cT+NPBVr41thK8+lx7pIt3yeQ&#10;3332/wB5f/Qa+Ia/XfU/Ddnqfhm40K4iWayng8h0YfIy7du2vyt+InhC58BeN9a0GZWX7HO6xFv4&#10;ovvI3/fO2vK4YxVHEKeFn/26fLeG2YYbGQrZdVgvd96P+E+jNV8G+EPEH7KOj6pLqF7Z2+jxyywJ&#10;5+5vPZ9rK3y/Mvm/d+7U37G3wHe9urLx/qU1zCIpH+xQL8m77yMzf7NeHfDHT9V+JFzZfD+HUvs1&#10;ndX32xYpfuvtX97/AMC2/Oq/7Ffpt4Z0Kz8LaHp+lWUaw21rAsUaD+FVrx85nLLIzwsX70pf+Sny&#10;PFcp8O0auXRlzSqylL/DE28Y+btXyF+17+0NqPhi5j8JeHZvsd7JH5tzcJ9+JG+6q/7TV9ctISHP&#10;bZX5V/H7VJ9Y+M/i2edPnW8aNdn92L5V/wDHVrzeHMHDGYv959k8fw9yehm2a/7RHmjCPMdT+zL8&#10;P7P4meP9SXV5ppzHaSys5k+eVpflfe3/AAKuGbW9V+E/xB1VfDuo3NnLp19Paxy7v9aquy/On3Wr&#10;2P8AYXBPxE1rPX+z/wD2Za8R+Jhx8SfFmP8AoK3n/pQ9foFGnCtmFXDy+HliftuFp08VxJisBVhz&#10;UuSPu6H3HoniGw/am+BE1nqDTW1wjqt6lq+x1lj2v8v3vlb5f++q/Pivq39hTVZkvPF9gW/0UwRS&#10;7P8Aa+evlKsMnwcKGMxFB/BH/wBuObhLKaOAzjH4Br3I8so/9vH0R8H/AIEWnxd+E8t9LqUml3mn&#10;Xk6QSpteL7q/eT/7Kr37HmiXnhn9obU9Kudnn22nzxS7fuMm+L5/92vMYviFfeH/AIIjwvaR7ItY&#10;vZ5Z59+z5F2/Kv8An7v+9X27+y/4W0i1+G3h3XE020XWJdPSKXUFgX7RKm0fIz/e/hX/AL5rxM3c&#10;8JQquXwylyxPiOJauIy3C4r29pRqSlGMdPd/vHs18TFYzkf3Pkr84/hN8O38e/HTVnaRooNJvpb+&#10;Rk+8zrP8i/8AfVfpJLEkq7c/eFedeG/hV4c+Hb+INS0mxW2vNUPnXL7mbe3zN/F9377V8hl+M+qq&#10;UftSPzDJM3hltCvScfeqcsYn5g+JDjxHq3/X5L/6G1dBaeAJb74X3/i6ORv+JdqC2skTv8m1lTay&#10;/wC1udK5/wASD/io9W/6/Jf/AENq+t/2NfCmmeOfhR4s0LV4PtNhc6h+/XP3v3UX8S1+pZjWWEwc&#10;cRGH8p/TXEeLp5Pk+HxkYL3eXm0XwnFeI/ANrrf7Inh3xPPJN9p0dZUgVW+RvNutr7lr5tzzX6Df&#10;tL+FdN8B/svaloWkW/2PT7P7MkUW9m2/v0/iavz5z8tcnD9T63Qq1bfakeRwJiKeZ4HF1+T3eaXL&#10;t7sZansPxV+Eml+Cvhn4M8QWX2lLrVo0aTzZdyfNE7fd/wCBba8x8MabHrfiXR9PnZkhvLyK3Z0+&#10;/tZ0WvXfjd44m1v4beDNBk0e/t4tOgg8vUJ49tvP+4X7jfxV5Z4A/wCR68Nf9hO1/wDRqV6WDg/q&#10;M51F73vHs5JQlLI61WulzfvO3nyn2r8fPgXo2m/AG0hW4vdnhmzeWz3z7tzbP4/71fBtfp1+0Xn/&#10;AIURruf+ge//AKBX5i15HDS9thavP/MfL+G0Y4zBYn6wub3j6VuP2aIvGHwk0fxfYaq9tqktjEz2&#10;k+3yp9sW1FX+43y/7Vd5/wAE+Ul+xeLEdGQLPErq/wDutXz38RPiVfav4H8H+E1jlistKtoLhJXZ&#10;v3krJsR/+A7v/Qq/R7wN4W0nw1pnnaZptrYy3m2W6eCJUMr/AN59v3mr5/N6k8Php0qvvc0vd/un&#10;w3E9bEZfl88Nife9rKXL/djGR1Ug8yL/AHq/Nv8Aa68BWPgv4mzT2kk8r6sZb2fzZd+1mb+H/Zr9&#10;JnYZCetfA/7e4x8RtF/68X/9CSvO4af+3RizxvDlp59ClNe7KMjxn4K+HYPFfxO0nR5xIlvfLdW8&#10;jxN8yo1vLVDVzqXw08a6vp+lavd2zWNy1u0sUrRPLtb5GfbW5+z1qttoPxj8PahdyCK0g8+WWV22&#10;qq/Z5fmZq574kavba78QfEmoWknm2lzfNLFKn8Ss1fpc4KWYSjNe5yn9CzoUpZ9VpVoL2Xs49Fy8&#10;x9LXHiY/tEfs36pc680q6r4ZWSdvs77VnliiZkdl2/cb+7XyJX198GPAmpeGP2XPHOoalG1s+sWV&#10;1PBEy7WSLymVW/4F97/vmvkHvXBk1Kk69eMPhjI8Lg2jg5YzMKFFJ0oy909O8Y+A4bf4JeDPF6zS&#10;efcytp7RM/ybFad1Zf8Avmtj9nH426/4E8faLpv2ue80W+uYrJrSWTeq722qyf3dv/oNZfjDx1a3&#10;fwM8IeEFjk+2Wc8moGXZ8u1muEX/AIF89b37LHwlj+IPju01K4vYVtdJnSdrfd+9aVfmT5fvKu7+&#10;L/YqasIfUa7xK+1I5q1DDwyTGzzOHu80+XT15T6q/af+Ocnwj8Gwxaa6nWtTDRWu/wCbyv77/wDA&#10;d3/oNfEfw90y6+Mnxc0iw8RX1zeTajcv58rt8zqqM2z/AGfu16V+3FqM7fFWy05/9XZaerR/8Cdt&#10;3/oFcR+zAM/HbwkB/wA95f8A0nlrjy3A0sJlc8VH4pRPP4fybC5dwvVzGMP3soylzf8ApJL8evD5&#10;+GHxlv10e7ubabct4sqS7HieT5n2NX0V8AviePj98Pde8F+Jblv7TW18qSe3/dNLE3y7v97+9/D9&#10;2vE/2zB5XxuvQf8An2i/9Bqn+yFqFxZ/HLQ4YZdkd1HPFOn95PKZ/wD0JFrTEYGGKymNf7UY8xrm&#10;GWUcx4TpZlJfvYRjLm/wnmXjHw/J4S8U6xo8yt5lncywLv8A4tr/ACPXs/7Ifg/SfGmveIrK+mmi&#10;uptPe32xT7d0Evyyv/e3fd/76qP9tTwj/wAI38Vl1SKNlg1e2WT7vyb0+Vv/AGT/AL7rgvgP47l+&#10;H3xCtNQT/VSwzwS/Nt3bl+X/AMeRa7nBZhlfNS+LlPbnQjnvC6xGEh+9lFf+BROr8IfAay8cfHfV&#10;/B2nXdz/AGBpMrefcO6+btX5dn/fX/jtbP7YHwo034ba9oMunzXMz30DRSG4l83asCRKn+1Xr/7C&#10;2gzz6N4k8Wajue61e82h3X76r827/vp2/wC+a5f/AIKERsNX8GSZ+/Febf8AyBXzeFxMp5rSwz+G&#10;Pun59l+YTq8V4fASfNCEeV/3pcvvfifMHgjQo/E3jHRdLufMW0vLuKCVoX2Oqs22vsj9ob9mi21T&#10;4e6bfaXd3IvNA09Le3ill3pLEv8AD/vf7VfJPwh/5Kl4S/7CsH/o1a/Rb9o58fA7xVt/6B0v/oFd&#10;OfzeHzChCkejxzXlgs+wUKC5fu/mPy6r6n+EWoWPx8+EU/w+166aG/0XbcWM0TbGaJV2r/vbfuN/&#10;ssnrXzrqPg++03wppGvsrvpuptKqPs+60buu1v8AgPzf99/3ad4J8W3vgfxLa6tp8rI0Y/eL/eX+&#10;Nf8AgS19Li8HRzCh+6+KJ+kZtlWGz3L+bBpe1py92X96J7d+x18JrbxZ431DWbu5nT/hHJ4niSFt&#10;u5vn+/8A7Py1c/ai/aP1PXvEl14W8P3kthpunN5Vzd28jI88v8Sbv7q1v/slTX2i+FPiTqSxsivG&#10;lxE7L8rfK7V8ju7O7u253Zvmd68fB4GGKzCrKr73suXlPjMoyelmvENetjFzRocsYx/7dPp39mD9&#10;nvRvin4I1/UNVublWnk+wKkMuzaq+VLu/wB7dtryH4x/DPU/hL4ruNBuZJJbBn82xlf7jL/f2/3l&#10;+61fW37BChvhjqfqNTbH/fqKvRvjX8AdG+Na6UdSuJ7aawZmjmt9u8q33l+b/dX/AL5r5ypmssJm&#10;VWFT4T4WtxLLKuIMXSxK5qXvR/w/y8p8rftkeArTRNT0vxHFNO17qqJFLvbdEvlxLs2/3a8C8J6X&#10;FrvifSNNkZkivr6C1ldPv7WdFr61/b8gW20rwlGv8Msqf+OrXyv8NP8Ako/hL/sMWv8A6NWvq8ra&#10;nlbnb+Y/S+F1TxPDFTESXvRjPt/eP1O+H3ha28GeDNK0a3aRrezgWKLzW3Ntr48/bs8VWms6/pej&#10;W15I9zo3z3NvvXb+9X5f+BfJ/wCP/wC1X20LoRaYr9li3V+cfiPRpvjBrvxV8Zb1EViu6Lft37EZ&#10;dj/7PywN/wB918NkdOE8ZKvX2ifjHBdOlPNZY3FfBD/0qUrHnXw38Rt4Q8d6Fq6tsFneRSts/u7v&#10;n/8AHN1fqD4s0O28feB9Q0y4aVbTUbV4ZWhfa+1l/havyYr9Qf2fvFP/AAl3wZ0LUJZVmuPsyxTu&#10;u3/Wr8r/APj619DxThoU5UsRA+88TsuhRnh8fRjZfCfmn4r0uPQvFOuaXAGEVnfTwK0v32VZXVP/&#10;AEGvoj9hvwFZa74yu/EUzTJeaOxWBYpdsTeYjK25K8H+JvPxM8Wr2/ti8/8ASh6+pv8AgnuUEHi/&#10;d/et/wD0Fq9fNko5LzxX8p9LxTGNHhBVYQ96UY/+TH2l2paQEetGa/Gz+URaKKKACiiigAooooAK&#10;KKKACiiigAooooAKKKKACiiigAooooAKKKKACiiigAooooAKKKKACiiigAooooAKKKKACiiigAoo&#10;ooAKKKKACiiigAooooAKKKKACiiigAooooAKKKKACiiigBMUtFFABRRRQAUUUUAFFFFABRRRQAUU&#10;UUAFMen0UAMooo2VRAUU+ipLGbKNlPooI5Rmyn0UUFhRRRQAUUUUAFFFFABRRRQAUUUUAFFFFABR&#10;RRQAUUUUAFFFFABRRRQAUUUUAFFFFABRRRQAUUUUAFIelLRQBX29C3OK/N/9tJw/xslx0/s+L/0N&#10;6/RycMUfa1fDfj/9kf4k+OvF+oalf63pd5cSvtilfzURYv4V2qvy19Rw5XpYbEyq1pcp+lcBY/B5&#10;Xmf1rGVOWMYnD/sYx7vjXa7mx/ocv/oaV+ityZAsowPLKHmviLwN+yJ8TPA3imy1TTdb0ywuIm+a&#10;ZGZ02fxfKy/NX2D400zXNU8I39pod3HZ6vLAyQXDruSOX+9WufV6GNxkatGXunRxzj8Hm2bwxWFq&#10;xlGSX/bp+WvxN+f4leLP+wref+lD19Sf8E+XVYfF4Y4fdB/6C1cZefsPfEPVL+4u7nVdKmuriV5Z&#10;Znkb5nZ9zt92vSv2f/2dPiB8JvGiXE+t2CaJLzd2sKs7S/I2z7y/L81fR5jmGEr5Z9VhU94/QOIs&#10;/wAox3Day+lXj7WMY/8Akp6D+2bcL/woHXVzw0tsP/JiKvzer9GP2mPhT40+K2lWWm6Bqlpaac3/&#10;AB+WlwrL5rb1ZPnVG+7sr51H7B/jzDH7fpXy9vMb/wCJrHh/MMJgcHOFafvSODgLPstyjKqtDF14&#10;xlOX6H2F8HWJ+C3hl2GNmlwZ/wC/S184/sradBrfxS+Klrcopinu2Vlb7m3z7ivR/Dfwy+KGh/Be&#10;78OL4mtF1xWWKxu0i+SCD5fk3bP7u75ttebfCn9lP4k/Dnx1Zaxba7p1nDvVLnylZnlg3qzptZa8&#10;OjOhCOIftNZfCfEYWeDpUse5YiMZT+H/AMC5jwb48/Cqf4Q+Pr7Strf2VP8Av7GV/wCKJv4P+A/d&#10;rrP2MdaudO+N2n2cb4tL6OWKRf721dy/+g19eftBfBCL4y+D4rRHjh1qzbzbO7dflVv4lb/Zb/4m&#10;vHvgL+yf4q+HPxMsPEGp3mnPa2iyrst2l3/MjL/Ete9HPaOKyydHES9/lPu48Z4PMOGquExs/wB/&#10;y8v+L+WRu/t+jb8PtC4z/wATVf8A0VLXwzYf8hC0/wCuqV94/tKfAjx18W9TtP7N1iybRLdFb7Dc&#10;bl2z/N8/yq275Wrx+3/YV8dw3cMn27SvlZX/ANbJ/wDE1pkuY4PCYF0qlT3jo4N4gyvKslnhcTXi&#10;py5j1P4z/D3QvButWHxVbUFtLjS7Zf8AQAoCXUuxkiXd/D9/bU1p8XNQ+LH7L/jPWdVtra2uUtby&#10;32W+7ZtWL/arh/Hn7LfxX+IGsSnUfEdhfWaSt9limlZEiT+D5VXbu2101n+zP4+0j4Jv4TsNasLa&#10;7nvHe7zu8qWBk27N23dXiyeG9nSlUq80ub/wGJ8XUeW/V6Eq2KjOrGcf+3Y3ufEVe5fELRrJP2af&#10;AerLbx/2h9ta3afb+924n+Xd/droF/YR8eO2DqOjj3LS/wDxNdzpX7J/ivUvhpqPhfX9ZtJjaypL&#10;pC26syQS/Pu3Pt3FW3V9Tis4wkpUpQq/DI/Uc44tyevLCSw+I/hSi5enwnzD8IteuvDfxN8MX1rc&#10;vbn+0IFlbd9+JmVW3f7O12r7k/aq+ItppnwUvmtrtWn1NPssext27d97/wAcV6+cLP8AYf8AiNc3&#10;ixzNpcVurfNceezf+ObK6vxN+xt461KKy0ux1azbQ9OX/RLa4Zk8rd80r7VX7zNurz8yq5fisTTx&#10;Eavwnz/EmJyHNc0oY2GKj7vxGN4X+HnxXf4R/wBk6dYab/wjt5beaxld/tDLJ838X3Wr5rxX6SfD&#10;v4f/ABA0D4San4e1XWrKXXFV4tNvYU3JAvlKqb9y/NtfdXzfffsN/EG6ubi6n1TR3lnkaVmSR/mZ&#10;v+AVpledUI1Kvt5RidnC/GGBwlfFQxtWMYSl7vL9r+ke0fsheLjqnwRlspnV5dOklt0ffu+X7y/7&#10;v3tv/Aa+DNSx/aF3/wBdX/8AQq+tfA/7MnxZ+HtjqlvpXifTtOhvI/mTa0u5/wDgS/L8u75v8ryj&#10;/sJ+PXDytqGkO7dvNk/+Jq8txuCwWMq1fax5ZkcPZzkmT5njcW68eSrL3TmPCuk293+yt4vv5LaO&#10;a6ttXjeNnT54t32dG2/8BrxiwvLnS7+C9tJ2tru3lSWKVPvKy19j/Dv9k3xjpeieIPDfiHWLEeHt&#10;TgZmt7bczrP8myXeyr93YteaXH7EfxDTUnt4jp0tv5m1bjz2Q7f723bXThc2wbVeFWr8UuY9TKOJ&#10;smpyxtHEYiPJOXNH/t4+8PBev2uv+HLOaC4FzuiXc6Nu/wDQa+F/25bOC2+L9s0CqrNpsTS/7X72&#10;Wvq/9n/4ND4OeB/7Nln+16hcSefdSr93zP8AZ/2Vrwf4r/spfEX4i+OdQ1S51vTriJ3dLPzkZPKg&#10;3PsXaq/7VfH5TiMNhMylV5/cPynhbGZflWfzxUqv7qPN/wBvHi/7KrBPj14SY9PNn/8AREtfpztX&#10;IP8ADXwj4b/Y4+JfhDxBZapput6TZ38Dbo5SXf8A2f7n+1X3TZJJHawpOytKqruajiTFUMXiY1aE&#10;+b3ReIOZYPNsxjisHU5o8vKWXj3ptzX5k/tTeDJ/B/xj1hmi2Wuo/wCmQPu3bt33/wDx7dX6biXk&#10;cds15j8afgnpPxl0JbK/3Q3ETebBdRfI8TV52R4/+z8V7Sfwni8HZ/Hh/MliKnwS92R8k/sLxK3x&#10;C1zJwf7P/wDZlrw/4k5/4WN4q7n+1br/ANHvX0n4S/Zf+JPws8ZTXGgajZ3dvLbNEz/c3fJ8m5W/&#10;2ttReDf2HvEfiDWJr/xpqkcKTzvcTxWjb3lZmbd833V/8er7unmuEw+Nq4r2vuyifs2G4iyjA5vi&#10;M4lXjKM4x5Y/aNb9ifwZPaeEfE3ia7Xyra7RYLZt33ki373/AO+m2/8AAK+OScDK1+ofjb4f6xB8&#10;KX8NeCryDQrqOOKKCV1+RYl+8n8X8P8AFXyYf2EfHgf/AI/9Kz/10f8A+IrmyjOMN9Zr168+Xm2O&#10;Dhji3ALHY3MsfV5Payjyx/uxOn/Zw+Eun/F/4Ba3pN3J9jmbUW8u4RdzxMqxfNX1h8NPBSfD3wRp&#10;Ph9Z2uRYwLB523bv/wCA14v+zR8EfHPwd1e6j1jWLKXQ5YmY2NurP+/+X59zKu35Vr6VXAFfGZzi&#10;5Vq8oU580ObmPyTijMvreOrRoVealKXNEkqlqjJ/Z9x5vTY1XR0riPirouva/wCD7+18MahFpmsy&#10;qqQXFwm9E+b5v/Hd1eNStzps+RoKMq0FOXKflf4h/wCRj1b/AK/Jf/Q2r7T/AOCfzn/hCPEabcf8&#10;TLf/AOQoq8vn/YU8f3LvLJqmkvMzb3ZpZPmb/vmvXv2bPgJ48+EniCc6hrFl/YEqs8llbqzu8vy7&#10;W+ZV21+mZxmWCxWXKhSl7x/RXFvEOU5lkCwWGrxlOPL/AOSnZftk3Kj4Ba8n954P/R6V+bf8Ffo1&#10;+0z8KvGfxW0qw0zw/q1paac277ZbXCtmVt6snzKrfd2V85j9hLx6Vz9s0ofWVv8A41WPD2PwmBwc&#10;4VZ+9I4uAs/y3J8qrUcTXjGc5foWP2h8f8KI+GaKqf6mDd/4CmvB/Af/ACPnhr/Z1O1/9GpX0v4j&#10;/ZX+LHivRNL0nUdb0e5sNPVFgi2sm3b8v/PL+7XP2v7DnxCtLqKeDUtLguImR4pVll+Vl/4DXrYP&#10;NMJQwk6EqsdeY9/JuI8owWUVsFVxEeeXP/5Nc+pf2iwq/AbxAM8/2e+3/vivzFr9BfiT8JviX40+&#10;Fuj6CviWy/tFU26uzx7Vul/h2bV/9lXd/wCO14Uv7Cfj1k3/AGzSh9ZG/wDjVeZkOPwmCoThVq7y&#10;PE4FzzKskweIhiq8eaUjvG+CmifEj9nXwZf3eprotzplok7XSR7v3Wz50/8AHU/75r0D9m34+X3x&#10;a13xHpktnbQ6fpnlfY5od2+WJndVL7v9lK8t1/8AZc+KmraNZaHD4hsk0O2toolsvMZE3Kibt21f&#10;n+bd96vS/wBlr4A+IPgxqPiG61i4spVvliSL7IzPt27/AL25V/vV4+MnhJ4arzVeeX2f7p8fmtXL&#10;q+AxE6uI9pU5nKnH+XmlqfSUmOOK+BP28tj/ABG0jYc7bJ93/fa198PuI+XuK+MPi/8Ass/EX4j+&#10;OdQ1OTW9OmtGldbRJVZfIt93yrtVfvV53D9ehh8Z7WvLljE8jgfGYbL83jisZU5YxPnn4EeH7TxN&#10;8W9A0jUI/Osbx54p4tzJvRreX+Ja+9/CX7Mvw+8Hakl5p/h6EzK25ZbhmuHRv9nzWavmrw7+xd8S&#10;/DusW+q6XrGk2d/A26OUs3y/+Qq+49LiubTT7VLqVZrhYlWSVV27m/i+WvU4hzKOIr82Fq+6fR8f&#10;cQQxuLjWy3Ec0JR5ZRjzHD/Htobb4NeK441VFOm3Cf8AkJq/LP8Ahr9Ov2hfAvij4i+DTpHhnVIL&#10;B5W23f2hfkngZWV03bW218pr+wp4+Ayt9pX/AH8f/wCIrt4azDDYKlP28/iPV8O88y3JsPW+u1eW&#10;UzA8b6Xa/wDDLfgLUjDH9vfUZIBcOv73b/pDbd3/AACvOvhVrl14a+I/hvUbaY27pfQKzd/KZ1R/&#10;+A7GavqTRP2TfF1/8Nb/AMKa/rdo9vDKs+kLCrf6M/z793yr8rbq8ytv2JPiFNqa2kn9lwxj79w8&#10;7sn/AHzsr18PmmBlQq0qtT7Uj6zLOIcmngcbg8ViI+9KUv8At2Rrftq6B9r17QfGNoDcWd/bfZXl&#10;Vtyblbcn/fW5v++a85/ZhYp8dvCbL18+X/0nlr7p0f4A6Db/AAcs/AN/H9vski2ySt8rM+/dvX+7&#10;83zV85aj+xt448C+LINW8EaxDd/ZZd0El2dssf8AvfLtb5f/AEKvMwWcYaWDngKkuX4uU+fybirL&#10;55RiMmq1eX3ZRjKXwyj9n0PP/wBsPzP+F1X/AJv+s+zR/wDoNbX7EXg6bW/iqNb8r/QtJgf97u/5&#10;ay/Kq/8AfO6uv1v9krx98TfHuoav4k1e3tLSef5XX97L5W75EVfur8tfU3ws+GGkfCvwxb6NosW2&#10;JP8AWzStullb+JmP96s8bnNOllscLSlzS5eU5s44qweE4chlGFnz1JRjGXL8MTxv9ubwR/bXw6i1&#10;yKPfcaTMsv3f4W+V/wD2Vv8AgNfBkM0lvcRSxtslibcr/wB1q/Wz4h+E4vHXhLVNGmVWS8t3tzu/&#10;2lr4y8M/sNeLbfXtPl1G+0mbTYLmJ7lEeV/NiVvmTay0shzmjhcHOlXkLgrizCZZlVbBYypy78p9&#10;ZfB3wlZ+Efh3omn2ts1tDFCrrEzbmVm+Zv8Ax5q+Zv8AgoROJNX8Fr/GsN5vH/fivtK1gW1to4F/&#10;gTZXyV8ff2a/H/xW8fT3sGs2D6RH/wAeMEysrxKyJuyVX+8tfP5TWpRzL6zVnyo+G4Xx9Cjn8cfj&#10;KvLGLlI+UfhH/wAlS8Kbv+gpBu/7+pX6K/tFuE+CPiZX/j06Xb/3xXyvpP7EnxD0zUbW+tNW0qG6&#10;t5VlgdZG+Vl+Zf4a9p+Mvwf+IvxH8E6B4ftvEFk+yDbq/nRbVupVCbWXavC7lr3s5xWGxuOpVadX&#10;3Yn23FuZ5bnOb4XF4fER5Y/F/d6nL/Av4dad8Uv2WP7CuwqzSNO0TfxqyzMyNXxrruhXfhzW73SN&#10;QgaG9s5WikVv71fdn7M/wK8b/B/WLg6vqtg+hToz/Yrfc7vP8vzfMq7flWof2jv2Vbn4p6/b654c&#10;ktrTUmTyrz7VuVJVX7rfKv3q0y/OKOBx04ylzUpG+Q8W4bJ82r0atXmw9SXNzfyyOK/YmuZ9c8H+&#10;MNAmfzbVNojT+Jd6tur5O17RLnw/rl/pd2uy7s53t5f95X21+gH7K/wF1v4MR6++sz2k0l6yNF9n&#10;dn27d33tyr/eqv8AH39lfT/irePrOlXCaXru3b5nl7ln/u7/AP4qnhs7oYfMqs/sSKy3jDA5ZxHi&#10;qvN+4q/aMn9gl2Pw41Lnn+0Hz/3yldV8eP2jbb4S6npWnWenrr2rX8uz7FDLsdV/vfdb+L7v/Aq8&#10;d+H3wP8AjT8MbHWtO0S+soVnX9xslVk83enz/Mny/ut1db8H/wBlbUdN8Z/8Jb8QL5db1lNssUSO&#10;zIr/AN5mb7zL/DXjYuGEniquKlPmi9onyOa0MqqZjiMxr4iM4P3oxj8UjA/b5uzdaX4UyNuZJPl/&#10;4CtfLXw0x/wsbwvv/wCgna/+jUr6+/aF/Z3+IHxY8ZGa11qwGgRKptLS4VleJtq7vur83zV5tZ/s&#10;N/EOxvbe5g1XSobqCRZYpllk+Vl+633a+lyzMsDQy32E5e8fofDnEWU4Hh54CrXjGcoy/wDJj6o+&#10;O/jSPwN8Gdb1GKZYZ/sTJbt/dlb5U/8AHmr5I+Efg34q2nw5nuPDOn6c+k6sryyPdO/nD+D+L/dr&#10;0b4nfs6fFT4iwabZ3niawubWxtovNt2V4k+0bfnf5V+b/PyV6f8AAP4dePfh34U1LQNd1SyuYVRV&#10;03yUZ/I+9u3blXcv3a+fp4ihgcNanKMpSkfn2ExeDyfLZewqwqVZT5pRlf4b6f5n51ajYS6VqN1Y&#10;3K7Li1le3lRP76ttavtP9hjxXJc+A9a0Iy73tLnzYkdvmRGX/wBB3K9cBrX7FXxI8Q63d399qukX&#10;N1cytLLMjModv+/VbvgD9ln4rfDu7urnRvEumad58bRShFaXd8rbPlZf7/8Alvu19NmeYYPH4KFJ&#10;1Y8yP0fiXiDJs9yeGF9vH2nuy/u8x8z/ABJ/5KT4sb/qK3n/AKUPX1F+wJdx2lj4zeQqE82D/wBB&#10;auRvP2HviJqN7cXtzqelTXU8jSyu0jfMzPuZvu10nh/9lL4oeE/C+o6bpev2FhPfTq0z28rLui2t&#10;8u/buT/gNGPzDB4jL/qcasfskZ1nuUZhkEMrjio8/u/+SnoPgf8AaJv/ABz+0ZqPhmxa2fw3BA3l&#10;Oi7nd12bm3f3d26vpfhs5HP8VfJv7OX7LPif4VfEZde1e7sJbdLZ4ttuzbt7bf7y19bR7cDua/Pc&#10;z+rRqxjhfh5T8O4jhl8MTCll0uaEYx97+8TjpS0UV5B8w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JgUtFACYpaKKAExRilooATFLRRQAmKWiigBMUUtFACYpaKKAExS0UUAJgelGBS&#10;0UAFJilooAKTA9KWigBKKWigBKMUtFABSYpaKAEpaKKAExRS0UAJgelLRRQAlGKWigApMUtFACUY&#10;paKAExRilooATFGKWigAooooATFLRRQAmBRgUtFACUtFFABSYHpS0UAFJilooATA9KMD0paKAEwP&#10;SilooATFFLRQAUUUUAFJilooASjFLRQAlLRRQAmKWiigBMCjApaKAEpaKKAEwKMClooAKSlooAKS&#10;looAKSlooAKKKKACiiigAooooAKKKKACiiigAooooAKKKKACiiigAooooAKKKKACiiigAooooAKK&#10;KKACiiigAooooAKKKKACiiigAooooAKKKKACiiigAooooAKKKKACiiigAooooAKKKKACiiigBmyn&#10;YrPi1W2dPlnX/gdWhMjfxbqOWRnzRJ6KKKDQKKKTNAC0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cJQj&#10;tC+5WZP9yvLNN/aR8EarLbxf2lJbSy/8/EDptrutN8V6LrO/7DqtlebfvfZ50evoJYavS/iwPkqe&#10;OoVf4czo01S7Rdvnt/wOrCeI7n+JI3rI3713I1Fc8qETshXl/MdEviSDZ+9Vk/3KtRavZzNtWTmu&#10;TplYfVonTHF1DukuYpvuMr1NXBb2hf5WZP8Acqwmt3kP/Ldv+B1l9Wl9k2jjY/aO360wgVysPie5&#10;T7yq9Xk8VQbP3qslYyoTRtHE05G55nGMUtZkPiG0l/5a7P8Aeq6l1FMm5WV1rPlkjpjUjL4SzRRR&#10;UlhRRRQAUUUUAFFFFABRRSZoAW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pm+jfQRzD6KZvplAcxNTKKKoAooo/jpgPoooqCwooooAKKKKACikpaAC&#10;iiigAooooAKKKKACiioXmSNdzPRuA/FFc3qfjzQdFvRbXmpRW9wy7lR1b7tFX7Kq9eQjmifkwniG&#10;53fNtetbTfG1zYO7wSz2zv8Ax28uyvV/EP7DPxK0dN+nxafrv+xaXnlP/wCRdtcfqv7L3xU0cIZ/&#10;Bl87N/z7yxT/APop3r9ljmmBrf8ALyJ+O1Mprw2jIm0f48eJdK+z/ZtevUSJvlR23p/49XoXhj9r&#10;TxNZs63z2WsL/wBNYvKdP++a+ete8N6z4bvZbTV9KvdNuIvvJdwNF/6FWbvrWVHAYmPvRiY+yxVD&#10;4ZSifZ+m/texvAn27w+27d8z28/yf+PV2eiftM+DNYufInku9N/uy3cXyf8Aju6vz/R6tw6rcw/d&#10;nb/gbVw1Mkwk/g901jjcdD7XMfpbZ/EjwvqsXm22vWDxbtn+vVP/AEKt1J0f7rq9fl+niS8T/lqv&#10;/fFbej/EjVdKukngnlhliberxS/crzZ5A/sTOyGd1I/xaR+lFFfDmg/tT+KdKidJLv7fubdvul81&#10;/wD0Ou70f9syV2iW+0qB/wC9sldK82pk+Kh8PvHfHOKE/i90+pqEdkfcrMleLaD+1X4T1VX+3eZp&#10;Tr/21Rv++K7DTfjT4M1WKJoNctk81vlSXcn/AKFXmywVel8UD0qWYUJfDVPQ01e+i+7O1W08TXaJ&#10;822b/eWuZsNf0zVXdbHULa8ZfvJbzo+2r1ckqEftRO6OMl9mZ0q+LE+XzYmT/darS+J7F/vMyf76&#10;1xtFc0sNE7frdSJ6FDf20yr5cquG/wBqrG/2rzX+L5alhv7m2/1c7JWP1T+U2jmH80T0anZrgofE&#10;94mzcyzJ/trWhD4z/wCekH/fDVjLDVDpjjaczq6Qj/Zrn4fF9o/+sWSL6rWnDrFlN9y5j/76rCVO&#10;UTojWpz+GRe2UbKZ5yP9xlf/AIFUtSb3F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pnmrQA+io&#10;ftC+tM+0/wCzVcrI5izRVbzmal/jo5Q5iX5aN9RUU+UjmHedRuam0UcpY6iiigkKKKKCAooooKiP&#10;ooooLCiiigB9FFFQWFFFFABRSUtAEeBS1BJcxW4+eVF/3mrh/EPxs8FeGFibUvEWn2yStsTfP96r&#10;p0atX4IESlGJ39Jmvl7xV/wUH+Fnh5P9Gv5tXl83ymS2X7v+1XkHiH/gqfaI8q6N4MabZLsWW4vt&#10;m6L+/wDcr2aGRZliPhpGMq9KH2j9AfM9azL7W9P02IyXd9BbR/d3yyqtflJ8RP8AgoH8Q/GW6LTJ&#10;P+EbX7T5qrbsj7U2N8nzp/tV4b4k+LXjPxbLcNqviXUrxJ5fNZHn+TfX0mG4Mxlb+LLlOaWNh9k/&#10;Ybxl+038OvA1tdtqPijT/OtWVJYYpd7Dd/ubq+f/AB5/wUw8J+Hrq9ttD0hvEPlKpglSd4kl+7/e&#10;ir8zJppbl3lllaZ3+87tvqvX1GG4LwlL+NPmOaWNlL4T7a8Yf8FQ/FWsRXcGjeF7TSopYtkTy3Xm&#10;vE/9/wC5Xz54/wD2oviJ8RZXfUNeubaJ4Ps7w2krRI673b+//tV5RTK+qw2Q5dhf4dIxlXnP4izL&#10;rOoXFyLi6vrmaXbt3zTuzUVTor1fq1H+QOc/oT81v7wp281FR/HX8u+6e4MuoIL23eKeCOWJ/vKy&#10;b0auZ1b4YeDtfZG1Pwto1+0X3ftenRS7f++lrqabT5px+FmUoQn8R4z4h/ZG+F/iSaa6bw9Fp00q&#10;t82nTtAq/wC0qL8n/jtcXf8A7Angi5iRbHWdbs2Vvmd5Ypd//jlfTOBTcCu2nmGKpfDVkcMsFhp/&#10;FSPinxJ/wT+1hL6VtC8S2j2Wz92moROsu/8A4D8tcVqX7D/xN0+182CLS7993+pt77Y//jyItfoX&#10;TvO/2q9COe46H2uY45ZPhp/ZPyy134BfEXw5ffZLnwdq9zLsR9+n2r3UX/fUW5a4+80fU9NR2udP&#10;u7ZFbYzzQMmyv1+86oZoILn920Suv9x1rvpcTYmHxxPKq8O0PsyPx631YS8lh/1UrJ/uPX6la98F&#10;fAvinUZb7V/C+n3l667GuJYPnauO1H9j/wCFV/8AaH/4R5rOaVP9baX06eV/upv2/wDjterS4loP&#10;44SPOlw3L7Ez89rDxVqumy7ra+nhf++jV1ulfHXxrpsCQRa9dvEv3d8rV9O+If2A/D95cJJo3iW+&#10;01E+9FcQJdf/ABNcfef8E/8AWUlm+w+LLKaL/ll51q6M3+98z13/ANtZZW+P/wBJOOWS4yl8BxWi&#10;ftbeKrC8WS+jhv7fb80Tqq/+gpXd6P8Atn6fNb/8TPRpYZd3/LvL8m2vN9e/Y6+J+iS/u9IttYTd&#10;t32V4jbvk/29jVxmpfAf4jaPO8E/gzW3Zfn329m0qf8Afa71olHKsR9uJHssww/8x9Z6V+0/4F1K&#10;dIpdQaz3fxzRNsruNB+IvhrxPFLLpms2V4kX3tkv3K/N+5hnsJ3guYJbaVPvQzLsdKEmZPutSllO&#10;Hn/CmEcxxUPjgfqAl0ky7ldXV/40or81LDxhrWmtE1pq99beV/qvJunTbXa+Hv2ifHnh5JVXWWv0&#10;f/oIL5uz/c3Vw1Mjq/YkdNPNo/bifedFfH9h+2N4ohiiW50rTbnb959rJu/8frtfD37ZOkXMrrq+&#10;h3dgu35XtJVuP/iK4J5TiYe9yHXHMqEvtH0XvZPusyVoQ+IdQhb/AFrP/v14vYftOeA7+JJX1WSz&#10;d/4Li2fev/fNdhonxI8K+IbxLTTfEOn3l233YYp13t/wCuCphJR+KB308ZH7Mz0WHxldp/rYler1&#10;t4ztn+WWN0/2/vVySOr/AHWV6ZXJPB0zvjjpR+0egQ+J9Pf/AJedn+/V2HU7S4/1U8b/APAq8ypl&#10;czwUTpjmUvtRPWfNU08YPNeVw39zC26OeRP9xqvQ+J762Xas+/8A3/mrGWCmbxzCP2j0WkzXGw+O&#10;Jd3722XZ/vVdh8a2jr+9jkSsJYarE644uhL7R0u6lrLt9es7ltsdzEXb+HdV5Jo3+6y/99Vz8sjo&#10;jVjL4SzRSZpaDQKKKKACiiigAopKWgAooooAKKKKACiiigAooooAKKKKACiiigAooooAKKKKACii&#10;igAooooAKKKKACiiigAooooAKKKKACiiigAooooAKKKKACiiigAooooAKKKKACiiigAooooAKKKK&#10;ACiiigAooooAKKKKACiiigAooooAKKKKACiiigAooooAKKKKACiiigAooooAKKKKACiiigAooooA&#10;KKKKACiiigAooooAKKKKACiiigAooooAKKKKACiiigAooooAKKKKACiiigAoopm5aAHYoxVd5lpv&#10;2wf3KrlkZ80S3RVH7Y1NeZnp8rJ9pEu/LQWVKz6KOUPaF37TH/kU37Wv901Uoq+QOYl856Xzm/vV&#10;DT6RHNIdRTadVjCiiigAT79Tfx1Cn36m/jqACikzS0AFFFFBY6iiipAKKKKCAooozQVEfRUMk8SJ&#10;8zKv+9XN638QdB8PWrT32r2kCI2xt8q/eqo0pz+BF80Dqc5pa+bvHn7bvgDwZDepFff2ld2rKvlR&#10;K+x/+B7Grw/xT/wU5khuruLQfCcF5Eu3yLi4vG+f7u75dn+9Xr4fJMwxHwUjjli6EPikfoDUD3KQ&#10;jczKi/7TV+XHif8A4KM/EjXoriOxttN0eKWLYiRRebt/2/mrw/xh8dfG3jm6u59X1yWb7UiJKiRL&#10;F8n/AAFK97DcHY6t/FlynNLMqX2T9kvEPxI8OeFbe4l1LVIIUgga4f5t3yV494n/AG7/AIUeGJfK&#10;l1e7uZWi81Rb2Mr1+Slzcy3LbpZWd/8Abaoq+ko8EUY/xavMc0syl9mJ+kPiT/gpz4Rttn9i+H7+&#10;/Rlbc9xKsOxv++WrwXxb/wAFFviNrcVuujsuibUbzflil83d9z/ll8tfKVFe/huGcvw//Lrm/wAR&#10;zSxdWf2j07xJ+0z8TfFr276r4subnyN/lfuok27v+AV5jczS3P8ArW302ivoaWCwtKP7qHKYyqzm&#10;Q02nU2vQgrAFFFFADKiqWoqRcQplPplaRNRlFFFQan7tWHxm8D6lFFLB4u0nY/3d94if+hV0Gl+K&#10;9I15GbTdVsb/AMr732S5SXb/AN81+JdWra/ubJkaC5khdPu7JdlfkcuC/wCSr/5KcX9sy/lP26Em&#10;e9Pr8gvDf7Q3xG8N+V9h8Xal5UH3YZp2dP8Aviu1s/23fixbLt/t62m+b/lrZq1eXU4Sxi+CUTpj&#10;m1L7Z+pNMr829B/4KAfErTW3XcGk6wjfwS23lbP++dteneHv+CjUbxIus+E2SX5d0tpdfJ/48leT&#10;U4czOj9jmN45php/aPtakyK+X7b/AIKCfDyb/j5tNWtv7uy1310eiftw/CnV2dZdUu9KVf4r22b5&#10;v++d1cE8rxlL4qUjojjaE/tHv1FcHo/xz8B69F5lp4r0l02q/wA90i/e/wB6umtvFekXv+o1Sym/&#10;65XKtXJKjVj8UGa+1hP7RrUyhLqKZN8Uqun99WozWXvI3jOAUUUVoMfvb+81Hmt/eplFZ8oFHVdD&#10;0zW4PI1DT7S/i3btlxAsqbv+BVy+pfBvwHqsqS3nhHRJnVdqubBP/ia7bHvTauM5x+GRzypQn8SP&#10;A9c/Yt+HGqy3EsEWoaW87b/9En+WP5v4FdWrldS/YG8OzSp/Z3ifUrNdvzJdwRXG/wD752V9S802&#10;u2nj8ZS+CqzhlgMNP4qR8M6r+wv4xtp7ptN1nSby0Vm8jzZZYpWX+D5Nm1W/4FXKal+yD8UdPWJo&#10;9Igv933ktL6L5f8Avtkr9EaK76ee46PxM4ZZFhJn5Wal8NfGGhS3Ud34a1a2a1/1rtZtsX/gf3a5&#10;3fKnzbWSv1ywPSql/pdnqMHl3dtBcRbt2y4iV0r0o8Rz+3SOCWQR+xI/Kqw8VavpUW2x1W+s0dt7&#10;JDO6V12ifH7xxol1byr4hubxIv8Al3u/mR/9+vufU/2cfhrqt1583hGwSbb/AMu6tbp/3yrKtcff&#10;/sYfDm8tPLittQsH3f623vvn/wDHty12Rz3A1f4tI4/7HxcPgmeBab+174mtkdbzStNvP7rpui/9&#10;mrqNK/bGtHe3XU/D8sO//Wy28+/Z/wABrY1X9gy2e4/4lni6eGL+JLux81//AB10rkb/APYZ8X26&#10;StZ6zpN5tb90j+bE7f8Ajvy1p9ZyiqR9WzCkeqaV+0t4D1JnX+05LPZ/z8QP81dVpXxL8L6wkT2e&#10;uWk3ntsiTdsd3/3Gr4/1L9mz4l6OyLP4SuZt33fs8sVx/wCgu+2uavPhv4x0ppftPhXWYfI3ea/2&#10;GXYu3/b2Vf1TA1f4VUx+s4yHx0j9Csim1+c+j+M9a0GXzbHU7m2f/YlrrdN+P3jbTYvLi1qR/m3/&#10;AL1Ues5ZRL7My45jH7cD7roS5lh/1UrJ/uNXyfon7XuuW0v/ABNdKtLxP+ndmi/+LrrdN/bA0aaL&#10;/TtGvYZd3ypbsr/L/wCOVwyyuvH7J0xzCnL7R9JQ+INSs1/d3bbV/gf56tp441JPvLA/+/XiWg/t&#10;G+Bdb8pW1JtNuJf+WV3Aybf+B/d/8ersLD4geGtVVms9e02bb97ZdJXDUwEo/FSO6OYS+zM9NtvH&#10;z7P39pvf/pk1aEPjmxd9rLIn++teewzRXMSSwSLNE33XRt6UVxywMTsjmFQ9StvE2nXibkuY1/33&#10;21oJcxP9yVW/4FXjtPS5nhb5ZZE/3Grmll/8sjsjmkvtRPY1dR0p1eSW3iDULb/V3Mn/AAOtaHx/&#10;eJs82KN/71c0sFVgdMMypS+I9Hpua4y3+IUWz9/bMn+61aUHjLT7lPvMn++tYSw1WH2Trji6EvtH&#10;QbqWs6DWLK5+WOeN/bdV1ZFdflK1zuMludMasJfCT0UmaWg0CikzRQAtFFFABRSZpaACikzRQAtF&#10;FFABRRRQAUUUUAFFFFABRRRQAUUUUAFFFFABRRRQAUUUUAFFFFABRRRQAUUUUAFFFFABRRRQAUUU&#10;UAFFFFABRRRQAUUUUAFFFFABRRRQAUUUUAFFFFABRRRQAUUUUAFFFFABRRRQAUUUUAFFFFABRRRQ&#10;AUUUUAFFFFABRRRQAUUUUAFFFFABRRTN6/3qAHYoxUH2qL++tJ9vi/vUcsjPmiWaKz31Jf4aY+pP&#10;/CtX7ORPtImnRWS95L/epn2qX++9V7ORPtomr5i+v6037TH/AHv1rKop+zF7Q0/ti1D9v/urVKn0&#10;+SJHtJFr7W/91ai86V/4qip1VyBzSCiiitDQKKKKCAp9Mp9ZAFFFFAohRRRQMKfTKfQAU6m06gsK&#10;KKKABPv1Lj5qizVO/wBe0/TYnlu762too/vPNOqbanlk9hc5ocUflXm/iH9oH4feFYpW1LxVp0Hl&#10;bWZUn3t83+7XnHiD9vP4XaJ9oW21O51WWJflS3tZdsv/AAJkrqpZfjK/wUpGMq9KHxSPpCgiviLx&#10;J/wUp0hElXRvDl5N+6/dS3DInzf99V5J4t/b78da3K/9mIujxeR5WyJlf5/n+f7lezR4bzCt9jlM&#10;ZZlQgfpruRPvMqVz+pfELw1on/H9r2n23y7/AN7cr92vyX1j9qH4p6s6+b411ZNq7NkM+z/0GuD1&#10;jxnr2vSo2oa1fX7quxXuJ2f5a93C8F15fx6pxyzSP2Yn6w6x+118J9EaJbnxdbOZfu+TBLL/AOgp&#10;XAa9/wAFC/hrYLF/Zs93qW/du/0WVNn/AI5X5f0+vfpcHYOHxylI45ZpUPuLW/8AgppqaD/iUeFb&#10;Kb979+4nb7teX+Lf2+/iR4nieKCK00dPP81XsWl37Pn+T79fNVNr26HDuWUvhpHNLG15/aOt8W/F&#10;3xf4wnlk1XXr2582f7RsedtiNXHzTSzM7Sys7v8Aed2oemV7tLBYel8EDn9rOYUx/v0+m/x13WUN&#10;iRj/AHKZT3+5TKDUbTP46fTP46CojKKKKDQbRRRQUQ02nU2riWFFFFIBlRVLUVBcQplPplaRNRlF&#10;FFQanpFFFFeJHFxPlPZzJqKZvo31f1mmY+zkS0U3fTt9X7emRKlIfRTN9P31n7SBPLMelSo7J91m&#10;T/caokqWlyUZ9A56pu6J488S+G5Xl0jxDqmmu67He0vHX5K9D0H9q74n6DAkUXiee52rt/07/SP/&#10;AEKvH6elc9TLsHV/iwiEa9eHwyPoez/bs+J9t/rZdJufl/5a2f8A8S9dhoP/AAUL8UWzf8Tfw5YX&#10;ibf+XeVrd/8A2evkqivNqZDl0/8Al0dEcwxMPtH3Zo//AAUK0S58r+0/DN3Z/L832e5WX5v++Urr&#10;LD9vD4dXAi+0/wBqWjt97fZ7tv8A3zX520JXmVOFsDP4PdNv7ZxMD9PtB/a0+F3iQbI/E8Nm/wDd&#10;1CN7f/0NdtdfYfGbwLqrItp4s0Sbzfuol9F83/j9fkpUyOyfdZkrhqcIU/8Al1VNo57V+1E/Yez8&#10;RaZqSbrbULS5Rvu+VOr1b+U/x1+O9tqt9bbPIvrmHZ93ZK6V0ug/F3xr4eXytM8WatbRbt+z7Yzp&#10;/wB8NXm1OEK//LuqdMc/j9qJ+s3NJ8/rX5e237UXxPs/u+L7t/m/5axRN/6EldBYftkfFKwl3S61&#10;bXif3Lixi/8AZUSuOfC+Oh8PKdMc9oH6QUV8Kab+3r4qRdt5omlzf7cPmp/7NXV2H7fdt8/2zwxL&#10;/s+VL/8AFVwSyHMYfYNo5thp/aPr6kzXzVYft5+DLmfZd6RrNmrf8tfKil/9nrrbb9sD4ZXP/MZm&#10;h+X/AJa2cv8A8RXFPK8ZD4qUjpjmGGl9o9ppleZ2H7SPw6v32weJLb7u/wCaOVP/AGWuu0fx14e1&#10;7Z/Zus2V47RebsinR32f7lcjoV6fxQ/A6I16U/hmb1Mp/mI6/K60zNIf7o5/Uvh/4a1iJY9R8P6X&#10;fxK25UuLGJ9n/fSVy2q/s6fDzVWleXwtp8MsqbN1pF5W3/dVflr0miqjUqw+GZhKhSn8UT5xv/2H&#10;vBk0G201PWLaXd995Ym/9krndS/YMtHl3af4untotv3LixWV93++rpX1hTa7o5pi4fDVOeWV4Sf2&#10;T4J1L9jT4h2UUskH9l3+1vlhhvNrt/30irXL6r+zb8SNH/1nhie5+Xd/oksUv/oL1+j1Fdkc8xP2&#10;jhlktD7J+XML+LvB8svlLrOjywN+9TbLFt2/3627D49+OtPldk8Q3M25dn+kbJf/AEKv0leBJl2s&#10;iurfeV6xNY8BeHvEkHlalo1hfxIrKv2i2V9u77+3+7XX/bVOX8Wkc0snnD+FVPiDRP2rvFlgiLfQ&#10;WWqov3neLynb/vn/AOIrsrD9sO0eXZeeGp4Ytvyvb3Ky/N/3yle4X/7KfwwvJZZG8OrDNL/z73k6&#10;Iv8Aupv21x+t/sSeD7yzeLT77VNNuv4ZXlWVf++Nlbf2hl9X4ocpy/UMXD4ZmPon7UvgzVUf7Y13&#10;pT7vlSaDdu/75rsLD4teDNSlSKDxHp/msvyo8+3/ANCryy//AGEtTSdvsPiy2mi2/L9os2V//HXa&#10;uP1X9jT4g6bYy3Mcmk6k8S7/ALPaXTea/wDubokX/wAerb/hPq/DVMeXFw+KJ9R2GsafrCO2n31t&#10;eIv3nt5Vl2/981br4hufgt8SvD1wm3wxrEMrLvV7GJpf/H4qifxb8S/DC+bPeeILCK1bY32hZdif&#10;7+75a0+oUp/wqsSfrFWHxQPuOpbbUruzXbBczwp/cRq+KtE/aV8a6VK7T30Gqo38F3Avy/8AfGyu&#10;wsP2vb5FiW88PWz/APPV4p2SsamU1P8AEXHMEfWsPjDV4W3fa2f/AH1StC2+IWoQxbZYorl/77/J&#10;XzLon7WPh68uvK1DTLvTYtv+uRvNrrbP9oTwLfweb/bXk7v4JYHR64KmVy+1SO6nmUvs1T3qH4lL&#10;u/e2WxP76SVo23xB02ZN0ryW7/3XTd/6DXjmleNtB1648jT9XsryXbv8qGdHfbWxv3/drhllcTsj&#10;mlRfa5j1+Lxbpc4TbeRfN93c22tCG8guU3RSxuv95W3V4bUyXMsLfupWT/cauaeWx+zI74ZvL7UT&#10;3IMvrT85rxRPEmpQqireSbV/h3VpW3xB1KF/3rRTJ/cZa45ZfV+ydMM2pS+I9YwKNwrz2H4oSbP3&#10;tn83+w1adt8SNNmbbIs0P+06VhLCV4fZO6OPoT+0dfzRz6VhQ+MNIuV+W7jT/ffbWlDqNtchPLnj&#10;fd93a1c3s5x+I6Y1aU/hkX6KbuFLmpNri0UUUDCiikzQAtFFFABRRRQAUUUmaAFooooAKKKKACii&#10;igAooooAKKKKACiiigAooooAKKKKACiiigAooooAKKKKACiiigAooooAKKKKACiiigAooooAKKKK&#10;ACiiigAooooAKKTNN3r/AHloAKKha8iTrJUT6rAn8VHLIjmgXqKy/wC2oP8AaqN9Y/uL/wB91XJI&#10;j2sTYorEfWJf4VWmf2rO6fw1p7KRHt4G38tM+X+9WE9zP/z1aot7f3mo9iR9ZN/zo/76/wDfVNe8&#10;iX/lqv8A31WFRV+yI9ubT6lFUT6r/wBMqyqdV+yiL20i6+qy/wAKrUX9ozv/ABVXoq/ZxJ9rIl+2&#10;T/8APVqXzmf+Jqhp9HLEjmmPoooplBRRRQA6iiipAfRRRSLCn0yn0AFOptOpMAooopmoUUUZRF+Z&#10;1oFzhT6zLzX9P01He5vraFV+9vlVa4zxD8fPBXhhbj7ZrMH7hd7pE++qjQq1fggYyqwh8R6Nmivn&#10;nV/25/hnprNGZ7+5lVd6/Z7P73/j1cVrf/BQvwqm/wDsjStSm/dfL9otUX97/wB/a7aeUY6r8NKR&#10;zSxuGh9o+u6K+AdY/wCChvip2T+zNG0tE2/N9oib/wCO1wWt/ttfEjW/+W9jZ/utv+iROv8A7PXq&#10;0+GcwrfEuU5pZtQgfps9zAn3pVT/AH2rLufGnh6z2fatZsLbd93zbmJd3/j1fkhrfxj8Z680TXPi&#10;PUv3S/LsvJf/AIuuSub+5udnn3M82z7vmyu9ezT4Oq/aqnHLO4/YifrlrH7QPw80FFaTxZpE25tm&#10;2LUYH/8AZ68o8R/t5+AdHRvs0dxqTrP5WyFov9r5vvNX5uUyvVo8H0I/xZ8xzSzavL4T7a17/gpN&#10;Lt26R4RUv5v37u8/h/74rzfxD+398Q9V81bGDTdKRpd67Vd3VP7lfNVFe3S4dy+l8NI5pZhiZ/aP&#10;WNb/AGsPiprHm7vF1/ZpK27ZaN5Wz/crj9Y+MHjrW0lXUPGOt3iS/wCtSW+l2N/4/XJP9ymV7FLL&#10;MHS+GlEy9vVn8Uia8v7m/l825uZ7l2+88srvVeiiuzkhD4DPmCmU+mVqAx/v016c/wB+mvWsQIXp&#10;9Men0FjKbTqbQWMemU96ZREuIU3+OnU3+OrKGP8AcplPf7lMoNRtM/jp9MoKiMop9MqOc0G0U7Y/&#10;92n/AGOV/wCGiVWECipTau/YZP8AZp6aU38TVj9Zpw+0WZ9FaqaVF/EzU/7BElYyxtMjmMSm7H/u&#10;N/3zXRJDEn8K0Vj/AGh/dLjI5/7HK/8Ayyb/AL5qVNKnf/YrborGWPqfZL5jH/sN/wDnr/47RWxR&#10;WP12v/MHNM26K/Qe5/4J++BZtnlavrcP/bWL/wCNVhXn/BO7QXT/AETxVqSfN/y1iSvj457hDj+q&#10;VT4Vp1fYepf8E7tQRXax8TwP83y+dE33f++K4rXv2GPHWlO/2aW2v083YvlK3/ff3K6YZvg5/aI+&#10;r1f5T5xo316rqX7MHxL03zf+KXvbna23fDAz7qwrz4IfEGz3+f4M11Nv3v8AQZf/AIiuuOPw8/tm&#10;Xsp/ynFb6fvrYvPAHijTd/2nw5q9ts+951jKm3/xysm5sLyzfbPbTw/78TpW0a0J9TP2QUVFvo31&#10;vzmPKS76fvf+9UW+nVfNIz5Cbzm/vU/zm/vVWo31ftJE8sS35z09Llv7tVN9P30e0kR7OJa+0/7N&#10;P+1p/dqlTqv28iPZRNH7TFR9pirO30/fVfWZGPsImj50f96pPOX+/WVvo31p9ZkR9WibCOtPrHp2&#10;+j6yY/VjYp9YnnN/eapvtMv/AD1b/vur9uR9WmbFOR2R9yvsf/YrH+1yf3qel/L/AHqz56XYfsav&#10;c6i28T61Z/6jVb2Hb93ZdMlbFn8S/GNh5TQeKNWh2/d/0yX/AOLrgv7SlqVNVb+7WMqOFn8UAvio&#10;fbPatK/ah+JWleUv/CSyXiKuzZcRI/8A4/s3V01h+2l4/s/K89dNvNv3vNg+9/3y9fOX9q/9Mv8A&#10;x6pU1Vf7rVzSy7Az+KlEqOJx0ftn1XpX7c/iOGVP7Q8P2FzF/F5MssT/APs9dJbft22T/wCv8LXK&#10;fN/yyuVf/wBlr4z/ALRj/wBunJqUH+VrglkWWz+ybRzLHQ+0fcFt+3B4Yf8A1+h6pD/ueU//ALPX&#10;W6P+1p8PtYaJX1KSwlb+C7g2bf8AgX3a/Pj+0IP79OS/g/561xy4bwk/gmbRzbFw+I/SuH4/fD6Z&#10;P+Rs01P9+dK0tN+MfgnVZ/ItvE+kzTff2fbEr8x/tMX/AD1X/vunpNF/z1X/AL7rmnwvT+zVL/t+&#10;v/Ifqani7Rbn/VavZTf7lytXobyCb/Vzxv8A7jV+V8N/PbLtiuZYf9yWtO28Ya5bf6rWLtN3/Td6&#10;5pcLy+zVOmPEP81I/ULNGK/OfR/jp460ryvL8S3vlKvyxTNvSt1P2p/iMn/MXg/4HZxV58uG8Z9m&#10;RtHP8N9uJ991XvNPgv7WWC5giubeVdjRSpvR6+HLD9rb4g2U/mTz2F4mz/VTWyqv/ju2ujs/20fE&#10;vy/a9IsJv73k7l/9nrmlkOOgbRzrAz+M+ldS+EXgnWHRrzwrpMzqvy/6Glclrf7LXw31uC6VdCXT&#10;bidfluLGdkeJv76Ju2/+O15pYftot+6+2eGl/wBryrr/AOwrq9K/bG8J3PkrfWOoWErfefb5qJ/7&#10;N/45U/UszpfDzFfXcsqmJqX7DHh+ZE/s/wAR6tbP/F9oWKXf/wB8otclr37DGq20VxLpHiW2vHVf&#10;3UN3A8W7/gau1e0Q/tUfDl0+bV5If9+zn/8AiKtWf7Svw5v7hIF8QKjt/FNazxJ/30yV0RqZrS+z&#10;L/wEylTy2f2o/wDgR8pXn7J/xN02LzYNMtrx92zZb3i7/wDx/ZWPd/DH4seDIpVbRtZtolXe32R/&#10;NT/yFvr7gh+Mfgm8/wBV4l09/m2/62tOz8beHL9tsGr2j/N/z1rf+08ZH46X/kpH1PBy+Cqfn1pX&#10;xs8baDPFKuq3MyRfJ5V386V1dh+1X4otkf7TaafeP/feJ0/9BevueaPTNXtfKlW2vLd/4H2ypXP6&#10;98JfBfieDytS8Nabc/3X8hVdf+Br8y0f2nRl/Foh9QlGPuVT5g0r9reLzYl1PQ22f8tXt5f/AGRq&#10;62w/ac8HXj/vftdt8n/LaL/7Ou11L9kL4dX6XHlWd7ZvK3yvb3j/ALr/AHN25a47Xf2HtEuYE/sb&#10;xBf2Ev8AE96q3CN/3zsrX61l9XpynN9UxMP7xv6V8ZvB2t7Fg1yCGZ/4Lj91/wChV1EOt6feS+XB&#10;qFtM/wDchnR68Bv/ANiHxRC0v2bW9LuYl/1XnLLE7f8Ajr7a5fW/2Yfib4Ys1nis11L5tnlaZdb3&#10;T/gPyU/Z4GcvdqkcuJh8UT6w3q/3Wp6TNC26JmR/76PXxYmifFbwe0sEWmeJrDb88v2eCXZ/32lW&#10;4fj34/03ZLPPI8SLt/e2tbfUIT+GUZD+s1YfFE+1V8R6pF/q9QmTd/tVdtvHer2zL+/85V++kq18&#10;b6P+1X4hs1db7T7S/wD7v/LJ1/75rq7D9rTT38pbzQ54fl/evFPv2f8AjlcdTKf7htHMJw+2fWsP&#10;xTuUbZLZq/8AuNtq/bfFO0fas9pPEf4tvz18vaP+0t4O1J5ftM8+m7fu+dE77/8Aviurtvi14QvF&#10;iaLXrT9793e2yuGplEf5Tujm9T+Y+jofiBoszbVu9h/20atG28TaZef6q8hf/gVfPthr2mawzLY6&#10;hbXm3732edW2/wDfNW64JZQzshncvtRPorzlP8dKXz2r58h1K8hfdFczo/8AfSWr9t4s1mxb93qE&#10;/wD22bf/AOhVxyyqr9mR3xzql9qJ7tRnFeOQ/FDVU2easM2373y/erVtvizL/wAt7H5f+mTVzSwF&#10;eB2RzTDTPUM5pmBXDxfFTSnVdyzJu+98n3a0rPx3o1y3lLfKr/8ATVWT/wBCrmlQqx+ydccbQn8M&#10;jqQabWbDqtpcLujuYXX+8kimrgnX+9/47WPJNG8asJlmimblp9BsFFFFABRRRQAUUUUAFFFFABRR&#10;RQAUUUUAFFJmm71/vUAFOxVd7qJPvSKP+BUz+0LZPvTx/wDfVHLIjmgWaKo/2taf8/Mf/fdNfW7T&#10;/nqr1XLIXtYmhiisl/EcCf3qibxPH/DG1P2cjL29I3eKOK5r/hJ2P3YqZ/wk0/8Azzj/ADq/YVSP&#10;rNM6jIoyK5V/ENz/AHY6hk1i5f8A5abP9xqr2EifrcDsM02uM+33P/PeT/vqm/aZX/5at/31T+rS&#10;F9bidf8AaY0+8601tStk/wCWq1yW9v7zUyr+rEfWzqn1q2T+Oov+Egg/hVjXNU9Kv2ESPrMjdfxD&#10;/djqL/hIZD92Jax6Kv2MCPb1DVbVLlugqu93cv8A8tW/76qKh/uUcsTH2sx32mf/AJ6v/wB9U3e3&#10;95qZRV+4XzyJabTqbQSOooorIsKen3KZT0+5ViH0yn0yguI+iiioAKdTadQEQoooqygp9Mp+/Z95&#10;tlA+eI+is651/TLBd1zqFpbbfvedOiViXnxY8GWG/wC0+J9Hh2fe330Xy/8Aj9KNOf2YmPtYR+KZ&#10;1dLXm2pftFfDzTUlZvE+mzbP4Ip0euP1v9snwRpX2jyGkv8Aytu37Oy/N/49XXTwGMq/BSZEsdQh&#10;8Uj3uivkfWP2+NNheVdP8P3M3y/K8zJ97/vuuXv/ANvvX9/+h+HbJPl/5eGb7/8A31XfHIswl9g4&#10;5ZthofaPuOmfLX5+6r+3J491KJ1jsdIs967N8Sy7/wDf/wBbXDax+0x8QdYbc2vXNn8u3ZaXMqf+&#10;z12U+GcdP4vdOaWc4b7J+nbyIn3n2VlX/jPQ9K2/a9VtLbf93fL9+vypvPij4xvNnn+Ktbfb/fvp&#10;f/i6yLnxJqtzs8/Vb2bZ93fO716VLhCr/wAvapzSz2P2Yn6b6r+0n8PNH2ef4ltH3Ns/dPvrh9Y/&#10;bh+H2mtsglu7/wCZkbyYq/O13Z/vOz/79Mr1aXCWGj8czjlndeXwn3Bqv/BQjSIV/wCJf4dnmfd/&#10;y1n2fL/3xXD6v/wUC8TXKOun6Hp8X735XmaVvl/76r5Vor1aXDeXw+yc8s0xM/tHsviH9rb4h699&#10;o26q2mpK25fsksqbP/H64rUvjN481V5fP8X6zsl+8iX0uz/0OuJor1aeWYWl8NKJhLE1Z/FM09S8&#10;W65qu/7ZrWoXm773nXTvWU7tM+5mZ3/26HpldkcPSh8KOf2swqJ6lqJ66xDKKKKCxlD0UPQXEbTK&#10;fTKouIyiiiiJoRP9ymU9/uUyrKiNoooqDQKZT6ZS5oFDH+/TXqXY26meS9P2sSyu9Pp/2X3p3k/7&#10;VYyxNIsr02rX2df71L5KVH1ukUUXplaHkr/cpdif3aj67EDO2tS+S392r9FYyx8izP8As0tP+wN/&#10;fq3RWP12oalT7Av9+n/Y46sUVjLE1ZfaLIfJiT+FabsT+7TqKOeRYUUUVlzgFFFFZgFNoooAZRRR&#10;QahRRRQAUUx3ooA/canVF9pgf/lrU29P71fi3JM7vawHUUVLmmXzwG7KHhR12sqv/v07NP2/7dBf&#10;NAyb3wxo2pb/ALTpFlc7/vebao++ufv/AIK+A9V3fafCOjPuXaz/AGCL/wCIrtqfs/26qNScfhkw&#10;5aR5Df8A7Jnwr1Pf5nhO2h3L/wAu7PF/6DXP3P7Dfwpufu6Rd23y/wDLG+lr6AytPzVfXsTD4ZyH&#10;7OlL7J8w3f7AHw5mX/Rm1SF9v/P5/wDYVyupf8E8dMd0+w6zLD8vzedLv/8AZK+y9lFbwzTGQ+2R&#10;9UoS+yfA1/8A8E6PEaIn2PxLpbv/ABecsv8A8TWO/wDwT1+IP8OtaA/+/PL/APGq/ROiuiOdY6H2&#10;g+pUD81NY/YK+KmmrE1ta6Tqu77yWl9s2/8Af1ErM/4Ye+L/AP0L1p/4M4P/AIqv1BpPnrWPEOM/&#10;umP9m0D8r9S/Y3+Lul+Vu8Jteebu/wCPS8gl2f7/AM1Vf+GUvi1/0JWof9/Yv/i6/Vul+etI8SYr&#10;+6H9l0D8kNY/Zw+KOiLE1z4F1h/N+79ks2uv/RW/bVD/AIUj8Rf+hB8V/wDgluv/AIiv2By1P3N/&#10;dFX/AKyYr+WIf2VS/mPxq1L4ZeMdF8r+0vCOu2Hm7/K+16ZPFu/3dyVS/wCES17/AKAepf8AgHL/&#10;APEV+0eKXCf3RVR4pr/apEf2RD+Y/FG/0rUNKVPt1jc2e/7v2iJ03f8AfVVN9ftpNZW0yfvIo32/&#10;3l3Un9kWP/PnD/3wtaR4on1pEf2JH+Y/EzfT99fsxqvw+8NeIfK/tXw/pepeV/q/tdnHLt/76Wqf&#10;/Cn/AAL/ANCfoH/gsg/+Jrb/AFpf/Pox/sSX85+Oe+nb6/XbUfgL8OtbEX2zwTojeV93bYxJ/wCg&#10;1S/4Zk+F3/QkaN/4DCrjxRT+1Aj+xJfzn5Lb6fvr9UNV/ZG+EuuNE0/gy0jMX3TaTz2v/op13VT/&#10;AOGKPg7/ANCgf/Bpef8Ax2tv9aKH8kiP7EqfzH5d76fvr9LtV/YZ+E9/5XkaNe6dt+99n1GV9/8A&#10;veaz1R/4YI+GP93WP/A7/wCxrb/WbC/yyMZZJUPzfp2+v0K1b/gnx8PrtomtNS1vTtv3tk8T7v8A&#10;vpKq/wDDunwV/wBDFr//AH3B/wDGquPEuEMZZJiT8/8AfRX3Zqv/AATm0CZov7M8XapZ/e8z7XbR&#10;XG7/AHduzbVL/h29bf8AQ9T/APgsX/47WseIsD/MRLJsT/KfEdG5q+ydU/4JyX6sn9m+NIXX+L7X&#10;Ysv/AKA9U/8Ah3Nr/wD0OFh/4Av/APF1vHPsD/MY/wBkYn+U+RPOb+81SfaZf7zf9919Tar/AME8&#10;vGcPk/2Z4i0e8/56fa/Nt9v/AHwj7qof8O9/iT/0F/DP/gTP/wDI9af27gf+fpj/AGRif5D5tS/l&#10;T/lq1S/2lP8A89Gr3rUv2EPifYMqwJo+pbv47S+f5P8Av6iVS/4Yf+K3/QMsv/A6KtY51g/+fpjL&#10;K6//AD6PFU1W5T/lr/47Tv7Yn/2f++K9Y1T9jr4saV5W3w4t/u/597yJtv8AvfNVT/hkz4tf9Cdc&#10;/wDgVb//AB2uqOb4b/n7E5pZXV/59Hm6a3P/ABKr/wDAKm/t6X/nktdhqv7OfxP0eWL7T4K1R2Zf&#10;l+yRfaP/AEVv2VS/4UX8Rf8AoR/EP/gvl/8AiKr+08P/AM/YmUstn/z6OcTxC38UC/8AfVS/8JEv&#10;/PBv++qu3/wo8a6O8X2vwnrcPm/d32Mvzf8AjlU/+ED8Uf8AQuav/wCAEv8A8TW0cdSnH3ZnLLL/&#10;AO6Sp4hi/iiapU16D+7LWJqWj6jokqRahY3NhKy70S7gaLd/33VX/gVVGvTJlgmdrZ+Np7D5La+v&#10;bZP+mMrJ/wCg1pw/FTWk+54m1RP+3yX/AOLrzffTt9H7mfxRD2M4fDM9e0345eKtNl3weLNS/wC2&#10;07Sp/wCPV0EP7TPjhPu+Jt/+/BF/8RXgmW/uVKkM7/dirnlQwcvijEv2eIh8NWR9EWf7VHjO2lRp&#10;dTtrxP7ksCfP/wB8V1Fh+2BrCJ/pOl2Vz/1ylaL/AOLr5aTR75/uwf8Aj1XYfB+tTf6qxb/vpa5p&#10;YTAS+KMSo1MdH4ZH1hD+2G3/AC18NK/y/wAF9/8AYVdm/ac8J+JLH7Jr3hWS5t3+dopUiuot3+61&#10;fKUPw38VTf6rTJH/AO2q/wDxdadt8IvHD/6rSpE+X/nuv/xdccsBl/2f/SjaNbHfzf8Akp9AXnjn&#10;4H6rKktz4HWF1Xb+6sViT/vlXrmdS8MfAvxHF5Fm2reGLjdv+0fvWX/c2vvrziH4FfEGb7umN/wO&#10;6StK2/Z7+I3/AD7Km7+/dUeww1L4Ksv/AAIPaYuXxRj/AOAmxefBD4b3nlf2Z8SJLb+99rsfN3f+&#10;gba5/VfgLGiu2i+NdH1V922KKbdau6/8C+X/AMerWh/Zy+Iz/ea0T/fn/wDsK0Lb9mnx/wDxahpa&#10;f78r/wDxqleMP+YgfLiZ/wDLqJwyfBfx5abZbGCO5835N+n6nA3/AKC9Vb8/ErwkvlTrr9hFE3yv&#10;+98rd9776/K1eq237NPj1P8AmM6TD/uNL/8AEVoW37OXjpPveI9N/wC+pf8A4mrji6C+OcSPZYn/&#10;AJ9f+THkWj/tD+NNKZ2bUFv0dfuXcW/ZXR2f7VfiOGL9/p+n3L7vv7WT/wBnr0VP2cvFjweRPr2m&#10;zW6tvWJ4pXTd/f2tRN+yjLfy7r6+sH/694Gi/wDQamVfAyKjTxP8phaP+1jYzOi6noM9sm35pbef&#10;zf8Axx0Suis/2nPB1yrNL9tttv8AA8G7/wBBpkP7HOlbf3uoN/wBmrRh/Y/8NJ/rLm5f/trXNUq4&#10;E7I0K5saV8YPB2txRNBr1pC8v3YriXyn/wDHq6C28Q6Vf7/s2p2lzt+95M6vsrnLb9k7wSn3orl/&#10;+29att+zN4Ctv+YZI/y7Pnlrzp1MN9k6Y0Kpvb96Iyt/uulWLbWL62l8yC8nRl/j3VY0f4aaHoMU&#10;MVjFPDFF91PPbYtdAmlWyf8ALL/vuuKUqR1Ro1YfbMmHx/r1su1NQZ/99UatWz+KeqpKnnxw3MX8&#10;Sou3dUyWcG3/AFS1KkMX91a4ZQoS+wd0frMP+Xpdh+Kyv80ulS71+7satKz+ItleOitBews38ex9&#10;q1hoi/3afXNLDUP5TshicTD4pHWQ6vYzf6vUp/l/vs1Wf7Yj/h1D/wAdWuKp1YfVonT9bmdh/wAJ&#10;Cqp/x/K//bKq58VMjffjlX/gSVy9Pp/Voh9bqnS/8Jm//Pon/f3/AOxoTxn/AH7bZ/wPdXNUJVfV&#10;qQfW6v8AMdK/i2f+GJar/wDCVXn8Pl/981i0U/YUiPrFX+Y2P+Em1D+8v/fFMfxDqH/Pf/xysyij&#10;2Uf5Q9vV/mND+2L5/wDlu1N+33L/AHp5P++qqU+r9lA055jnuZH+9K3/AH1Td9FFKxh746iiigoK&#10;elMp6UAFPplPqTUKdTadQAU+mU+oAKKKKACnp9ymU9PuUFXCikp+aOUXPAmof7lMeSJE+/Wdc6/p&#10;9ns8+5VN33flaiMJy+FGPtodzRorjL/4u+E9NRGn1VU3/d/dN/8AE1zl5+0/4Ds9n/Ewmm3f3IHr&#10;aOExMvhpESxmGh8Uz1vmm14Tc/tjeCofuQapN/uQL/8AF1mXP7bHhhP9RoerP838flJ/7PXRHLcd&#10;P/l0c8s0wcP+Xp9F0V8u3/7bdjsf7JoN2nzfL5rLXL6x+2Zr02/7DYx23zfLvXfXVTyLHT+yYyzn&#10;DQ+0fZWKE2f36+CtS/at8dXnm+XeQWyO3y7Ivu1zl/8AH7x5qXneZ4guU3f88W2V3Q4Zxkvikc0s&#10;/wAN9mJ+jDzJ/fqGbVrO2/195BDtXf8APKqV+Zt/8S/FWpM/2nXr2bcuxv3tYlzrF9c/NPeTzfLs&#10;+eWuyPClX7VU5pcRx+zE/TC/+J/hPTd/2nxBpcO1d7b7yL/4qsK//aH+Hlh/rfE9i/y7/wB1Lv8A&#10;/QK/N93Z/vO3/fVNrsjwpT+3M5pcRVPsxPv2/wD2vfh9Z/d1CS5+X/llA/8A8TXM3/7b3hiHb9m0&#10;+9m/vfJXxLTK74cM4SHxHNLPcTM+q9V/bkvHRP7P0hU+b5vOX/7OuRv/ANtHx/M/+jf2bbJu/wCf&#10;bd/7PXgVNr0I5JgY/wDLo5pZpiZfaPYrz9rf4m3K7f7agh+b/ljZqtc7qX7QPxD1Vds/irUE3Nv/&#10;AHUvlf8AoNeePTK7o5Zg4fDSiZSx1eXxTN6/+IXifVd/2vxDqlzubeyPeS//ABdYlzeXNyztPPLM&#10;z/e3y799RUyuyOHow+GBj7erMKZT6ZW/JAjmmNplPplUMH+5TKf/AAUygsbTHp9Mei50BTKNy03z&#10;kp88BcgUUx5lpv2hKj2sDaMJCUU3zkpnnJR7emXySHvTKY81N86j29Mv2ciWonpnnPTN9Y/W4lxp&#10;SH0UzfTaPrcTb2I6m0zfRUfWy40B9MplFR9bkXGkFFFNrH6zVL9nEKNq0UVHt6pfJEZso2rRTKj2&#10;k5faKCim0Ue+MKKKZQUFFFFIAoooqSwplFFABTaKKDUKKKKCuUKhooqjQKKKKYBRRRUAFNoooAKZ&#10;RRQahRRRQAUx6e9RUAFFFFUWfplvb+81TedL/wA9W/77r58h/al/566Gv/AJ/wD7CtO2/af0x/8A&#10;W6Yyf9t2/wDiK+b+py/kPh+Wue5/aZf+esn/AH3Tkv7lPuTyf99V45D+0n4cf/WxND8v+3/8RWhD&#10;+0J4Qm/1t80P/bKX/wCIrH6nL+QL4g9YTUrz/n5n/wC/r1Mmt3yf8vk//f168vh+PHgl/wDmNKn/&#10;AGwl/wDiKtQ/GzwS/wDzHo/+/Tf/ABFT9Tl/IHtcQelr4h1BP+Xyf/v61Sp4q1VP+XyT/vqvN0+M&#10;Hgx/u69bf98vVuH4o+E5vu65af8AfVR9T/uFe3rnoqeM9XT/AJfG/wC+qmTx5rKf8vNefw+P/Dk2&#10;zbq9t/31VqHxVpE33dTtv+/tY/U4/wAhvHE1/wCY7tPiFrSf8vP/AI7Uv/CyNc/57L/3xXFJrenv&#10;928g/wC/tTJf2z/8vMX/AH1UfU6X8gvreI/mO3/4WXrn/PWP/v1T/wDhaGuf89YP+/VcZ9pgf/lr&#10;F/31T96f31/76qPqNL+Qv69if5jtf+Fp69/eg/79U/8A4Wprf/Tt/wB+q4rC/wB+nVH1Gh/IX9dx&#10;P8x2v/C2dc/6dv8Av3T/APhbOs/3bT/v3/8AZ1w/8FPqPqND+Qv+0MT/ADHb/wDC3Nc/u2n/AH7/&#10;APs6f/wtjWf7tp/37/8As64hKdUfUaH8hf8AaGJ/mO2/4W1rX/PK0/79P/8AF07/AIW1rX/PO0/7&#10;9N/8VXD0UfUaH8of2hif5juP+Ftaz/zztP8Avl//AIupv+Ftav8A88bT/vlv/iq4Sn1H1Gh/KX/a&#10;GJ/mO3/4W5rP/PC0/wC+W/8Aiqf/AMLc1f8A54Wn/fLf/F1wtOpfUcP/ACm39oYn+Y7v/hbOr/8A&#10;PC0/75b/AOKo/wCFs6v/AM8LT/vlv/iq4Sn0fUcP/KH9oYn+Y7f/AIWzqv8Azwtv++W/+Lp//C1d&#10;W/55Wf8A3w3/AMVXEJRU/UaH8of2hif5jt/+Frav/wA8rX/vlv8A4ul/4Wpq/wDzxtv++H/+Krh0&#10;p1R9Sofyl/2hif5jtv8Ahamr/wDPG2/74f8A+KpP+Foav/zytv8Avh//AIquNopfUaH8of2hiv5j&#10;tf8Ahaer/wDPK2/74b/4qj/haGr/AN23/wC/f/2dcbRR9Tofymn9oYr+c6//AIWdqv8Adh/75o/4&#10;WXrX922rkqKf1Sh/KZ/XsT/Odd/wsvV/+mH/AHzTv+Fkaz/0w/74rkqfR9Uofyl/XsT/ADHUf8LE&#10;1n+9D/37pP8AhYWr/wB+L/vmuYoo+rUP5Q+t1/5jp/8AhPdV/wCesX/fNN/4TjV/+ey/981zlP8A&#10;46j6tS/lD6zX/mN3/hNtVf8A5br/AN803/hLdTf/AJeaxKfV+wpfykfWav8AMaX/AAkeoP8A8t2o&#10;fWrt/wDl5k/76rNp1HsoB7SRa/tG5f708n/fVL9ruf8AnpJ/31VSn1fLEXNIhvLKC/2NdwRXLr93&#10;zU37aamiaen3bG2/79LVuhK09rOESeQh/s2zT7ttB/36Sn/ZoP8AnhH/AN81LRUe1kUNSFf7q/8A&#10;fNS7VoSilzsnkCn0yn1HOahTqbTqCx9FFFSA+iiioNQSnU2nUAPoooquUoEp9MSn1HJIOcclFNo3&#10;p/eWjkmVzQJf4KKh8+JP+Wq/99U37bbJ96eP/vqj2dUPawLdFUv7YsU+9eQf9/VqF/E+kQ/e1K2T&#10;/trRGlMnngadOrn5vHnh6H72r2if9taqTfFHwnD/AK3XrJP+2tEaFX+Qr2sP5jq6elcI/wAafBUP&#10;3vENp/321V3+PfgBPveI7b/vlv8A4mr9hX/kJ9vS/nPQ6Erzn/hoj4eJ/wAzFB/34l/+Iqu/7Sfw&#10;+T7uvK//AGwl/wDiKI4au/sEfW6H8x6jRXkM37UXgVPuajv/AO2Uv/xFZ837V3hNP9V++/4E/wD8&#10;arX6hiZfYIlj8NH7R7hRXz/c/te6Kn+qs1f5v+e7f/EVmzfthwf8stNg+9/HO3/xFaRyvGfynNLN&#10;sND7R9K0+vlab9r+6/5ZWNkn93ezVSl/a31d9/lLp6f9sm/+LrWOT4wy/t2h/e/8BPraivjm5/aq&#10;8Rzbtt5ZQ7v7kD1n3P7TPie5/wCYzEn+5FWn9i4kwlntD+WR9sUZr4Vufj74jud+7xHJ/wAAWsyb&#10;4za1c/e8R3P3a1jkFX+Yx/t+P2aUj76e5iT7zqlVX8Q6Zbf62+gTd/favz/m+Jd9N/rdcuX/AO2r&#10;1Sfxsz/e1O5f/gT12x4d/nqmMuIZ/ZpH31N8RfDVt/rdZtE3f9Naz3+M/gqH73iCy/77avgp/E8D&#10;/evJP/H6i/t6z/56n/vmtY8O0/tTMf7fxP2aR93zfHvwFD/zMFt/36l/+Jqhc/tIeB4fu6qs3zfw&#10;RS//ABFfDj63Z/3v/HaY+vW396rhw/R+3My/t3GT+yfZ15+1X4ah3/Z1a5+b/bT/ANkrnrz9sC2T&#10;d9m0Pf8AN8u+f/7CvlD+3rb+9UP9vQV2xyLAxMJZtmEj6dvP2w9T+f7NoNonzfLvZmrIuf2vfFT7&#10;vK0/S0/u74nb/wBnr56/t6D+7UL+IYv+eVaxyjAx+yZf2hmE/tHvs37Wfjab7selp/27P/8AF1mX&#10;P7TPji537rm0Teu35IK8S/4SJP8Anl/49Tf+Eh/6Z/8Aj1dMcswMPsB9Zx0/tHqF/wDGzxff7/N1&#10;WRN67Pk+SsG88c69efNLq9393b/r2riv+Eif/nl/49TP+Ehb/nkldMcPhYfDAxlPGT+KZ0c2q303&#10;+tvrl/8AfleqjzSv95m/76rC/wCEhl/55LTP7el/urW0Y4fsR7PFG9UNYv8Abk/91aZ/bE/+zV3g&#10;Z/V6pu02sH+2Lr+8lN/tWf8Av1p7SJf1SZu01/uVg/2lP/z1pj38/wDz1o9tEv6pM3qK5/7ZL/z1&#10;pn2qX++9Ht4m31SR0DvTd6f3lrnvPk/vPTPOb+81Hti44Q3nmX+9TftUX99KwdzUb6j2xp9UNt7y&#10;D/nqtM+2Qf8APWsemUe2ka/Vomz9vg/560x7+L+9WPRR7eQfVomk+pRU37ev9ys+mVHtpG3sIF37&#10;f/sU3+0m/u1UplHt5F+wiW/tzf3Upn26T/ZqvRUe0ka+wiWftkv+xTHvJar0Ue0kP2UR/nN/epN7&#10;/wB6oqKnmmXyRDe/96iimUjb2QUU2igvkCiimUDH0yimVAD6ZRRQVyhRTaZvoLH0zfQ9Mqiwoooo&#10;AKKKbUlhRRRQAUyimb6ADfTaKKooKKKKAGU+mUVIBRRRQWFMoooAKbRRQahRRTHegsfUNFFUWFFF&#10;FABRRRUgFNoplAD6ZRRQahRRRQAUb6Y702gAoooqiwoooqQO1oqKnVR8yPp9MooFyj6dUVFBmS0U&#10;2iggloR6ZRU8o+QsfaZU+7I3/fVTJqVyn3bmf/v69UafR7JEcpppr2pp93ULtP8AcnerCeLdcT7u&#10;tah/4FNWJvp9HsoEHQJ488Rp93XtQ/8AAp6tJ8TvFifd8Q6h/wB/3rlaKPZQA7JPi14xT7viG7/4&#10;G1W0+NPjNP8AmOT/APA9lcJRUewpfygehw/Hjxon/MXZ/wDgKf8AxFXYf2hPGKfe1Hf/ANsl/wDi&#10;K8yoqPYUv5SD1iH9pDxYn3p1f/gMX/xFW4f2lvEqfeRX/wC+P/iK8coo+rUP5QPbYf2n9eT71mr/&#10;APAk/wDiKtp+1Rqqfe0pX/7bp/8AGq8H30/fUfVKH8oHvqftV338Whr/AOBSf/GqsJ+1jP8Ax+Hv&#10;/Jz/AOwr5830b6j6lQ/lDmkfRCftY/3vDjf+Bn/2FTJ+1pF/F4al/wDAz/7CvnTfRvo+pUP5SOaR&#10;9IJ+1pB/0LUn/gZ/9hT0/a0s/wDoWp//AAKX/wCIr5v30VP1Ch/KHtJn0qn7Wlj/ANC5P/4FJ/8A&#10;EVKn7Wmn/wDQv3P/AIEp/wDE18y0Uv7Pofyh7SZ9O/8ADWOm/wDQvXP/AH/Snp+1dpX/AEA7n/v+&#10;tfL9O30/qFD+UPaTPqP/AIau0j/oC3P/AH/Wn/8ADVei/wDQIuU/7apXyzvp++l9QoB7eR9S/wDD&#10;Veif9Aq5/wC/q1N/w1RoP/QMuf8Av6lfKm+jfUf2bQD28j6r/wCGp9B/6B1z/wB/UqX/AIal8P8A&#10;/Pjc/wDfS18pb6KP7NoB7eofVv8Aw1LoP/Pjc/8AfSU9P2ovD3/PnP8A99V8n07fR/ZtAPrNQ+sf&#10;+Go/D3/PnP8A99U7/hqPw9/z5z/99V8mb6N9H9m0A+s1D6w/4am8Pf8APjP/AN90f8NU+Hv+fGf/&#10;AL6Svk/fT99H9l0A+t1D6w/4ao8P/wDQOuf++lpv/DVWg/8AQOuf+/q18o76KP7LoEfW6p9W/wDD&#10;Veg/9Ay5/wC/q0v/AA1dof8A0Crn/v6lfKNP30f2Xhg+t1T6r/4a30X/AKBFz/39Wo/+Gt9I/wCg&#10;Dc/9/wBK+WN9FH9lUA+u1D6l/wCGutK/6AFz/wB/0o/4a603/oX7n/wJT/4mvlqij+y8N/KH1uuf&#10;UX/DXun/APQuXP8A4Ep/8TTP+GwLH/oWpv8AwJX/AOJr5g30b6P7Lw38pH1uv/MfTv8Aw2Bafw+F&#10;5/8AwMX/AOJpv/DYEH/QsS/+Bn/2FfM2+jfVf2Xhv5Q+u1z6Y/4bAX+Hww//AIGf/YVE/wC2A38P&#10;hpv/AAM/+1V82b6N9P8As3Dfyh9dr/zH0c/7YFz/AA+Hv/Jz/wC1VC/7XWofw6Gqf9vK/wDxqvnf&#10;fRvo/s3Dfyh9br/zH0A/7W+tP93TFT/tqv8A8aqpN+1d4jf7ttEn/Ak/+NV4VRV/2fhf5Cfrdf8A&#10;mPa3/al8WP8AcZU/4DF/8RVR/wBpzxm/3bxU/wC2UX/xFeRUVf1HDfyC+s1/5z1J/wBo/wAdP/zF&#10;WT/tlF/8RVd/2g/HT/8AMek/74T/AOIrzWiq+p4f+Qj29X+c9Af45eOn/wCZju6qP8ZvGz/e8S6h&#10;/wAAlriqZvp/U8P/ACB7er/Mdg/xU8Xzfe8Tal/4EvVR/iF4om+/4h1J/wDt8b/4uuao31X1Wl/I&#10;P2s/5jefxhrk33ta1B/9+6f/AOLqs+valN9/ULt/9+dqyt9G+r+rwMPazLz6lcv965nf/fleoXmZ&#10;/vM3/fVV99G+r9lSNOeZNvoqHf8A7VN30+SAc0yXfRvqLfRRyQFZku+jfUW+io5COUlo31FRWoco&#10;7fRvqKjfUByEu+m0zfTN9WXyk2+iod9G+pDlJqKh302kXyktG+oqKA5B2+jfTaZvoL5SXfTaZvpm&#10;+gOUmoqHfRvoL5R++jfUVFAyXfTN9NooAKKKZvoLH0VDRvoFyj6KZvpu+gvlHUb6iooLH76N9Moo&#10;AKKKZQWPoplNoAdRvptFABRTKKC+UfTN9MooL5QooptAh1FNplBY+imUb6B8oUUyigvlH0ym0UGg&#10;6m0UzfQA+mUyigB9MooqSuUKKbTN9BY+mUb6ZQA+mUUVRYUUU2pLHU2iigAoplFABTN9G+m0AOpt&#10;FMqih9Mp9MqQCiiigAooplBYUUU2g1CiiigXKFG+mb6ZQbBvoooqhhRRRQAUUU2pAdTaKZQUFFFF&#10;BYUUUUAFM3016KACiiiqLCiiipAKKKKCj//ZUEsDBBQABgAIAAAAIQD7vO7I4AAAAAoBAAAPAAAA&#10;ZHJzL2Rvd25yZXYueG1sTI9Ba8JAFITvhf6H5RV6q5to09o0LyLS9iRCtSDe1uwzCWbfhuyaxH/f&#10;9dQehxlmvskWo2lET52rLSPEkwgEcWF1zSXCz+7zaQ7CecVaNZYJ4UoOFvn9XaZSbQf+pn7rSxFK&#10;2KUKofK+TaV0RUVGuYltiYN3sp1RPsiulLpTQyg3jZxG0Ys0quawUKmWVhUV5+3FIHwNaljO4o9+&#10;fT6troddstmvY0J8fBiX7yA8jf4vDDf8gA55YDraC2snGoS3WRKSCMn8GcTNj8MeiCPCNHmNQeaZ&#10;/H8h/wU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b1O+lLICAACV&#10;BgAADgAAAAAAAAAAAAAAAAA8AgAAZHJzL2Uyb0RvYy54bWxQSwECLQAKAAAAAAAAACEAODLA60Go&#10;AABBqAAAFQAAAAAAAAAAAAAAAAAaBQAAZHJzL21lZGlhL2ltYWdlMS5qcGVnUEsBAi0AFAAGAAgA&#10;AAAhAPu87sjgAAAACgEAAA8AAAAAAAAAAAAAAAAAjq0AAGRycy9kb3ducmV2LnhtbFBLAQItABQA&#10;BgAIAAAAIQBYYLMbugAAACIBAAAZAAAAAAAAAAAAAAAAAJuuAABkcnMvX3JlbHMvZTJvRG9jLnht&#10;bC5yZWxzUEsFBgAAAAAGAAYAfQEAAIy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0" o:spid="_x0000_s1129" type="#_x0000_t75" style="position:absolute;width:65182;height:126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azUwQAAANsAAAAPAAAAZHJzL2Rvd25yZXYueG1sRE9Ni8Iw&#10;EL0v+B/CCHtbU5UVqY0iiuKCF61ij0MztsVmUpqo3f31m4Pg8fG+k0VnavGg1lWWFQwHEQji3OqK&#10;CwWndPM1BeE8ssbaMin4JQeLee8jwVjbJx/ocfSFCCHsYlRQet/EUrq8JINuYBviwF1ta9AH2BZS&#10;t/gM4aaWoyiaSIMVh4YSG1qVlN+Od6PAb/eH0y1z8nzZ7/5Mlqbjn2at1Ge/W85AeOr8W/xy77SC&#10;77A+fAk/QM7/AQAA//8DAFBLAQItABQABgAIAAAAIQDb4fbL7gAAAIUBAAATAAAAAAAAAAAAAAAA&#10;AAAAAABbQ29udGVudF9UeXBlc10ueG1sUEsBAi0AFAAGAAgAAAAhAFr0LFu/AAAAFQEAAAsAAAAA&#10;AAAAAAAAAAAAHwEAAF9yZWxzLy5yZWxzUEsBAi0AFAAGAAgAAAAhAKbdrNTBAAAA2wAAAA8AAAAA&#10;AAAAAAAAAAAABwIAAGRycy9kb3ducmV2LnhtbFBLBQYAAAAAAwADALcAAAD1AgAAAAA=&#10;">
              <v:imagedata r:id="rId12" o:title=""/>
            </v:shape>
            <v:shape id="Textbox 51" o:spid="_x0000_s1130" type="#_x0000_t202" style="position:absolute;left:25968;top:6576;width:13503;height:16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style="mso-next-textbox:#Textbox 51" inset="0,0,0,0">
                <w:txbxContent>
                  <w:p w:rsidR="00864E54" w:rsidRDefault="00864E54" w:rsidP="00864E54">
                    <w:pPr>
                      <w:spacing w:line="266" w:lineRule="exact"/>
                      <w:rPr>
                        <w:b/>
                        <w:sz w:val="24"/>
                      </w:rPr>
                    </w:pPr>
                    <w:r>
                      <w:rPr>
                        <w:b/>
                        <w:color w:val="D203C4"/>
                        <w:spacing w:val="-2"/>
                        <w:sz w:val="24"/>
                      </w:rPr>
                      <w:t xml:space="preserve"> </w:t>
                    </w:r>
                    <w:r>
                      <w:rPr>
                        <w:b/>
                        <w:bCs/>
                        <w:color w:val="FF33CC"/>
                        <w:sz w:val="24"/>
                        <w:szCs w:val="24"/>
                      </w:rPr>
                      <w:t>APRIL</w:t>
                    </w:r>
                    <w:r w:rsidRPr="005E62B4">
                      <w:rPr>
                        <w:b/>
                        <w:bCs/>
                        <w:color w:val="FF33CC"/>
                        <w:sz w:val="28"/>
                        <w:szCs w:val="28"/>
                      </w:rPr>
                      <w:t xml:space="preserve"> </w:t>
                    </w:r>
                    <w:r>
                      <w:rPr>
                        <w:b/>
                        <w:color w:val="D203C4"/>
                        <w:spacing w:val="-2"/>
                        <w:sz w:val="24"/>
                      </w:rPr>
                      <w:t>2026</w:t>
                    </w:r>
                  </w:p>
                </w:txbxContent>
              </v:textbox>
            </v:shape>
            <w10:wrap anchorx="page" anchory="page"/>
          </v:group>
        </w:pict>
      </w:r>
    </w:p>
    <w:p w:rsidR="00864E54" w:rsidRDefault="00864E54" w:rsidP="00C013D9"/>
    <w:p w:rsidR="00864E54" w:rsidRDefault="00864E54" w:rsidP="00C013D9"/>
    <w:p w:rsidR="00864E54" w:rsidRDefault="00864E54" w:rsidP="00C013D9"/>
    <w:p w:rsidR="00864E54" w:rsidRDefault="00864E54" w:rsidP="00C013D9"/>
    <w:p w:rsidR="00864E54" w:rsidRDefault="00864E54" w:rsidP="00C013D9"/>
    <w:p w:rsidR="00864E54" w:rsidRDefault="00864E54" w:rsidP="00C013D9"/>
    <w:p w:rsidR="00864E54" w:rsidRDefault="00864E54" w:rsidP="00C013D9"/>
    <w:p w:rsidR="00864E54" w:rsidRDefault="00864E54" w:rsidP="00C013D9"/>
    <w:p w:rsidR="00A26419" w:rsidRDefault="00A26419" w:rsidP="00C013D9"/>
    <w:p w:rsidR="00A26419" w:rsidRDefault="00A26419" w:rsidP="00C013D9"/>
    <w:p w:rsidR="00A26419" w:rsidRDefault="00A26419" w:rsidP="00C013D9"/>
    <w:p w:rsidR="00A20F05" w:rsidRDefault="00A20F05" w:rsidP="00C013D9"/>
    <w:p w:rsidR="00582602" w:rsidRDefault="00582602" w:rsidP="006F7A91"/>
    <w:p w:rsidR="00582602" w:rsidRDefault="00582602" w:rsidP="006F7A91"/>
    <w:p w:rsidR="00582602" w:rsidRDefault="00582602" w:rsidP="006F7A91"/>
    <w:tbl>
      <w:tblPr>
        <w:tblStyle w:val="TableGrid"/>
        <w:tblpPr w:leftFromText="180" w:rightFromText="180" w:vertAnchor="page" w:horzAnchor="margin" w:tblpY="3730"/>
        <w:tblW w:w="0" w:type="auto"/>
        <w:tblLook w:val="04A0" w:firstRow="1" w:lastRow="0" w:firstColumn="1" w:lastColumn="0" w:noHBand="0" w:noVBand="1"/>
      </w:tblPr>
      <w:tblGrid>
        <w:gridCol w:w="1101"/>
        <w:gridCol w:w="1417"/>
        <w:gridCol w:w="6095"/>
      </w:tblGrid>
      <w:tr w:rsidR="00864E54" w:rsidTr="00864E54">
        <w:tc>
          <w:tcPr>
            <w:tcW w:w="1101" w:type="dxa"/>
          </w:tcPr>
          <w:p w:rsidR="00864E54" w:rsidRPr="003859ED" w:rsidRDefault="00864E54" w:rsidP="00864E54">
            <w:pPr>
              <w:spacing w:before="240" w:after="240"/>
              <w:rPr>
                <w:color w:val="4235EB"/>
                <w:sz w:val="24"/>
                <w:szCs w:val="24"/>
              </w:rPr>
            </w:pPr>
            <w:r>
              <w:rPr>
                <w:color w:val="4235EB"/>
                <w:sz w:val="24"/>
                <w:szCs w:val="24"/>
              </w:rPr>
              <w:t>05</w:t>
            </w:r>
          </w:p>
        </w:tc>
        <w:tc>
          <w:tcPr>
            <w:tcW w:w="1417" w:type="dxa"/>
          </w:tcPr>
          <w:p w:rsidR="00864E54" w:rsidRPr="003859ED" w:rsidRDefault="00864E54" w:rsidP="00864E54">
            <w:pPr>
              <w:spacing w:before="240" w:after="240"/>
              <w:rPr>
                <w:color w:val="4235EB"/>
                <w:sz w:val="24"/>
                <w:szCs w:val="24"/>
              </w:rPr>
            </w:pPr>
            <w:r>
              <w:rPr>
                <w:color w:val="4235EB"/>
                <w:sz w:val="24"/>
                <w:szCs w:val="24"/>
              </w:rPr>
              <w:t>Sun</w:t>
            </w:r>
          </w:p>
        </w:tc>
        <w:tc>
          <w:tcPr>
            <w:tcW w:w="6095" w:type="dxa"/>
          </w:tcPr>
          <w:p w:rsidR="00864E54" w:rsidRPr="003859ED" w:rsidRDefault="00864E54" w:rsidP="00864E54">
            <w:pPr>
              <w:pStyle w:val="TableParagraph"/>
              <w:spacing w:before="240" w:after="240"/>
              <w:ind w:left="57"/>
              <w:rPr>
                <w:color w:val="4235EB"/>
                <w:sz w:val="24"/>
                <w:szCs w:val="24"/>
              </w:rPr>
            </w:pPr>
            <w:r w:rsidRPr="003859ED">
              <w:rPr>
                <w:color w:val="4235EB"/>
                <w:sz w:val="24"/>
                <w:szCs w:val="24"/>
              </w:rPr>
              <w:t xml:space="preserve">Journey to </w:t>
            </w:r>
            <w:proofErr w:type="spellStart"/>
            <w:r>
              <w:rPr>
                <w:color w:val="4235EB"/>
                <w:sz w:val="24"/>
                <w:szCs w:val="24"/>
              </w:rPr>
              <w:t>Yercaud</w:t>
            </w:r>
            <w:proofErr w:type="spellEnd"/>
          </w:p>
        </w:tc>
      </w:tr>
      <w:tr w:rsidR="00864E54" w:rsidTr="00864E54">
        <w:tc>
          <w:tcPr>
            <w:tcW w:w="1101" w:type="dxa"/>
          </w:tcPr>
          <w:p w:rsidR="00864E54" w:rsidRDefault="00864E54" w:rsidP="00864E54">
            <w:pPr>
              <w:spacing w:before="240" w:after="240"/>
              <w:rPr>
                <w:color w:val="4235EB"/>
                <w:sz w:val="24"/>
                <w:szCs w:val="24"/>
              </w:rPr>
            </w:pPr>
            <w:r>
              <w:rPr>
                <w:color w:val="4235EB"/>
                <w:sz w:val="24"/>
                <w:szCs w:val="24"/>
              </w:rPr>
              <w:t>06 - 13</w:t>
            </w:r>
          </w:p>
        </w:tc>
        <w:tc>
          <w:tcPr>
            <w:tcW w:w="1417" w:type="dxa"/>
          </w:tcPr>
          <w:p w:rsidR="00864E54" w:rsidRPr="003859ED" w:rsidRDefault="00864E54" w:rsidP="00864E54">
            <w:pPr>
              <w:spacing w:before="240" w:after="240"/>
              <w:rPr>
                <w:color w:val="4235EB"/>
                <w:sz w:val="24"/>
                <w:szCs w:val="24"/>
              </w:rPr>
            </w:pPr>
            <w:r>
              <w:rPr>
                <w:color w:val="4235EB"/>
                <w:sz w:val="24"/>
                <w:szCs w:val="24"/>
              </w:rPr>
              <w:t>Mon - Mon</w:t>
            </w:r>
          </w:p>
        </w:tc>
        <w:tc>
          <w:tcPr>
            <w:tcW w:w="6095" w:type="dxa"/>
          </w:tcPr>
          <w:p w:rsidR="00864E54" w:rsidRDefault="00864E54" w:rsidP="00864E54">
            <w:pPr>
              <w:pStyle w:val="TableParagraph"/>
              <w:spacing w:before="240" w:after="240"/>
              <w:ind w:left="57"/>
              <w:rPr>
                <w:color w:val="4235EB"/>
                <w:sz w:val="24"/>
                <w:szCs w:val="24"/>
              </w:rPr>
            </w:pPr>
            <w:r>
              <w:rPr>
                <w:color w:val="4235EB"/>
                <w:sz w:val="24"/>
                <w:szCs w:val="24"/>
              </w:rPr>
              <w:t xml:space="preserve">Annual Retreat III for Superiors, </w:t>
            </w:r>
            <w:proofErr w:type="spellStart"/>
            <w:r>
              <w:rPr>
                <w:color w:val="4235EB"/>
                <w:sz w:val="24"/>
                <w:szCs w:val="24"/>
              </w:rPr>
              <w:t>Yercaud</w:t>
            </w:r>
            <w:proofErr w:type="spellEnd"/>
          </w:p>
        </w:tc>
      </w:tr>
      <w:tr w:rsidR="00864E54" w:rsidTr="00864E54">
        <w:tc>
          <w:tcPr>
            <w:tcW w:w="1101" w:type="dxa"/>
          </w:tcPr>
          <w:p w:rsidR="00864E54" w:rsidRDefault="00864E54" w:rsidP="00864E54">
            <w:pPr>
              <w:spacing w:before="240" w:after="240"/>
              <w:rPr>
                <w:color w:val="4235EB"/>
                <w:sz w:val="24"/>
                <w:szCs w:val="24"/>
              </w:rPr>
            </w:pPr>
            <w:r>
              <w:rPr>
                <w:color w:val="4235EB"/>
                <w:sz w:val="24"/>
                <w:szCs w:val="24"/>
              </w:rPr>
              <w:t>13 - 14</w:t>
            </w:r>
          </w:p>
        </w:tc>
        <w:tc>
          <w:tcPr>
            <w:tcW w:w="1417" w:type="dxa"/>
          </w:tcPr>
          <w:p w:rsidR="00864E54" w:rsidRPr="003859ED" w:rsidRDefault="00864E54" w:rsidP="00864E54">
            <w:pPr>
              <w:spacing w:before="240" w:after="240"/>
              <w:rPr>
                <w:color w:val="4235EB"/>
                <w:sz w:val="24"/>
                <w:szCs w:val="24"/>
              </w:rPr>
            </w:pPr>
            <w:r>
              <w:rPr>
                <w:color w:val="4235EB"/>
                <w:sz w:val="24"/>
                <w:szCs w:val="24"/>
              </w:rPr>
              <w:t>Mon - Tue</w:t>
            </w:r>
          </w:p>
        </w:tc>
        <w:tc>
          <w:tcPr>
            <w:tcW w:w="6095" w:type="dxa"/>
          </w:tcPr>
          <w:p w:rsidR="00864E54" w:rsidRDefault="00864E54" w:rsidP="00864E54">
            <w:pPr>
              <w:pStyle w:val="TableParagraph"/>
              <w:spacing w:before="240" w:after="240"/>
              <w:ind w:left="57"/>
              <w:rPr>
                <w:color w:val="4235EB"/>
                <w:sz w:val="24"/>
                <w:szCs w:val="24"/>
              </w:rPr>
            </w:pPr>
            <w:r>
              <w:rPr>
                <w:color w:val="4235EB"/>
                <w:sz w:val="24"/>
                <w:szCs w:val="24"/>
              </w:rPr>
              <w:t xml:space="preserve">Animation for Superiors, </w:t>
            </w:r>
            <w:proofErr w:type="spellStart"/>
            <w:r>
              <w:rPr>
                <w:color w:val="4235EB"/>
                <w:sz w:val="24"/>
                <w:szCs w:val="24"/>
              </w:rPr>
              <w:t>Yercaud</w:t>
            </w:r>
            <w:proofErr w:type="spellEnd"/>
          </w:p>
        </w:tc>
      </w:tr>
      <w:tr w:rsidR="00864E54" w:rsidTr="00864E54">
        <w:tc>
          <w:tcPr>
            <w:tcW w:w="1101" w:type="dxa"/>
          </w:tcPr>
          <w:p w:rsidR="00864E54" w:rsidRDefault="00864E54" w:rsidP="00864E54">
            <w:pPr>
              <w:spacing w:before="240" w:after="240"/>
              <w:rPr>
                <w:color w:val="4235EB"/>
                <w:sz w:val="24"/>
                <w:szCs w:val="24"/>
              </w:rPr>
            </w:pPr>
            <w:r>
              <w:rPr>
                <w:color w:val="4235EB"/>
                <w:sz w:val="24"/>
                <w:szCs w:val="24"/>
              </w:rPr>
              <w:t>15 - 16</w:t>
            </w:r>
          </w:p>
        </w:tc>
        <w:tc>
          <w:tcPr>
            <w:tcW w:w="1417" w:type="dxa"/>
          </w:tcPr>
          <w:p w:rsidR="00864E54" w:rsidRPr="003859ED" w:rsidRDefault="00864E54" w:rsidP="00864E54">
            <w:pPr>
              <w:spacing w:before="240" w:after="240"/>
              <w:rPr>
                <w:color w:val="4235EB"/>
                <w:sz w:val="24"/>
                <w:szCs w:val="24"/>
              </w:rPr>
            </w:pPr>
            <w:r>
              <w:rPr>
                <w:color w:val="4235EB"/>
                <w:sz w:val="24"/>
                <w:szCs w:val="24"/>
              </w:rPr>
              <w:t>Wed - Thu</w:t>
            </w:r>
          </w:p>
        </w:tc>
        <w:tc>
          <w:tcPr>
            <w:tcW w:w="6095" w:type="dxa"/>
          </w:tcPr>
          <w:p w:rsidR="00864E54" w:rsidRDefault="00864E54" w:rsidP="00864E54">
            <w:pPr>
              <w:pStyle w:val="TableParagraph"/>
              <w:spacing w:before="240" w:after="240"/>
              <w:ind w:left="57"/>
              <w:rPr>
                <w:color w:val="4235EB"/>
                <w:sz w:val="24"/>
                <w:szCs w:val="24"/>
              </w:rPr>
            </w:pPr>
            <w:r w:rsidRPr="003859ED">
              <w:rPr>
                <w:color w:val="4235EB"/>
                <w:sz w:val="24"/>
                <w:szCs w:val="24"/>
              </w:rPr>
              <w:t>Provincial Council</w:t>
            </w:r>
            <w:r>
              <w:rPr>
                <w:color w:val="4235EB"/>
                <w:sz w:val="24"/>
                <w:szCs w:val="24"/>
              </w:rPr>
              <w:t xml:space="preserve">, </w:t>
            </w:r>
            <w:proofErr w:type="spellStart"/>
            <w:r>
              <w:rPr>
                <w:color w:val="4235EB"/>
                <w:sz w:val="24"/>
                <w:szCs w:val="24"/>
              </w:rPr>
              <w:t>Yercaud</w:t>
            </w:r>
            <w:proofErr w:type="spellEnd"/>
          </w:p>
        </w:tc>
      </w:tr>
      <w:tr w:rsidR="00864E54" w:rsidTr="00864E54">
        <w:tc>
          <w:tcPr>
            <w:tcW w:w="1101" w:type="dxa"/>
          </w:tcPr>
          <w:p w:rsidR="00864E54" w:rsidRDefault="00864E54" w:rsidP="00864E54">
            <w:pPr>
              <w:spacing w:before="240" w:after="240"/>
              <w:rPr>
                <w:color w:val="4235EB"/>
                <w:sz w:val="24"/>
                <w:szCs w:val="24"/>
              </w:rPr>
            </w:pPr>
            <w:r>
              <w:rPr>
                <w:color w:val="4235EB"/>
                <w:sz w:val="24"/>
                <w:szCs w:val="24"/>
              </w:rPr>
              <w:t>18 - 30</w:t>
            </w:r>
          </w:p>
        </w:tc>
        <w:tc>
          <w:tcPr>
            <w:tcW w:w="1417" w:type="dxa"/>
          </w:tcPr>
          <w:p w:rsidR="00864E54" w:rsidRDefault="00864E54" w:rsidP="00864E54">
            <w:pPr>
              <w:spacing w:before="240" w:after="240"/>
              <w:rPr>
                <w:color w:val="4235EB"/>
                <w:sz w:val="24"/>
                <w:szCs w:val="24"/>
              </w:rPr>
            </w:pPr>
            <w:r>
              <w:rPr>
                <w:color w:val="4235EB"/>
                <w:sz w:val="24"/>
                <w:szCs w:val="24"/>
              </w:rPr>
              <w:t>Sat - Thu</w:t>
            </w:r>
          </w:p>
        </w:tc>
        <w:tc>
          <w:tcPr>
            <w:tcW w:w="6095" w:type="dxa"/>
          </w:tcPr>
          <w:p w:rsidR="00864E54" w:rsidRPr="003859ED" w:rsidRDefault="00864E54" w:rsidP="00864E54">
            <w:pPr>
              <w:pStyle w:val="TableParagraph"/>
              <w:spacing w:before="240" w:after="240"/>
              <w:ind w:left="57"/>
              <w:rPr>
                <w:color w:val="4235EB"/>
                <w:sz w:val="24"/>
                <w:szCs w:val="24"/>
              </w:rPr>
            </w:pPr>
            <w:r w:rsidRPr="003859ED">
              <w:rPr>
                <w:color w:val="4235EB"/>
                <w:sz w:val="24"/>
                <w:szCs w:val="24"/>
              </w:rPr>
              <w:t xml:space="preserve">Provincial </w:t>
            </w:r>
            <w:r>
              <w:rPr>
                <w:color w:val="4235EB"/>
                <w:sz w:val="24"/>
                <w:szCs w:val="24"/>
              </w:rPr>
              <w:t xml:space="preserve">Office, </w:t>
            </w:r>
            <w:r w:rsidRPr="00F878FC">
              <w:rPr>
                <w:color w:val="4235EB"/>
                <w:sz w:val="24"/>
                <w:szCs w:val="24"/>
              </w:rPr>
              <w:t>Kodambakkam.</w:t>
            </w:r>
          </w:p>
        </w:tc>
      </w:tr>
      <w:tr w:rsidR="00864E54" w:rsidTr="00864E54">
        <w:tc>
          <w:tcPr>
            <w:tcW w:w="8613" w:type="dxa"/>
            <w:gridSpan w:val="3"/>
          </w:tcPr>
          <w:p w:rsidR="00864E54" w:rsidRPr="003859ED" w:rsidRDefault="00864E54" w:rsidP="00864E54">
            <w:pPr>
              <w:pStyle w:val="TableParagraph"/>
              <w:spacing w:before="240" w:after="240"/>
              <w:ind w:left="57"/>
              <w:rPr>
                <w:color w:val="4235EB"/>
                <w:sz w:val="24"/>
                <w:szCs w:val="24"/>
              </w:rPr>
            </w:pPr>
            <w:r>
              <w:rPr>
                <w:color w:val="4235EB"/>
                <w:sz w:val="24"/>
                <w:szCs w:val="24"/>
              </w:rPr>
              <w:t>MAY 2026</w:t>
            </w:r>
          </w:p>
        </w:tc>
      </w:tr>
      <w:tr w:rsidR="00864E54" w:rsidTr="00864E54">
        <w:tc>
          <w:tcPr>
            <w:tcW w:w="1101" w:type="dxa"/>
          </w:tcPr>
          <w:p w:rsidR="00864E54" w:rsidRDefault="00864E54" w:rsidP="00864E54">
            <w:pPr>
              <w:spacing w:before="240" w:after="240"/>
              <w:rPr>
                <w:color w:val="4235EB"/>
                <w:sz w:val="24"/>
                <w:szCs w:val="24"/>
              </w:rPr>
            </w:pPr>
            <w:r>
              <w:rPr>
                <w:color w:val="4235EB"/>
                <w:sz w:val="24"/>
                <w:szCs w:val="24"/>
              </w:rPr>
              <w:t>01</w:t>
            </w:r>
          </w:p>
        </w:tc>
        <w:tc>
          <w:tcPr>
            <w:tcW w:w="1417" w:type="dxa"/>
          </w:tcPr>
          <w:p w:rsidR="00864E54" w:rsidRDefault="00864E54" w:rsidP="00864E54">
            <w:pPr>
              <w:spacing w:before="240" w:after="240"/>
              <w:rPr>
                <w:color w:val="4235EB"/>
                <w:sz w:val="24"/>
                <w:szCs w:val="24"/>
              </w:rPr>
            </w:pPr>
            <w:r>
              <w:rPr>
                <w:color w:val="4235EB"/>
                <w:sz w:val="24"/>
                <w:szCs w:val="24"/>
              </w:rPr>
              <w:t>Fri</w:t>
            </w:r>
          </w:p>
        </w:tc>
        <w:tc>
          <w:tcPr>
            <w:tcW w:w="6095" w:type="dxa"/>
          </w:tcPr>
          <w:p w:rsidR="00864E54" w:rsidRPr="003859ED" w:rsidRDefault="00864E54" w:rsidP="00864E54">
            <w:pPr>
              <w:pStyle w:val="TableParagraph"/>
              <w:spacing w:before="240" w:after="240"/>
              <w:ind w:left="57"/>
              <w:rPr>
                <w:color w:val="4235EB"/>
                <w:sz w:val="24"/>
                <w:szCs w:val="24"/>
              </w:rPr>
            </w:pPr>
            <w:r w:rsidRPr="003859ED">
              <w:rPr>
                <w:color w:val="4235EB"/>
                <w:sz w:val="24"/>
                <w:szCs w:val="24"/>
              </w:rPr>
              <w:t xml:space="preserve">Journey to </w:t>
            </w:r>
            <w:proofErr w:type="spellStart"/>
            <w:r>
              <w:rPr>
                <w:color w:val="4235EB"/>
                <w:sz w:val="24"/>
                <w:szCs w:val="24"/>
              </w:rPr>
              <w:t>Yercaud</w:t>
            </w:r>
            <w:proofErr w:type="spellEnd"/>
          </w:p>
        </w:tc>
      </w:tr>
      <w:tr w:rsidR="00864E54" w:rsidTr="00864E54">
        <w:tc>
          <w:tcPr>
            <w:tcW w:w="1101" w:type="dxa"/>
          </w:tcPr>
          <w:p w:rsidR="00864E54" w:rsidRDefault="00864E54" w:rsidP="00864E54">
            <w:pPr>
              <w:spacing w:before="240" w:after="240"/>
              <w:rPr>
                <w:color w:val="4235EB"/>
                <w:sz w:val="24"/>
                <w:szCs w:val="24"/>
              </w:rPr>
            </w:pPr>
            <w:r>
              <w:rPr>
                <w:color w:val="4235EB"/>
                <w:sz w:val="24"/>
                <w:szCs w:val="24"/>
              </w:rPr>
              <w:t>02 -08</w:t>
            </w:r>
          </w:p>
        </w:tc>
        <w:tc>
          <w:tcPr>
            <w:tcW w:w="1417" w:type="dxa"/>
          </w:tcPr>
          <w:p w:rsidR="00864E54" w:rsidRDefault="00864E54" w:rsidP="00864E54">
            <w:pPr>
              <w:spacing w:before="240" w:after="240"/>
              <w:rPr>
                <w:color w:val="4235EB"/>
                <w:sz w:val="24"/>
                <w:szCs w:val="24"/>
              </w:rPr>
            </w:pPr>
            <w:r>
              <w:rPr>
                <w:color w:val="4235EB"/>
                <w:sz w:val="24"/>
                <w:szCs w:val="24"/>
              </w:rPr>
              <w:t>Sat - Fri</w:t>
            </w:r>
          </w:p>
        </w:tc>
        <w:tc>
          <w:tcPr>
            <w:tcW w:w="6095" w:type="dxa"/>
          </w:tcPr>
          <w:p w:rsidR="00864E54" w:rsidRPr="003859ED" w:rsidRDefault="00864E54" w:rsidP="00864E54">
            <w:pPr>
              <w:pStyle w:val="TableParagraph"/>
              <w:spacing w:before="240" w:after="240"/>
              <w:ind w:left="57"/>
              <w:rPr>
                <w:color w:val="4235EB"/>
                <w:sz w:val="24"/>
                <w:szCs w:val="24"/>
              </w:rPr>
            </w:pPr>
            <w:r>
              <w:rPr>
                <w:color w:val="4235EB"/>
                <w:sz w:val="24"/>
                <w:szCs w:val="24"/>
              </w:rPr>
              <w:t xml:space="preserve">Annual Retreat IV for Sisters, </w:t>
            </w:r>
            <w:proofErr w:type="spellStart"/>
            <w:r>
              <w:rPr>
                <w:color w:val="4235EB"/>
                <w:sz w:val="24"/>
                <w:szCs w:val="24"/>
              </w:rPr>
              <w:t>Yercaud</w:t>
            </w:r>
            <w:proofErr w:type="spellEnd"/>
          </w:p>
        </w:tc>
      </w:tr>
      <w:tr w:rsidR="00864E54" w:rsidTr="00864E54">
        <w:tc>
          <w:tcPr>
            <w:tcW w:w="1101" w:type="dxa"/>
          </w:tcPr>
          <w:p w:rsidR="00864E54" w:rsidRDefault="00864E54" w:rsidP="00864E54">
            <w:pPr>
              <w:spacing w:before="240" w:after="240"/>
              <w:rPr>
                <w:color w:val="4235EB"/>
                <w:sz w:val="24"/>
                <w:szCs w:val="24"/>
              </w:rPr>
            </w:pPr>
            <w:r>
              <w:rPr>
                <w:color w:val="4235EB"/>
                <w:sz w:val="24"/>
                <w:szCs w:val="24"/>
              </w:rPr>
              <w:t>09</w:t>
            </w:r>
          </w:p>
        </w:tc>
        <w:tc>
          <w:tcPr>
            <w:tcW w:w="1417" w:type="dxa"/>
          </w:tcPr>
          <w:p w:rsidR="00864E54" w:rsidRDefault="00864E54" w:rsidP="00864E54">
            <w:pPr>
              <w:spacing w:before="240" w:after="240"/>
              <w:rPr>
                <w:color w:val="4235EB"/>
                <w:sz w:val="24"/>
                <w:szCs w:val="24"/>
              </w:rPr>
            </w:pPr>
            <w:r>
              <w:rPr>
                <w:color w:val="4235EB"/>
                <w:sz w:val="24"/>
                <w:szCs w:val="24"/>
              </w:rPr>
              <w:t>Sat</w:t>
            </w:r>
          </w:p>
        </w:tc>
        <w:tc>
          <w:tcPr>
            <w:tcW w:w="6095" w:type="dxa"/>
          </w:tcPr>
          <w:p w:rsidR="00864E54" w:rsidRPr="003859ED" w:rsidRDefault="00864E54" w:rsidP="00864E54">
            <w:pPr>
              <w:pStyle w:val="TableParagraph"/>
              <w:spacing w:before="240" w:after="240"/>
              <w:ind w:left="57"/>
              <w:rPr>
                <w:color w:val="4235EB"/>
                <w:sz w:val="24"/>
                <w:szCs w:val="24"/>
              </w:rPr>
            </w:pPr>
            <w:r>
              <w:rPr>
                <w:color w:val="4235EB"/>
                <w:sz w:val="24"/>
                <w:szCs w:val="24"/>
              </w:rPr>
              <w:t xml:space="preserve">Animation for Sisters, </w:t>
            </w:r>
            <w:proofErr w:type="spellStart"/>
            <w:r>
              <w:rPr>
                <w:color w:val="4235EB"/>
                <w:sz w:val="24"/>
                <w:szCs w:val="24"/>
              </w:rPr>
              <w:t>Yercaud</w:t>
            </w:r>
            <w:proofErr w:type="spellEnd"/>
          </w:p>
        </w:tc>
      </w:tr>
      <w:tr w:rsidR="00864E54" w:rsidTr="00864E54">
        <w:tc>
          <w:tcPr>
            <w:tcW w:w="1101" w:type="dxa"/>
          </w:tcPr>
          <w:p w:rsidR="00864E54" w:rsidRDefault="00864E54" w:rsidP="00864E54">
            <w:pPr>
              <w:spacing w:before="240" w:after="240"/>
              <w:rPr>
                <w:color w:val="4235EB"/>
                <w:sz w:val="24"/>
                <w:szCs w:val="24"/>
              </w:rPr>
            </w:pPr>
            <w:r>
              <w:rPr>
                <w:color w:val="4235EB"/>
                <w:sz w:val="24"/>
                <w:szCs w:val="24"/>
              </w:rPr>
              <w:t>10 - 11</w:t>
            </w:r>
          </w:p>
        </w:tc>
        <w:tc>
          <w:tcPr>
            <w:tcW w:w="1417" w:type="dxa"/>
          </w:tcPr>
          <w:p w:rsidR="00864E54" w:rsidRDefault="00864E54" w:rsidP="00864E54">
            <w:pPr>
              <w:spacing w:before="240" w:after="240"/>
              <w:rPr>
                <w:color w:val="4235EB"/>
                <w:sz w:val="24"/>
                <w:szCs w:val="24"/>
              </w:rPr>
            </w:pPr>
            <w:r>
              <w:rPr>
                <w:color w:val="4235EB"/>
                <w:sz w:val="24"/>
                <w:szCs w:val="24"/>
              </w:rPr>
              <w:t>Sun - Mon</w:t>
            </w:r>
          </w:p>
        </w:tc>
        <w:tc>
          <w:tcPr>
            <w:tcW w:w="6095" w:type="dxa"/>
          </w:tcPr>
          <w:p w:rsidR="00864E54" w:rsidRPr="003859ED" w:rsidRDefault="00864E54" w:rsidP="00864E54">
            <w:pPr>
              <w:pStyle w:val="TableParagraph"/>
              <w:spacing w:before="240" w:after="240"/>
              <w:ind w:left="57"/>
              <w:rPr>
                <w:color w:val="4235EB"/>
                <w:sz w:val="24"/>
                <w:szCs w:val="24"/>
              </w:rPr>
            </w:pPr>
            <w:r w:rsidRPr="003859ED">
              <w:rPr>
                <w:color w:val="4235EB"/>
                <w:sz w:val="24"/>
                <w:szCs w:val="24"/>
              </w:rPr>
              <w:t>Provincial Council</w:t>
            </w:r>
            <w:r>
              <w:rPr>
                <w:color w:val="4235EB"/>
                <w:sz w:val="24"/>
                <w:szCs w:val="24"/>
              </w:rPr>
              <w:t xml:space="preserve">, Mary Immaculate, </w:t>
            </w:r>
            <w:proofErr w:type="spellStart"/>
            <w:r>
              <w:rPr>
                <w:color w:val="4235EB"/>
                <w:sz w:val="24"/>
                <w:szCs w:val="24"/>
              </w:rPr>
              <w:t>Tir</w:t>
            </w:r>
            <w:r w:rsidR="00F83D96">
              <w:rPr>
                <w:color w:val="4235EB"/>
                <w:sz w:val="24"/>
                <w:szCs w:val="24"/>
              </w:rPr>
              <w:t>u</w:t>
            </w:r>
            <w:r>
              <w:rPr>
                <w:color w:val="4235EB"/>
                <w:sz w:val="24"/>
                <w:szCs w:val="24"/>
              </w:rPr>
              <w:t>pattur</w:t>
            </w:r>
            <w:proofErr w:type="spellEnd"/>
          </w:p>
        </w:tc>
      </w:tr>
    </w:tbl>
    <w:p w:rsidR="00582602" w:rsidRDefault="00582602" w:rsidP="006F7A91"/>
    <w:p w:rsidR="00582602" w:rsidRDefault="00582602" w:rsidP="006F7A91"/>
    <w:p w:rsidR="00582602" w:rsidRDefault="00582602" w:rsidP="006F7A91"/>
    <w:p w:rsidR="00582602" w:rsidRDefault="00582602" w:rsidP="006F7A91"/>
    <w:p w:rsidR="00582602" w:rsidRDefault="00582602" w:rsidP="006F7A91"/>
    <w:p w:rsidR="00582602" w:rsidRDefault="00582602" w:rsidP="006F7A91"/>
    <w:p w:rsidR="00582602" w:rsidRDefault="00582602" w:rsidP="006F7A91"/>
    <w:p w:rsidR="00582602" w:rsidRDefault="00582602" w:rsidP="006F7A91"/>
    <w:p w:rsidR="00582602" w:rsidRDefault="00582602" w:rsidP="006F7A91"/>
    <w:p w:rsidR="00582602" w:rsidRDefault="00582602" w:rsidP="006F7A91"/>
    <w:p w:rsidR="00770EB4" w:rsidRPr="006F7A91" w:rsidRDefault="00770EB4" w:rsidP="006F7A91">
      <w:bookmarkStart w:id="3" w:name="_GoBack"/>
      <w:bookmarkEnd w:id="3"/>
    </w:p>
    <w:sectPr w:rsidR="00770EB4" w:rsidRPr="006F7A91" w:rsidSect="00893D1C">
      <w:footerReference w:type="default" r:id="rId13"/>
      <w:pgSz w:w="11910" w:h="16840"/>
      <w:pgMar w:top="1440" w:right="1420" w:bottom="1440" w:left="1440" w:header="0" w:footer="5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68C6" w:rsidRDefault="00A168C6">
      <w:r>
        <w:separator/>
      </w:r>
    </w:p>
  </w:endnote>
  <w:endnote w:type="continuationSeparator" w:id="0">
    <w:p w:rsidR="00A168C6" w:rsidRDefault="00A16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CDA" w:rsidRPr="00770EB4" w:rsidRDefault="00A168C6">
    <w:pPr>
      <w:pStyle w:val="BodyText"/>
      <w:spacing w:line="14" w:lineRule="auto"/>
      <w:rPr>
        <w:sz w:val="20"/>
        <w:lang w:val="en-GB"/>
      </w:rPr>
    </w:pPr>
    <w:r>
      <w:rPr>
        <w:noProof/>
        <w:sz w:val="20"/>
        <w:lang w:val="en-GB"/>
      </w:rPr>
      <w:pict>
        <v:shapetype id="_x0000_t202" coordsize="21600,21600" o:spt="202" path="m,l,21600r21600,l21600,xe">
          <v:stroke joinstyle="miter"/>
          <v:path gradientshapeok="t" o:connecttype="rect"/>
        </v:shapetype>
        <v:shape id="Textbox 3" o:spid="_x0000_s2117" type="#_x0000_t202" style="position:absolute;margin-left:507.15pt;margin-top:795.4pt;width:12.65pt;height:12.1pt;z-index:-25165619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AIlwEAACEDAAAOAAAAZHJzL2Uyb0RvYy54bWysUsGO0zAQvSPxD5bvNOmiFhQ1XQErENIK&#10;kHb5ANexG4vYY2bcJv17xt60RXBb7WU8tsdv3nvjze3kB3E0SA5CK5eLWgoTNHQu7Fv58/Hzm/dS&#10;UFKhUwME08qTIXm7ff1qM8bG3EAPQ2dQMEigZoyt7FOKTVWR7o1XtIBoAl9aQK8Sb3FfdahGRvdD&#10;dVPX62oE7CKCNkR8evd0KbcF31qj03drySQxtJK5pRKxxF2O1Xajmj2q2Ds901DPYOGVC9z0AnWn&#10;khIHdP9BeacRCGxaaPAVWOu0KRpYzbL+R81Dr6IpWtgciheb6OVg9bfjQ/yBIk0fYeIBFhEU70H/&#10;IvamGiM1c032lBri6ix0sujzyhIEP2RvTxc/zZSEzmjrer1aSaH5arl6u35X/K6ujyNS+mLAi5y0&#10;EnlchYA63lPK7VVzLpm5PLXPRNK0m4TrMmeuzCc76E4sZeRptpJ+HxQaKYavge3Koz8neE525wTT&#10;8AnKB8mKAnw4JLCuELjizgR4DoXX/GfyoP/el6rrz97+AQAA//8DAFBLAwQUAAYACAAAACEAJ1+F&#10;h+EAAAAPAQAADwAAAGRycy9kb3ducmV2LnhtbEyPwU7DMBBE70j8g7VI3KjdFCIS4lQVghMSIg0H&#10;jk7sJlbjdYjdNvw9mxPcdnZHs2+K7ewGdjZTsB4lrFcCmMHWa4udhM/69e4RWIgKtRo8Ggk/JsC2&#10;vL4qVK79BStz3seOUQiGXEnoYxxzzkPbG6fCyo8G6Xbwk1OR5NRxPakLhbuBJ0Kk3CmL9KFXo3nu&#10;TXvcn5yE3RdWL/b7vfmoDpWt60zgW3qU8vZm3j0Bi2aOf2ZY8AkdSmJq/Al1YANpscky8tKUrjOq&#10;tXhE+pAAa5bd/SYBXhb8f4/yFwAA//8DAFBLAQItABQABgAIAAAAIQC2gziS/gAAAOEBAAATAAAA&#10;AAAAAAAAAAAAAAAAAABbQ29udGVudF9UeXBlc10ueG1sUEsBAi0AFAAGAAgAAAAhADj9If/WAAAA&#10;lAEAAAsAAAAAAAAAAAAAAAAALwEAAF9yZWxzLy5yZWxzUEsBAi0AFAAGAAgAAAAhAKGRMAiXAQAA&#10;IQMAAA4AAAAAAAAAAAAAAAAALgIAAGRycy9lMm9Eb2MueG1sUEsBAi0AFAAGAAgAAAAhACdfhYfh&#10;AAAADwEAAA8AAAAAAAAAAAAAAAAA8QMAAGRycy9kb3ducmV2LnhtbFBLBQYAAAAABAAEAPMAAAD/&#10;BAAAAAA=&#10;" filled="f" stroked="f">
          <v:textbox style="mso-next-textbox:#Textbox 3" inset="0,0,0,0">
            <w:txbxContent>
              <w:p w:rsidR="00770EB4" w:rsidRDefault="000608A8" w:rsidP="00770EB4">
                <w:pPr>
                  <w:spacing w:before="14"/>
                  <w:ind w:left="60"/>
                  <w:rPr>
                    <w:sz w:val="18"/>
                  </w:rPr>
                </w:pPr>
                <w:r>
                  <w:rPr>
                    <w:color w:val="FF0066"/>
                    <w:spacing w:val="-5"/>
                    <w:sz w:val="18"/>
                  </w:rPr>
                  <w:fldChar w:fldCharType="begin"/>
                </w:r>
                <w:r w:rsidR="00770EB4">
                  <w:rPr>
                    <w:color w:val="FF0066"/>
                    <w:spacing w:val="-5"/>
                    <w:sz w:val="18"/>
                  </w:rPr>
                  <w:instrText xml:space="preserve"> PAGE </w:instrText>
                </w:r>
                <w:r>
                  <w:rPr>
                    <w:color w:val="FF0066"/>
                    <w:spacing w:val="-5"/>
                    <w:sz w:val="18"/>
                  </w:rPr>
                  <w:fldChar w:fldCharType="separate"/>
                </w:r>
                <w:r w:rsidR="004B3D47">
                  <w:rPr>
                    <w:noProof/>
                    <w:color w:val="FF0066"/>
                    <w:spacing w:val="-5"/>
                    <w:sz w:val="18"/>
                  </w:rPr>
                  <w:t>8</w:t>
                </w:r>
                <w:r>
                  <w:rPr>
                    <w:color w:val="FF0066"/>
                    <w:spacing w:val="-5"/>
                    <w:sz w:val="18"/>
                  </w:rPr>
                  <w:fldChar w:fldCharType="end"/>
                </w:r>
              </w:p>
            </w:txbxContent>
          </v:textbox>
          <w10:wrap anchorx="page" anchory="page"/>
        </v:shape>
      </w:pict>
    </w:r>
    <w:r>
      <w:rPr>
        <w:noProof/>
        <w:sz w:val="20"/>
        <w:lang w:val="en-GB"/>
      </w:rPr>
      <w:pict>
        <v:shape id="Textbox 2" o:spid="_x0000_s2115" type="#_x0000_t202" style="position:absolute;margin-left:311.6pt;margin-top:795.4pt;width:180.65pt;height:12.1pt;z-index:-25165824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3tllQEAABsDAAAOAAAAZHJzL2Uyb0RvYy54bWysUsGO0zAQvSPxD5bv1G2gC0RNV8AKhLRi&#10;kRY+wHXsJiL2mBm3Sf+esTdtEdwQl/HYHr957403t5MfxNEi9RAauVospbDBQNuHfSO/f/v44o0U&#10;lHRo9QDBNvJkSd5unz/bjLG2FXQwtBYFgwSqx9jILqVYK0Wms17TAqINfOkAvU68xb1qUY+M7gdV&#10;LZc3agRsI4KxRHx693QptwXfOWvSg3NkkxgaydxSiVjiLke13eh6jzp2vZlp6H9g4XUfuOkF6k4n&#10;LQ7Y/wXle4NA4NLCgFfgXG9s0cBqVss/1Dx2Otqihc2heLGJ/h+s+XJ8jF9RpOk9TDzAIoLiPZgf&#10;xN6oMVI912RPqSauzkInhz6vLEHwQ/b2dPHTTkkYPqyqt6+q9VoKw3er9cub18VwdX0dkdInC17k&#10;pJHI8yoM9PGeUu6v63PJTOapf2aSpt3EJTndQXtiESPPsZH086DRSjF8DmxUHvo5wXOyOyeYhg9Q&#10;vkbWEuDdIYHrS+cr7tyZJ1AIzb8lj/j3fam6/untLwAAAP//AwBQSwMEFAAGAAgAAAAhAPoRUX/i&#10;AAAADgEAAA8AAABkcnMvZG93bnJldi54bWxMj8FOwzAQRO9I/IO1lbhRuyG1ShqnqhCckBBpOHB0&#10;YjexGq9D7Lbh73FO5bgzT7Mz+W6yPbno0RuHAlZLBkRj45TBVsBX9fa4AeKDRCV7h1rAr/awK+7v&#10;cpkpd8VSXw6hJTEEfSYFdCEMGaW+6bSVfukGjdE7utHKEM+xpWqU1xhue5owxqmVBuOHTg76pdPN&#10;6XC2AvbfWL6an4/6szyWpqqeGb7zkxAPi2m/BRL0FG4wzPVjdShip9qdUXnSC+A8XUc0GnyVJkBm&#10;hCXrOKeetadNCrTI6f8ZxR8AAAD//wMAUEsBAi0AFAAGAAgAAAAhALaDOJL+AAAA4QEAABMAAAAA&#10;AAAAAAAAAAAAAAAAAFtDb250ZW50X1R5cGVzXS54bWxQSwECLQAUAAYACAAAACEAOP0h/9YAAACU&#10;AQAACwAAAAAAAAAAAAAAAAAvAQAAX3JlbHMvLnJlbHNQSwECLQAUAAYACAAAACEAu0N7ZZUBAAAb&#10;AwAADgAAAAAAAAAAAAAAAAAuAgAAZHJzL2Uyb0RvYy54bWxQSwECLQAUAAYACAAAACEA+hFRf+IA&#10;AAAOAQAADwAAAAAAAAAAAAAAAADvAwAAZHJzL2Rvd25yZXYueG1sUEsFBgAAAAAEAAQA8wAAAP4E&#10;AAAAAA==&#10;" filled="f" stroked="f">
          <v:textbox style="mso-next-textbox:#Textbox 2" inset="0,0,0,0">
            <w:txbxContent>
              <w:p w:rsidR="00770EB4" w:rsidRDefault="00770EB4" w:rsidP="00FA41D5">
                <w:pPr>
                  <w:spacing w:before="14"/>
                  <w:ind w:left="20"/>
                  <w:jc w:val="center"/>
                  <w:rPr>
                    <w:color w:val="FF0066"/>
                    <w:spacing w:val="-4"/>
                    <w:sz w:val="18"/>
                  </w:rPr>
                </w:pPr>
                <w:r>
                  <w:rPr>
                    <w:color w:val="FF0066"/>
                    <w:sz w:val="18"/>
                  </w:rPr>
                  <w:t>INM</w:t>
                </w:r>
                <w:r>
                  <w:rPr>
                    <w:color w:val="FF0066"/>
                    <w:spacing w:val="-11"/>
                    <w:sz w:val="18"/>
                  </w:rPr>
                  <w:t xml:space="preserve"> </w:t>
                </w:r>
                <w:r>
                  <w:rPr>
                    <w:color w:val="FF0066"/>
                    <w:sz w:val="18"/>
                  </w:rPr>
                  <w:t>FMA</w:t>
                </w:r>
                <w:r>
                  <w:rPr>
                    <w:color w:val="FF0066"/>
                    <w:spacing w:val="-11"/>
                    <w:sz w:val="18"/>
                  </w:rPr>
                  <w:t xml:space="preserve"> </w:t>
                </w:r>
                <w:r>
                  <w:rPr>
                    <w:color w:val="FF0066"/>
                    <w:sz w:val="18"/>
                  </w:rPr>
                  <w:t>Provincial</w:t>
                </w:r>
                <w:r>
                  <w:rPr>
                    <w:color w:val="FF0066"/>
                    <w:spacing w:val="-3"/>
                    <w:sz w:val="18"/>
                  </w:rPr>
                  <w:t xml:space="preserve"> </w:t>
                </w:r>
                <w:r>
                  <w:rPr>
                    <w:color w:val="FF0066"/>
                    <w:sz w:val="18"/>
                  </w:rPr>
                  <w:t>Circular</w:t>
                </w:r>
                <w:r>
                  <w:rPr>
                    <w:color w:val="FF0066"/>
                    <w:spacing w:val="-3"/>
                    <w:sz w:val="18"/>
                  </w:rPr>
                  <w:t xml:space="preserve"> </w:t>
                </w:r>
                <w:r>
                  <w:rPr>
                    <w:color w:val="FF0066"/>
                    <w:sz w:val="18"/>
                  </w:rPr>
                  <w:t>–</w:t>
                </w:r>
                <w:r>
                  <w:rPr>
                    <w:color w:val="FF0066"/>
                    <w:spacing w:val="29"/>
                    <w:sz w:val="18"/>
                  </w:rPr>
                  <w:t xml:space="preserve"> </w:t>
                </w:r>
                <w:r w:rsidR="00A20F05">
                  <w:rPr>
                    <w:color w:val="FF0066"/>
                    <w:sz w:val="18"/>
                  </w:rPr>
                  <w:t>April</w:t>
                </w:r>
                <w:r>
                  <w:rPr>
                    <w:color w:val="FF0066"/>
                    <w:spacing w:val="1"/>
                    <w:sz w:val="18"/>
                  </w:rPr>
                  <w:t xml:space="preserve"> </w:t>
                </w:r>
                <w:r>
                  <w:rPr>
                    <w:color w:val="FF0066"/>
                    <w:spacing w:val="-4"/>
                    <w:sz w:val="18"/>
                  </w:rPr>
                  <w:t>2026</w:t>
                </w:r>
              </w:p>
              <w:p w:rsidR="003901BA" w:rsidRDefault="003901BA" w:rsidP="00FA41D5">
                <w:pPr>
                  <w:spacing w:before="14"/>
                  <w:ind w:left="20"/>
                  <w:jc w:val="center"/>
                  <w:rPr>
                    <w:sz w:val="18"/>
                  </w:rPr>
                </w:pPr>
              </w:p>
            </w:txbxContent>
          </v:textbox>
          <w10:wrap anchorx="page" anchory="page"/>
        </v:shape>
      </w:pict>
    </w:r>
    <w:r>
      <w:rPr>
        <w:noProof/>
        <w:sz w:val="20"/>
        <w:lang w:val="en-GB"/>
      </w:rPr>
      <w:pict>
        <v:shape id="Graphic 1" o:spid="_x0000_s2116" style="position:absolute;margin-left:303.3pt;margin-top:789.95pt;width:220.4pt;height:21.3pt;z-index:-251657216;visibility:visible;mso-wrap-distance-left:0;mso-wrap-distance-right:0;mso-position-horizontal-relative:page;mso-position-vertical-relative:page" coordsize="2799080,2705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0xMZQMAAL8LAAAOAAAAZHJzL2Uyb0RvYy54bWysVlFvmzAQfp+0/4B4XyEOxiRqUk3NOk2q&#10;ukrttGeHmIAGmNlukv77nW0MtNUCq/YCNv44f/fdnX2XV6eq9A5MyILXK392Efoeq1O+K+r9yv/x&#10;ePMp8T2paL2jJa/Zyn9m0r9af/xweWyWDPGclzsmPDBSy+WxWfm5Us0yCGSas4rKC96wGhYzLiqq&#10;YCr2wU7QI1ivygCFYRwcudg1gqdMSvi6sYv+2tjPMpaq71kmmfLKlQ/clHkK89zqZ7C+pMu9oE1e&#10;pC0N+g4WFS1q2LQztaGKek+ieGOqKlLBJc/URcqrgGdZkTLjA3gzC19585DThhlfQBzZdDLJ/2c2&#10;vTs8NPdCU5fNLU9/SVAkODZy2a3oiWwxp0xUGgvEvZNR8blTkZ2Ul8JHRBaLMAGxU1hDJMQzI3NA&#10;l+7v9Emqr4wbS/RwK5WNws6NaO5G6al2QwGx1FEsTRSV70EUhe9BFLc2ig1V+j9NTw+944BK3jHR&#10;yxU/sEdugEq7Ec9xCHydK8C0R5T1EDlPyDwySKxd1FrRpYO4d2OMzpJoZqF6hM9icUgWxqq2fx5q&#10;eVrG57a3OBQSSKtpe6P5jJDzm/c+IYzCxXlwrxWKcTQ/z6IPwYuMcZK6t5UWgUi4VWwSPA7nETYC&#10;T6CCSBLGsQ3dBDch3aOwTZ8JEprqcNzHozOEjwd9yGU8lYaOjucoIr2Ko8k/jNDUwL/GpSWXzKa4&#10;rud31DXCCWhmI+ms/62yEY4XSZskUAjnUxthHOPQluwMMtAZd2nq3m264kjbbvMvHClwBLWStLYj&#10;mIwx6dEIwh+PwnsqURT9g58Ik2TkKBlqiGIyH/W0D8+kMsZ44QpteK04td3bHRIERa2OU8iQBBN3&#10;SExwlSwwcLYxnSAkgQRw1ieEaQCfkANDLlCkIykwcHRC7pJexfGyIH2ExkqiD/1r5Ju6hyu2u9th&#10;POweylpf89YNfUBIXha7m6IszUTst9el8A5UN38EfdnctDfhC1gjpNpQmVucWeouzLYXsu2PboS2&#10;fPd8L7wjdIwrX/5+ooL5XvmthpYMkkG5gXCDrRsIVV5z04Sagwz2fDz9pKLx9PYrX0H3dMddw0eX&#10;ri3SvndY/WfNPz8pnhW6ZzJ9mmXUTqBLNC1J29HqNnQ4N6i+717/AQAA//8DAFBLAwQUAAYACAAA&#10;ACEAFodfWuEAAAAOAQAADwAAAGRycy9kb3ducmV2LnhtbEyPwU7DMBBE70j8g7VI3KgNaeIqjVOl&#10;lbhQcSDwAU5skqixHdluE/6ezQVx290Zzb4pDosZyU37MDgr4HnDgGjbOjXYTsDX5+vTDkiI0io5&#10;OqsF/OgAh/L+rpC5crP90Lc6dgRDbMilgD7GKac0tL02MmzcpC1q384bGXH1HVVezhhuRvrCWEaN&#10;HCx+6OWkT71uL/XVCJjflnjqeJU2aXeefVIfq/P7UYjHh6XaA4ka5T8zrPiIDiUyNe5qVSCjgCzh&#10;HK0oZGyL02phfJcCadbblidAy4L+r1H+AgAA//8DAFBLAQItABQABgAIAAAAIQC2gziS/gAAAOEB&#10;AAATAAAAAAAAAAAAAAAAAAAAAABbQ29udGVudF9UeXBlc10ueG1sUEsBAi0AFAAGAAgAAAAhADj9&#10;If/WAAAAlAEAAAsAAAAAAAAAAAAAAAAALwEAAF9yZWxzLy5yZWxzUEsBAi0AFAAGAAgAAAAhACQX&#10;TExlAwAAvwsAAA4AAAAAAAAAAAAAAAAALgIAAGRycy9lMm9Eb2MueG1sUEsBAi0AFAAGAAgAAAAh&#10;ABaHX1rhAAAADgEAAA8AAAAAAAAAAAAAAAAAvwUAAGRycy9kb3ducmV2LnhtbFBLBQYAAAAABAAE&#10;APMAAADNBgAAAAA=&#10;" adj="0,,0" path="m63500,l38734,5080,18414,18415,5079,38735,,63500,,207010r5079,24765l18414,252095r20320,13335l63500,270510r2672079,l2760345,265430r20319,-13335l2794000,231775r5079,-24765l2799079,63500r-5079,-24765l2780664,18415,2760345,5080,2735579,,63500,xem2586354,r-16509,3175l2556509,12700r-9525,13335l2543809,42545r,185420l2546984,244475r9525,13335l2569845,267335r16509,3175l2755900,270510r16509,-3175l2785745,257810r9525,-13335l2798445,227965r,-185420l2795270,26035r-9525,-13335l2772409,3175,2755900,,2586354,xe" filled="f" strokecolor="#072edf" strokeweight="1pt">
          <v:stroke joinstyle="round"/>
          <v:formulas/>
          <v:path arrowok="t" o:connecttype="segments"/>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68C6" w:rsidRDefault="00A168C6">
      <w:r>
        <w:separator/>
      </w:r>
    </w:p>
  </w:footnote>
  <w:footnote w:type="continuationSeparator" w:id="0">
    <w:p w:rsidR="00A168C6" w:rsidRDefault="00A168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F1D71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03E0C"/>
    <w:multiLevelType w:val="hybridMultilevel"/>
    <w:tmpl w:val="00D6756E"/>
    <w:lvl w:ilvl="0" w:tplc="97DA3246">
      <w:numFmt w:val="bullet"/>
      <w:lvlText w:val=""/>
      <w:lvlJc w:val="left"/>
      <w:pPr>
        <w:ind w:left="733" w:hanging="427"/>
      </w:pPr>
      <w:rPr>
        <w:rFonts w:ascii="Wingdings" w:eastAsia="Wingdings" w:hAnsi="Wingdings" w:cs="Wingdings" w:hint="default"/>
        <w:b w:val="0"/>
        <w:bCs w:val="0"/>
        <w:i w:val="0"/>
        <w:iCs w:val="0"/>
        <w:spacing w:val="0"/>
        <w:w w:val="100"/>
        <w:sz w:val="24"/>
        <w:szCs w:val="24"/>
        <w:lang w:val="en-US" w:eastAsia="en-US" w:bidi="ar-SA"/>
      </w:rPr>
    </w:lvl>
    <w:lvl w:ilvl="1" w:tplc="FF226C52">
      <w:numFmt w:val="bullet"/>
      <w:lvlText w:val="•"/>
      <w:lvlJc w:val="left"/>
      <w:pPr>
        <w:ind w:left="1687" w:hanging="427"/>
      </w:pPr>
      <w:rPr>
        <w:rFonts w:hint="default"/>
        <w:lang w:val="en-US" w:eastAsia="en-US" w:bidi="ar-SA"/>
      </w:rPr>
    </w:lvl>
    <w:lvl w:ilvl="2" w:tplc="06265FE2">
      <w:numFmt w:val="bullet"/>
      <w:lvlText w:val="•"/>
      <w:lvlJc w:val="left"/>
      <w:pPr>
        <w:ind w:left="2634" w:hanging="427"/>
      </w:pPr>
      <w:rPr>
        <w:rFonts w:hint="default"/>
        <w:lang w:val="en-US" w:eastAsia="en-US" w:bidi="ar-SA"/>
      </w:rPr>
    </w:lvl>
    <w:lvl w:ilvl="3" w:tplc="C63EB9CE">
      <w:numFmt w:val="bullet"/>
      <w:lvlText w:val="•"/>
      <w:lvlJc w:val="left"/>
      <w:pPr>
        <w:ind w:left="3581" w:hanging="427"/>
      </w:pPr>
      <w:rPr>
        <w:rFonts w:hint="default"/>
        <w:lang w:val="en-US" w:eastAsia="en-US" w:bidi="ar-SA"/>
      </w:rPr>
    </w:lvl>
    <w:lvl w:ilvl="4" w:tplc="86D2BB88">
      <w:numFmt w:val="bullet"/>
      <w:lvlText w:val="•"/>
      <w:lvlJc w:val="left"/>
      <w:pPr>
        <w:ind w:left="4528" w:hanging="427"/>
      </w:pPr>
      <w:rPr>
        <w:rFonts w:hint="default"/>
        <w:lang w:val="en-US" w:eastAsia="en-US" w:bidi="ar-SA"/>
      </w:rPr>
    </w:lvl>
    <w:lvl w:ilvl="5" w:tplc="0652D95C">
      <w:numFmt w:val="bullet"/>
      <w:lvlText w:val="•"/>
      <w:lvlJc w:val="left"/>
      <w:pPr>
        <w:ind w:left="5475" w:hanging="427"/>
      </w:pPr>
      <w:rPr>
        <w:rFonts w:hint="default"/>
        <w:lang w:val="en-US" w:eastAsia="en-US" w:bidi="ar-SA"/>
      </w:rPr>
    </w:lvl>
    <w:lvl w:ilvl="6" w:tplc="1F72A0E2">
      <w:numFmt w:val="bullet"/>
      <w:lvlText w:val="•"/>
      <w:lvlJc w:val="left"/>
      <w:pPr>
        <w:ind w:left="6422" w:hanging="427"/>
      </w:pPr>
      <w:rPr>
        <w:rFonts w:hint="default"/>
        <w:lang w:val="en-US" w:eastAsia="en-US" w:bidi="ar-SA"/>
      </w:rPr>
    </w:lvl>
    <w:lvl w:ilvl="7" w:tplc="9D462A8E">
      <w:numFmt w:val="bullet"/>
      <w:lvlText w:val="•"/>
      <w:lvlJc w:val="left"/>
      <w:pPr>
        <w:ind w:left="7369" w:hanging="427"/>
      </w:pPr>
      <w:rPr>
        <w:rFonts w:hint="default"/>
        <w:lang w:val="en-US" w:eastAsia="en-US" w:bidi="ar-SA"/>
      </w:rPr>
    </w:lvl>
    <w:lvl w:ilvl="8" w:tplc="0108FBC4">
      <w:numFmt w:val="bullet"/>
      <w:lvlText w:val="•"/>
      <w:lvlJc w:val="left"/>
      <w:pPr>
        <w:ind w:left="8316" w:hanging="427"/>
      </w:pPr>
      <w:rPr>
        <w:rFonts w:hint="default"/>
        <w:lang w:val="en-US" w:eastAsia="en-US" w:bidi="ar-SA"/>
      </w:rPr>
    </w:lvl>
  </w:abstractNum>
  <w:abstractNum w:abstractNumId="2" w15:restartNumberingAfterBreak="0">
    <w:nsid w:val="04A90A16"/>
    <w:multiLevelType w:val="hybridMultilevel"/>
    <w:tmpl w:val="21564F70"/>
    <w:lvl w:ilvl="0" w:tplc="0CBE3A8A">
      <w:numFmt w:val="bullet"/>
      <w:lvlText w:val=""/>
      <w:lvlJc w:val="left"/>
      <w:pPr>
        <w:ind w:left="852" w:hanging="427"/>
      </w:pPr>
      <w:rPr>
        <w:rFonts w:ascii="Wingdings" w:eastAsia="Wingdings" w:hAnsi="Wingdings" w:cs="Wingdings" w:hint="default"/>
        <w:b w:val="0"/>
        <w:bCs w:val="0"/>
        <w:i w:val="0"/>
        <w:iCs w:val="0"/>
        <w:spacing w:val="0"/>
        <w:w w:val="100"/>
        <w:sz w:val="24"/>
        <w:szCs w:val="24"/>
        <w:lang w:val="en-US" w:eastAsia="en-US" w:bidi="ar-SA"/>
      </w:rPr>
    </w:lvl>
    <w:lvl w:ilvl="1" w:tplc="0A164896">
      <w:numFmt w:val="bullet"/>
      <w:lvlText w:val="•"/>
      <w:lvlJc w:val="left"/>
      <w:pPr>
        <w:ind w:left="1780" w:hanging="427"/>
      </w:pPr>
      <w:rPr>
        <w:rFonts w:hint="default"/>
        <w:lang w:val="en-US" w:eastAsia="en-US" w:bidi="ar-SA"/>
      </w:rPr>
    </w:lvl>
    <w:lvl w:ilvl="2" w:tplc="01DA72E4">
      <w:numFmt w:val="bullet"/>
      <w:lvlText w:val="•"/>
      <w:lvlJc w:val="left"/>
      <w:pPr>
        <w:ind w:left="2700" w:hanging="427"/>
      </w:pPr>
      <w:rPr>
        <w:rFonts w:hint="default"/>
        <w:lang w:val="en-US" w:eastAsia="en-US" w:bidi="ar-SA"/>
      </w:rPr>
    </w:lvl>
    <w:lvl w:ilvl="3" w:tplc="0082F4FE">
      <w:numFmt w:val="bullet"/>
      <w:lvlText w:val="•"/>
      <w:lvlJc w:val="left"/>
      <w:pPr>
        <w:ind w:left="3621" w:hanging="427"/>
      </w:pPr>
      <w:rPr>
        <w:rFonts w:hint="default"/>
        <w:lang w:val="en-US" w:eastAsia="en-US" w:bidi="ar-SA"/>
      </w:rPr>
    </w:lvl>
    <w:lvl w:ilvl="4" w:tplc="4B00C902">
      <w:numFmt w:val="bullet"/>
      <w:lvlText w:val="•"/>
      <w:lvlJc w:val="left"/>
      <w:pPr>
        <w:ind w:left="4541" w:hanging="427"/>
      </w:pPr>
      <w:rPr>
        <w:rFonts w:hint="default"/>
        <w:lang w:val="en-US" w:eastAsia="en-US" w:bidi="ar-SA"/>
      </w:rPr>
    </w:lvl>
    <w:lvl w:ilvl="5" w:tplc="C4EC2B78">
      <w:numFmt w:val="bullet"/>
      <w:lvlText w:val="•"/>
      <w:lvlJc w:val="left"/>
      <w:pPr>
        <w:ind w:left="5462" w:hanging="427"/>
      </w:pPr>
      <w:rPr>
        <w:rFonts w:hint="default"/>
        <w:lang w:val="en-US" w:eastAsia="en-US" w:bidi="ar-SA"/>
      </w:rPr>
    </w:lvl>
    <w:lvl w:ilvl="6" w:tplc="1A963C16">
      <w:numFmt w:val="bullet"/>
      <w:lvlText w:val="•"/>
      <w:lvlJc w:val="left"/>
      <w:pPr>
        <w:ind w:left="6382" w:hanging="427"/>
      </w:pPr>
      <w:rPr>
        <w:rFonts w:hint="default"/>
        <w:lang w:val="en-US" w:eastAsia="en-US" w:bidi="ar-SA"/>
      </w:rPr>
    </w:lvl>
    <w:lvl w:ilvl="7" w:tplc="AA32DF38">
      <w:numFmt w:val="bullet"/>
      <w:lvlText w:val="•"/>
      <w:lvlJc w:val="left"/>
      <w:pPr>
        <w:ind w:left="7302" w:hanging="427"/>
      </w:pPr>
      <w:rPr>
        <w:rFonts w:hint="default"/>
        <w:lang w:val="en-US" w:eastAsia="en-US" w:bidi="ar-SA"/>
      </w:rPr>
    </w:lvl>
    <w:lvl w:ilvl="8" w:tplc="2CC03A72">
      <w:numFmt w:val="bullet"/>
      <w:lvlText w:val="•"/>
      <w:lvlJc w:val="left"/>
      <w:pPr>
        <w:ind w:left="8223" w:hanging="427"/>
      </w:pPr>
      <w:rPr>
        <w:rFonts w:hint="default"/>
        <w:lang w:val="en-US" w:eastAsia="en-US" w:bidi="ar-SA"/>
      </w:rPr>
    </w:lvl>
  </w:abstractNum>
  <w:abstractNum w:abstractNumId="3" w15:restartNumberingAfterBreak="0">
    <w:nsid w:val="08D74E26"/>
    <w:multiLevelType w:val="hybridMultilevel"/>
    <w:tmpl w:val="B26ED8F0"/>
    <w:lvl w:ilvl="0" w:tplc="29D89242">
      <w:start w:val="1"/>
      <w:numFmt w:val="decimal"/>
      <w:lvlText w:val="%1."/>
      <w:lvlJc w:val="left"/>
      <w:pPr>
        <w:ind w:left="735" w:hanging="428"/>
      </w:pPr>
      <w:rPr>
        <w:rFonts w:ascii="Times New Roman" w:eastAsia="Times New Roman" w:hAnsi="Times New Roman" w:cs="Times New Roman" w:hint="default"/>
        <w:b w:val="0"/>
        <w:bCs w:val="0"/>
        <w:i w:val="0"/>
        <w:iCs w:val="0"/>
        <w:spacing w:val="0"/>
        <w:w w:val="100"/>
        <w:sz w:val="24"/>
        <w:szCs w:val="24"/>
        <w:lang w:val="en-US" w:eastAsia="en-US" w:bidi="ar-SA"/>
      </w:rPr>
    </w:lvl>
    <w:lvl w:ilvl="1" w:tplc="5B5AF95A">
      <w:numFmt w:val="bullet"/>
      <w:lvlText w:val="•"/>
      <w:lvlJc w:val="left"/>
      <w:pPr>
        <w:ind w:left="1715" w:hanging="428"/>
      </w:pPr>
      <w:rPr>
        <w:rFonts w:hint="default"/>
        <w:lang w:val="en-US" w:eastAsia="en-US" w:bidi="ar-SA"/>
      </w:rPr>
    </w:lvl>
    <w:lvl w:ilvl="2" w:tplc="79F8C552">
      <w:numFmt w:val="bullet"/>
      <w:lvlText w:val="•"/>
      <w:lvlJc w:val="left"/>
      <w:pPr>
        <w:ind w:left="2690" w:hanging="428"/>
      </w:pPr>
      <w:rPr>
        <w:rFonts w:hint="default"/>
        <w:lang w:val="en-US" w:eastAsia="en-US" w:bidi="ar-SA"/>
      </w:rPr>
    </w:lvl>
    <w:lvl w:ilvl="3" w:tplc="5986C5B0">
      <w:numFmt w:val="bullet"/>
      <w:lvlText w:val="•"/>
      <w:lvlJc w:val="left"/>
      <w:pPr>
        <w:ind w:left="3665" w:hanging="428"/>
      </w:pPr>
      <w:rPr>
        <w:rFonts w:hint="default"/>
        <w:lang w:val="en-US" w:eastAsia="en-US" w:bidi="ar-SA"/>
      </w:rPr>
    </w:lvl>
    <w:lvl w:ilvl="4" w:tplc="64EC09B4">
      <w:numFmt w:val="bullet"/>
      <w:lvlText w:val="•"/>
      <w:lvlJc w:val="left"/>
      <w:pPr>
        <w:ind w:left="4641" w:hanging="428"/>
      </w:pPr>
      <w:rPr>
        <w:rFonts w:hint="default"/>
        <w:lang w:val="en-US" w:eastAsia="en-US" w:bidi="ar-SA"/>
      </w:rPr>
    </w:lvl>
    <w:lvl w:ilvl="5" w:tplc="A3D473F4">
      <w:numFmt w:val="bullet"/>
      <w:lvlText w:val="•"/>
      <w:lvlJc w:val="left"/>
      <w:pPr>
        <w:ind w:left="5616" w:hanging="428"/>
      </w:pPr>
      <w:rPr>
        <w:rFonts w:hint="default"/>
        <w:lang w:val="en-US" w:eastAsia="en-US" w:bidi="ar-SA"/>
      </w:rPr>
    </w:lvl>
    <w:lvl w:ilvl="6" w:tplc="FD10F002">
      <w:numFmt w:val="bullet"/>
      <w:lvlText w:val="•"/>
      <w:lvlJc w:val="left"/>
      <w:pPr>
        <w:ind w:left="6591" w:hanging="428"/>
      </w:pPr>
      <w:rPr>
        <w:rFonts w:hint="default"/>
        <w:lang w:val="en-US" w:eastAsia="en-US" w:bidi="ar-SA"/>
      </w:rPr>
    </w:lvl>
    <w:lvl w:ilvl="7" w:tplc="1C0AF8F0">
      <w:numFmt w:val="bullet"/>
      <w:lvlText w:val="•"/>
      <w:lvlJc w:val="left"/>
      <w:pPr>
        <w:ind w:left="7566" w:hanging="428"/>
      </w:pPr>
      <w:rPr>
        <w:rFonts w:hint="default"/>
        <w:lang w:val="en-US" w:eastAsia="en-US" w:bidi="ar-SA"/>
      </w:rPr>
    </w:lvl>
    <w:lvl w:ilvl="8" w:tplc="C0F6501A">
      <w:numFmt w:val="bullet"/>
      <w:lvlText w:val="•"/>
      <w:lvlJc w:val="left"/>
      <w:pPr>
        <w:ind w:left="8542" w:hanging="428"/>
      </w:pPr>
      <w:rPr>
        <w:rFonts w:hint="default"/>
        <w:lang w:val="en-US" w:eastAsia="en-US" w:bidi="ar-SA"/>
      </w:rPr>
    </w:lvl>
  </w:abstractNum>
  <w:abstractNum w:abstractNumId="4" w15:restartNumberingAfterBreak="0">
    <w:nsid w:val="0A5D3994"/>
    <w:multiLevelType w:val="hybridMultilevel"/>
    <w:tmpl w:val="487C14B2"/>
    <w:lvl w:ilvl="0" w:tplc="561E22DA">
      <w:start w:val="12"/>
      <w:numFmt w:val="decimal"/>
      <w:lvlText w:val="%1"/>
      <w:lvlJc w:val="left"/>
      <w:pPr>
        <w:ind w:left="609" w:hanging="303"/>
      </w:pPr>
      <w:rPr>
        <w:rFonts w:ascii="Times New Roman" w:eastAsia="Times New Roman" w:hAnsi="Times New Roman" w:cs="Times New Roman" w:hint="default"/>
        <w:b w:val="0"/>
        <w:bCs w:val="0"/>
        <w:i w:val="0"/>
        <w:iCs w:val="0"/>
        <w:spacing w:val="0"/>
        <w:w w:val="100"/>
        <w:sz w:val="24"/>
        <w:szCs w:val="24"/>
        <w:lang w:val="en-US" w:eastAsia="en-US" w:bidi="ar-SA"/>
      </w:rPr>
    </w:lvl>
    <w:lvl w:ilvl="1" w:tplc="5A4687A4">
      <w:numFmt w:val="bullet"/>
      <w:lvlText w:val="•"/>
      <w:lvlJc w:val="left"/>
      <w:pPr>
        <w:ind w:left="1589" w:hanging="303"/>
      </w:pPr>
      <w:rPr>
        <w:rFonts w:hint="default"/>
        <w:lang w:val="en-US" w:eastAsia="en-US" w:bidi="ar-SA"/>
      </w:rPr>
    </w:lvl>
    <w:lvl w:ilvl="2" w:tplc="2CD43ECA">
      <w:numFmt w:val="bullet"/>
      <w:lvlText w:val="•"/>
      <w:lvlJc w:val="left"/>
      <w:pPr>
        <w:ind w:left="2578" w:hanging="303"/>
      </w:pPr>
      <w:rPr>
        <w:rFonts w:hint="default"/>
        <w:lang w:val="en-US" w:eastAsia="en-US" w:bidi="ar-SA"/>
      </w:rPr>
    </w:lvl>
    <w:lvl w:ilvl="3" w:tplc="5F1AE966">
      <w:numFmt w:val="bullet"/>
      <w:lvlText w:val="•"/>
      <w:lvlJc w:val="left"/>
      <w:pPr>
        <w:ind w:left="3567" w:hanging="303"/>
      </w:pPr>
      <w:rPr>
        <w:rFonts w:hint="default"/>
        <w:lang w:val="en-US" w:eastAsia="en-US" w:bidi="ar-SA"/>
      </w:rPr>
    </w:lvl>
    <w:lvl w:ilvl="4" w:tplc="A6BAD02C">
      <w:numFmt w:val="bullet"/>
      <w:lvlText w:val="•"/>
      <w:lvlJc w:val="left"/>
      <w:pPr>
        <w:ind w:left="4557" w:hanging="303"/>
      </w:pPr>
      <w:rPr>
        <w:rFonts w:hint="default"/>
        <w:lang w:val="en-US" w:eastAsia="en-US" w:bidi="ar-SA"/>
      </w:rPr>
    </w:lvl>
    <w:lvl w:ilvl="5" w:tplc="E3688EE2">
      <w:numFmt w:val="bullet"/>
      <w:lvlText w:val="•"/>
      <w:lvlJc w:val="left"/>
      <w:pPr>
        <w:ind w:left="5546" w:hanging="303"/>
      </w:pPr>
      <w:rPr>
        <w:rFonts w:hint="default"/>
        <w:lang w:val="en-US" w:eastAsia="en-US" w:bidi="ar-SA"/>
      </w:rPr>
    </w:lvl>
    <w:lvl w:ilvl="6" w:tplc="16FE65A0">
      <w:numFmt w:val="bullet"/>
      <w:lvlText w:val="•"/>
      <w:lvlJc w:val="left"/>
      <w:pPr>
        <w:ind w:left="6535" w:hanging="303"/>
      </w:pPr>
      <w:rPr>
        <w:rFonts w:hint="default"/>
        <w:lang w:val="en-US" w:eastAsia="en-US" w:bidi="ar-SA"/>
      </w:rPr>
    </w:lvl>
    <w:lvl w:ilvl="7" w:tplc="119022B6">
      <w:numFmt w:val="bullet"/>
      <w:lvlText w:val="•"/>
      <w:lvlJc w:val="left"/>
      <w:pPr>
        <w:ind w:left="7524" w:hanging="303"/>
      </w:pPr>
      <w:rPr>
        <w:rFonts w:hint="default"/>
        <w:lang w:val="en-US" w:eastAsia="en-US" w:bidi="ar-SA"/>
      </w:rPr>
    </w:lvl>
    <w:lvl w:ilvl="8" w:tplc="1BB65B36">
      <w:numFmt w:val="bullet"/>
      <w:lvlText w:val="•"/>
      <w:lvlJc w:val="left"/>
      <w:pPr>
        <w:ind w:left="8514" w:hanging="303"/>
      </w:pPr>
      <w:rPr>
        <w:rFonts w:hint="default"/>
        <w:lang w:val="en-US" w:eastAsia="en-US" w:bidi="ar-SA"/>
      </w:rPr>
    </w:lvl>
  </w:abstractNum>
  <w:abstractNum w:abstractNumId="5" w15:restartNumberingAfterBreak="0">
    <w:nsid w:val="0DB0598C"/>
    <w:multiLevelType w:val="multilevel"/>
    <w:tmpl w:val="4D46C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713D26"/>
    <w:multiLevelType w:val="multilevel"/>
    <w:tmpl w:val="462C57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0C2C28"/>
    <w:multiLevelType w:val="hybridMultilevel"/>
    <w:tmpl w:val="6E343EF2"/>
    <w:lvl w:ilvl="0" w:tplc="0F64E6BC">
      <w:start w:val="15"/>
      <w:numFmt w:val="bullet"/>
      <w:lvlText w:val="-"/>
      <w:lvlJc w:val="left"/>
      <w:pPr>
        <w:ind w:left="793" w:hanging="360"/>
      </w:pPr>
      <w:rPr>
        <w:rFonts w:ascii="Times New Roman" w:eastAsia="Times New Roman" w:hAnsi="Times New Roman" w:cs="Times New Roman" w:hint="default"/>
      </w:rPr>
    </w:lvl>
    <w:lvl w:ilvl="1" w:tplc="40090003" w:tentative="1">
      <w:start w:val="1"/>
      <w:numFmt w:val="bullet"/>
      <w:lvlText w:val="o"/>
      <w:lvlJc w:val="left"/>
      <w:pPr>
        <w:ind w:left="1513" w:hanging="360"/>
      </w:pPr>
      <w:rPr>
        <w:rFonts w:ascii="Courier New" w:hAnsi="Courier New" w:cs="Courier New" w:hint="default"/>
      </w:rPr>
    </w:lvl>
    <w:lvl w:ilvl="2" w:tplc="40090005" w:tentative="1">
      <w:start w:val="1"/>
      <w:numFmt w:val="bullet"/>
      <w:lvlText w:val=""/>
      <w:lvlJc w:val="left"/>
      <w:pPr>
        <w:ind w:left="2233" w:hanging="360"/>
      </w:pPr>
      <w:rPr>
        <w:rFonts w:ascii="Wingdings" w:hAnsi="Wingdings" w:hint="default"/>
      </w:rPr>
    </w:lvl>
    <w:lvl w:ilvl="3" w:tplc="40090001" w:tentative="1">
      <w:start w:val="1"/>
      <w:numFmt w:val="bullet"/>
      <w:lvlText w:val=""/>
      <w:lvlJc w:val="left"/>
      <w:pPr>
        <w:ind w:left="2953" w:hanging="360"/>
      </w:pPr>
      <w:rPr>
        <w:rFonts w:ascii="Symbol" w:hAnsi="Symbol" w:hint="default"/>
      </w:rPr>
    </w:lvl>
    <w:lvl w:ilvl="4" w:tplc="40090003" w:tentative="1">
      <w:start w:val="1"/>
      <w:numFmt w:val="bullet"/>
      <w:lvlText w:val="o"/>
      <w:lvlJc w:val="left"/>
      <w:pPr>
        <w:ind w:left="3673" w:hanging="360"/>
      </w:pPr>
      <w:rPr>
        <w:rFonts w:ascii="Courier New" w:hAnsi="Courier New" w:cs="Courier New" w:hint="default"/>
      </w:rPr>
    </w:lvl>
    <w:lvl w:ilvl="5" w:tplc="40090005" w:tentative="1">
      <w:start w:val="1"/>
      <w:numFmt w:val="bullet"/>
      <w:lvlText w:val=""/>
      <w:lvlJc w:val="left"/>
      <w:pPr>
        <w:ind w:left="4393" w:hanging="360"/>
      </w:pPr>
      <w:rPr>
        <w:rFonts w:ascii="Wingdings" w:hAnsi="Wingdings" w:hint="default"/>
      </w:rPr>
    </w:lvl>
    <w:lvl w:ilvl="6" w:tplc="40090001" w:tentative="1">
      <w:start w:val="1"/>
      <w:numFmt w:val="bullet"/>
      <w:lvlText w:val=""/>
      <w:lvlJc w:val="left"/>
      <w:pPr>
        <w:ind w:left="5113" w:hanging="360"/>
      </w:pPr>
      <w:rPr>
        <w:rFonts w:ascii="Symbol" w:hAnsi="Symbol" w:hint="default"/>
      </w:rPr>
    </w:lvl>
    <w:lvl w:ilvl="7" w:tplc="40090003" w:tentative="1">
      <w:start w:val="1"/>
      <w:numFmt w:val="bullet"/>
      <w:lvlText w:val="o"/>
      <w:lvlJc w:val="left"/>
      <w:pPr>
        <w:ind w:left="5833" w:hanging="360"/>
      </w:pPr>
      <w:rPr>
        <w:rFonts w:ascii="Courier New" w:hAnsi="Courier New" w:cs="Courier New" w:hint="default"/>
      </w:rPr>
    </w:lvl>
    <w:lvl w:ilvl="8" w:tplc="40090005" w:tentative="1">
      <w:start w:val="1"/>
      <w:numFmt w:val="bullet"/>
      <w:lvlText w:val=""/>
      <w:lvlJc w:val="left"/>
      <w:pPr>
        <w:ind w:left="6553" w:hanging="360"/>
      </w:pPr>
      <w:rPr>
        <w:rFonts w:ascii="Wingdings" w:hAnsi="Wingdings" w:hint="default"/>
      </w:rPr>
    </w:lvl>
  </w:abstractNum>
  <w:abstractNum w:abstractNumId="8" w15:restartNumberingAfterBreak="0">
    <w:nsid w:val="161D7BCC"/>
    <w:multiLevelType w:val="multilevel"/>
    <w:tmpl w:val="07D2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E33174"/>
    <w:multiLevelType w:val="hybridMultilevel"/>
    <w:tmpl w:val="E512884E"/>
    <w:lvl w:ilvl="0" w:tplc="0158D8E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077264"/>
    <w:multiLevelType w:val="hybridMultilevel"/>
    <w:tmpl w:val="3684F1F2"/>
    <w:lvl w:ilvl="0" w:tplc="CE58AE02">
      <w:start w:val="15"/>
      <w:numFmt w:val="bullet"/>
      <w:lvlText w:val="-"/>
      <w:lvlJc w:val="left"/>
      <w:pPr>
        <w:ind w:left="793" w:hanging="360"/>
      </w:pPr>
      <w:rPr>
        <w:rFonts w:ascii="Times New Roman" w:eastAsia="Times New Roman" w:hAnsi="Times New Roman" w:cs="Times New Roman" w:hint="default"/>
      </w:rPr>
    </w:lvl>
    <w:lvl w:ilvl="1" w:tplc="40090003" w:tentative="1">
      <w:start w:val="1"/>
      <w:numFmt w:val="bullet"/>
      <w:lvlText w:val="o"/>
      <w:lvlJc w:val="left"/>
      <w:pPr>
        <w:ind w:left="1513" w:hanging="360"/>
      </w:pPr>
      <w:rPr>
        <w:rFonts w:ascii="Courier New" w:hAnsi="Courier New" w:cs="Courier New" w:hint="default"/>
      </w:rPr>
    </w:lvl>
    <w:lvl w:ilvl="2" w:tplc="40090005" w:tentative="1">
      <w:start w:val="1"/>
      <w:numFmt w:val="bullet"/>
      <w:lvlText w:val=""/>
      <w:lvlJc w:val="left"/>
      <w:pPr>
        <w:ind w:left="2233" w:hanging="360"/>
      </w:pPr>
      <w:rPr>
        <w:rFonts w:ascii="Wingdings" w:hAnsi="Wingdings" w:hint="default"/>
      </w:rPr>
    </w:lvl>
    <w:lvl w:ilvl="3" w:tplc="40090001" w:tentative="1">
      <w:start w:val="1"/>
      <w:numFmt w:val="bullet"/>
      <w:lvlText w:val=""/>
      <w:lvlJc w:val="left"/>
      <w:pPr>
        <w:ind w:left="2953" w:hanging="360"/>
      </w:pPr>
      <w:rPr>
        <w:rFonts w:ascii="Symbol" w:hAnsi="Symbol" w:hint="default"/>
      </w:rPr>
    </w:lvl>
    <w:lvl w:ilvl="4" w:tplc="40090003" w:tentative="1">
      <w:start w:val="1"/>
      <w:numFmt w:val="bullet"/>
      <w:lvlText w:val="o"/>
      <w:lvlJc w:val="left"/>
      <w:pPr>
        <w:ind w:left="3673" w:hanging="360"/>
      </w:pPr>
      <w:rPr>
        <w:rFonts w:ascii="Courier New" w:hAnsi="Courier New" w:cs="Courier New" w:hint="default"/>
      </w:rPr>
    </w:lvl>
    <w:lvl w:ilvl="5" w:tplc="40090005" w:tentative="1">
      <w:start w:val="1"/>
      <w:numFmt w:val="bullet"/>
      <w:lvlText w:val=""/>
      <w:lvlJc w:val="left"/>
      <w:pPr>
        <w:ind w:left="4393" w:hanging="360"/>
      </w:pPr>
      <w:rPr>
        <w:rFonts w:ascii="Wingdings" w:hAnsi="Wingdings" w:hint="default"/>
      </w:rPr>
    </w:lvl>
    <w:lvl w:ilvl="6" w:tplc="40090001" w:tentative="1">
      <w:start w:val="1"/>
      <w:numFmt w:val="bullet"/>
      <w:lvlText w:val=""/>
      <w:lvlJc w:val="left"/>
      <w:pPr>
        <w:ind w:left="5113" w:hanging="360"/>
      </w:pPr>
      <w:rPr>
        <w:rFonts w:ascii="Symbol" w:hAnsi="Symbol" w:hint="default"/>
      </w:rPr>
    </w:lvl>
    <w:lvl w:ilvl="7" w:tplc="40090003" w:tentative="1">
      <w:start w:val="1"/>
      <w:numFmt w:val="bullet"/>
      <w:lvlText w:val="o"/>
      <w:lvlJc w:val="left"/>
      <w:pPr>
        <w:ind w:left="5833" w:hanging="360"/>
      </w:pPr>
      <w:rPr>
        <w:rFonts w:ascii="Courier New" w:hAnsi="Courier New" w:cs="Courier New" w:hint="default"/>
      </w:rPr>
    </w:lvl>
    <w:lvl w:ilvl="8" w:tplc="40090005" w:tentative="1">
      <w:start w:val="1"/>
      <w:numFmt w:val="bullet"/>
      <w:lvlText w:val=""/>
      <w:lvlJc w:val="left"/>
      <w:pPr>
        <w:ind w:left="6553" w:hanging="360"/>
      </w:pPr>
      <w:rPr>
        <w:rFonts w:ascii="Wingdings" w:hAnsi="Wingdings" w:hint="default"/>
      </w:rPr>
    </w:lvl>
  </w:abstractNum>
  <w:abstractNum w:abstractNumId="11" w15:restartNumberingAfterBreak="0">
    <w:nsid w:val="18F63DB4"/>
    <w:multiLevelType w:val="hybridMultilevel"/>
    <w:tmpl w:val="F5F4533E"/>
    <w:lvl w:ilvl="0" w:tplc="D1B22286">
      <w:start w:val="30"/>
      <w:numFmt w:val="bullet"/>
      <w:lvlText w:val="-"/>
      <w:lvlJc w:val="left"/>
      <w:pPr>
        <w:ind w:left="720" w:hanging="360"/>
      </w:pPr>
      <w:rPr>
        <w:rFonts w:ascii="Times New Roman" w:eastAsia="Times New Roman" w:hAnsi="Times New Roman" w:cs="Times New Roman"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AC52792"/>
    <w:multiLevelType w:val="hybridMultilevel"/>
    <w:tmpl w:val="813428E0"/>
    <w:lvl w:ilvl="0" w:tplc="8EFCDDD2">
      <w:numFmt w:val="bullet"/>
      <w:lvlText w:val=""/>
      <w:lvlJc w:val="left"/>
      <w:pPr>
        <w:ind w:left="852" w:hanging="427"/>
      </w:pPr>
      <w:rPr>
        <w:rFonts w:ascii="Wingdings" w:eastAsia="Wingdings" w:hAnsi="Wingdings" w:cs="Wingdings" w:hint="default"/>
        <w:b w:val="0"/>
        <w:bCs w:val="0"/>
        <w:i w:val="0"/>
        <w:iCs w:val="0"/>
        <w:spacing w:val="0"/>
        <w:w w:val="100"/>
        <w:sz w:val="24"/>
        <w:szCs w:val="24"/>
        <w:lang w:val="en-US" w:eastAsia="en-US" w:bidi="ar-SA"/>
      </w:rPr>
    </w:lvl>
    <w:lvl w:ilvl="1" w:tplc="5FFA8C0C">
      <w:numFmt w:val="bullet"/>
      <w:lvlText w:val="•"/>
      <w:lvlJc w:val="left"/>
      <w:pPr>
        <w:ind w:left="1780" w:hanging="427"/>
      </w:pPr>
      <w:rPr>
        <w:rFonts w:hint="default"/>
        <w:lang w:val="en-US" w:eastAsia="en-US" w:bidi="ar-SA"/>
      </w:rPr>
    </w:lvl>
    <w:lvl w:ilvl="2" w:tplc="52C4B098">
      <w:numFmt w:val="bullet"/>
      <w:lvlText w:val="•"/>
      <w:lvlJc w:val="left"/>
      <w:pPr>
        <w:ind w:left="2700" w:hanging="427"/>
      </w:pPr>
      <w:rPr>
        <w:rFonts w:hint="default"/>
        <w:lang w:val="en-US" w:eastAsia="en-US" w:bidi="ar-SA"/>
      </w:rPr>
    </w:lvl>
    <w:lvl w:ilvl="3" w:tplc="61B00DA2">
      <w:numFmt w:val="bullet"/>
      <w:lvlText w:val="•"/>
      <w:lvlJc w:val="left"/>
      <w:pPr>
        <w:ind w:left="3621" w:hanging="427"/>
      </w:pPr>
      <w:rPr>
        <w:rFonts w:hint="default"/>
        <w:lang w:val="en-US" w:eastAsia="en-US" w:bidi="ar-SA"/>
      </w:rPr>
    </w:lvl>
    <w:lvl w:ilvl="4" w:tplc="8052710C">
      <w:numFmt w:val="bullet"/>
      <w:lvlText w:val="•"/>
      <w:lvlJc w:val="left"/>
      <w:pPr>
        <w:ind w:left="4541" w:hanging="427"/>
      </w:pPr>
      <w:rPr>
        <w:rFonts w:hint="default"/>
        <w:lang w:val="en-US" w:eastAsia="en-US" w:bidi="ar-SA"/>
      </w:rPr>
    </w:lvl>
    <w:lvl w:ilvl="5" w:tplc="317007CE">
      <w:numFmt w:val="bullet"/>
      <w:lvlText w:val="•"/>
      <w:lvlJc w:val="left"/>
      <w:pPr>
        <w:ind w:left="5462" w:hanging="427"/>
      </w:pPr>
      <w:rPr>
        <w:rFonts w:hint="default"/>
        <w:lang w:val="en-US" w:eastAsia="en-US" w:bidi="ar-SA"/>
      </w:rPr>
    </w:lvl>
    <w:lvl w:ilvl="6" w:tplc="DC16C75E">
      <w:numFmt w:val="bullet"/>
      <w:lvlText w:val="•"/>
      <w:lvlJc w:val="left"/>
      <w:pPr>
        <w:ind w:left="6382" w:hanging="427"/>
      </w:pPr>
      <w:rPr>
        <w:rFonts w:hint="default"/>
        <w:lang w:val="en-US" w:eastAsia="en-US" w:bidi="ar-SA"/>
      </w:rPr>
    </w:lvl>
    <w:lvl w:ilvl="7" w:tplc="D3FAA45C">
      <w:numFmt w:val="bullet"/>
      <w:lvlText w:val="•"/>
      <w:lvlJc w:val="left"/>
      <w:pPr>
        <w:ind w:left="7302" w:hanging="427"/>
      </w:pPr>
      <w:rPr>
        <w:rFonts w:hint="default"/>
        <w:lang w:val="en-US" w:eastAsia="en-US" w:bidi="ar-SA"/>
      </w:rPr>
    </w:lvl>
    <w:lvl w:ilvl="8" w:tplc="D7EE500A">
      <w:numFmt w:val="bullet"/>
      <w:lvlText w:val="•"/>
      <w:lvlJc w:val="left"/>
      <w:pPr>
        <w:ind w:left="8223" w:hanging="427"/>
      </w:pPr>
      <w:rPr>
        <w:rFonts w:hint="default"/>
        <w:lang w:val="en-US" w:eastAsia="en-US" w:bidi="ar-SA"/>
      </w:rPr>
    </w:lvl>
  </w:abstractNum>
  <w:abstractNum w:abstractNumId="13" w15:restartNumberingAfterBreak="0">
    <w:nsid w:val="1C34EF8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FE726CE"/>
    <w:multiLevelType w:val="hybridMultilevel"/>
    <w:tmpl w:val="48264DEE"/>
    <w:lvl w:ilvl="0" w:tplc="E6448100">
      <w:start w:val="1"/>
      <w:numFmt w:val="decimalZero"/>
      <w:lvlText w:val="%1-"/>
      <w:lvlJc w:val="left"/>
      <w:pPr>
        <w:ind w:left="422" w:hanging="360"/>
      </w:pPr>
      <w:rPr>
        <w:rFonts w:hint="default"/>
      </w:rPr>
    </w:lvl>
    <w:lvl w:ilvl="1" w:tplc="40090019" w:tentative="1">
      <w:start w:val="1"/>
      <w:numFmt w:val="lowerLetter"/>
      <w:lvlText w:val="%2."/>
      <w:lvlJc w:val="left"/>
      <w:pPr>
        <w:ind w:left="1142" w:hanging="360"/>
      </w:pPr>
    </w:lvl>
    <w:lvl w:ilvl="2" w:tplc="4009001B" w:tentative="1">
      <w:start w:val="1"/>
      <w:numFmt w:val="lowerRoman"/>
      <w:lvlText w:val="%3."/>
      <w:lvlJc w:val="right"/>
      <w:pPr>
        <w:ind w:left="1862" w:hanging="180"/>
      </w:pPr>
    </w:lvl>
    <w:lvl w:ilvl="3" w:tplc="4009000F" w:tentative="1">
      <w:start w:val="1"/>
      <w:numFmt w:val="decimal"/>
      <w:lvlText w:val="%4."/>
      <w:lvlJc w:val="left"/>
      <w:pPr>
        <w:ind w:left="2582" w:hanging="360"/>
      </w:pPr>
    </w:lvl>
    <w:lvl w:ilvl="4" w:tplc="40090019" w:tentative="1">
      <w:start w:val="1"/>
      <w:numFmt w:val="lowerLetter"/>
      <w:lvlText w:val="%5."/>
      <w:lvlJc w:val="left"/>
      <w:pPr>
        <w:ind w:left="3302" w:hanging="360"/>
      </w:pPr>
    </w:lvl>
    <w:lvl w:ilvl="5" w:tplc="4009001B" w:tentative="1">
      <w:start w:val="1"/>
      <w:numFmt w:val="lowerRoman"/>
      <w:lvlText w:val="%6."/>
      <w:lvlJc w:val="right"/>
      <w:pPr>
        <w:ind w:left="4022" w:hanging="180"/>
      </w:pPr>
    </w:lvl>
    <w:lvl w:ilvl="6" w:tplc="4009000F" w:tentative="1">
      <w:start w:val="1"/>
      <w:numFmt w:val="decimal"/>
      <w:lvlText w:val="%7."/>
      <w:lvlJc w:val="left"/>
      <w:pPr>
        <w:ind w:left="4742" w:hanging="360"/>
      </w:pPr>
    </w:lvl>
    <w:lvl w:ilvl="7" w:tplc="40090019" w:tentative="1">
      <w:start w:val="1"/>
      <w:numFmt w:val="lowerLetter"/>
      <w:lvlText w:val="%8."/>
      <w:lvlJc w:val="left"/>
      <w:pPr>
        <w:ind w:left="5462" w:hanging="360"/>
      </w:pPr>
    </w:lvl>
    <w:lvl w:ilvl="8" w:tplc="4009001B" w:tentative="1">
      <w:start w:val="1"/>
      <w:numFmt w:val="lowerRoman"/>
      <w:lvlText w:val="%9."/>
      <w:lvlJc w:val="right"/>
      <w:pPr>
        <w:ind w:left="6182" w:hanging="180"/>
      </w:pPr>
    </w:lvl>
  </w:abstractNum>
  <w:abstractNum w:abstractNumId="15" w15:restartNumberingAfterBreak="0">
    <w:nsid w:val="2222347C"/>
    <w:multiLevelType w:val="hybridMultilevel"/>
    <w:tmpl w:val="8E549AC8"/>
    <w:lvl w:ilvl="0" w:tplc="0158D8E4">
      <w:numFmt w:val="bullet"/>
      <w:lvlText w:val="-"/>
      <w:lvlJc w:val="left"/>
      <w:pPr>
        <w:ind w:left="862" w:hanging="360"/>
      </w:pPr>
      <w:rPr>
        <w:rFonts w:ascii="Times New Roman" w:eastAsia="Times New Roman" w:hAnsi="Times New Roman" w:cs="Times New Roman"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6" w15:restartNumberingAfterBreak="0">
    <w:nsid w:val="261C3902"/>
    <w:multiLevelType w:val="multilevel"/>
    <w:tmpl w:val="6C14A23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85A43B6"/>
    <w:multiLevelType w:val="hybridMultilevel"/>
    <w:tmpl w:val="3FC4B1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D427753"/>
    <w:multiLevelType w:val="hybridMultilevel"/>
    <w:tmpl w:val="EB78112E"/>
    <w:lvl w:ilvl="0" w:tplc="86167C4A">
      <w:numFmt w:val="bullet"/>
      <w:lvlText w:val=""/>
      <w:lvlJc w:val="left"/>
      <w:pPr>
        <w:ind w:left="361" w:hanging="361"/>
      </w:pPr>
      <w:rPr>
        <w:rFonts w:ascii="Wingdings" w:eastAsia="Wingdings" w:hAnsi="Wingdings" w:cs="Wingdings" w:hint="default"/>
        <w:b w:val="0"/>
        <w:bCs w:val="0"/>
        <w:i w:val="0"/>
        <w:iCs w:val="0"/>
        <w:spacing w:val="0"/>
        <w:w w:val="100"/>
        <w:sz w:val="24"/>
        <w:szCs w:val="24"/>
        <w:lang w:val="en-US" w:eastAsia="en-US" w:bidi="ar-SA"/>
      </w:rPr>
    </w:lvl>
    <w:lvl w:ilvl="1" w:tplc="A4F00618">
      <w:numFmt w:val="bullet"/>
      <w:lvlText w:val="•"/>
      <w:lvlJc w:val="left"/>
      <w:pPr>
        <w:ind w:left="1715" w:hanging="361"/>
      </w:pPr>
      <w:rPr>
        <w:rFonts w:hint="default"/>
        <w:lang w:val="en-US" w:eastAsia="en-US" w:bidi="ar-SA"/>
      </w:rPr>
    </w:lvl>
    <w:lvl w:ilvl="2" w:tplc="31A4E03C">
      <w:numFmt w:val="bullet"/>
      <w:lvlText w:val="•"/>
      <w:lvlJc w:val="left"/>
      <w:pPr>
        <w:ind w:left="2690" w:hanging="361"/>
      </w:pPr>
      <w:rPr>
        <w:rFonts w:hint="default"/>
        <w:lang w:val="en-US" w:eastAsia="en-US" w:bidi="ar-SA"/>
      </w:rPr>
    </w:lvl>
    <w:lvl w:ilvl="3" w:tplc="E0E69B8C">
      <w:numFmt w:val="bullet"/>
      <w:lvlText w:val="•"/>
      <w:lvlJc w:val="left"/>
      <w:pPr>
        <w:ind w:left="3665" w:hanging="361"/>
      </w:pPr>
      <w:rPr>
        <w:rFonts w:hint="default"/>
        <w:lang w:val="en-US" w:eastAsia="en-US" w:bidi="ar-SA"/>
      </w:rPr>
    </w:lvl>
    <w:lvl w:ilvl="4" w:tplc="C3EE2F06">
      <w:numFmt w:val="bullet"/>
      <w:lvlText w:val="•"/>
      <w:lvlJc w:val="left"/>
      <w:pPr>
        <w:ind w:left="4641" w:hanging="361"/>
      </w:pPr>
      <w:rPr>
        <w:rFonts w:hint="default"/>
        <w:lang w:val="en-US" w:eastAsia="en-US" w:bidi="ar-SA"/>
      </w:rPr>
    </w:lvl>
    <w:lvl w:ilvl="5" w:tplc="43B4D9A6">
      <w:numFmt w:val="bullet"/>
      <w:lvlText w:val="•"/>
      <w:lvlJc w:val="left"/>
      <w:pPr>
        <w:ind w:left="5616" w:hanging="361"/>
      </w:pPr>
      <w:rPr>
        <w:rFonts w:hint="default"/>
        <w:lang w:val="en-US" w:eastAsia="en-US" w:bidi="ar-SA"/>
      </w:rPr>
    </w:lvl>
    <w:lvl w:ilvl="6" w:tplc="4A90EDDA">
      <w:numFmt w:val="bullet"/>
      <w:lvlText w:val="•"/>
      <w:lvlJc w:val="left"/>
      <w:pPr>
        <w:ind w:left="6591" w:hanging="361"/>
      </w:pPr>
      <w:rPr>
        <w:rFonts w:hint="default"/>
        <w:lang w:val="en-US" w:eastAsia="en-US" w:bidi="ar-SA"/>
      </w:rPr>
    </w:lvl>
    <w:lvl w:ilvl="7" w:tplc="6EC2693E">
      <w:numFmt w:val="bullet"/>
      <w:lvlText w:val="•"/>
      <w:lvlJc w:val="left"/>
      <w:pPr>
        <w:ind w:left="7566" w:hanging="361"/>
      </w:pPr>
      <w:rPr>
        <w:rFonts w:hint="default"/>
        <w:lang w:val="en-US" w:eastAsia="en-US" w:bidi="ar-SA"/>
      </w:rPr>
    </w:lvl>
    <w:lvl w:ilvl="8" w:tplc="0E74DBD2">
      <w:numFmt w:val="bullet"/>
      <w:lvlText w:val="•"/>
      <w:lvlJc w:val="left"/>
      <w:pPr>
        <w:ind w:left="8542" w:hanging="361"/>
      </w:pPr>
      <w:rPr>
        <w:rFonts w:hint="default"/>
        <w:lang w:val="en-US" w:eastAsia="en-US" w:bidi="ar-SA"/>
      </w:rPr>
    </w:lvl>
  </w:abstractNum>
  <w:abstractNum w:abstractNumId="19" w15:restartNumberingAfterBreak="0">
    <w:nsid w:val="2EFE717C"/>
    <w:multiLevelType w:val="hybridMultilevel"/>
    <w:tmpl w:val="C9A41F76"/>
    <w:lvl w:ilvl="0" w:tplc="0158D8E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5E13B36"/>
    <w:multiLevelType w:val="multilevel"/>
    <w:tmpl w:val="8AD47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715074"/>
    <w:multiLevelType w:val="hybridMultilevel"/>
    <w:tmpl w:val="E132D3EC"/>
    <w:lvl w:ilvl="0" w:tplc="D71875CE">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0FD7E46"/>
    <w:multiLevelType w:val="hybridMultilevel"/>
    <w:tmpl w:val="4CCCB000"/>
    <w:lvl w:ilvl="0" w:tplc="7D7EB212">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43793F56"/>
    <w:multiLevelType w:val="hybridMultilevel"/>
    <w:tmpl w:val="107497E4"/>
    <w:lvl w:ilvl="0" w:tplc="989E69E6">
      <w:start w:val="1"/>
      <w:numFmt w:val="decimalZero"/>
      <w:lvlText w:val="%1"/>
      <w:lvlJc w:val="left"/>
      <w:pPr>
        <w:ind w:left="786"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51B72AE"/>
    <w:multiLevelType w:val="hybridMultilevel"/>
    <w:tmpl w:val="A8A8DE98"/>
    <w:lvl w:ilvl="0" w:tplc="769E0E3E">
      <w:start w:val="15"/>
      <w:numFmt w:val="bullet"/>
      <w:lvlText w:val="-"/>
      <w:lvlJc w:val="left"/>
      <w:pPr>
        <w:ind w:left="1154" w:hanging="360"/>
      </w:pPr>
      <w:rPr>
        <w:rFonts w:ascii="Times New Roman" w:eastAsia="Times New Roman" w:hAnsi="Times New Roman" w:cs="Times New Roman" w:hint="default"/>
      </w:rPr>
    </w:lvl>
    <w:lvl w:ilvl="1" w:tplc="40090003" w:tentative="1">
      <w:start w:val="1"/>
      <w:numFmt w:val="bullet"/>
      <w:lvlText w:val="o"/>
      <w:lvlJc w:val="left"/>
      <w:pPr>
        <w:ind w:left="1874" w:hanging="360"/>
      </w:pPr>
      <w:rPr>
        <w:rFonts w:ascii="Courier New" w:hAnsi="Courier New" w:cs="Courier New" w:hint="default"/>
      </w:rPr>
    </w:lvl>
    <w:lvl w:ilvl="2" w:tplc="40090005" w:tentative="1">
      <w:start w:val="1"/>
      <w:numFmt w:val="bullet"/>
      <w:lvlText w:val=""/>
      <w:lvlJc w:val="left"/>
      <w:pPr>
        <w:ind w:left="2594" w:hanging="360"/>
      </w:pPr>
      <w:rPr>
        <w:rFonts w:ascii="Wingdings" w:hAnsi="Wingdings" w:hint="default"/>
      </w:rPr>
    </w:lvl>
    <w:lvl w:ilvl="3" w:tplc="40090001" w:tentative="1">
      <w:start w:val="1"/>
      <w:numFmt w:val="bullet"/>
      <w:lvlText w:val=""/>
      <w:lvlJc w:val="left"/>
      <w:pPr>
        <w:ind w:left="3314" w:hanging="360"/>
      </w:pPr>
      <w:rPr>
        <w:rFonts w:ascii="Symbol" w:hAnsi="Symbol" w:hint="default"/>
      </w:rPr>
    </w:lvl>
    <w:lvl w:ilvl="4" w:tplc="40090003" w:tentative="1">
      <w:start w:val="1"/>
      <w:numFmt w:val="bullet"/>
      <w:lvlText w:val="o"/>
      <w:lvlJc w:val="left"/>
      <w:pPr>
        <w:ind w:left="4034" w:hanging="360"/>
      </w:pPr>
      <w:rPr>
        <w:rFonts w:ascii="Courier New" w:hAnsi="Courier New" w:cs="Courier New" w:hint="default"/>
      </w:rPr>
    </w:lvl>
    <w:lvl w:ilvl="5" w:tplc="40090005" w:tentative="1">
      <w:start w:val="1"/>
      <w:numFmt w:val="bullet"/>
      <w:lvlText w:val=""/>
      <w:lvlJc w:val="left"/>
      <w:pPr>
        <w:ind w:left="4754" w:hanging="360"/>
      </w:pPr>
      <w:rPr>
        <w:rFonts w:ascii="Wingdings" w:hAnsi="Wingdings" w:hint="default"/>
      </w:rPr>
    </w:lvl>
    <w:lvl w:ilvl="6" w:tplc="40090001" w:tentative="1">
      <w:start w:val="1"/>
      <w:numFmt w:val="bullet"/>
      <w:lvlText w:val=""/>
      <w:lvlJc w:val="left"/>
      <w:pPr>
        <w:ind w:left="5474" w:hanging="360"/>
      </w:pPr>
      <w:rPr>
        <w:rFonts w:ascii="Symbol" w:hAnsi="Symbol" w:hint="default"/>
      </w:rPr>
    </w:lvl>
    <w:lvl w:ilvl="7" w:tplc="40090003" w:tentative="1">
      <w:start w:val="1"/>
      <w:numFmt w:val="bullet"/>
      <w:lvlText w:val="o"/>
      <w:lvlJc w:val="left"/>
      <w:pPr>
        <w:ind w:left="6194" w:hanging="360"/>
      </w:pPr>
      <w:rPr>
        <w:rFonts w:ascii="Courier New" w:hAnsi="Courier New" w:cs="Courier New" w:hint="default"/>
      </w:rPr>
    </w:lvl>
    <w:lvl w:ilvl="8" w:tplc="40090005" w:tentative="1">
      <w:start w:val="1"/>
      <w:numFmt w:val="bullet"/>
      <w:lvlText w:val=""/>
      <w:lvlJc w:val="left"/>
      <w:pPr>
        <w:ind w:left="6914" w:hanging="360"/>
      </w:pPr>
      <w:rPr>
        <w:rFonts w:ascii="Wingdings" w:hAnsi="Wingdings" w:hint="default"/>
      </w:rPr>
    </w:lvl>
  </w:abstractNum>
  <w:abstractNum w:abstractNumId="25" w15:restartNumberingAfterBreak="0">
    <w:nsid w:val="48924867"/>
    <w:multiLevelType w:val="multilevel"/>
    <w:tmpl w:val="9F3C63D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9F49CC"/>
    <w:multiLevelType w:val="hybridMultilevel"/>
    <w:tmpl w:val="B2588FEE"/>
    <w:lvl w:ilvl="0" w:tplc="3AD8EB9E">
      <w:start w:val="18"/>
      <w:numFmt w:val="decimal"/>
      <w:lvlText w:val="%1"/>
      <w:lvlJc w:val="left"/>
      <w:pPr>
        <w:ind w:left="609" w:hanging="303"/>
      </w:pPr>
      <w:rPr>
        <w:rFonts w:ascii="Times New Roman" w:eastAsia="Times New Roman" w:hAnsi="Times New Roman" w:cs="Times New Roman" w:hint="default"/>
        <w:b w:val="0"/>
        <w:bCs w:val="0"/>
        <w:i w:val="0"/>
        <w:iCs w:val="0"/>
        <w:spacing w:val="0"/>
        <w:w w:val="100"/>
        <w:sz w:val="24"/>
        <w:szCs w:val="24"/>
        <w:lang w:val="en-US" w:eastAsia="en-US" w:bidi="ar-SA"/>
      </w:rPr>
    </w:lvl>
    <w:lvl w:ilvl="1" w:tplc="A46C4AEA">
      <w:numFmt w:val="bullet"/>
      <w:lvlText w:val="•"/>
      <w:lvlJc w:val="left"/>
      <w:pPr>
        <w:ind w:left="1589" w:hanging="303"/>
      </w:pPr>
      <w:rPr>
        <w:rFonts w:hint="default"/>
        <w:lang w:val="en-US" w:eastAsia="en-US" w:bidi="ar-SA"/>
      </w:rPr>
    </w:lvl>
    <w:lvl w:ilvl="2" w:tplc="64CA169E">
      <w:numFmt w:val="bullet"/>
      <w:lvlText w:val="•"/>
      <w:lvlJc w:val="left"/>
      <w:pPr>
        <w:ind w:left="2578" w:hanging="303"/>
      </w:pPr>
      <w:rPr>
        <w:rFonts w:hint="default"/>
        <w:lang w:val="en-US" w:eastAsia="en-US" w:bidi="ar-SA"/>
      </w:rPr>
    </w:lvl>
    <w:lvl w:ilvl="3" w:tplc="F566DE58">
      <w:numFmt w:val="bullet"/>
      <w:lvlText w:val="•"/>
      <w:lvlJc w:val="left"/>
      <w:pPr>
        <w:ind w:left="3567" w:hanging="303"/>
      </w:pPr>
      <w:rPr>
        <w:rFonts w:hint="default"/>
        <w:lang w:val="en-US" w:eastAsia="en-US" w:bidi="ar-SA"/>
      </w:rPr>
    </w:lvl>
    <w:lvl w:ilvl="4" w:tplc="6CA692EC">
      <w:numFmt w:val="bullet"/>
      <w:lvlText w:val="•"/>
      <w:lvlJc w:val="left"/>
      <w:pPr>
        <w:ind w:left="4557" w:hanging="303"/>
      </w:pPr>
      <w:rPr>
        <w:rFonts w:hint="default"/>
        <w:lang w:val="en-US" w:eastAsia="en-US" w:bidi="ar-SA"/>
      </w:rPr>
    </w:lvl>
    <w:lvl w:ilvl="5" w:tplc="E376E44E">
      <w:numFmt w:val="bullet"/>
      <w:lvlText w:val="•"/>
      <w:lvlJc w:val="left"/>
      <w:pPr>
        <w:ind w:left="5546" w:hanging="303"/>
      </w:pPr>
      <w:rPr>
        <w:rFonts w:hint="default"/>
        <w:lang w:val="en-US" w:eastAsia="en-US" w:bidi="ar-SA"/>
      </w:rPr>
    </w:lvl>
    <w:lvl w:ilvl="6" w:tplc="0EE0E6A2">
      <w:numFmt w:val="bullet"/>
      <w:lvlText w:val="•"/>
      <w:lvlJc w:val="left"/>
      <w:pPr>
        <w:ind w:left="6535" w:hanging="303"/>
      </w:pPr>
      <w:rPr>
        <w:rFonts w:hint="default"/>
        <w:lang w:val="en-US" w:eastAsia="en-US" w:bidi="ar-SA"/>
      </w:rPr>
    </w:lvl>
    <w:lvl w:ilvl="7" w:tplc="5F5230CC">
      <w:numFmt w:val="bullet"/>
      <w:lvlText w:val="•"/>
      <w:lvlJc w:val="left"/>
      <w:pPr>
        <w:ind w:left="7524" w:hanging="303"/>
      </w:pPr>
      <w:rPr>
        <w:rFonts w:hint="default"/>
        <w:lang w:val="en-US" w:eastAsia="en-US" w:bidi="ar-SA"/>
      </w:rPr>
    </w:lvl>
    <w:lvl w:ilvl="8" w:tplc="7FB0E3B8">
      <w:numFmt w:val="bullet"/>
      <w:lvlText w:val="•"/>
      <w:lvlJc w:val="left"/>
      <w:pPr>
        <w:ind w:left="8514" w:hanging="303"/>
      </w:pPr>
      <w:rPr>
        <w:rFonts w:hint="default"/>
        <w:lang w:val="en-US" w:eastAsia="en-US" w:bidi="ar-SA"/>
      </w:rPr>
    </w:lvl>
  </w:abstractNum>
  <w:abstractNum w:abstractNumId="27" w15:restartNumberingAfterBreak="0">
    <w:nsid w:val="49864E8C"/>
    <w:multiLevelType w:val="hybridMultilevel"/>
    <w:tmpl w:val="0A8CEF3C"/>
    <w:lvl w:ilvl="0" w:tplc="8A66EFFC">
      <w:start w:val="1"/>
      <w:numFmt w:val="decimal"/>
      <w:lvlText w:val="%1."/>
      <w:lvlJc w:val="left"/>
      <w:pPr>
        <w:ind w:left="735" w:hanging="428"/>
      </w:pPr>
      <w:rPr>
        <w:rFonts w:ascii="Times New Roman" w:eastAsia="Times New Roman" w:hAnsi="Times New Roman" w:cs="Times New Roman" w:hint="default"/>
        <w:b w:val="0"/>
        <w:bCs w:val="0"/>
        <w:i w:val="0"/>
        <w:iCs w:val="0"/>
        <w:spacing w:val="0"/>
        <w:w w:val="100"/>
        <w:sz w:val="24"/>
        <w:szCs w:val="24"/>
        <w:lang w:val="en-US" w:eastAsia="en-US" w:bidi="ar-SA"/>
      </w:rPr>
    </w:lvl>
    <w:lvl w:ilvl="1" w:tplc="2D6AA2F4">
      <w:numFmt w:val="bullet"/>
      <w:lvlText w:val=""/>
      <w:lvlJc w:val="left"/>
      <w:pPr>
        <w:ind w:left="1028" w:hanging="361"/>
      </w:pPr>
      <w:rPr>
        <w:rFonts w:ascii="Symbol" w:eastAsia="Symbol" w:hAnsi="Symbol" w:cs="Symbol" w:hint="default"/>
        <w:b w:val="0"/>
        <w:bCs w:val="0"/>
        <w:i w:val="0"/>
        <w:iCs w:val="0"/>
        <w:spacing w:val="0"/>
        <w:w w:val="100"/>
        <w:sz w:val="20"/>
        <w:szCs w:val="20"/>
        <w:lang w:val="en-US" w:eastAsia="en-US" w:bidi="ar-SA"/>
      </w:rPr>
    </w:lvl>
    <w:lvl w:ilvl="2" w:tplc="10028A52">
      <w:numFmt w:val="bullet"/>
      <w:lvlText w:val="•"/>
      <w:lvlJc w:val="left"/>
      <w:pPr>
        <w:ind w:left="2072" w:hanging="361"/>
      </w:pPr>
      <w:rPr>
        <w:rFonts w:hint="default"/>
        <w:lang w:val="en-US" w:eastAsia="en-US" w:bidi="ar-SA"/>
      </w:rPr>
    </w:lvl>
    <w:lvl w:ilvl="3" w:tplc="0A8CE732">
      <w:numFmt w:val="bullet"/>
      <w:lvlText w:val="•"/>
      <w:lvlJc w:val="left"/>
      <w:pPr>
        <w:ind w:left="3125" w:hanging="361"/>
      </w:pPr>
      <w:rPr>
        <w:rFonts w:hint="default"/>
        <w:lang w:val="en-US" w:eastAsia="en-US" w:bidi="ar-SA"/>
      </w:rPr>
    </w:lvl>
    <w:lvl w:ilvl="4" w:tplc="F398D526">
      <w:numFmt w:val="bullet"/>
      <w:lvlText w:val="•"/>
      <w:lvlJc w:val="left"/>
      <w:pPr>
        <w:ind w:left="4177" w:hanging="361"/>
      </w:pPr>
      <w:rPr>
        <w:rFonts w:hint="default"/>
        <w:lang w:val="en-US" w:eastAsia="en-US" w:bidi="ar-SA"/>
      </w:rPr>
    </w:lvl>
    <w:lvl w:ilvl="5" w:tplc="9C4A57D2">
      <w:numFmt w:val="bullet"/>
      <w:lvlText w:val="•"/>
      <w:lvlJc w:val="left"/>
      <w:pPr>
        <w:ind w:left="5230" w:hanging="361"/>
      </w:pPr>
      <w:rPr>
        <w:rFonts w:hint="default"/>
        <w:lang w:val="en-US" w:eastAsia="en-US" w:bidi="ar-SA"/>
      </w:rPr>
    </w:lvl>
    <w:lvl w:ilvl="6" w:tplc="6A7CA44E">
      <w:numFmt w:val="bullet"/>
      <w:lvlText w:val="•"/>
      <w:lvlJc w:val="left"/>
      <w:pPr>
        <w:ind w:left="6282" w:hanging="361"/>
      </w:pPr>
      <w:rPr>
        <w:rFonts w:hint="default"/>
        <w:lang w:val="en-US" w:eastAsia="en-US" w:bidi="ar-SA"/>
      </w:rPr>
    </w:lvl>
    <w:lvl w:ilvl="7" w:tplc="F41A363C">
      <w:numFmt w:val="bullet"/>
      <w:lvlText w:val="•"/>
      <w:lvlJc w:val="left"/>
      <w:pPr>
        <w:ind w:left="7335" w:hanging="361"/>
      </w:pPr>
      <w:rPr>
        <w:rFonts w:hint="default"/>
        <w:lang w:val="en-US" w:eastAsia="en-US" w:bidi="ar-SA"/>
      </w:rPr>
    </w:lvl>
    <w:lvl w:ilvl="8" w:tplc="1FFC4900">
      <w:numFmt w:val="bullet"/>
      <w:lvlText w:val="•"/>
      <w:lvlJc w:val="left"/>
      <w:pPr>
        <w:ind w:left="8387" w:hanging="361"/>
      </w:pPr>
      <w:rPr>
        <w:rFonts w:hint="default"/>
        <w:lang w:val="en-US" w:eastAsia="en-US" w:bidi="ar-SA"/>
      </w:rPr>
    </w:lvl>
  </w:abstractNum>
  <w:abstractNum w:abstractNumId="28" w15:restartNumberingAfterBreak="0">
    <w:nsid w:val="516D1420"/>
    <w:multiLevelType w:val="multilevel"/>
    <w:tmpl w:val="A574D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916A32"/>
    <w:multiLevelType w:val="multilevel"/>
    <w:tmpl w:val="BA0E59A4"/>
    <w:lvl w:ilvl="0">
      <w:start w:val="2"/>
      <w:numFmt w:val="decimal"/>
      <w:lvlText w:val="%1"/>
      <w:lvlJc w:val="left"/>
      <w:pPr>
        <w:ind w:left="360" w:hanging="360"/>
      </w:pPr>
      <w:rPr>
        <w:rFonts w:hint="default"/>
      </w:rPr>
    </w:lvl>
    <w:lvl w:ilvl="1">
      <w:start w:val="1"/>
      <w:numFmt w:val="decimal"/>
      <w:lvlText w:val="%1.%2"/>
      <w:lvlJc w:val="left"/>
      <w:pPr>
        <w:ind w:left="1855" w:hanging="360"/>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205" w:hanging="72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555" w:hanging="108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1905" w:hanging="1440"/>
      </w:pPr>
      <w:rPr>
        <w:rFonts w:hint="default"/>
      </w:rPr>
    </w:lvl>
    <w:lvl w:ilvl="8">
      <w:start w:val="1"/>
      <w:numFmt w:val="decimal"/>
      <w:lvlText w:val="%1.%2.%3.%4.%5.%6.%7.%8.%9"/>
      <w:lvlJc w:val="left"/>
      <w:pPr>
        <w:ind w:left="13400" w:hanging="1440"/>
      </w:pPr>
      <w:rPr>
        <w:rFonts w:hint="default"/>
      </w:rPr>
    </w:lvl>
  </w:abstractNum>
  <w:abstractNum w:abstractNumId="30" w15:restartNumberingAfterBreak="0">
    <w:nsid w:val="51EA603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3F94856"/>
    <w:multiLevelType w:val="multilevel"/>
    <w:tmpl w:val="BF1AF714"/>
    <w:lvl w:ilvl="0">
      <w:start w:val="1"/>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32" w15:restartNumberingAfterBreak="0">
    <w:nsid w:val="57687C24"/>
    <w:multiLevelType w:val="hybridMultilevel"/>
    <w:tmpl w:val="207806E2"/>
    <w:lvl w:ilvl="0" w:tplc="DDBAAE5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DBB1710"/>
    <w:multiLevelType w:val="hybridMultilevel"/>
    <w:tmpl w:val="C686C0FA"/>
    <w:lvl w:ilvl="0" w:tplc="BC3A8D80">
      <w:start w:val="22"/>
      <w:numFmt w:val="decimal"/>
      <w:lvlText w:val="%1"/>
      <w:lvlJc w:val="left"/>
      <w:pPr>
        <w:ind w:left="609" w:hanging="303"/>
      </w:pPr>
      <w:rPr>
        <w:rFonts w:ascii="Times New Roman" w:eastAsia="Times New Roman" w:hAnsi="Times New Roman" w:cs="Times New Roman" w:hint="default"/>
        <w:b w:val="0"/>
        <w:bCs w:val="0"/>
        <w:i w:val="0"/>
        <w:iCs w:val="0"/>
        <w:spacing w:val="0"/>
        <w:w w:val="100"/>
        <w:sz w:val="24"/>
        <w:szCs w:val="24"/>
        <w:lang w:val="en-US" w:eastAsia="en-US" w:bidi="ar-SA"/>
      </w:rPr>
    </w:lvl>
    <w:lvl w:ilvl="1" w:tplc="D750D302">
      <w:numFmt w:val="bullet"/>
      <w:lvlText w:val="•"/>
      <w:lvlJc w:val="left"/>
      <w:pPr>
        <w:ind w:left="1589" w:hanging="303"/>
      </w:pPr>
      <w:rPr>
        <w:rFonts w:hint="default"/>
        <w:lang w:val="en-US" w:eastAsia="en-US" w:bidi="ar-SA"/>
      </w:rPr>
    </w:lvl>
    <w:lvl w:ilvl="2" w:tplc="85A8F534">
      <w:numFmt w:val="bullet"/>
      <w:lvlText w:val="•"/>
      <w:lvlJc w:val="left"/>
      <w:pPr>
        <w:ind w:left="2578" w:hanging="303"/>
      </w:pPr>
      <w:rPr>
        <w:rFonts w:hint="default"/>
        <w:lang w:val="en-US" w:eastAsia="en-US" w:bidi="ar-SA"/>
      </w:rPr>
    </w:lvl>
    <w:lvl w:ilvl="3" w:tplc="8C14765C">
      <w:numFmt w:val="bullet"/>
      <w:lvlText w:val="•"/>
      <w:lvlJc w:val="left"/>
      <w:pPr>
        <w:ind w:left="3567" w:hanging="303"/>
      </w:pPr>
      <w:rPr>
        <w:rFonts w:hint="default"/>
        <w:lang w:val="en-US" w:eastAsia="en-US" w:bidi="ar-SA"/>
      </w:rPr>
    </w:lvl>
    <w:lvl w:ilvl="4" w:tplc="33C0CE28">
      <w:numFmt w:val="bullet"/>
      <w:lvlText w:val="•"/>
      <w:lvlJc w:val="left"/>
      <w:pPr>
        <w:ind w:left="4557" w:hanging="303"/>
      </w:pPr>
      <w:rPr>
        <w:rFonts w:hint="default"/>
        <w:lang w:val="en-US" w:eastAsia="en-US" w:bidi="ar-SA"/>
      </w:rPr>
    </w:lvl>
    <w:lvl w:ilvl="5" w:tplc="5614C3AA">
      <w:numFmt w:val="bullet"/>
      <w:lvlText w:val="•"/>
      <w:lvlJc w:val="left"/>
      <w:pPr>
        <w:ind w:left="5546" w:hanging="303"/>
      </w:pPr>
      <w:rPr>
        <w:rFonts w:hint="default"/>
        <w:lang w:val="en-US" w:eastAsia="en-US" w:bidi="ar-SA"/>
      </w:rPr>
    </w:lvl>
    <w:lvl w:ilvl="6" w:tplc="F9860CC4">
      <w:numFmt w:val="bullet"/>
      <w:lvlText w:val="•"/>
      <w:lvlJc w:val="left"/>
      <w:pPr>
        <w:ind w:left="6535" w:hanging="303"/>
      </w:pPr>
      <w:rPr>
        <w:rFonts w:hint="default"/>
        <w:lang w:val="en-US" w:eastAsia="en-US" w:bidi="ar-SA"/>
      </w:rPr>
    </w:lvl>
    <w:lvl w:ilvl="7" w:tplc="306C0DC0">
      <w:numFmt w:val="bullet"/>
      <w:lvlText w:val="•"/>
      <w:lvlJc w:val="left"/>
      <w:pPr>
        <w:ind w:left="7524" w:hanging="303"/>
      </w:pPr>
      <w:rPr>
        <w:rFonts w:hint="default"/>
        <w:lang w:val="en-US" w:eastAsia="en-US" w:bidi="ar-SA"/>
      </w:rPr>
    </w:lvl>
    <w:lvl w:ilvl="8" w:tplc="03B0B10A">
      <w:numFmt w:val="bullet"/>
      <w:lvlText w:val="•"/>
      <w:lvlJc w:val="left"/>
      <w:pPr>
        <w:ind w:left="8514" w:hanging="303"/>
      </w:pPr>
      <w:rPr>
        <w:rFonts w:hint="default"/>
        <w:lang w:val="en-US" w:eastAsia="en-US" w:bidi="ar-SA"/>
      </w:rPr>
    </w:lvl>
  </w:abstractNum>
  <w:abstractNum w:abstractNumId="34" w15:restartNumberingAfterBreak="0">
    <w:nsid w:val="63447625"/>
    <w:multiLevelType w:val="hybridMultilevel"/>
    <w:tmpl w:val="71E8467C"/>
    <w:lvl w:ilvl="0" w:tplc="5868ED2A">
      <w:numFmt w:val="bullet"/>
      <w:lvlText w:val="-"/>
      <w:lvlJc w:val="left"/>
      <w:pPr>
        <w:ind w:left="792" w:hanging="284"/>
      </w:pPr>
      <w:rPr>
        <w:rFonts w:ascii="Times New Roman" w:eastAsia="Times New Roman" w:hAnsi="Times New Roman" w:cs="Times New Roman" w:hint="default"/>
        <w:spacing w:val="0"/>
        <w:w w:val="100"/>
        <w:lang w:val="en-US" w:eastAsia="en-US" w:bidi="ar-SA"/>
      </w:rPr>
    </w:lvl>
    <w:lvl w:ilvl="1" w:tplc="ED440CDA">
      <w:numFmt w:val="bullet"/>
      <w:lvlText w:val="•"/>
      <w:lvlJc w:val="left"/>
      <w:pPr>
        <w:ind w:left="1769" w:hanging="284"/>
      </w:pPr>
      <w:rPr>
        <w:rFonts w:hint="default"/>
        <w:lang w:val="en-US" w:eastAsia="en-US" w:bidi="ar-SA"/>
      </w:rPr>
    </w:lvl>
    <w:lvl w:ilvl="2" w:tplc="4156D53E">
      <w:numFmt w:val="bullet"/>
      <w:lvlText w:val="•"/>
      <w:lvlJc w:val="left"/>
      <w:pPr>
        <w:ind w:left="2738" w:hanging="284"/>
      </w:pPr>
      <w:rPr>
        <w:rFonts w:hint="default"/>
        <w:lang w:val="en-US" w:eastAsia="en-US" w:bidi="ar-SA"/>
      </w:rPr>
    </w:lvl>
    <w:lvl w:ilvl="3" w:tplc="345628BE">
      <w:numFmt w:val="bullet"/>
      <w:lvlText w:val="•"/>
      <w:lvlJc w:val="left"/>
      <w:pPr>
        <w:ind w:left="3707" w:hanging="284"/>
      </w:pPr>
      <w:rPr>
        <w:rFonts w:hint="default"/>
        <w:lang w:val="en-US" w:eastAsia="en-US" w:bidi="ar-SA"/>
      </w:rPr>
    </w:lvl>
    <w:lvl w:ilvl="4" w:tplc="72827B10">
      <w:numFmt w:val="bullet"/>
      <w:lvlText w:val="•"/>
      <w:lvlJc w:val="left"/>
      <w:pPr>
        <w:ind w:left="4677" w:hanging="284"/>
      </w:pPr>
      <w:rPr>
        <w:rFonts w:hint="default"/>
        <w:lang w:val="en-US" w:eastAsia="en-US" w:bidi="ar-SA"/>
      </w:rPr>
    </w:lvl>
    <w:lvl w:ilvl="5" w:tplc="A4943AEE">
      <w:numFmt w:val="bullet"/>
      <w:lvlText w:val="•"/>
      <w:lvlJc w:val="left"/>
      <w:pPr>
        <w:ind w:left="5646" w:hanging="284"/>
      </w:pPr>
      <w:rPr>
        <w:rFonts w:hint="default"/>
        <w:lang w:val="en-US" w:eastAsia="en-US" w:bidi="ar-SA"/>
      </w:rPr>
    </w:lvl>
    <w:lvl w:ilvl="6" w:tplc="210C4C0C">
      <w:numFmt w:val="bullet"/>
      <w:lvlText w:val="•"/>
      <w:lvlJc w:val="left"/>
      <w:pPr>
        <w:ind w:left="6615" w:hanging="284"/>
      </w:pPr>
      <w:rPr>
        <w:rFonts w:hint="default"/>
        <w:lang w:val="en-US" w:eastAsia="en-US" w:bidi="ar-SA"/>
      </w:rPr>
    </w:lvl>
    <w:lvl w:ilvl="7" w:tplc="D5862400">
      <w:numFmt w:val="bullet"/>
      <w:lvlText w:val="•"/>
      <w:lvlJc w:val="left"/>
      <w:pPr>
        <w:ind w:left="7584" w:hanging="284"/>
      </w:pPr>
      <w:rPr>
        <w:rFonts w:hint="default"/>
        <w:lang w:val="en-US" w:eastAsia="en-US" w:bidi="ar-SA"/>
      </w:rPr>
    </w:lvl>
    <w:lvl w:ilvl="8" w:tplc="647201A8">
      <w:numFmt w:val="bullet"/>
      <w:lvlText w:val="•"/>
      <w:lvlJc w:val="left"/>
      <w:pPr>
        <w:ind w:left="8554" w:hanging="284"/>
      </w:pPr>
      <w:rPr>
        <w:rFonts w:hint="default"/>
        <w:lang w:val="en-US" w:eastAsia="en-US" w:bidi="ar-SA"/>
      </w:rPr>
    </w:lvl>
  </w:abstractNum>
  <w:abstractNum w:abstractNumId="35" w15:restartNumberingAfterBreak="0">
    <w:nsid w:val="65BA5451"/>
    <w:multiLevelType w:val="multilevel"/>
    <w:tmpl w:val="E1B207E4"/>
    <w:lvl w:ilvl="0">
      <w:start w:val="1"/>
      <w:numFmt w:val="decimal"/>
      <w:lvlText w:val="%1."/>
      <w:lvlJc w:val="left"/>
      <w:pPr>
        <w:tabs>
          <w:tab w:val="num" w:pos="786"/>
        </w:tabs>
        <w:ind w:left="786" w:hanging="360"/>
      </w:pPr>
    </w:lvl>
    <w:lvl w:ilvl="1">
      <w:start w:val="1"/>
      <w:numFmt w:val="decimal"/>
      <w:lvlText w:val="%2."/>
      <w:lvlJc w:val="left"/>
      <w:pPr>
        <w:tabs>
          <w:tab w:val="num" w:pos="1495"/>
        </w:tabs>
        <w:ind w:left="1495"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8901D3"/>
    <w:multiLevelType w:val="hybridMultilevel"/>
    <w:tmpl w:val="4B124F3A"/>
    <w:lvl w:ilvl="0" w:tplc="0158D8E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0930ECF"/>
    <w:multiLevelType w:val="multilevel"/>
    <w:tmpl w:val="78DE57E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993CAC"/>
    <w:multiLevelType w:val="multilevel"/>
    <w:tmpl w:val="A47CD04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B00545"/>
    <w:multiLevelType w:val="multilevel"/>
    <w:tmpl w:val="7AAE075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45482F"/>
    <w:multiLevelType w:val="hybridMultilevel"/>
    <w:tmpl w:val="CEB0DF9C"/>
    <w:lvl w:ilvl="0" w:tplc="0158D8E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CDF3C1B"/>
    <w:multiLevelType w:val="hybridMultilevel"/>
    <w:tmpl w:val="0F102594"/>
    <w:lvl w:ilvl="0" w:tplc="2BFE3EC8">
      <w:numFmt w:val="bullet"/>
      <w:lvlText w:val=""/>
      <w:lvlJc w:val="left"/>
      <w:pPr>
        <w:ind w:left="852" w:hanging="427"/>
      </w:pPr>
      <w:rPr>
        <w:rFonts w:ascii="Wingdings" w:eastAsia="Wingdings" w:hAnsi="Wingdings" w:cs="Wingdings" w:hint="default"/>
        <w:b w:val="0"/>
        <w:bCs w:val="0"/>
        <w:i w:val="0"/>
        <w:iCs w:val="0"/>
        <w:spacing w:val="0"/>
        <w:w w:val="100"/>
        <w:sz w:val="24"/>
        <w:szCs w:val="24"/>
        <w:lang w:val="en-US" w:eastAsia="en-US" w:bidi="ar-SA"/>
      </w:rPr>
    </w:lvl>
    <w:lvl w:ilvl="1" w:tplc="05726034">
      <w:numFmt w:val="bullet"/>
      <w:lvlText w:val="•"/>
      <w:lvlJc w:val="left"/>
      <w:pPr>
        <w:ind w:left="1780" w:hanging="427"/>
      </w:pPr>
      <w:rPr>
        <w:rFonts w:hint="default"/>
        <w:lang w:val="en-US" w:eastAsia="en-US" w:bidi="ar-SA"/>
      </w:rPr>
    </w:lvl>
    <w:lvl w:ilvl="2" w:tplc="08285C90">
      <w:numFmt w:val="bullet"/>
      <w:lvlText w:val="•"/>
      <w:lvlJc w:val="left"/>
      <w:pPr>
        <w:ind w:left="2700" w:hanging="427"/>
      </w:pPr>
      <w:rPr>
        <w:rFonts w:hint="default"/>
        <w:lang w:val="en-US" w:eastAsia="en-US" w:bidi="ar-SA"/>
      </w:rPr>
    </w:lvl>
    <w:lvl w:ilvl="3" w:tplc="8ACC5538">
      <w:numFmt w:val="bullet"/>
      <w:lvlText w:val="•"/>
      <w:lvlJc w:val="left"/>
      <w:pPr>
        <w:ind w:left="3621" w:hanging="427"/>
      </w:pPr>
      <w:rPr>
        <w:rFonts w:hint="default"/>
        <w:lang w:val="en-US" w:eastAsia="en-US" w:bidi="ar-SA"/>
      </w:rPr>
    </w:lvl>
    <w:lvl w:ilvl="4" w:tplc="BD0C191A">
      <w:numFmt w:val="bullet"/>
      <w:lvlText w:val="•"/>
      <w:lvlJc w:val="left"/>
      <w:pPr>
        <w:ind w:left="4541" w:hanging="427"/>
      </w:pPr>
      <w:rPr>
        <w:rFonts w:hint="default"/>
        <w:lang w:val="en-US" w:eastAsia="en-US" w:bidi="ar-SA"/>
      </w:rPr>
    </w:lvl>
    <w:lvl w:ilvl="5" w:tplc="70E43AE6">
      <w:numFmt w:val="bullet"/>
      <w:lvlText w:val="•"/>
      <w:lvlJc w:val="left"/>
      <w:pPr>
        <w:ind w:left="5462" w:hanging="427"/>
      </w:pPr>
      <w:rPr>
        <w:rFonts w:hint="default"/>
        <w:lang w:val="en-US" w:eastAsia="en-US" w:bidi="ar-SA"/>
      </w:rPr>
    </w:lvl>
    <w:lvl w:ilvl="6" w:tplc="0C160BDE">
      <w:numFmt w:val="bullet"/>
      <w:lvlText w:val="•"/>
      <w:lvlJc w:val="left"/>
      <w:pPr>
        <w:ind w:left="6382" w:hanging="427"/>
      </w:pPr>
      <w:rPr>
        <w:rFonts w:hint="default"/>
        <w:lang w:val="en-US" w:eastAsia="en-US" w:bidi="ar-SA"/>
      </w:rPr>
    </w:lvl>
    <w:lvl w:ilvl="7" w:tplc="A3A0DF38">
      <w:numFmt w:val="bullet"/>
      <w:lvlText w:val="•"/>
      <w:lvlJc w:val="left"/>
      <w:pPr>
        <w:ind w:left="7302" w:hanging="427"/>
      </w:pPr>
      <w:rPr>
        <w:rFonts w:hint="default"/>
        <w:lang w:val="en-US" w:eastAsia="en-US" w:bidi="ar-SA"/>
      </w:rPr>
    </w:lvl>
    <w:lvl w:ilvl="8" w:tplc="202456DA">
      <w:numFmt w:val="bullet"/>
      <w:lvlText w:val="•"/>
      <w:lvlJc w:val="left"/>
      <w:pPr>
        <w:ind w:left="8223" w:hanging="427"/>
      </w:pPr>
      <w:rPr>
        <w:rFonts w:hint="default"/>
        <w:lang w:val="en-US" w:eastAsia="en-US" w:bidi="ar-SA"/>
      </w:rPr>
    </w:lvl>
  </w:abstractNum>
  <w:num w:numId="1">
    <w:abstractNumId w:val="33"/>
  </w:num>
  <w:num w:numId="2">
    <w:abstractNumId w:val="26"/>
  </w:num>
  <w:num w:numId="3">
    <w:abstractNumId w:val="4"/>
  </w:num>
  <w:num w:numId="4">
    <w:abstractNumId w:val="34"/>
  </w:num>
  <w:num w:numId="5">
    <w:abstractNumId w:val="18"/>
  </w:num>
  <w:num w:numId="6">
    <w:abstractNumId w:val="3"/>
  </w:num>
  <w:num w:numId="7">
    <w:abstractNumId w:val="27"/>
  </w:num>
  <w:num w:numId="8">
    <w:abstractNumId w:val="13"/>
  </w:num>
  <w:num w:numId="9">
    <w:abstractNumId w:val="35"/>
  </w:num>
  <w:num w:numId="10">
    <w:abstractNumId w:val="5"/>
  </w:num>
  <w:num w:numId="11">
    <w:abstractNumId w:val="31"/>
  </w:num>
  <w:num w:numId="12">
    <w:abstractNumId w:val="29"/>
  </w:num>
  <w:num w:numId="13">
    <w:abstractNumId w:val="6"/>
  </w:num>
  <w:num w:numId="14">
    <w:abstractNumId w:val="16"/>
  </w:num>
  <w:num w:numId="15">
    <w:abstractNumId w:val="1"/>
  </w:num>
  <w:num w:numId="16">
    <w:abstractNumId w:val="39"/>
  </w:num>
  <w:num w:numId="17">
    <w:abstractNumId w:val="28"/>
  </w:num>
  <w:num w:numId="18">
    <w:abstractNumId w:val="14"/>
  </w:num>
  <w:num w:numId="19">
    <w:abstractNumId w:val="22"/>
  </w:num>
  <w:num w:numId="20">
    <w:abstractNumId w:val="17"/>
  </w:num>
  <w:num w:numId="21">
    <w:abstractNumId w:val="2"/>
  </w:num>
  <w:num w:numId="22">
    <w:abstractNumId w:val="24"/>
  </w:num>
  <w:num w:numId="23">
    <w:abstractNumId w:val="7"/>
  </w:num>
  <w:num w:numId="24">
    <w:abstractNumId w:val="10"/>
  </w:num>
  <w:num w:numId="25">
    <w:abstractNumId w:val="41"/>
  </w:num>
  <w:num w:numId="26">
    <w:abstractNumId w:val="8"/>
  </w:num>
  <w:num w:numId="27">
    <w:abstractNumId w:val="15"/>
  </w:num>
  <w:num w:numId="28">
    <w:abstractNumId w:val="36"/>
  </w:num>
  <w:num w:numId="29">
    <w:abstractNumId w:val="19"/>
  </w:num>
  <w:num w:numId="30">
    <w:abstractNumId w:val="40"/>
  </w:num>
  <w:num w:numId="31">
    <w:abstractNumId w:val="9"/>
  </w:num>
  <w:num w:numId="32">
    <w:abstractNumId w:val="25"/>
  </w:num>
  <w:num w:numId="33">
    <w:abstractNumId w:val="20"/>
  </w:num>
  <w:num w:numId="34">
    <w:abstractNumId w:val="12"/>
  </w:num>
  <w:num w:numId="35">
    <w:abstractNumId w:val="23"/>
  </w:num>
  <w:num w:numId="36">
    <w:abstractNumId w:val="0"/>
  </w:num>
  <w:num w:numId="37">
    <w:abstractNumId w:val="30"/>
  </w:num>
  <w:num w:numId="38">
    <w:abstractNumId w:val="21"/>
  </w:num>
  <w:num w:numId="39">
    <w:abstractNumId w:val="32"/>
  </w:num>
  <w:num w:numId="40">
    <w:abstractNumId w:val="11"/>
  </w:num>
  <w:num w:numId="41">
    <w:abstractNumId w:val="38"/>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20"/>
  <w:drawingGridHorizontalSpacing w:val="110"/>
  <w:displayHorizontalDrawingGridEvery w:val="2"/>
  <w:characterSpacingControl w:val="doNotCompress"/>
  <w:hdrShapeDefaults>
    <o:shapedefaults v:ext="edit" spidmax="2118"/>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222DE2"/>
    <w:rsid w:val="000019C9"/>
    <w:rsid w:val="000071E6"/>
    <w:rsid w:val="000076D7"/>
    <w:rsid w:val="00012698"/>
    <w:rsid w:val="00012E46"/>
    <w:rsid w:val="00015026"/>
    <w:rsid w:val="0001542D"/>
    <w:rsid w:val="00016AC8"/>
    <w:rsid w:val="000218D1"/>
    <w:rsid w:val="0002332D"/>
    <w:rsid w:val="00023387"/>
    <w:rsid w:val="000268C7"/>
    <w:rsid w:val="00031D21"/>
    <w:rsid w:val="00033FC1"/>
    <w:rsid w:val="000447AD"/>
    <w:rsid w:val="00044CE2"/>
    <w:rsid w:val="00052677"/>
    <w:rsid w:val="00053066"/>
    <w:rsid w:val="000608A8"/>
    <w:rsid w:val="00063C54"/>
    <w:rsid w:val="000676FB"/>
    <w:rsid w:val="000724C6"/>
    <w:rsid w:val="00082F4C"/>
    <w:rsid w:val="000958EC"/>
    <w:rsid w:val="00096419"/>
    <w:rsid w:val="000A1AD6"/>
    <w:rsid w:val="000A1D83"/>
    <w:rsid w:val="000A259D"/>
    <w:rsid w:val="000A31DC"/>
    <w:rsid w:val="000B0BFC"/>
    <w:rsid w:val="000B18A8"/>
    <w:rsid w:val="000B2518"/>
    <w:rsid w:val="000B2D9A"/>
    <w:rsid w:val="000B3B54"/>
    <w:rsid w:val="000B527E"/>
    <w:rsid w:val="000B5D14"/>
    <w:rsid w:val="000C4BB2"/>
    <w:rsid w:val="000C4F4D"/>
    <w:rsid w:val="000C53F4"/>
    <w:rsid w:val="000C68A9"/>
    <w:rsid w:val="000C690C"/>
    <w:rsid w:val="000D7D46"/>
    <w:rsid w:val="000E0FA8"/>
    <w:rsid w:val="000E6675"/>
    <w:rsid w:val="00102A14"/>
    <w:rsid w:val="00102BB6"/>
    <w:rsid w:val="001223ED"/>
    <w:rsid w:val="00124EEF"/>
    <w:rsid w:val="00131F20"/>
    <w:rsid w:val="0013627C"/>
    <w:rsid w:val="00157CB4"/>
    <w:rsid w:val="00164871"/>
    <w:rsid w:val="0017016B"/>
    <w:rsid w:val="0018015C"/>
    <w:rsid w:val="00185A69"/>
    <w:rsid w:val="00190CDA"/>
    <w:rsid w:val="00196952"/>
    <w:rsid w:val="001A509F"/>
    <w:rsid w:val="001B28FC"/>
    <w:rsid w:val="001B5EE4"/>
    <w:rsid w:val="001C3442"/>
    <w:rsid w:val="001C4E79"/>
    <w:rsid w:val="001C666D"/>
    <w:rsid w:val="001D4020"/>
    <w:rsid w:val="001E0282"/>
    <w:rsid w:val="001E161A"/>
    <w:rsid w:val="001E2C2E"/>
    <w:rsid w:val="001E7E3A"/>
    <w:rsid w:val="001F004C"/>
    <w:rsid w:val="001F4AE1"/>
    <w:rsid w:val="001F52E0"/>
    <w:rsid w:val="0021105F"/>
    <w:rsid w:val="00221602"/>
    <w:rsid w:val="00222ACB"/>
    <w:rsid w:val="00222DE2"/>
    <w:rsid w:val="00234C75"/>
    <w:rsid w:val="00236409"/>
    <w:rsid w:val="00237875"/>
    <w:rsid w:val="00237E79"/>
    <w:rsid w:val="0025097E"/>
    <w:rsid w:val="002553FB"/>
    <w:rsid w:val="00255C52"/>
    <w:rsid w:val="00266D1D"/>
    <w:rsid w:val="00267A11"/>
    <w:rsid w:val="00270E39"/>
    <w:rsid w:val="0028320C"/>
    <w:rsid w:val="00284215"/>
    <w:rsid w:val="00292174"/>
    <w:rsid w:val="002949E2"/>
    <w:rsid w:val="00295335"/>
    <w:rsid w:val="0029542F"/>
    <w:rsid w:val="00295BE4"/>
    <w:rsid w:val="002A0E28"/>
    <w:rsid w:val="002A28BC"/>
    <w:rsid w:val="002B0AF5"/>
    <w:rsid w:val="002D1B5C"/>
    <w:rsid w:val="002D4801"/>
    <w:rsid w:val="002E0629"/>
    <w:rsid w:val="002E1C40"/>
    <w:rsid w:val="002F1231"/>
    <w:rsid w:val="002F41F8"/>
    <w:rsid w:val="002F4BEB"/>
    <w:rsid w:val="002F5A33"/>
    <w:rsid w:val="00300242"/>
    <w:rsid w:val="00300E69"/>
    <w:rsid w:val="00301919"/>
    <w:rsid w:val="00306378"/>
    <w:rsid w:val="00321413"/>
    <w:rsid w:val="00321E2F"/>
    <w:rsid w:val="003328D3"/>
    <w:rsid w:val="00343467"/>
    <w:rsid w:val="003474A6"/>
    <w:rsid w:val="00350EA2"/>
    <w:rsid w:val="00352157"/>
    <w:rsid w:val="0035753C"/>
    <w:rsid w:val="00362E79"/>
    <w:rsid w:val="00367BFB"/>
    <w:rsid w:val="00371EEE"/>
    <w:rsid w:val="00373CEE"/>
    <w:rsid w:val="003839C5"/>
    <w:rsid w:val="003859ED"/>
    <w:rsid w:val="003901BA"/>
    <w:rsid w:val="0039020C"/>
    <w:rsid w:val="00391766"/>
    <w:rsid w:val="00395485"/>
    <w:rsid w:val="003959B2"/>
    <w:rsid w:val="00396846"/>
    <w:rsid w:val="003A121D"/>
    <w:rsid w:val="003A7F13"/>
    <w:rsid w:val="003C1B62"/>
    <w:rsid w:val="003C1C6E"/>
    <w:rsid w:val="003C6F03"/>
    <w:rsid w:val="003D4A62"/>
    <w:rsid w:val="003D5F1B"/>
    <w:rsid w:val="003D6C6A"/>
    <w:rsid w:val="003E67C2"/>
    <w:rsid w:val="003F23B2"/>
    <w:rsid w:val="003F5219"/>
    <w:rsid w:val="003F6684"/>
    <w:rsid w:val="00402024"/>
    <w:rsid w:val="00403BB4"/>
    <w:rsid w:val="00403C3E"/>
    <w:rsid w:val="004060EA"/>
    <w:rsid w:val="00413540"/>
    <w:rsid w:val="00414EB4"/>
    <w:rsid w:val="00417D46"/>
    <w:rsid w:val="00420BF5"/>
    <w:rsid w:val="00421C3F"/>
    <w:rsid w:val="00425443"/>
    <w:rsid w:val="0042787C"/>
    <w:rsid w:val="00431713"/>
    <w:rsid w:val="00432ACF"/>
    <w:rsid w:val="00434A25"/>
    <w:rsid w:val="004373CF"/>
    <w:rsid w:val="004401E7"/>
    <w:rsid w:val="0044544A"/>
    <w:rsid w:val="004536C6"/>
    <w:rsid w:val="00455226"/>
    <w:rsid w:val="004553E8"/>
    <w:rsid w:val="00480099"/>
    <w:rsid w:val="0048032D"/>
    <w:rsid w:val="0048035A"/>
    <w:rsid w:val="004834E2"/>
    <w:rsid w:val="00485CA2"/>
    <w:rsid w:val="00491098"/>
    <w:rsid w:val="0049221B"/>
    <w:rsid w:val="004928D3"/>
    <w:rsid w:val="00494492"/>
    <w:rsid w:val="00495871"/>
    <w:rsid w:val="004A3F7C"/>
    <w:rsid w:val="004A44F4"/>
    <w:rsid w:val="004A58EF"/>
    <w:rsid w:val="004A7D37"/>
    <w:rsid w:val="004B0E8B"/>
    <w:rsid w:val="004B3D47"/>
    <w:rsid w:val="004B785A"/>
    <w:rsid w:val="004B7AF7"/>
    <w:rsid w:val="004C1DF5"/>
    <w:rsid w:val="004C5334"/>
    <w:rsid w:val="004D6528"/>
    <w:rsid w:val="004E0EB4"/>
    <w:rsid w:val="004E76B1"/>
    <w:rsid w:val="004F0333"/>
    <w:rsid w:val="004F2C59"/>
    <w:rsid w:val="004F3721"/>
    <w:rsid w:val="004F3DBD"/>
    <w:rsid w:val="004F43DC"/>
    <w:rsid w:val="004F7D93"/>
    <w:rsid w:val="00500175"/>
    <w:rsid w:val="005035FE"/>
    <w:rsid w:val="0050445A"/>
    <w:rsid w:val="00504939"/>
    <w:rsid w:val="00506B7E"/>
    <w:rsid w:val="00510C89"/>
    <w:rsid w:val="00512060"/>
    <w:rsid w:val="00515370"/>
    <w:rsid w:val="005212D5"/>
    <w:rsid w:val="00525C24"/>
    <w:rsid w:val="0054064A"/>
    <w:rsid w:val="00540891"/>
    <w:rsid w:val="005413FA"/>
    <w:rsid w:val="005425AE"/>
    <w:rsid w:val="005573F3"/>
    <w:rsid w:val="00561735"/>
    <w:rsid w:val="00570034"/>
    <w:rsid w:val="00571B42"/>
    <w:rsid w:val="0057228D"/>
    <w:rsid w:val="00574626"/>
    <w:rsid w:val="00574F95"/>
    <w:rsid w:val="0057740D"/>
    <w:rsid w:val="005825BA"/>
    <w:rsid w:val="00582602"/>
    <w:rsid w:val="00586B3C"/>
    <w:rsid w:val="00593DA1"/>
    <w:rsid w:val="005A51D1"/>
    <w:rsid w:val="005B3DBE"/>
    <w:rsid w:val="005B6A19"/>
    <w:rsid w:val="005C6A85"/>
    <w:rsid w:val="005D36D5"/>
    <w:rsid w:val="005D37D2"/>
    <w:rsid w:val="005D3919"/>
    <w:rsid w:val="005E3C97"/>
    <w:rsid w:val="005E4C1F"/>
    <w:rsid w:val="005E62B4"/>
    <w:rsid w:val="00600D03"/>
    <w:rsid w:val="0060157D"/>
    <w:rsid w:val="00602703"/>
    <w:rsid w:val="006039CD"/>
    <w:rsid w:val="006067B7"/>
    <w:rsid w:val="00607C05"/>
    <w:rsid w:val="0061536D"/>
    <w:rsid w:val="00616E8E"/>
    <w:rsid w:val="006222FF"/>
    <w:rsid w:val="00624FE8"/>
    <w:rsid w:val="00633B54"/>
    <w:rsid w:val="00640B42"/>
    <w:rsid w:val="0064218E"/>
    <w:rsid w:val="00642201"/>
    <w:rsid w:val="00644244"/>
    <w:rsid w:val="00644976"/>
    <w:rsid w:val="00663874"/>
    <w:rsid w:val="0066488F"/>
    <w:rsid w:val="0067255A"/>
    <w:rsid w:val="0067260F"/>
    <w:rsid w:val="0067575E"/>
    <w:rsid w:val="00680F42"/>
    <w:rsid w:val="00683E43"/>
    <w:rsid w:val="00684339"/>
    <w:rsid w:val="006843C5"/>
    <w:rsid w:val="00684DA9"/>
    <w:rsid w:val="006859F1"/>
    <w:rsid w:val="00693873"/>
    <w:rsid w:val="006941A4"/>
    <w:rsid w:val="006A5626"/>
    <w:rsid w:val="006B045F"/>
    <w:rsid w:val="006B198F"/>
    <w:rsid w:val="006B4F81"/>
    <w:rsid w:val="006B6E24"/>
    <w:rsid w:val="006B73E9"/>
    <w:rsid w:val="006B75C7"/>
    <w:rsid w:val="006C44CB"/>
    <w:rsid w:val="006D1AD6"/>
    <w:rsid w:val="006D30DA"/>
    <w:rsid w:val="006D44A1"/>
    <w:rsid w:val="006E233C"/>
    <w:rsid w:val="006E33CD"/>
    <w:rsid w:val="006E4707"/>
    <w:rsid w:val="006E6E2F"/>
    <w:rsid w:val="006E7F2F"/>
    <w:rsid w:val="006F6387"/>
    <w:rsid w:val="006F7A91"/>
    <w:rsid w:val="00701A25"/>
    <w:rsid w:val="0070227D"/>
    <w:rsid w:val="0071361A"/>
    <w:rsid w:val="007142B6"/>
    <w:rsid w:val="00717E9B"/>
    <w:rsid w:val="007221CE"/>
    <w:rsid w:val="0073196B"/>
    <w:rsid w:val="00731EED"/>
    <w:rsid w:val="00733B06"/>
    <w:rsid w:val="00736955"/>
    <w:rsid w:val="00740AE0"/>
    <w:rsid w:val="00743BD7"/>
    <w:rsid w:val="00743CDA"/>
    <w:rsid w:val="00744CA2"/>
    <w:rsid w:val="0075258D"/>
    <w:rsid w:val="00753778"/>
    <w:rsid w:val="00757E21"/>
    <w:rsid w:val="00764CF8"/>
    <w:rsid w:val="0076702E"/>
    <w:rsid w:val="00770EB4"/>
    <w:rsid w:val="00771460"/>
    <w:rsid w:val="00773ADC"/>
    <w:rsid w:val="00781B0D"/>
    <w:rsid w:val="00781C43"/>
    <w:rsid w:val="007839E8"/>
    <w:rsid w:val="00792BBA"/>
    <w:rsid w:val="00792FEB"/>
    <w:rsid w:val="00793B09"/>
    <w:rsid w:val="00796F17"/>
    <w:rsid w:val="007A58EC"/>
    <w:rsid w:val="007B08CC"/>
    <w:rsid w:val="007C0257"/>
    <w:rsid w:val="007C23F9"/>
    <w:rsid w:val="007C3382"/>
    <w:rsid w:val="007C3838"/>
    <w:rsid w:val="007C469D"/>
    <w:rsid w:val="007D0B86"/>
    <w:rsid w:val="007D1C6A"/>
    <w:rsid w:val="007D2329"/>
    <w:rsid w:val="007D2AE2"/>
    <w:rsid w:val="007D662E"/>
    <w:rsid w:val="007F1301"/>
    <w:rsid w:val="007F21D2"/>
    <w:rsid w:val="007F4DFB"/>
    <w:rsid w:val="007F576D"/>
    <w:rsid w:val="00801F07"/>
    <w:rsid w:val="008077FB"/>
    <w:rsid w:val="008078B4"/>
    <w:rsid w:val="00810E46"/>
    <w:rsid w:val="00810FD2"/>
    <w:rsid w:val="00814411"/>
    <w:rsid w:val="00814498"/>
    <w:rsid w:val="00814542"/>
    <w:rsid w:val="0081549E"/>
    <w:rsid w:val="00815894"/>
    <w:rsid w:val="008173AC"/>
    <w:rsid w:val="008211D9"/>
    <w:rsid w:val="00827742"/>
    <w:rsid w:val="008319C3"/>
    <w:rsid w:val="00832A23"/>
    <w:rsid w:val="00834B96"/>
    <w:rsid w:val="00841617"/>
    <w:rsid w:val="00841CB2"/>
    <w:rsid w:val="00853082"/>
    <w:rsid w:val="0085309F"/>
    <w:rsid w:val="008544C6"/>
    <w:rsid w:val="008603A3"/>
    <w:rsid w:val="0086398C"/>
    <w:rsid w:val="00864E54"/>
    <w:rsid w:val="008656BE"/>
    <w:rsid w:val="0086570F"/>
    <w:rsid w:val="0086595D"/>
    <w:rsid w:val="00866CC3"/>
    <w:rsid w:val="00882F78"/>
    <w:rsid w:val="00891437"/>
    <w:rsid w:val="00893D1C"/>
    <w:rsid w:val="008A624E"/>
    <w:rsid w:val="008A7385"/>
    <w:rsid w:val="008B1099"/>
    <w:rsid w:val="008B6419"/>
    <w:rsid w:val="008B6E7E"/>
    <w:rsid w:val="008B7979"/>
    <w:rsid w:val="008C1A05"/>
    <w:rsid w:val="008C5531"/>
    <w:rsid w:val="008C730F"/>
    <w:rsid w:val="008E3C18"/>
    <w:rsid w:val="008E4950"/>
    <w:rsid w:val="008E6677"/>
    <w:rsid w:val="008E6B16"/>
    <w:rsid w:val="008E7272"/>
    <w:rsid w:val="008F13B0"/>
    <w:rsid w:val="008F17E3"/>
    <w:rsid w:val="008F46BF"/>
    <w:rsid w:val="00902EA5"/>
    <w:rsid w:val="009045A0"/>
    <w:rsid w:val="00906864"/>
    <w:rsid w:val="0092322E"/>
    <w:rsid w:val="00923DB4"/>
    <w:rsid w:val="00925629"/>
    <w:rsid w:val="009269F6"/>
    <w:rsid w:val="0093260E"/>
    <w:rsid w:val="00933AD8"/>
    <w:rsid w:val="00943BF5"/>
    <w:rsid w:val="009451C4"/>
    <w:rsid w:val="00953EA0"/>
    <w:rsid w:val="0095418B"/>
    <w:rsid w:val="00962CA6"/>
    <w:rsid w:val="00966194"/>
    <w:rsid w:val="00966284"/>
    <w:rsid w:val="00975DF6"/>
    <w:rsid w:val="00980D3E"/>
    <w:rsid w:val="0098264D"/>
    <w:rsid w:val="00986F32"/>
    <w:rsid w:val="00995670"/>
    <w:rsid w:val="009A122C"/>
    <w:rsid w:val="009A206D"/>
    <w:rsid w:val="009A2F99"/>
    <w:rsid w:val="009B3004"/>
    <w:rsid w:val="009B3C94"/>
    <w:rsid w:val="009B5B1B"/>
    <w:rsid w:val="009C16AC"/>
    <w:rsid w:val="009C1E08"/>
    <w:rsid w:val="009C1EE6"/>
    <w:rsid w:val="009C726B"/>
    <w:rsid w:val="009D0AAA"/>
    <w:rsid w:val="009D1C2A"/>
    <w:rsid w:val="009D6353"/>
    <w:rsid w:val="009E0216"/>
    <w:rsid w:val="009E3349"/>
    <w:rsid w:val="009E5264"/>
    <w:rsid w:val="009F1573"/>
    <w:rsid w:val="009F369C"/>
    <w:rsid w:val="009F73E0"/>
    <w:rsid w:val="00A03C73"/>
    <w:rsid w:val="00A05F38"/>
    <w:rsid w:val="00A11861"/>
    <w:rsid w:val="00A168C6"/>
    <w:rsid w:val="00A2083F"/>
    <w:rsid w:val="00A20F05"/>
    <w:rsid w:val="00A2142A"/>
    <w:rsid w:val="00A24772"/>
    <w:rsid w:val="00A25955"/>
    <w:rsid w:val="00A25DFD"/>
    <w:rsid w:val="00A26419"/>
    <w:rsid w:val="00A331AF"/>
    <w:rsid w:val="00A37B75"/>
    <w:rsid w:val="00A407D1"/>
    <w:rsid w:val="00A53A18"/>
    <w:rsid w:val="00A56B86"/>
    <w:rsid w:val="00A57C37"/>
    <w:rsid w:val="00A61DEA"/>
    <w:rsid w:val="00A62AF7"/>
    <w:rsid w:val="00A66224"/>
    <w:rsid w:val="00A66ABF"/>
    <w:rsid w:val="00A70A73"/>
    <w:rsid w:val="00A70BAB"/>
    <w:rsid w:val="00A71CC3"/>
    <w:rsid w:val="00A726E2"/>
    <w:rsid w:val="00A73071"/>
    <w:rsid w:val="00A7352B"/>
    <w:rsid w:val="00A7392F"/>
    <w:rsid w:val="00A76AE2"/>
    <w:rsid w:val="00A77452"/>
    <w:rsid w:val="00A818EE"/>
    <w:rsid w:val="00A82440"/>
    <w:rsid w:val="00A8329A"/>
    <w:rsid w:val="00A958F6"/>
    <w:rsid w:val="00AA2BC2"/>
    <w:rsid w:val="00AA5405"/>
    <w:rsid w:val="00AB6304"/>
    <w:rsid w:val="00AC5049"/>
    <w:rsid w:val="00AC7FB8"/>
    <w:rsid w:val="00AD62C7"/>
    <w:rsid w:val="00AD63FE"/>
    <w:rsid w:val="00AD7EC7"/>
    <w:rsid w:val="00AE1C7F"/>
    <w:rsid w:val="00AE3EC6"/>
    <w:rsid w:val="00AE5F42"/>
    <w:rsid w:val="00AF0BB3"/>
    <w:rsid w:val="00AF0CE1"/>
    <w:rsid w:val="00AF12F1"/>
    <w:rsid w:val="00AF6BA1"/>
    <w:rsid w:val="00AF7836"/>
    <w:rsid w:val="00AF78EF"/>
    <w:rsid w:val="00B02A94"/>
    <w:rsid w:val="00B02B5A"/>
    <w:rsid w:val="00B11277"/>
    <w:rsid w:val="00B11AAE"/>
    <w:rsid w:val="00B14125"/>
    <w:rsid w:val="00B22AE2"/>
    <w:rsid w:val="00B24692"/>
    <w:rsid w:val="00B34722"/>
    <w:rsid w:val="00B36974"/>
    <w:rsid w:val="00B41E1A"/>
    <w:rsid w:val="00B4318C"/>
    <w:rsid w:val="00B45AC0"/>
    <w:rsid w:val="00B4617A"/>
    <w:rsid w:val="00B528E7"/>
    <w:rsid w:val="00B542F5"/>
    <w:rsid w:val="00B63D69"/>
    <w:rsid w:val="00B673C2"/>
    <w:rsid w:val="00B73CB0"/>
    <w:rsid w:val="00B819D5"/>
    <w:rsid w:val="00B82FF8"/>
    <w:rsid w:val="00B83689"/>
    <w:rsid w:val="00B83AB0"/>
    <w:rsid w:val="00B863FD"/>
    <w:rsid w:val="00B878B7"/>
    <w:rsid w:val="00B87B71"/>
    <w:rsid w:val="00B9695C"/>
    <w:rsid w:val="00B96A0E"/>
    <w:rsid w:val="00BA1635"/>
    <w:rsid w:val="00BA2829"/>
    <w:rsid w:val="00BA28E2"/>
    <w:rsid w:val="00BA3952"/>
    <w:rsid w:val="00BA3DAD"/>
    <w:rsid w:val="00BA47DF"/>
    <w:rsid w:val="00BC1492"/>
    <w:rsid w:val="00BC149D"/>
    <w:rsid w:val="00BC317B"/>
    <w:rsid w:val="00BD0B85"/>
    <w:rsid w:val="00BD3DE4"/>
    <w:rsid w:val="00BD659D"/>
    <w:rsid w:val="00BE2D24"/>
    <w:rsid w:val="00BE5AF7"/>
    <w:rsid w:val="00BF1090"/>
    <w:rsid w:val="00BF39D8"/>
    <w:rsid w:val="00BF6973"/>
    <w:rsid w:val="00BF6BAD"/>
    <w:rsid w:val="00C008B1"/>
    <w:rsid w:val="00C009EC"/>
    <w:rsid w:val="00C013D9"/>
    <w:rsid w:val="00C0404D"/>
    <w:rsid w:val="00C054E0"/>
    <w:rsid w:val="00C11C70"/>
    <w:rsid w:val="00C12371"/>
    <w:rsid w:val="00C201AB"/>
    <w:rsid w:val="00C21567"/>
    <w:rsid w:val="00C220FE"/>
    <w:rsid w:val="00C232DA"/>
    <w:rsid w:val="00C332D7"/>
    <w:rsid w:val="00C358E9"/>
    <w:rsid w:val="00C36FC6"/>
    <w:rsid w:val="00C37BEA"/>
    <w:rsid w:val="00C4180F"/>
    <w:rsid w:val="00C43438"/>
    <w:rsid w:val="00C435E7"/>
    <w:rsid w:val="00C60941"/>
    <w:rsid w:val="00C667F4"/>
    <w:rsid w:val="00C67961"/>
    <w:rsid w:val="00C755D5"/>
    <w:rsid w:val="00C82EB9"/>
    <w:rsid w:val="00C862A2"/>
    <w:rsid w:val="00C878EF"/>
    <w:rsid w:val="00C9088B"/>
    <w:rsid w:val="00C9350A"/>
    <w:rsid w:val="00C94CA0"/>
    <w:rsid w:val="00C965B5"/>
    <w:rsid w:val="00C96F85"/>
    <w:rsid w:val="00C97F24"/>
    <w:rsid w:val="00CA1D14"/>
    <w:rsid w:val="00CA2D87"/>
    <w:rsid w:val="00CA4562"/>
    <w:rsid w:val="00CA5316"/>
    <w:rsid w:val="00CA58FF"/>
    <w:rsid w:val="00CB0B50"/>
    <w:rsid w:val="00CB2D14"/>
    <w:rsid w:val="00CB553A"/>
    <w:rsid w:val="00CC094A"/>
    <w:rsid w:val="00CD2163"/>
    <w:rsid w:val="00CD6166"/>
    <w:rsid w:val="00CD6D5E"/>
    <w:rsid w:val="00CE79B0"/>
    <w:rsid w:val="00CF2BF9"/>
    <w:rsid w:val="00CF3A4B"/>
    <w:rsid w:val="00CF57A3"/>
    <w:rsid w:val="00D03975"/>
    <w:rsid w:val="00D04CD0"/>
    <w:rsid w:val="00D10DD3"/>
    <w:rsid w:val="00D11DFC"/>
    <w:rsid w:val="00D13D1C"/>
    <w:rsid w:val="00D14ED5"/>
    <w:rsid w:val="00D152D2"/>
    <w:rsid w:val="00D30A47"/>
    <w:rsid w:val="00D312D9"/>
    <w:rsid w:val="00D32D9B"/>
    <w:rsid w:val="00D37639"/>
    <w:rsid w:val="00D42AC5"/>
    <w:rsid w:val="00D4601B"/>
    <w:rsid w:val="00D500A0"/>
    <w:rsid w:val="00D53636"/>
    <w:rsid w:val="00D62CBD"/>
    <w:rsid w:val="00D65F2E"/>
    <w:rsid w:val="00D73EC1"/>
    <w:rsid w:val="00D74B42"/>
    <w:rsid w:val="00D76216"/>
    <w:rsid w:val="00D80EEF"/>
    <w:rsid w:val="00D97C90"/>
    <w:rsid w:val="00DA0B15"/>
    <w:rsid w:val="00DA3E93"/>
    <w:rsid w:val="00DA51AF"/>
    <w:rsid w:val="00DA75E0"/>
    <w:rsid w:val="00DB04B9"/>
    <w:rsid w:val="00DB05F9"/>
    <w:rsid w:val="00DB0D5E"/>
    <w:rsid w:val="00DB1D74"/>
    <w:rsid w:val="00DB4B1E"/>
    <w:rsid w:val="00DC5F74"/>
    <w:rsid w:val="00DD2667"/>
    <w:rsid w:val="00DD554D"/>
    <w:rsid w:val="00DD66CE"/>
    <w:rsid w:val="00DE358B"/>
    <w:rsid w:val="00E02324"/>
    <w:rsid w:val="00E11C63"/>
    <w:rsid w:val="00E1335F"/>
    <w:rsid w:val="00E1507A"/>
    <w:rsid w:val="00E22E1F"/>
    <w:rsid w:val="00E36BED"/>
    <w:rsid w:val="00E41889"/>
    <w:rsid w:val="00E44C52"/>
    <w:rsid w:val="00E52B0E"/>
    <w:rsid w:val="00E57032"/>
    <w:rsid w:val="00E63ABD"/>
    <w:rsid w:val="00E65DA5"/>
    <w:rsid w:val="00E71F67"/>
    <w:rsid w:val="00E851AF"/>
    <w:rsid w:val="00EA3438"/>
    <w:rsid w:val="00EA5D01"/>
    <w:rsid w:val="00EA6C9D"/>
    <w:rsid w:val="00EB271B"/>
    <w:rsid w:val="00EB6A7B"/>
    <w:rsid w:val="00EC4360"/>
    <w:rsid w:val="00EC68A6"/>
    <w:rsid w:val="00ED2805"/>
    <w:rsid w:val="00ED453B"/>
    <w:rsid w:val="00ED5205"/>
    <w:rsid w:val="00EE46F1"/>
    <w:rsid w:val="00EE4C2D"/>
    <w:rsid w:val="00EF5CB4"/>
    <w:rsid w:val="00EF6CEC"/>
    <w:rsid w:val="00EF7934"/>
    <w:rsid w:val="00EF7AA6"/>
    <w:rsid w:val="00F00912"/>
    <w:rsid w:val="00F01E05"/>
    <w:rsid w:val="00F05F1E"/>
    <w:rsid w:val="00F11048"/>
    <w:rsid w:val="00F11A0A"/>
    <w:rsid w:val="00F12920"/>
    <w:rsid w:val="00F157A9"/>
    <w:rsid w:val="00F23142"/>
    <w:rsid w:val="00F2561F"/>
    <w:rsid w:val="00F33456"/>
    <w:rsid w:val="00F35ECD"/>
    <w:rsid w:val="00F37875"/>
    <w:rsid w:val="00F4070B"/>
    <w:rsid w:val="00F47C5F"/>
    <w:rsid w:val="00F54E0B"/>
    <w:rsid w:val="00F55130"/>
    <w:rsid w:val="00F5739B"/>
    <w:rsid w:val="00F653D7"/>
    <w:rsid w:val="00F66681"/>
    <w:rsid w:val="00F74218"/>
    <w:rsid w:val="00F83D96"/>
    <w:rsid w:val="00F878FC"/>
    <w:rsid w:val="00F87F35"/>
    <w:rsid w:val="00F902F0"/>
    <w:rsid w:val="00F90665"/>
    <w:rsid w:val="00F95532"/>
    <w:rsid w:val="00FA1730"/>
    <w:rsid w:val="00FA208C"/>
    <w:rsid w:val="00FA2132"/>
    <w:rsid w:val="00FA2EF8"/>
    <w:rsid w:val="00FA41D5"/>
    <w:rsid w:val="00FA487E"/>
    <w:rsid w:val="00FA5127"/>
    <w:rsid w:val="00FA6BB8"/>
    <w:rsid w:val="00FB5DC8"/>
    <w:rsid w:val="00FC147A"/>
    <w:rsid w:val="00FC1F99"/>
    <w:rsid w:val="00FC38FF"/>
    <w:rsid w:val="00FC6630"/>
    <w:rsid w:val="00FE213C"/>
    <w:rsid w:val="00FF1579"/>
    <w:rsid w:val="00FF1A06"/>
    <w:rsid w:val="00FF3FA3"/>
    <w:rsid w:val="00FF6364"/>
    <w:rsid w:val="00FF76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8"/>
    <o:shapelayout v:ext="edit">
      <o:idmap v:ext="edit" data="1"/>
    </o:shapelayout>
  </w:shapeDefaults>
  <w:decimalSymbol w:val="."/>
  <w:listSeparator w:val=","/>
  <w15:docId w15:val="{FF889CBD-598E-4A86-A4AE-F43A9BBFE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F1B"/>
    <w:rPr>
      <w:rFonts w:ascii="Times New Roman" w:eastAsia="Times New Roman" w:hAnsi="Times New Roman" w:cs="Times New Roman"/>
    </w:rPr>
  </w:style>
  <w:style w:type="paragraph" w:styleId="Heading1">
    <w:name w:val="heading 1"/>
    <w:basedOn w:val="Normal"/>
    <w:uiPriority w:val="9"/>
    <w:qFormat/>
    <w:rsid w:val="00CA2D87"/>
    <w:pPr>
      <w:ind w:left="307" w:hanging="360"/>
      <w:outlineLvl w:val="0"/>
    </w:pPr>
    <w:rPr>
      <w:b/>
      <w:bCs/>
      <w:sz w:val="24"/>
      <w:szCs w:val="24"/>
    </w:rPr>
  </w:style>
  <w:style w:type="paragraph" w:styleId="Heading2">
    <w:name w:val="heading 2"/>
    <w:basedOn w:val="Normal"/>
    <w:next w:val="Normal"/>
    <w:link w:val="Heading2Char"/>
    <w:uiPriority w:val="9"/>
    <w:semiHidden/>
    <w:unhideWhenUsed/>
    <w:qFormat/>
    <w:rsid w:val="00A7352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A2D87"/>
    <w:rPr>
      <w:sz w:val="24"/>
      <w:szCs w:val="24"/>
    </w:rPr>
  </w:style>
  <w:style w:type="paragraph" w:styleId="ListParagraph">
    <w:name w:val="List Paragraph"/>
    <w:aliases w:val="texte,TIT 2 IND,Paragrafo BIBLIOGRAFIA"/>
    <w:basedOn w:val="Normal"/>
    <w:link w:val="ListParagraphChar"/>
    <w:uiPriority w:val="34"/>
    <w:qFormat/>
    <w:rsid w:val="00CA2D87"/>
    <w:pPr>
      <w:ind w:left="735" w:hanging="361"/>
    </w:pPr>
  </w:style>
  <w:style w:type="paragraph" w:customStyle="1" w:styleId="TableParagraph">
    <w:name w:val="Table Paragraph"/>
    <w:basedOn w:val="Normal"/>
    <w:uiPriority w:val="1"/>
    <w:qFormat/>
    <w:rsid w:val="00CA2D87"/>
    <w:pPr>
      <w:spacing w:before="111"/>
    </w:pPr>
  </w:style>
  <w:style w:type="paragraph" w:styleId="Header">
    <w:name w:val="header"/>
    <w:basedOn w:val="Normal"/>
    <w:link w:val="HeaderChar"/>
    <w:uiPriority w:val="99"/>
    <w:unhideWhenUsed/>
    <w:rsid w:val="00AF12F1"/>
    <w:pPr>
      <w:tabs>
        <w:tab w:val="center" w:pos="4513"/>
        <w:tab w:val="right" w:pos="9026"/>
      </w:tabs>
    </w:pPr>
  </w:style>
  <w:style w:type="character" w:customStyle="1" w:styleId="HeaderChar">
    <w:name w:val="Header Char"/>
    <w:basedOn w:val="DefaultParagraphFont"/>
    <w:link w:val="Header"/>
    <w:uiPriority w:val="99"/>
    <w:rsid w:val="00AF12F1"/>
    <w:rPr>
      <w:rFonts w:ascii="Times New Roman" w:eastAsia="Times New Roman" w:hAnsi="Times New Roman" w:cs="Times New Roman"/>
    </w:rPr>
  </w:style>
  <w:style w:type="paragraph" w:styleId="Footer">
    <w:name w:val="footer"/>
    <w:basedOn w:val="Normal"/>
    <w:link w:val="FooterChar"/>
    <w:uiPriority w:val="99"/>
    <w:unhideWhenUsed/>
    <w:rsid w:val="00AF12F1"/>
    <w:pPr>
      <w:tabs>
        <w:tab w:val="center" w:pos="4513"/>
        <w:tab w:val="right" w:pos="9026"/>
      </w:tabs>
    </w:pPr>
  </w:style>
  <w:style w:type="character" w:customStyle="1" w:styleId="FooterChar">
    <w:name w:val="Footer Char"/>
    <w:basedOn w:val="DefaultParagraphFont"/>
    <w:link w:val="Footer"/>
    <w:uiPriority w:val="99"/>
    <w:rsid w:val="00AF12F1"/>
    <w:rPr>
      <w:rFonts w:ascii="Times New Roman" w:eastAsia="Times New Roman" w:hAnsi="Times New Roman" w:cs="Times New Roman"/>
    </w:rPr>
  </w:style>
  <w:style w:type="paragraph" w:styleId="NormalWeb">
    <w:name w:val="Normal (Web)"/>
    <w:basedOn w:val="Normal"/>
    <w:uiPriority w:val="99"/>
    <w:unhideWhenUsed/>
    <w:qFormat/>
    <w:rsid w:val="00866CC3"/>
    <w:rPr>
      <w:sz w:val="24"/>
      <w:szCs w:val="24"/>
    </w:rPr>
  </w:style>
  <w:style w:type="paragraph" w:customStyle="1" w:styleId="Default">
    <w:name w:val="Default"/>
    <w:rsid w:val="006B75C7"/>
    <w:pPr>
      <w:widowControl/>
      <w:adjustRightInd w:val="0"/>
    </w:pPr>
    <w:rPr>
      <w:rFonts w:ascii="Times New Roman" w:hAnsi="Times New Roman" w:cs="Times New Roman"/>
      <w:color w:val="000000"/>
      <w:sz w:val="24"/>
      <w:szCs w:val="24"/>
      <w:lang w:val="en-IN"/>
    </w:rPr>
  </w:style>
  <w:style w:type="character" w:customStyle="1" w:styleId="BodyTextChar">
    <w:name w:val="Body Text Char"/>
    <w:basedOn w:val="DefaultParagraphFont"/>
    <w:link w:val="BodyText"/>
    <w:uiPriority w:val="1"/>
    <w:rsid w:val="00403BB4"/>
    <w:rPr>
      <w:rFonts w:ascii="Times New Roman" w:eastAsia="Times New Roman" w:hAnsi="Times New Roman" w:cs="Times New Roman"/>
      <w:sz w:val="24"/>
      <w:szCs w:val="24"/>
    </w:rPr>
  </w:style>
  <w:style w:type="table" w:styleId="TableGrid">
    <w:name w:val="Table Grid"/>
    <w:basedOn w:val="TableNormal"/>
    <w:uiPriority w:val="39"/>
    <w:rsid w:val="0076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77146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A66ABF"/>
    <w:rPr>
      <w:b/>
      <w:bCs/>
    </w:rPr>
  </w:style>
  <w:style w:type="paragraph" w:styleId="BalloonText">
    <w:name w:val="Balloon Text"/>
    <w:basedOn w:val="Normal"/>
    <w:link w:val="BalloonTextChar"/>
    <w:uiPriority w:val="99"/>
    <w:semiHidden/>
    <w:unhideWhenUsed/>
    <w:rsid w:val="00EA5D01"/>
    <w:rPr>
      <w:rFonts w:ascii="Tahoma" w:hAnsi="Tahoma" w:cs="Tahoma"/>
      <w:sz w:val="16"/>
      <w:szCs w:val="16"/>
    </w:rPr>
  </w:style>
  <w:style w:type="character" w:customStyle="1" w:styleId="BalloonTextChar">
    <w:name w:val="Balloon Text Char"/>
    <w:basedOn w:val="DefaultParagraphFont"/>
    <w:link w:val="BalloonText"/>
    <w:uiPriority w:val="99"/>
    <w:semiHidden/>
    <w:rsid w:val="00EA5D01"/>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A7352B"/>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3474A6"/>
    <w:rPr>
      <w:i/>
      <w:iCs/>
    </w:rPr>
  </w:style>
  <w:style w:type="paragraph" w:styleId="EndnoteText">
    <w:name w:val="endnote text"/>
    <w:basedOn w:val="Normal"/>
    <w:link w:val="EndnoteTextChar"/>
    <w:uiPriority w:val="99"/>
    <w:semiHidden/>
    <w:unhideWhenUsed/>
    <w:rsid w:val="00C009EC"/>
    <w:rPr>
      <w:sz w:val="20"/>
      <w:szCs w:val="20"/>
    </w:rPr>
  </w:style>
  <w:style w:type="character" w:customStyle="1" w:styleId="EndnoteTextChar">
    <w:name w:val="Endnote Text Char"/>
    <w:basedOn w:val="DefaultParagraphFont"/>
    <w:link w:val="EndnoteText"/>
    <w:uiPriority w:val="99"/>
    <w:semiHidden/>
    <w:rsid w:val="00C009E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009EC"/>
    <w:rPr>
      <w:vertAlign w:val="superscript"/>
    </w:rPr>
  </w:style>
  <w:style w:type="paragraph" w:styleId="FootnoteText">
    <w:name w:val="footnote text"/>
    <w:basedOn w:val="Normal"/>
    <w:link w:val="FootnoteTextChar"/>
    <w:uiPriority w:val="99"/>
    <w:semiHidden/>
    <w:unhideWhenUsed/>
    <w:rsid w:val="00C009EC"/>
    <w:rPr>
      <w:sz w:val="20"/>
      <w:szCs w:val="20"/>
    </w:rPr>
  </w:style>
  <w:style w:type="character" w:customStyle="1" w:styleId="FootnoteTextChar">
    <w:name w:val="Footnote Text Char"/>
    <w:basedOn w:val="DefaultParagraphFont"/>
    <w:link w:val="FootnoteText"/>
    <w:uiPriority w:val="99"/>
    <w:semiHidden/>
    <w:rsid w:val="00C009E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009EC"/>
    <w:rPr>
      <w:vertAlign w:val="superscript"/>
    </w:rPr>
  </w:style>
  <w:style w:type="character" w:customStyle="1" w:styleId="ListParagraphChar">
    <w:name w:val="List Paragraph Char"/>
    <w:aliases w:val="texte Char,TIT 2 IND Char,Paragrafo BIBLIOGRAFIA Char"/>
    <w:link w:val="ListParagraph"/>
    <w:uiPriority w:val="34"/>
    <w:qFormat/>
    <w:locked/>
    <w:rsid w:val="00BA1635"/>
    <w:rPr>
      <w:rFonts w:ascii="Times New Roman" w:eastAsia="Times New Roman" w:hAnsi="Times New Roman" w:cs="Times New Roman"/>
    </w:rPr>
  </w:style>
  <w:style w:type="character" w:customStyle="1" w:styleId="whitespace-normal">
    <w:name w:val="whitespace-normal"/>
    <w:basedOn w:val="DefaultParagraphFont"/>
    <w:rsid w:val="00663874"/>
  </w:style>
  <w:style w:type="paragraph" w:customStyle="1" w:styleId="Pa3">
    <w:name w:val="Pa3"/>
    <w:basedOn w:val="Normal"/>
    <w:next w:val="Normal"/>
    <w:uiPriority w:val="99"/>
    <w:rsid w:val="00016AC8"/>
    <w:pPr>
      <w:widowControl/>
      <w:adjustRightInd w:val="0"/>
      <w:spacing w:line="241" w:lineRule="atLeast"/>
    </w:pPr>
    <w:rPr>
      <w:rFonts w:ascii="Calibri" w:eastAsia="Calibri" w:hAnsi="Calibri"/>
      <w:sz w:val="24"/>
      <w:szCs w:val="24"/>
      <w:lang w:val="en-IN"/>
    </w:rPr>
  </w:style>
  <w:style w:type="paragraph" w:customStyle="1" w:styleId="isselectedend">
    <w:name w:val="isselectedend"/>
    <w:basedOn w:val="Normal"/>
    <w:rsid w:val="00F2561F"/>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A958F6"/>
    <w:rPr>
      <w:color w:val="0000FF" w:themeColor="hyperlink"/>
      <w:u w:val="single"/>
    </w:rPr>
  </w:style>
  <w:style w:type="character" w:customStyle="1" w:styleId="UnresolvedMention1">
    <w:name w:val="Unresolved Mention1"/>
    <w:basedOn w:val="DefaultParagraphFont"/>
    <w:uiPriority w:val="99"/>
    <w:semiHidden/>
    <w:unhideWhenUsed/>
    <w:rsid w:val="00A95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805400">
      <w:bodyDiv w:val="1"/>
      <w:marLeft w:val="0"/>
      <w:marRight w:val="0"/>
      <w:marTop w:val="0"/>
      <w:marBottom w:val="0"/>
      <w:divBdr>
        <w:top w:val="none" w:sz="0" w:space="0" w:color="auto"/>
        <w:left w:val="none" w:sz="0" w:space="0" w:color="auto"/>
        <w:bottom w:val="none" w:sz="0" w:space="0" w:color="auto"/>
        <w:right w:val="none" w:sz="0" w:space="0" w:color="auto"/>
      </w:divBdr>
      <w:divsChild>
        <w:div w:id="341707477">
          <w:marLeft w:val="0"/>
          <w:marRight w:val="0"/>
          <w:marTop w:val="0"/>
          <w:marBottom w:val="0"/>
          <w:divBdr>
            <w:top w:val="none" w:sz="0" w:space="0" w:color="auto"/>
            <w:left w:val="none" w:sz="0" w:space="0" w:color="auto"/>
            <w:bottom w:val="none" w:sz="0" w:space="0" w:color="auto"/>
            <w:right w:val="none" w:sz="0" w:space="0" w:color="auto"/>
          </w:divBdr>
          <w:divsChild>
            <w:div w:id="797918583">
              <w:marLeft w:val="0"/>
              <w:marRight w:val="0"/>
              <w:marTop w:val="0"/>
              <w:marBottom w:val="0"/>
              <w:divBdr>
                <w:top w:val="none" w:sz="0" w:space="0" w:color="auto"/>
                <w:left w:val="none" w:sz="0" w:space="0" w:color="auto"/>
                <w:bottom w:val="none" w:sz="0" w:space="0" w:color="auto"/>
                <w:right w:val="none" w:sz="0" w:space="0" w:color="auto"/>
              </w:divBdr>
              <w:divsChild>
                <w:div w:id="322123067">
                  <w:marLeft w:val="0"/>
                  <w:marRight w:val="0"/>
                  <w:marTop w:val="0"/>
                  <w:marBottom w:val="0"/>
                  <w:divBdr>
                    <w:top w:val="none" w:sz="0" w:space="0" w:color="auto"/>
                    <w:left w:val="none" w:sz="0" w:space="0" w:color="auto"/>
                    <w:bottom w:val="none" w:sz="0" w:space="0" w:color="auto"/>
                    <w:right w:val="none" w:sz="0" w:space="0" w:color="auto"/>
                  </w:divBdr>
                  <w:divsChild>
                    <w:div w:id="834107344">
                      <w:marLeft w:val="0"/>
                      <w:marRight w:val="0"/>
                      <w:marTop w:val="0"/>
                      <w:marBottom w:val="0"/>
                      <w:divBdr>
                        <w:top w:val="none" w:sz="0" w:space="0" w:color="auto"/>
                        <w:left w:val="none" w:sz="0" w:space="0" w:color="auto"/>
                        <w:bottom w:val="none" w:sz="0" w:space="0" w:color="auto"/>
                        <w:right w:val="none" w:sz="0" w:space="0" w:color="auto"/>
                      </w:divBdr>
                      <w:divsChild>
                        <w:div w:id="566183558">
                          <w:marLeft w:val="0"/>
                          <w:marRight w:val="0"/>
                          <w:marTop w:val="0"/>
                          <w:marBottom w:val="0"/>
                          <w:divBdr>
                            <w:top w:val="none" w:sz="0" w:space="0" w:color="auto"/>
                            <w:left w:val="none" w:sz="0" w:space="0" w:color="auto"/>
                            <w:bottom w:val="none" w:sz="0" w:space="0" w:color="auto"/>
                            <w:right w:val="none" w:sz="0" w:space="0" w:color="auto"/>
                          </w:divBdr>
                          <w:divsChild>
                            <w:div w:id="348914936">
                              <w:marLeft w:val="0"/>
                              <w:marRight w:val="0"/>
                              <w:marTop w:val="0"/>
                              <w:marBottom w:val="0"/>
                              <w:divBdr>
                                <w:top w:val="none" w:sz="0" w:space="0" w:color="auto"/>
                                <w:left w:val="none" w:sz="0" w:space="0" w:color="auto"/>
                                <w:bottom w:val="none" w:sz="0" w:space="0" w:color="auto"/>
                                <w:right w:val="none" w:sz="0" w:space="0" w:color="auto"/>
                              </w:divBdr>
                              <w:divsChild>
                                <w:div w:id="14606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009338">
      <w:bodyDiv w:val="1"/>
      <w:marLeft w:val="0"/>
      <w:marRight w:val="0"/>
      <w:marTop w:val="0"/>
      <w:marBottom w:val="0"/>
      <w:divBdr>
        <w:top w:val="none" w:sz="0" w:space="0" w:color="auto"/>
        <w:left w:val="none" w:sz="0" w:space="0" w:color="auto"/>
        <w:bottom w:val="none" w:sz="0" w:space="0" w:color="auto"/>
        <w:right w:val="none" w:sz="0" w:space="0" w:color="auto"/>
      </w:divBdr>
    </w:div>
    <w:div w:id="410278799">
      <w:bodyDiv w:val="1"/>
      <w:marLeft w:val="0"/>
      <w:marRight w:val="0"/>
      <w:marTop w:val="0"/>
      <w:marBottom w:val="0"/>
      <w:divBdr>
        <w:top w:val="none" w:sz="0" w:space="0" w:color="auto"/>
        <w:left w:val="none" w:sz="0" w:space="0" w:color="auto"/>
        <w:bottom w:val="none" w:sz="0" w:space="0" w:color="auto"/>
        <w:right w:val="none" w:sz="0" w:space="0" w:color="auto"/>
      </w:divBdr>
    </w:div>
    <w:div w:id="625232555">
      <w:bodyDiv w:val="1"/>
      <w:marLeft w:val="0"/>
      <w:marRight w:val="0"/>
      <w:marTop w:val="0"/>
      <w:marBottom w:val="0"/>
      <w:divBdr>
        <w:top w:val="none" w:sz="0" w:space="0" w:color="auto"/>
        <w:left w:val="none" w:sz="0" w:space="0" w:color="auto"/>
        <w:bottom w:val="none" w:sz="0" w:space="0" w:color="auto"/>
        <w:right w:val="none" w:sz="0" w:space="0" w:color="auto"/>
      </w:divBdr>
    </w:div>
    <w:div w:id="679115301">
      <w:bodyDiv w:val="1"/>
      <w:marLeft w:val="0"/>
      <w:marRight w:val="0"/>
      <w:marTop w:val="0"/>
      <w:marBottom w:val="0"/>
      <w:divBdr>
        <w:top w:val="none" w:sz="0" w:space="0" w:color="auto"/>
        <w:left w:val="none" w:sz="0" w:space="0" w:color="auto"/>
        <w:bottom w:val="none" w:sz="0" w:space="0" w:color="auto"/>
        <w:right w:val="none" w:sz="0" w:space="0" w:color="auto"/>
      </w:divBdr>
    </w:div>
    <w:div w:id="743334663">
      <w:bodyDiv w:val="1"/>
      <w:marLeft w:val="0"/>
      <w:marRight w:val="0"/>
      <w:marTop w:val="0"/>
      <w:marBottom w:val="0"/>
      <w:divBdr>
        <w:top w:val="none" w:sz="0" w:space="0" w:color="auto"/>
        <w:left w:val="none" w:sz="0" w:space="0" w:color="auto"/>
        <w:bottom w:val="none" w:sz="0" w:space="0" w:color="auto"/>
        <w:right w:val="none" w:sz="0" w:space="0" w:color="auto"/>
      </w:divBdr>
    </w:div>
    <w:div w:id="753622131">
      <w:bodyDiv w:val="1"/>
      <w:marLeft w:val="0"/>
      <w:marRight w:val="0"/>
      <w:marTop w:val="0"/>
      <w:marBottom w:val="0"/>
      <w:divBdr>
        <w:top w:val="none" w:sz="0" w:space="0" w:color="auto"/>
        <w:left w:val="none" w:sz="0" w:space="0" w:color="auto"/>
        <w:bottom w:val="none" w:sz="0" w:space="0" w:color="auto"/>
        <w:right w:val="none" w:sz="0" w:space="0" w:color="auto"/>
      </w:divBdr>
    </w:div>
    <w:div w:id="860514634">
      <w:bodyDiv w:val="1"/>
      <w:marLeft w:val="0"/>
      <w:marRight w:val="0"/>
      <w:marTop w:val="0"/>
      <w:marBottom w:val="0"/>
      <w:divBdr>
        <w:top w:val="none" w:sz="0" w:space="0" w:color="auto"/>
        <w:left w:val="none" w:sz="0" w:space="0" w:color="auto"/>
        <w:bottom w:val="none" w:sz="0" w:space="0" w:color="auto"/>
        <w:right w:val="none" w:sz="0" w:space="0" w:color="auto"/>
      </w:divBdr>
    </w:div>
    <w:div w:id="922103830">
      <w:bodyDiv w:val="1"/>
      <w:marLeft w:val="0"/>
      <w:marRight w:val="0"/>
      <w:marTop w:val="0"/>
      <w:marBottom w:val="0"/>
      <w:divBdr>
        <w:top w:val="none" w:sz="0" w:space="0" w:color="auto"/>
        <w:left w:val="none" w:sz="0" w:space="0" w:color="auto"/>
        <w:bottom w:val="none" w:sz="0" w:space="0" w:color="auto"/>
        <w:right w:val="none" w:sz="0" w:space="0" w:color="auto"/>
      </w:divBdr>
    </w:div>
    <w:div w:id="958023403">
      <w:bodyDiv w:val="1"/>
      <w:marLeft w:val="0"/>
      <w:marRight w:val="0"/>
      <w:marTop w:val="0"/>
      <w:marBottom w:val="0"/>
      <w:divBdr>
        <w:top w:val="none" w:sz="0" w:space="0" w:color="auto"/>
        <w:left w:val="none" w:sz="0" w:space="0" w:color="auto"/>
        <w:bottom w:val="none" w:sz="0" w:space="0" w:color="auto"/>
        <w:right w:val="none" w:sz="0" w:space="0" w:color="auto"/>
      </w:divBdr>
    </w:div>
    <w:div w:id="1010260344">
      <w:bodyDiv w:val="1"/>
      <w:marLeft w:val="0"/>
      <w:marRight w:val="0"/>
      <w:marTop w:val="0"/>
      <w:marBottom w:val="0"/>
      <w:divBdr>
        <w:top w:val="none" w:sz="0" w:space="0" w:color="auto"/>
        <w:left w:val="none" w:sz="0" w:space="0" w:color="auto"/>
        <w:bottom w:val="none" w:sz="0" w:space="0" w:color="auto"/>
        <w:right w:val="none" w:sz="0" w:space="0" w:color="auto"/>
      </w:divBdr>
      <w:divsChild>
        <w:div w:id="593898173">
          <w:marLeft w:val="0"/>
          <w:marRight w:val="0"/>
          <w:marTop w:val="0"/>
          <w:marBottom w:val="0"/>
          <w:divBdr>
            <w:top w:val="none" w:sz="0" w:space="0" w:color="auto"/>
            <w:left w:val="none" w:sz="0" w:space="0" w:color="auto"/>
            <w:bottom w:val="none" w:sz="0" w:space="0" w:color="auto"/>
            <w:right w:val="none" w:sz="0" w:space="0" w:color="auto"/>
          </w:divBdr>
          <w:divsChild>
            <w:div w:id="1460880063">
              <w:marLeft w:val="0"/>
              <w:marRight w:val="0"/>
              <w:marTop w:val="0"/>
              <w:marBottom w:val="0"/>
              <w:divBdr>
                <w:top w:val="none" w:sz="0" w:space="0" w:color="auto"/>
                <w:left w:val="none" w:sz="0" w:space="0" w:color="auto"/>
                <w:bottom w:val="none" w:sz="0" w:space="0" w:color="auto"/>
                <w:right w:val="none" w:sz="0" w:space="0" w:color="auto"/>
              </w:divBdr>
              <w:divsChild>
                <w:div w:id="25909707">
                  <w:marLeft w:val="0"/>
                  <w:marRight w:val="0"/>
                  <w:marTop w:val="0"/>
                  <w:marBottom w:val="0"/>
                  <w:divBdr>
                    <w:top w:val="none" w:sz="0" w:space="0" w:color="auto"/>
                    <w:left w:val="none" w:sz="0" w:space="0" w:color="auto"/>
                    <w:bottom w:val="none" w:sz="0" w:space="0" w:color="auto"/>
                    <w:right w:val="none" w:sz="0" w:space="0" w:color="auto"/>
                  </w:divBdr>
                  <w:divsChild>
                    <w:div w:id="267934523">
                      <w:marLeft w:val="0"/>
                      <w:marRight w:val="0"/>
                      <w:marTop w:val="0"/>
                      <w:marBottom w:val="0"/>
                      <w:divBdr>
                        <w:top w:val="none" w:sz="0" w:space="0" w:color="auto"/>
                        <w:left w:val="none" w:sz="0" w:space="0" w:color="auto"/>
                        <w:bottom w:val="none" w:sz="0" w:space="0" w:color="auto"/>
                        <w:right w:val="none" w:sz="0" w:space="0" w:color="auto"/>
                      </w:divBdr>
                      <w:divsChild>
                        <w:div w:id="327561079">
                          <w:marLeft w:val="0"/>
                          <w:marRight w:val="0"/>
                          <w:marTop w:val="0"/>
                          <w:marBottom w:val="0"/>
                          <w:divBdr>
                            <w:top w:val="none" w:sz="0" w:space="0" w:color="auto"/>
                            <w:left w:val="none" w:sz="0" w:space="0" w:color="auto"/>
                            <w:bottom w:val="none" w:sz="0" w:space="0" w:color="auto"/>
                            <w:right w:val="none" w:sz="0" w:space="0" w:color="auto"/>
                          </w:divBdr>
                          <w:divsChild>
                            <w:div w:id="866915266">
                              <w:marLeft w:val="0"/>
                              <w:marRight w:val="0"/>
                              <w:marTop w:val="0"/>
                              <w:marBottom w:val="0"/>
                              <w:divBdr>
                                <w:top w:val="none" w:sz="0" w:space="0" w:color="auto"/>
                                <w:left w:val="none" w:sz="0" w:space="0" w:color="auto"/>
                                <w:bottom w:val="none" w:sz="0" w:space="0" w:color="auto"/>
                                <w:right w:val="none" w:sz="0" w:space="0" w:color="auto"/>
                              </w:divBdr>
                              <w:divsChild>
                                <w:div w:id="21005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6964">
      <w:bodyDiv w:val="1"/>
      <w:marLeft w:val="0"/>
      <w:marRight w:val="0"/>
      <w:marTop w:val="0"/>
      <w:marBottom w:val="0"/>
      <w:divBdr>
        <w:top w:val="none" w:sz="0" w:space="0" w:color="auto"/>
        <w:left w:val="none" w:sz="0" w:space="0" w:color="auto"/>
        <w:bottom w:val="none" w:sz="0" w:space="0" w:color="auto"/>
        <w:right w:val="none" w:sz="0" w:space="0" w:color="auto"/>
      </w:divBdr>
    </w:div>
    <w:div w:id="1130705589">
      <w:bodyDiv w:val="1"/>
      <w:marLeft w:val="0"/>
      <w:marRight w:val="0"/>
      <w:marTop w:val="0"/>
      <w:marBottom w:val="0"/>
      <w:divBdr>
        <w:top w:val="none" w:sz="0" w:space="0" w:color="auto"/>
        <w:left w:val="none" w:sz="0" w:space="0" w:color="auto"/>
        <w:bottom w:val="none" w:sz="0" w:space="0" w:color="auto"/>
        <w:right w:val="none" w:sz="0" w:space="0" w:color="auto"/>
      </w:divBdr>
    </w:div>
    <w:div w:id="1161313554">
      <w:bodyDiv w:val="1"/>
      <w:marLeft w:val="0"/>
      <w:marRight w:val="0"/>
      <w:marTop w:val="0"/>
      <w:marBottom w:val="0"/>
      <w:divBdr>
        <w:top w:val="none" w:sz="0" w:space="0" w:color="auto"/>
        <w:left w:val="none" w:sz="0" w:space="0" w:color="auto"/>
        <w:bottom w:val="none" w:sz="0" w:space="0" w:color="auto"/>
        <w:right w:val="none" w:sz="0" w:space="0" w:color="auto"/>
      </w:divBdr>
    </w:div>
    <w:div w:id="1161853264">
      <w:bodyDiv w:val="1"/>
      <w:marLeft w:val="0"/>
      <w:marRight w:val="0"/>
      <w:marTop w:val="0"/>
      <w:marBottom w:val="0"/>
      <w:divBdr>
        <w:top w:val="none" w:sz="0" w:space="0" w:color="auto"/>
        <w:left w:val="none" w:sz="0" w:space="0" w:color="auto"/>
        <w:bottom w:val="none" w:sz="0" w:space="0" w:color="auto"/>
        <w:right w:val="none" w:sz="0" w:space="0" w:color="auto"/>
      </w:divBdr>
    </w:div>
    <w:div w:id="1174606775">
      <w:bodyDiv w:val="1"/>
      <w:marLeft w:val="0"/>
      <w:marRight w:val="0"/>
      <w:marTop w:val="0"/>
      <w:marBottom w:val="0"/>
      <w:divBdr>
        <w:top w:val="none" w:sz="0" w:space="0" w:color="auto"/>
        <w:left w:val="none" w:sz="0" w:space="0" w:color="auto"/>
        <w:bottom w:val="none" w:sz="0" w:space="0" w:color="auto"/>
        <w:right w:val="none" w:sz="0" w:space="0" w:color="auto"/>
      </w:divBdr>
    </w:div>
    <w:div w:id="1228152575">
      <w:bodyDiv w:val="1"/>
      <w:marLeft w:val="0"/>
      <w:marRight w:val="0"/>
      <w:marTop w:val="0"/>
      <w:marBottom w:val="0"/>
      <w:divBdr>
        <w:top w:val="none" w:sz="0" w:space="0" w:color="auto"/>
        <w:left w:val="none" w:sz="0" w:space="0" w:color="auto"/>
        <w:bottom w:val="none" w:sz="0" w:space="0" w:color="auto"/>
        <w:right w:val="none" w:sz="0" w:space="0" w:color="auto"/>
      </w:divBdr>
    </w:div>
    <w:div w:id="1260334918">
      <w:bodyDiv w:val="1"/>
      <w:marLeft w:val="0"/>
      <w:marRight w:val="0"/>
      <w:marTop w:val="0"/>
      <w:marBottom w:val="0"/>
      <w:divBdr>
        <w:top w:val="none" w:sz="0" w:space="0" w:color="auto"/>
        <w:left w:val="none" w:sz="0" w:space="0" w:color="auto"/>
        <w:bottom w:val="none" w:sz="0" w:space="0" w:color="auto"/>
        <w:right w:val="none" w:sz="0" w:space="0" w:color="auto"/>
      </w:divBdr>
    </w:div>
    <w:div w:id="1405297416">
      <w:bodyDiv w:val="1"/>
      <w:marLeft w:val="0"/>
      <w:marRight w:val="0"/>
      <w:marTop w:val="0"/>
      <w:marBottom w:val="0"/>
      <w:divBdr>
        <w:top w:val="none" w:sz="0" w:space="0" w:color="auto"/>
        <w:left w:val="none" w:sz="0" w:space="0" w:color="auto"/>
        <w:bottom w:val="none" w:sz="0" w:space="0" w:color="auto"/>
        <w:right w:val="none" w:sz="0" w:space="0" w:color="auto"/>
      </w:divBdr>
      <w:divsChild>
        <w:div w:id="125121715">
          <w:marLeft w:val="0"/>
          <w:marRight w:val="0"/>
          <w:marTop w:val="0"/>
          <w:marBottom w:val="0"/>
          <w:divBdr>
            <w:top w:val="none" w:sz="0" w:space="0" w:color="auto"/>
            <w:left w:val="none" w:sz="0" w:space="0" w:color="auto"/>
            <w:bottom w:val="none" w:sz="0" w:space="0" w:color="auto"/>
            <w:right w:val="none" w:sz="0" w:space="0" w:color="auto"/>
          </w:divBdr>
          <w:divsChild>
            <w:div w:id="822427179">
              <w:marLeft w:val="0"/>
              <w:marRight w:val="0"/>
              <w:marTop w:val="0"/>
              <w:marBottom w:val="0"/>
              <w:divBdr>
                <w:top w:val="none" w:sz="0" w:space="0" w:color="auto"/>
                <w:left w:val="none" w:sz="0" w:space="0" w:color="auto"/>
                <w:bottom w:val="none" w:sz="0" w:space="0" w:color="auto"/>
                <w:right w:val="none" w:sz="0" w:space="0" w:color="auto"/>
              </w:divBdr>
              <w:divsChild>
                <w:div w:id="925184748">
                  <w:marLeft w:val="0"/>
                  <w:marRight w:val="0"/>
                  <w:marTop w:val="0"/>
                  <w:marBottom w:val="0"/>
                  <w:divBdr>
                    <w:top w:val="none" w:sz="0" w:space="0" w:color="auto"/>
                    <w:left w:val="none" w:sz="0" w:space="0" w:color="auto"/>
                    <w:bottom w:val="none" w:sz="0" w:space="0" w:color="auto"/>
                    <w:right w:val="none" w:sz="0" w:space="0" w:color="auto"/>
                  </w:divBdr>
                  <w:divsChild>
                    <w:div w:id="19836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55175">
      <w:bodyDiv w:val="1"/>
      <w:marLeft w:val="0"/>
      <w:marRight w:val="0"/>
      <w:marTop w:val="0"/>
      <w:marBottom w:val="0"/>
      <w:divBdr>
        <w:top w:val="none" w:sz="0" w:space="0" w:color="auto"/>
        <w:left w:val="none" w:sz="0" w:space="0" w:color="auto"/>
        <w:bottom w:val="none" w:sz="0" w:space="0" w:color="auto"/>
        <w:right w:val="none" w:sz="0" w:space="0" w:color="auto"/>
      </w:divBdr>
    </w:div>
    <w:div w:id="1540894758">
      <w:bodyDiv w:val="1"/>
      <w:marLeft w:val="0"/>
      <w:marRight w:val="0"/>
      <w:marTop w:val="0"/>
      <w:marBottom w:val="0"/>
      <w:divBdr>
        <w:top w:val="none" w:sz="0" w:space="0" w:color="auto"/>
        <w:left w:val="none" w:sz="0" w:space="0" w:color="auto"/>
        <w:bottom w:val="none" w:sz="0" w:space="0" w:color="auto"/>
        <w:right w:val="none" w:sz="0" w:space="0" w:color="auto"/>
      </w:divBdr>
    </w:div>
    <w:div w:id="1556620080">
      <w:bodyDiv w:val="1"/>
      <w:marLeft w:val="0"/>
      <w:marRight w:val="0"/>
      <w:marTop w:val="0"/>
      <w:marBottom w:val="0"/>
      <w:divBdr>
        <w:top w:val="none" w:sz="0" w:space="0" w:color="auto"/>
        <w:left w:val="none" w:sz="0" w:space="0" w:color="auto"/>
        <w:bottom w:val="none" w:sz="0" w:space="0" w:color="auto"/>
        <w:right w:val="none" w:sz="0" w:space="0" w:color="auto"/>
      </w:divBdr>
    </w:div>
    <w:div w:id="1761562378">
      <w:bodyDiv w:val="1"/>
      <w:marLeft w:val="0"/>
      <w:marRight w:val="0"/>
      <w:marTop w:val="0"/>
      <w:marBottom w:val="0"/>
      <w:divBdr>
        <w:top w:val="none" w:sz="0" w:space="0" w:color="auto"/>
        <w:left w:val="none" w:sz="0" w:space="0" w:color="auto"/>
        <w:bottom w:val="none" w:sz="0" w:space="0" w:color="auto"/>
        <w:right w:val="none" w:sz="0" w:space="0" w:color="auto"/>
      </w:divBdr>
    </w:div>
    <w:div w:id="1873612038">
      <w:bodyDiv w:val="1"/>
      <w:marLeft w:val="0"/>
      <w:marRight w:val="0"/>
      <w:marTop w:val="0"/>
      <w:marBottom w:val="0"/>
      <w:divBdr>
        <w:top w:val="none" w:sz="0" w:space="0" w:color="auto"/>
        <w:left w:val="none" w:sz="0" w:space="0" w:color="auto"/>
        <w:bottom w:val="none" w:sz="0" w:space="0" w:color="auto"/>
        <w:right w:val="none" w:sz="0" w:space="0" w:color="auto"/>
      </w:divBdr>
    </w:div>
    <w:div w:id="1907106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festadellegrazi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AA713-0C83-471D-9CC0-1D3C643A0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11</Pages>
  <Words>4344</Words>
  <Characters>2476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9</cp:revision>
  <cp:lastPrinted>2026-03-02T05:16:00Z</cp:lastPrinted>
  <dcterms:created xsi:type="dcterms:W3CDTF">2026-03-01T08:59:00Z</dcterms:created>
  <dcterms:modified xsi:type="dcterms:W3CDTF">2026-03-3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01T00:00:00Z</vt:filetime>
  </property>
  <property fmtid="{D5CDD505-2E9C-101B-9397-08002B2CF9AE}" pid="3" name="Creator">
    <vt:lpwstr>Microsoft® Word 2016</vt:lpwstr>
  </property>
  <property fmtid="{D5CDD505-2E9C-101B-9397-08002B2CF9AE}" pid="4" name="LastSaved">
    <vt:filetime>2025-09-01T00:00:00Z</vt:filetime>
  </property>
  <property fmtid="{D5CDD505-2E9C-101B-9397-08002B2CF9AE}" pid="5" name="Producer">
    <vt:lpwstr>www.ilovepdf.com</vt:lpwstr>
  </property>
  <property fmtid="{D5CDD505-2E9C-101B-9397-08002B2CF9AE}" pid="6" name="GrammarlyDocumentId">
    <vt:lpwstr>23735ba6-564b-421a-8dd2-cc0ecd9d91ac</vt:lpwstr>
  </property>
</Properties>
</file>